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A91" w14:textId="39F94B7F" w:rsidR="00E47DC0" w:rsidRDefault="00E47DC0"/>
    <w:p w14:paraId="53E071E7" w14:textId="62835252" w:rsidR="00E47DC0" w:rsidRDefault="00E47DC0"/>
    <w:p w14:paraId="647E93F7" w14:textId="62F9F558" w:rsidR="00E47DC0" w:rsidRPr="00E47DC0" w:rsidRDefault="001651E9" w:rsidP="00E47DC0">
      <w:r>
        <w:rPr>
          <w:noProof/>
          <w:lang w:eastAsia="fr-FR"/>
        </w:rPr>
        <mc:AlternateContent>
          <mc:Choice Requires="wpg">
            <w:drawing>
              <wp:anchor distT="0" distB="0" distL="114300" distR="114300" simplePos="0" relativeHeight="251660288" behindDoc="0" locked="0" layoutInCell="1" allowOverlap="1" wp14:anchorId="53CF5A8C" wp14:editId="1790B0A3">
                <wp:simplePos x="0" y="0"/>
                <wp:positionH relativeFrom="column">
                  <wp:posOffset>1874608</wp:posOffset>
                </wp:positionH>
                <wp:positionV relativeFrom="paragraph">
                  <wp:posOffset>10664</wp:posOffset>
                </wp:positionV>
                <wp:extent cx="3252008" cy="2663630"/>
                <wp:effectExtent l="0" t="0" r="24765" b="175260"/>
                <wp:wrapNone/>
                <wp:docPr id="197" name="Groupe 197"/>
                <wp:cNvGraphicFramePr/>
                <a:graphic xmlns:a="http://schemas.openxmlformats.org/drawingml/2006/main">
                  <a:graphicData uri="http://schemas.microsoft.com/office/word/2010/wordprocessingGroup">
                    <wpg:wgp>
                      <wpg:cNvGrpSpPr/>
                      <wpg:grpSpPr>
                        <a:xfrm>
                          <a:off x="0" y="0"/>
                          <a:ext cx="3252008" cy="2663630"/>
                          <a:chOff x="0" y="0"/>
                          <a:chExt cx="3252008" cy="266363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wps:wsp>
                        <wps:cNvPr id="3" name="Rectangle 3"/>
                        <wps:cNvSpPr/>
                        <wps:spPr>
                          <a:xfrm rot="21159409">
                            <a:off x="662152" y="2159876"/>
                            <a:ext cx="2589856" cy="503754"/>
                          </a:xfrm>
                          <a:prstGeom prst="rect">
                            <a:avLst/>
                          </a:prstGeom>
                          <a:solidFill>
                            <a:srgbClr val="006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6FC" w14:textId="77777777" w:rsidR="0071515A" w:rsidRPr="00E47DC0" w:rsidRDefault="0071515A"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71515A" w:rsidRPr="00E47DC0" w:rsidRDefault="0071515A" w:rsidP="00E47DC0">
                              <w:pPr>
                                <w:jc w:val="center"/>
                                <w:rPr>
                                  <w:rFonts w:ascii="Corbel" w:eastAsia="Arial Unicode MS" w:hAnsi="Corbel" w:cs="Arial Unicode MS"/>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5A8C" id="Groupe 197" o:spid="_x0000_s1026" style="position:absolute;margin-left:147.6pt;margin-top:.85pt;width:256.05pt;height:209.75pt;z-index:251660288" coordsize="3252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160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0xrCAAAA2gAAAA8AAABkcnMvZG93bnJldi54bWxEj92KwjAUhO8XfIdwBO/WVJFlraYioiAo&#10;yPqDt4fm2JY2JyWJWt9+Iyzs5TAz3zDzRWca8SDnK8sKRsMEBHFudcWFgvNp8/kNwgdkjY1lUvAi&#10;D4us9zHHVNsn/9DjGAoRIexTVFCG0KZS+rwkg35oW+Lo3awzGKJ0hdQOnxFuGjlOki9psOK4UGJL&#10;q5Ly+ng3Cq47t17J/S6M9q8JH85Tf5nUuVKDfrecgQjUhf/wX3urFYzhfSXe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tMawgAAANoAAAAPAAAAAAAAAAAAAAAAAJ8C&#10;AABkcnMvZG93bnJldi54bWxQSwUGAAAAAAQABAD3AAAAjgMAAAAA&#10;">
                  <v:imagedata r:id="rId9" o:title=""/>
                  <v:path arrowok="t"/>
                </v:shape>
                <v:rect id="Rectangle 3" o:spid="_x0000_s1028" style="position:absolute;left:6621;top:21598;width:25899;height:5038;rotation:-4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Cr8A&#10;AADaAAAADwAAAGRycy9kb3ducmV2LnhtbESP32rCMBTG7we+QziCdzN1jjGqadGBustV9wDH5tgU&#10;m5OSpFrffhkMdvnx/fnxrcvRduJGPrSOFSzmGQji2umWGwXfp93zO4gQkTV2jknBgwKUxeRpjbl2&#10;d67odoyNSCMcclRgYuxzKUNtyGKYu544eRfnLcYkfSO1x3sat518ybI3abHlRDDY04eh+nocbIJY&#10;PPPX63Bied7uq9gafxgqpWbTcbMCEWmM/+G/9qdWsITfK+kG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pIKvwAAANoAAAAPAAAAAAAAAAAAAAAAAJgCAABkcnMvZG93bnJl&#10;di54bWxQSwUGAAAAAAQABAD1AAAAhAMAAAAA&#10;" fillcolor="#006b87" stroked="f" strokeweight="1pt">
                  <v:textbox>
                    <w:txbxContent>
                      <w:p w14:paraId="41A9E6FC" w14:textId="77777777" w:rsidR="0071515A" w:rsidRPr="00E47DC0" w:rsidRDefault="0071515A"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71515A" w:rsidRPr="00E47DC0" w:rsidRDefault="0071515A" w:rsidP="00E47DC0">
                        <w:pPr>
                          <w:jc w:val="center"/>
                          <w:rPr>
                            <w:rFonts w:ascii="Corbel" w:eastAsia="Arial Unicode MS" w:hAnsi="Corbel" w:cs="Arial Unicode MS"/>
                            <w:sz w:val="44"/>
                          </w:rPr>
                        </w:pPr>
                      </w:p>
                    </w:txbxContent>
                  </v:textbox>
                </v:rect>
              </v:group>
            </w:pict>
          </mc:Fallback>
        </mc:AlternateContent>
      </w:r>
    </w:p>
    <w:p w14:paraId="66FF5DE5" w14:textId="77777777" w:rsidR="00E47DC0" w:rsidRPr="00E47DC0" w:rsidRDefault="00E47DC0" w:rsidP="00E47DC0"/>
    <w:p w14:paraId="6DC1FAFF" w14:textId="77777777" w:rsidR="00E47DC0" w:rsidRPr="00E47DC0" w:rsidRDefault="00E47DC0" w:rsidP="00E47DC0"/>
    <w:p w14:paraId="45C6FC8D" w14:textId="77777777" w:rsidR="00E47DC0" w:rsidRPr="00E47DC0" w:rsidRDefault="00E47DC0" w:rsidP="00E47DC0"/>
    <w:p w14:paraId="7DD3870F" w14:textId="77777777" w:rsidR="00E47DC0" w:rsidRPr="00E47DC0" w:rsidRDefault="00E47DC0" w:rsidP="00E47DC0"/>
    <w:p w14:paraId="36F1427C" w14:textId="59175384" w:rsidR="00E47DC0" w:rsidRDefault="00E47DC0" w:rsidP="00E47DC0"/>
    <w:p w14:paraId="24D513D7" w14:textId="77777777" w:rsidR="001651E9" w:rsidRDefault="001651E9" w:rsidP="00E47DC0"/>
    <w:p w14:paraId="1D66E28B" w14:textId="77777777" w:rsidR="001651E9" w:rsidRDefault="001651E9" w:rsidP="00E47DC0"/>
    <w:p w14:paraId="0F0DB442" w14:textId="77777777" w:rsidR="001651E9" w:rsidRDefault="001651E9" w:rsidP="00E47DC0"/>
    <w:p w14:paraId="60906896" w14:textId="77777777" w:rsidR="00E47DC0" w:rsidRDefault="00E47DC0" w:rsidP="00E47DC0"/>
    <w:p w14:paraId="1F091EA8" w14:textId="77777777" w:rsidR="00E47DC0" w:rsidRDefault="00E47DC0" w:rsidP="00E47DC0"/>
    <w:p w14:paraId="3BE9D68B" w14:textId="77777777" w:rsidR="00E47DC0" w:rsidRPr="00E47DC0" w:rsidRDefault="00E47DC0" w:rsidP="00E47DC0">
      <w:pPr>
        <w:jc w:val="right"/>
        <w:rPr>
          <w:color w:val="006B87"/>
        </w:rPr>
      </w:pPr>
    </w:p>
    <w:p w14:paraId="14D85F3A" w14:textId="11AAE24B" w:rsidR="00E47DC0" w:rsidRPr="00E37923" w:rsidRDefault="00CE6E0C" w:rsidP="00E47DC0">
      <w:pPr>
        <w:pStyle w:val="Pa1"/>
        <w:jc w:val="right"/>
        <w:rPr>
          <w:color w:val="006B87"/>
          <w:sz w:val="64"/>
          <w:szCs w:val="64"/>
        </w:rPr>
      </w:pPr>
      <w:r w:rsidRPr="00E37923">
        <w:rPr>
          <w:rStyle w:val="PdNCar"/>
          <w:sz w:val="64"/>
          <w:szCs w:val="64"/>
        </w:rPr>
        <w:t>Collectif Ressource</w:t>
      </w:r>
    </w:p>
    <w:p w14:paraId="4BC9E78C" w14:textId="40CFED9E" w:rsidR="00E47DC0" w:rsidRDefault="00633671" w:rsidP="001651E9">
      <w:pPr>
        <w:pStyle w:val="PdNgrd"/>
        <w:spacing w:after="0"/>
      </w:pPr>
      <w:r>
        <w:t>Promeneurs du Net</w:t>
      </w:r>
    </w:p>
    <w:p w14:paraId="69A8B49D" w14:textId="77777777" w:rsidR="001651E9" w:rsidRPr="001651E9" w:rsidRDefault="001651E9" w:rsidP="001651E9">
      <w:pPr>
        <w:pStyle w:val="PdN"/>
        <w:ind w:left="708" w:firstLine="708"/>
        <w:jc w:val="right"/>
        <w:rPr>
          <w:b/>
          <w:i/>
          <w:sz w:val="26"/>
        </w:rPr>
      </w:pPr>
      <w:r w:rsidRPr="001651E9">
        <w:rPr>
          <w:b/>
          <w:i/>
          <w:sz w:val="32"/>
        </w:rPr>
        <w:t>2018 - 2019</w:t>
      </w:r>
    </w:p>
    <w:p w14:paraId="1BC4B789" w14:textId="77777777" w:rsidR="00275B04" w:rsidRDefault="00275B04" w:rsidP="003A2A8E">
      <w:pPr>
        <w:pStyle w:val="PdN"/>
      </w:pPr>
    </w:p>
    <w:p w14:paraId="64C1B5CB" w14:textId="5D656161" w:rsidR="00275B04" w:rsidRDefault="00275B04" w:rsidP="003A2A8E">
      <w:pPr>
        <w:pStyle w:val="PdN"/>
      </w:pPr>
    </w:p>
    <w:p w14:paraId="12146790" w14:textId="4B06880F" w:rsidR="00633671" w:rsidRDefault="00633671" w:rsidP="003A2A8E">
      <w:pPr>
        <w:pStyle w:val="PdN"/>
      </w:pPr>
    </w:p>
    <w:p w14:paraId="33D5BC9B" w14:textId="77777777" w:rsidR="00633671" w:rsidRDefault="00633671" w:rsidP="003A2A8E">
      <w:pPr>
        <w:pStyle w:val="PdN"/>
      </w:pPr>
    </w:p>
    <w:p w14:paraId="29B1501D" w14:textId="76183395" w:rsidR="00633671" w:rsidRDefault="001651E9" w:rsidP="003A2A8E">
      <w:pPr>
        <w:pStyle w:val="PdN"/>
      </w:pPr>
      <w:r>
        <w:rPr>
          <w:noProof/>
          <w:lang w:eastAsia="fr-FR"/>
        </w:rPr>
        <w:drawing>
          <wp:anchor distT="0" distB="0" distL="114300" distR="114300" simplePos="0" relativeHeight="251673600" behindDoc="1" locked="0" layoutInCell="1" allowOverlap="1" wp14:anchorId="6FD973CC" wp14:editId="056CA7D3">
            <wp:simplePos x="0" y="0"/>
            <wp:positionH relativeFrom="margin">
              <wp:align>center</wp:align>
            </wp:positionH>
            <wp:positionV relativeFrom="paragraph">
              <wp:posOffset>9525</wp:posOffset>
            </wp:positionV>
            <wp:extent cx="4352925" cy="4058285"/>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4058285"/>
                    </a:xfrm>
                    <a:prstGeom prst="rect">
                      <a:avLst/>
                    </a:prstGeom>
                  </pic:spPr>
                </pic:pic>
              </a:graphicData>
            </a:graphic>
            <wp14:sizeRelH relativeFrom="page">
              <wp14:pctWidth>0</wp14:pctWidth>
            </wp14:sizeRelH>
            <wp14:sizeRelV relativeFrom="page">
              <wp14:pctHeight>0</wp14:pctHeight>
            </wp14:sizeRelV>
          </wp:anchor>
        </w:drawing>
      </w:r>
    </w:p>
    <w:p w14:paraId="251F0EC2" w14:textId="1297C5B0" w:rsidR="00633671" w:rsidRDefault="00633671" w:rsidP="003A2A8E">
      <w:pPr>
        <w:pStyle w:val="PdN"/>
      </w:pPr>
    </w:p>
    <w:p w14:paraId="3385F248" w14:textId="382DEEF7" w:rsidR="00633671" w:rsidRDefault="00633671" w:rsidP="003A2A8E">
      <w:pPr>
        <w:pStyle w:val="PdN"/>
      </w:pPr>
    </w:p>
    <w:p w14:paraId="34AC8AC6" w14:textId="1D1CD4B0" w:rsidR="00633671" w:rsidRDefault="00633671" w:rsidP="003A2A8E">
      <w:pPr>
        <w:pStyle w:val="PdN"/>
      </w:pPr>
    </w:p>
    <w:p w14:paraId="5A54A6DE" w14:textId="4D9124B5" w:rsidR="00633671" w:rsidRDefault="00633671" w:rsidP="003A2A8E">
      <w:pPr>
        <w:pStyle w:val="PdN"/>
      </w:pPr>
    </w:p>
    <w:p w14:paraId="7C9283C9" w14:textId="1D4D2CE8" w:rsidR="00633671" w:rsidRDefault="00633671" w:rsidP="003A2A8E">
      <w:pPr>
        <w:pStyle w:val="PdN"/>
      </w:pPr>
    </w:p>
    <w:p w14:paraId="5765985C" w14:textId="77777777" w:rsidR="001651E9" w:rsidRDefault="001651E9" w:rsidP="001651E9">
      <w:pPr>
        <w:pStyle w:val="PdN"/>
      </w:pPr>
    </w:p>
    <w:p w14:paraId="6F92EAC5" w14:textId="77777777" w:rsidR="001651E9" w:rsidRDefault="001651E9" w:rsidP="001651E9">
      <w:pPr>
        <w:pStyle w:val="PdN"/>
      </w:pPr>
    </w:p>
    <w:p w14:paraId="28D4EC1B" w14:textId="77777777" w:rsidR="00633671" w:rsidRDefault="00633671" w:rsidP="003A2A8E">
      <w:pPr>
        <w:pStyle w:val="PdN"/>
      </w:pPr>
    </w:p>
    <w:p w14:paraId="251B73B5" w14:textId="77777777" w:rsidR="00223738" w:rsidRDefault="00223738" w:rsidP="003A2A8E">
      <w:pPr>
        <w:pStyle w:val="PdN"/>
      </w:pPr>
    </w:p>
    <w:p w14:paraId="0B3B3475" w14:textId="1EBD2A50" w:rsidR="00367055" w:rsidRDefault="00367055">
      <w:pPr>
        <w:sectPr w:rsidR="00367055" w:rsidSect="00367055">
          <w:headerReference w:type="default" r:id="rId11"/>
          <w:footerReference w:type="default" r:id="rId12"/>
          <w:pgSz w:w="11906" w:h="16838"/>
          <w:pgMar w:top="1417" w:right="1417" w:bottom="1417" w:left="1417" w:header="708" w:footer="2538" w:gutter="0"/>
          <w:cols w:space="708"/>
          <w:titlePg/>
          <w:docGrid w:linePitch="360"/>
        </w:sectPr>
      </w:pPr>
    </w:p>
    <w:p w14:paraId="730DEA35" w14:textId="77777777" w:rsidR="005161E2" w:rsidRDefault="005161E2" w:rsidP="005161E2">
      <w:pPr>
        <w:rPr>
          <w:rFonts w:ascii="Helvetica Light" w:hAnsi="Helvetica Light"/>
          <w:color w:val="006B87"/>
          <w:sz w:val="24"/>
          <w:szCs w:val="70"/>
        </w:rPr>
      </w:pPr>
    </w:p>
    <w:p w14:paraId="77DEDBED" w14:textId="77777777" w:rsidR="005161E2" w:rsidRDefault="005161E2" w:rsidP="005161E2">
      <w:pPr>
        <w:pStyle w:val="PdNTITRE"/>
      </w:pPr>
      <w:r>
        <w:t>SOMMAIRE</w:t>
      </w:r>
    </w:p>
    <w:p w14:paraId="7930DCED" w14:textId="77777777" w:rsidR="009F4715" w:rsidRDefault="005161E2">
      <w:pPr>
        <w:pStyle w:val="TM1"/>
        <w:tabs>
          <w:tab w:val="right" w:leader="dot" w:pos="10196"/>
        </w:tabs>
        <w:rPr>
          <w:rFonts w:eastAsiaTheme="minorEastAsia"/>
          <w:noProof/>
          <w:lang w:eastAsia="fr-FR"/>
        </w:rPr>
      </w:pPr>
      <w:r>
        <w:fldChar w:fldCharType="begin"/>
      </w:r>
      <w:r>
        <w:instrText xml:space="preserve"> TOC \h \z \t "Pdn titre4;2;PdN titre 3;1" </w:instrText>
      </w:r>
      <w:r>
        <w:fldChar w:fldCharType="separate"/>
      </w:r>
      <w:hyperlink w:anchor="_Toc531705459" w:history="1">
        <w:r w:rsidR="009F4715" w:rsidRPr="00B7484E">
          <w:rPr>
            <w:rStyle w:val="Lienhypertexte"/>
            <w:noProof/>
          </w:rPr>
          <w:t>Collectif Ressource</w:t>
        </w:r>
        <w:r w:rsidR="009F4715">
          <w:rPr>
            <w:noProof/>
            <w:webHidden/>
          </w:rPr>
          <w:tab/>
        </w:r>
        <w:r w:rsidR="009F4715">
          <w:rPr>
            <w:noProof/>
            <w:webHidden/>
          </w:rPr>
          <w:fldChar w:fldCharType="begin"/>
        </w:r>
        <w:r w:rsidR="009F4715">
          <w:rPr>
            <w:noProof/>
            <w:webHidden/>
          </w:rPr>
          <w:instrText xml:space="preserve"> PAGEREF _Toc531705459 \h </w:instrText>
        </w:r>
        <w:r w:rsidR="009F4715">
          <w:rPr>
            <w:noProof/>
            <w:webHidden/>
          </w:rPr>
        </w:r>
        <w:r w:rsidR="009F4715">
          <w:rPr>
            <w:noProof/>
            <w:webHidden/>
          </w:rPr>
          <w:fldChar w:fldCharType="separate"/>
        </w:r>
        <w:r w:rsidR="00702084">
          <w:rPr>
            <w:noProof/>
            <w:webHidden/>
          </w:rPr>
          <w:t>3</w:t>
        </w:r>
        <w:r w:rsidR="009F4715">
          <w:rPr>
            <w:noProof/>
            <w:webHidden/>
          </w:rPr>
          <w:fldChar w:fldCharType="end"/>
        </w:r>
      </w:hyperlink>
    </w:p>
    <w:p w14:paraId="62986DAD" w14:textId="77777777" w:rsidR="009F4715" w:rsidRDefault="00702084">
      <w:pPr>
        <w:pStyle w:val="TM2"/>
        <w:rPr>
          <w:rFonts w:eastAsiaTheme="minorEastAsia"/>
          <w:noProof/>
          <w:lang w:eastAsia="fr-FR"/>
        </w:rPr>
      </w:pPr>
      <w:hyperlink w:anchor="_Toc531705460" w:history="1">
        <w:r w:rsidR="009F4715" w:rsidRPr="00B7484E">
          <w:rPr>
            <w:rStyle w:val="Lienhypertexte"/>
            <w:noProof/>
          </w:rPr>
          <w:t>Contexte</w:t>
        </w:r>
        <w:r w:rsidR="009F4715">
          <w:rPr>
            <w:noProof/>
            <w:webHidden/>
          </w:rPr>
          <w:tab/>
        </w:r>
        <w:r w:rsidR="009F4715">
          <w:rPr>
            <w:noProof/>
            <w:webHidden/>
          </w:rPr>
          <w:fldChar w:fldCharType="begin"/>
        </w:r>
        <w:r w:rsidR="009F4715">
          <w:rPr>
            <w:noProof/>
            <w:webHidden/>
          </w:rPr>
          <w:instrText xml:space="preserve"> PAGEREF _Toc531705460 \h </w:instrText>
        </w:r>
        <w:r w:rsidR="009F4715">
          <w:rPr>
            <w:noProof/>
            <w:webHidden/>
          </w:rPr>
        </w:r>
        <w:r w:rsidR="009F4715">
          <w:rPr>
            <w:noProof/>
            <w:webHidden/>
          </w:rPr>
          <w:fldChar w:fldCharType="separate"/>
        </w:r>
        <w:r>
          <w:rPr>
            <w:noProof/>
            <w:webHidden/>
          </w:rPr>
          <w:t>3</w:t>
        </w:r>
        <w:r w:rsidR="009F4715">
          <w:rPr>
            <w:noProof/>
            <w:webHidden/>
          </w:rPr>
          <w:fldChar w:fldCharType="end"/>
        </w:r>
      </w:hyperlink>
    </w:p>
    <w:p w14:paraId="0CB4702D" w14:textId="77777777" w:rsidR="009F4715" w:rsidRDefault="00702084">
      <w:pPr>
        <w:pStyle w:val="TM1"/>
        <w:tabs>
          <w:tab w:val="right" w:leader="dot" w:pos="10196"/>
        </w:tabs>
        <w:rPr>
          <w:rFonts w:eastAsiaTheme="minorEastAsia"/>
          <w:noProof/>
          <w:lang w:eastAsia="fr-FR"/>
        </w:rPr>
      </w:pPr>
      <w:hyperlink w:anchor="_Toc531705461" w:history="1">
        <w:r w:rsidR="009F4715" w:rsidRPr="00B7484E">
          <w:rPr>
            <w:rStyle w:val="Lienhypertexte"/>
            <w:noProof/>
          </w:rPr>
          <w:t>Etre structure ressource</w:t>
        </w:r>
        <w:r w:rsidR="009F4715">
          <w:rPr>
            <w:noProof/>
            <w:webHidden/>
          </w:rPr>
          <w:tab/>
        </w:r>
        <w:r w:rsidR="009F4715">
          <w:rPr>
            <w:noProof/>
            <w:webHidden/>
          </w:rPr>
          <w:fldChar w:fldCharType="begin"/>
        </w:r>
        <w:r w:rsidR="009F4715">
          <w:rPr>
            <w:noProof/>
            <w:webHidden/>
          </w:rPr>
          <w:instrText xml:space="preserve"> PAGEREF _Toc531705461 \h </w:instrText>
        </w:r>
        <w:r w:rsidR="009F4715">
          <w:rPr>
            <w:noProof/>
            <w:webHidden/>
          </w:rPr>
        </w:r>
        <w:r w:rsidR="009F4715">
          <w:rPr>
            <w:noProof/>
            <w:webHidden/>
          </w:rPr>
          <w:fldChar w:fldCharType="separate"/>
        </w:r>
        <w:r>
          <w:rPr>
            <w:noProof/>
            <w:webHidden/>
          </w:rPr>
          <w:t>3</w:t>
        </w:r>
        <w:r w:rsidR="009F4715">
          <w:rPr>
            <w:noProof/>
            <w:webHidden/>
          </w:rPr>
          <w:fldChar w:fldCharType="end"/>
        </w:r>
      </w:hyperlink>
    </w:p>
    <w:p w14:paraId="01401829" w14:textId="77777777" w:rsidR="009F4715" w:rsidRDefault="00702084">
      <w:pPr>
        <w:pStyle w:val="TM2"/>
        <w:rPr>
          <w:rFonts w:eastAsiaTheme="minorEastAsia"/>
          <w:noProof/>
          <w:lang w:eastAsia="fr-FR"/>
        </w:rPr>
      </w:pPr>
      <w:hyperlink w:anchor="_Toc531705462" w:history="1">
        <w:r w:rsidR="009F4715" w:rsidRPr="00B7484E">
          <w:rPr>
            <w:rStyle w:val="Lienhypertexte"/>
            <w:noProof/>
          </w:rPr>
          <w:t>Pour qui ?</w:t>
        </w:r>
        <w:r w:rsidR="009F4715">
          <w:rPr>
            <w:noProof/>
            <w:webHidden/>
          </w:rPr>
          <w:tab/>
        </w:r>
        <w:r w:rsidR="009F4715">
          <w:rPr>
            <w:noProof/>
            <w:webHidden/>
          </w:rPr>
          <w:fldChar w:fldCharType="begin"/>
        </w:r>
        <w:r w:rsidR="009F4715">
          <w:rPr>
            <w:noProof/>
            <w:webHidden/>
          </w:rPr>
          <w:instrText xml:space="preserve"> PAGEREF _Toc531705462 \h </w:instrText>
        </w:r>
        <w:r w:rsidR="009F4715">
          <w:rPr>
            <w:noProof/>
            <w:webHidden/>
          </w:rPr>
        </w:r>
        <w:r w:rsidR="009F4715">
          <w:rPr>
            <w:noProof/>
            <w:webHidden/>
          </w:rPr>
          <w:fldChar w:fldCharType="separate"/>
        </w:r>
        <w:r>
          <w:rPr>
            <w:noProof/>
            <w:webHidden/>
          </w:rPr>
          <w:t>3</w:t>
        </w:r>
        <w:r w:rsidR="009F4715">
          <w:rPr>
            <w:noProof/>
            <w:webHidden/>
          </w:rPr>
          <w:fldChar w:fldCharType="end"/>
        </w:r>
      </w:hyperlink>
    </w:p>
    <w:p w14:paraId="12EB9E03" w14:textId="77777777" w:rsidR="009F4715" w:rsidRDefault="00702084">
      <w:pPr>
        <w:pStyle w:val="TM2"/>
        <w:rPr>
          <w:rFonts w:eastAsiaTheme="minorEastAsia"/>
          <w:noProof/>
          <w:lang w:eastAsia="fr-FR"/>
        </w:rPr>
      </w:pPr>
      <w:hyperlink w:anchor="_Toc531705463" w:history="1">
        <w:r w:rsidR="009F4715" w:rsidRPr="00B7484E">
          <w:rPr>
            <w:rStyle w:val="Lienhypertexte"/>
            <w:noProof/>
          </w:rPr>
          <w:t>Pour quoi ?</w:t>
        </w:r>
        <w:r w:rsidR="009F4715">
          <w:rPr>
            <w:noProof/>
            <w:webHidden/>
          </w:rPr>
          <w:tab/>
        </w:r>
        <w:r w:rsidR="009F4715">
          <w:rPr>
            <w:noProof/>
            <w:webHidden/>
          </w:rPr>
          <w:fldChar w:fldCharType="begin"/>
        </w:r>
        <w:r w:rsidR="009F4715">
          <w:rPr>
            <w:noProof/>
            <w:webHidden/>
          </w:rPr>
          <w:instrText xml:space="preserve"> PAGEREF _Toc531705463 \h </w:instrText>
        </w:r>
        <w:r w:rsidR="009F4715">
          <w:rPr>
            <w:noProof/>
            <w:webHidden/>
          </w:rPr>
        </w:r>
        <w:r w:rsidR="009F4715">
          <w:rPr>
            <w:noProof/>
            <w:webHidden/>
          </w:rPr>
          <w:fldChar w:fldCharType="separate"/>
        </w:r>
        <w:r>
          <w:rPr>
            <w:noProof/>
            <w:webHidden/>
          </w:rPr>
          <w:t>3</w:t>
        </w:r>
        <w:r w:rsidR="009F4715">
          <w:rPr>
            <w:noProof/>
            <w:webHidden/>
          </w:rPr>
          <w:fldChar w:fldCharType="end"/>
        </w:r>
      </w:hyperlink>
    </w:p>
    <w:p w14:paraId="741986A5" w14:textId="77777777" w:rsidR="009F4715" w:rsidRDefault="00702084">
      <w:pPr>
        <w:pStyle w:val="TM2"/>
        <w:rPr>
          <w:rFonts w:eastAsiaTheme="minorEastAsia"/>
          <w:noProof/>
          <w:lang w:eastAsia="fr-FR"/>
        </w:rPr>
      </w:pPr>
      <w:hyperlink w:anchor="_Toc531705464" w:history="1">
        <w:r w:rsidR="009F4715" w:rsidRPr="00B7484E">
          <w:rPr>
            <w:rStyle w:val="Lienhypertexte"/>
            <w:noProof/>
          </w:rPr>
          <w:t>Modalités du collectif ressource : quand ?</w:t>
        </w:r>
        <w:r w:rsidR="009F4715">
          <w:rPr>
            <w:noProof/>
            <w:webHidden/>
          </w:rPr>
          <w:tab/>
        </w:r>
        <w:r w:rsidR="009F4715">
          <w:rPr>
            <w:noProof/>
            <w:webHidden/>
          </w:rPr>
          <w:fldChar w:fldCharType="begin"/>
        </w:r>
        <w:r w:rsidR="009F4715">
          <w:rPr>
            <w:noProof/>
            <w:webHidden/>
          </w:rPr>
          <w:instrText xml:space="preserve"> PAGEREF _Toc531705464 \h </w:instrText>
        </w:r>
        <w:r w:rsidR="009F4715">
          <w:rPr>
            <w:noProof/>
            <w:webHidden/>
          </w:rPr>
        </w:r>
        <w:r w:rsidR="009F4715">
          <w:rPr>
            <w:noProof/>
            <w:webHidden/>
          </w:rPr>
          <w:fldChar w:fldCharType="separate"/>
        </w:r>
        <w:r>
          <w:rPr>
            <w:noProof/>
            <w:webHidden/>
          </w:rPr>
          <w:t>3</w:t>
        </w:r>
        <w:r w:rsidR="009F4715">
          <w:rPr>
            <w:noProof/>
            <w:webHidden/>
          </w:rPr>
          <w:fldChar w:fldCharType="end"/>
        </w:r>
      </w:hyperlink>
    </w:p>
    <w:p w14:paraId="124F5E12" w14:textId="77777777" w:rsidR="009F4715" w:rsidRDefault="00702084">
      <w:pPr>
        <w:pStyle w:val="TM2"/>
        <w:rPr>
          <w:rFonts w:eastAsiaTheme="minorEastAsia"/>
          <w:noProof/>
          <w:lang w:eastAsia="fr-FR"/>
        </w:rPr>
      </w:pPr>
      <w:hyperlink w:anchor="_Toc531705465" w:history="1">
        <w:r w:rsidR="009F4715" w:rsidRPr="00B7484E">
          <w:rPr>
            <w:rStyle w:val="Lienhypertexte"/>
            <w:noProof/>
          </w:rPr>
          <w:t>Comment ?</w:t>
        </w:r>
        <w:r w:rsidR="009F4715">
          <w:rPr>
            <w:noProof/>
            <w:webHidden/>
          </w:rPr>
          <w:tab/>
        </w:r>
        <w:r w:rsidR="009F4715">
          <w:rPr>
            <w:noProof/>
            <w:webHidden/>
          </w:rPr>
          <w:fldChar w:fldCharType="begin"/>
        </w:r>
        <w:r w:rsidR="009F4715">
          <w:rPr>
            <w:noProof/>
            <w:webHidden/>
          </w:rPr>
          <w:instrText xml:space="preserve"> PAGEREF _Toc531705465 \h </w:instrText>
        </w:r>
        <w:r w:rsidR="009F4715">
          <w:rPr>
            <w:noProof/>
            <w:webHidden/>
          </w:rPr>
        </w:r>
        <w:r w:rsidR="009F4715">
          <w:rPr>
            <w:noProof/>
            <w:webHidden/>
          </w:rPr>
          <w:fldChar w:fldCharType="separate"/>
        </w:r>
        <w:r>
          <w:rPr>
            <w:noProof/>
            <w:webHidden/>
          </w:rPr>
          <w:t>4</w:t>
        </w:r>
        <w:r w:rsidR="009F4715">
          <w:rPr>
            <w:noProof/>
            <w:webHidden/>
          </w:rPr>
          <w:fldChar w:fldCharType="end"/>
        </w:r>
      </w:hyperlink>
    </w:p>
    <w:p w14:paraId="09D886A0" w14:textId="77777777" w:rsidR="009F4715" w:rsidRDefault="00702084">
      <w:pPr>
        <w:pStyle w:val="TM2"/>
        <w:rPr>
          <w:rFonts w:eastAsiaTheme="minorEastAsia"/>
          <w:noProof/>
          <w:lang w:eastAsia="fr-FR"/>
        </w:rPr>
      </w:pPr>
      <w:hyperlink w:anchor="_Toc531705466" w:history="1">
        <w:r w:rsidR="009F4715" w:rsidRPr="00B7484E">
          <w:rPr>
            <w:rStyle w:val="Lienhypertexte"/>
            <w:noProof/>
          </w:rPr>
          <w:t>Promeneurs du net ?</w:t>
        </w:r>
        <w:r w:rsidR="009F4715">
          <w:rPr>
            <w:noProof/>
            <w:webHidden/>
          </w:rPr>
          <w:tab/>
        </w:r>
        <w:r w:rsidR="009F4715">
          <w:rPr>
            <w:noProof/>
            <w:webHidden/>
          </w:rPr>
          <w:fldChar w:fldCharType="begin"/>
        </w:r>
        <w:r w:rsidR="009F4715">
          <w:rPr>
            <w:noProof/>
            <w:webHidden/>
          </w:rPr>
          <w:instrText xml:space="preserve"> PAGEREF _Toc531705466 \h </w:instrText>
        </w:r>
        <w:r w:rsidR="009F4715">
          <w:rPr>
            <w:noProof/>
            <w:webHidden/>
          </w:rPr>
        </w:r>
        <w:r w:rsidR="009F4715">
          <w:rPr>
            <w:noProof/>
            <w:webHidden/>
          </w:rPr>
          <w:fldChar w:fldCharType="separate"/>
        </w:r>
        <w:r>
          <w:rPr>
            <w:noProof/>
            <w:webHidden/>
          </w:rPr>
          <w:t>4</w:t>
        </w:r>
        <w:r w:rsidR="009F4715">
          <w:rPr>
            <w:noProof/>
            <w:webHidden/>
          </w:rPr>
          <w:fldChar w:fldCharType="end"/>
        </w:r>
      </w:hyperlink>
    </w:p>
    <w:p w14:paraId="52B15070" w14:textId="77777777" w:rsidR="009F4715" w:rsidRDefault="00702084">
      <w:pPr>
        <w:pStyle w:val="TM2"/>
        <w:rPr>
          <w:rFonts w:eastAsiaTheme="minorEastAsia"/>
          <w:noProof/>
          <w:lang w:eastAsia="fr-FR"/>
        </w:rPr>
      </w:pPr>
      <w:hyperlink w:anchor="_Toc531705467" w:history="1">
        <w:r w:rsidR="009F4715" w:rsidRPr="00B7484E">
          <w:rPr>
            <w:rStyle w:val="Lienhypertexte"/>
            <w:noProof/>
          </w:rPr>
          <w:t>Devenir structure ressource</w:t>
        </w:r>
        <w:r w:rsidR="009F4715">
          <w:rPr>
            <w:noProof/>
            <w:webHidden/>
          </w:rPr>
          <w:tab/>
        </w:r>
        <w:r w:rsidR="009F4715">
          <w:rPr>
            <w:noProof/>
            <w:webHidden/>
          </w:rPr>
          <w:fldChar w:fldCharType="begin"/>
        </w:r>
        <w:r w:rsidR="009F4715">
          <w:rPr>
            <w:noProof/>
            <w:webHidden/>
          </w:rPr>
          <w:instrText xml:space="preserve"> PAGEREF _Toc531705467 \h </w:instrText>
        </w:r>
        <w:r w:rsidR="009F4715">
          <w:rPr>
            <w:noProof/>
            <w:webHidden/>
          </w:rPr>
        </w:r>
        <w:r w:rsidR="009F4715">
          <w:rPr>
            <w:noProof/>
            <w:webHidden/>
          </w:rPr>
          <w:fldChar w:fldCharType="separate"/>
        </w:r>
        <w:r>
          <w:rPr>
            <w:noProof/>
            <w:webHidden/>
          </w:rPr>
          <w:t>4</w:t>
        </w:r>
        <w:r w:rsidR="009F4715">
          <w:rPr>
            <w:noProof/>
            <w:webHidden/>
          </w:rPr>
          <w:fldChar w:fldCharType="end"/>
        </w:r>
      </w:hyperlink>
    </w:p>
    <w:p w14:paraId="7767A7E2" w14:textId="77777777" w:rsidR="009F4715" w:rsidRDefault="00702084">
      <w:pPr>
        <w:pStyle w:val="TM1"/>
        <w:tabs>
          <w:tab w:val="right" w:leader="dot" w:pos="10196"/>
        </w:tabs>
        <w:rPr>
          <w:rFonts w:eastAsiaTheme="minorEastAsia"/>
          <w:noProof/>
          <w:lang w:eastAsia="fr-FR"/>
        </w:rPr>
      </w:pPr>
      <w:hyperlink w:anchor="_Toc531705468" w:history="1">
        <w:r w:rsidR="009F4715" w:rsidRPr="00B7484E">
          <w:rPr>
            <w:rStyle w:val="Lienhypertexte"/>
            <w:noProof/>
          </w:rPr>
          <w:t>1. Le cadre national des Promeneurs du Net (Source Cnaf)</w:t>
        </w:r>
        <w:r w:rsidR="009F4715">
          <w:rPr>
            <w:noProof/>
            <w:webHidden/>
          </w:rPr>
          <w:tab/>
        </w:r>
        <w:r w:rsidR="009F4715">
          <w:rPr>
            <w:noProof/>
            <w:webHidden/>
          </w:rPr>
          <w:fldChar w:fldCharType="begin"/>
        </w:r>
        <w:r w:rsidR="009F4715">
          <w:rPr>
            <w:noProof/>
            <w:webHidden/>
          </w:rPr>
          <w:instrText xml:space="preserve"> PAGEREF _Toc531705468 \h </w:instrText>
        </w:r>
        <w:r w:rsidR="009F4715">
          <w:rPr>
            <w:noProof/>
            <w:webHidden/>
          </w:rPr>
        </w:r>
        <w:r w:rsidR="009F4715">
          <w:rPr>
            <w:noProof/>
            <w:webHidden/>
          </w:rPr>
          <w:fldChar w:fldCharType="separate"/>
        </w:r>
        <w:r>
          <w:rPr>
            <w:noProof/>
            <w:webHidden/>
          </w:rPr>
          <w:t>5</w:t>
        </w:r>
        <w:r w:rsidR="009F4715">
          <w:rPr>
            <w:noProof/>
            <w:webHidden/>
          </w:rPr>
          <w:fldChar w:fldCharType="end"/>
        </w:r>
      </w:hyperlink>
    </w:p>
    <w:p w14:paraId="5EA08914" w14:textId="77777777" w:rsidR="009F4715" w:rsidRDefault="00702084">
      <w:pPr>
        <w:pStyle w:val="TM2"/>
        <w:rPr>
          <w:rFonts w:eastAsiaTheme="minorEastAsia"/>
          <w:noProof/>
          <w:lang w:eastAsia="fr-FR"/>
        </w:rPr>
      </w:pPr>
      <w:hyperlink w:anchor="_Toc531705469" w:history="1">
        <w:r w:rsidR="009F4715" w:rsidRPr="00B7484E">
          <w:rPr>
            <w:rStyle w:val="Lienhypertexte"/>
            <w:noProof/>
          </w:rPr>
          <w:t>1.1- enjeux de la démarche</w:t>
        </w:r>
        <w:r w:rsidR="009F4715">
          <w:rPr>
            <w:noProof/>
            <w:webHidden/>
          </w:rPr>
          <w:tab/>
        </w:r>
        <w:r w:rsidR="009F4715">
          <w:rPr>
            <w:noProof/>
            <w:webHidden/>
          </w:rPr>
          <w:fldChar w:fldCharType="begin"/>
        </w:r>
        <w:r w:rsidR="009F4715">
          <w:rPr>
            <w:noProof/>
            <w:webHidden/>
          </w:rPr>
          <w:instrText xml:space="preserve"> PAGEREF _Toc531705469 \h </w:instrText>
        </w:r>
        <w:r w:rsidR="009F4715">
          <w:rPr>
            <w:noProof/>
            <w:webHidden/>
          </w:rPr>
        </w:r>
        <w:r w:rsidR="009F4715">
          <w:rPr>
            <w:noProof/>
            <w:webHidden/>
          </w:rPr>
          <w:fldChar w:fldCharType="separate"/>
        </w:r>
        <w:r>
          <w:rPr>
            <w:noProof/>
            <w:webHidden/>
          </w:rPr>
          <w:t>5</w:t>
        </w:r>
        <w:r w:rsidR="009F4715">
          <w:rPr>
            <w:noProof/>
            <w:webHidden/>
          </w:rPr>
          <w:fldChar w:fldCharType="end"/>
        </w:r>
      </w:hyperlink>
    </w:p>
    <w:p w14:paraId="4FB7A765" w14:textId="77777777" w:rsidR="009F4715" w:rsidRDefault="00702084">
      <w:pPr>
        <w:pStyle w:val="TM2"/>
        <w:rPr>
          <w:rFonts w:eastAsiaTheme="minorEastAsia"/>
          <w:noProof/>
          <w:lang w:eastAsia="fr-FR"/>
        </w:rPr>
      </w:pPr>
      <w:hyperlink w:anchor="_Toc531705470" w:history="1">
        <w:r w:rsidR="009F4715" w:rsidRPr="00B7484E">
          <w:rPr>
            <w:rStyle w:val="Lienhypertexte"/>
            <w:noProof/>
          </w:rPr>
          <w:t>1.2 - présence éducative sur internet</w:t>
        </w:r>
        <w:r w:rsidR="009F4715">
          <w:rPr>
            <w:noProof/>
            <w:webHidden/>
          </w:rPr>
          <w:tab/>
        </w:r>
        <w:r w:rsidR="009F4715">
          <w:rPr>
            <w:noProof/>
            <w:webHidden/>
          </w:rPr>
          <w:fldChar w:fldCharType="begin"/>
        </w:r>
        <w:r w:rsidR="009F4715">
          <w:rPr>
            <w:noProof/>
            <w:webHidden/>
          </w:rPr>
          <w:instrText xml:space="preserve"> PAGEREF _Toc531705470 \h </w:instrText>
        </w:r>
        <w:r w:rsidR="009F4715">
          <w:rPr>
            <w:noProof/>
            <w:webHidden/>
          </w:rPr>
        </w:r>
        <w:r w:rsidR="009F4715">
          <w:rPr>
            <w:noProof/>
            <w:webHidden/>
          </w:rPr>
          <w:fldChar w:fldCharType="separate"/>
        </w:r>
        <w:r>
          <w:rPr>
            <w:noProof/>
            <w:webHidden/>
          </w:rPr>
          <w:t>5</w:t>
        </w:r>
        <w:r w:rsidR="009F4715">
          <w:rPr>
            <w:noProof/>
            <w:webHidden/>
          </w:rPr>
          <w:fldChar w:fldCharType="end"/>
        </w:r>
      </w:hyperlink>
    </w:p>
    <w:p w14:paraId="539DB371" w14:textId="77777777" w:rsidR="009F4715" w:rsidRDefault="00702084">
      <w:pPr>
        <w:pStyle w:val="TM2"/>
        <w:rPr>
          <w:rFonts w:eastAsiaTheme="minorEastAsia"/>
          <w:noProof/>
          <w:lang w:eastAsia="fr-FR"/>
        </w:rPr>
      </w:pPr>
      <w:hyperlink w:anchor="_Toc531705471" w:history="1">
        <w:r w:rsidR="009F4715" w:rsidRPr="00B7484E">
          <w:rPr>
            <w:rStyle w:val="Lienhypertexte"/>
            <w:noProof/>
          </w:rPr>
          <w:t>1.3 - objectifs de la démarche</w:t>
        </w:r>
        <w:r w:rsidR="009F4715">
          <w:rPr>
            <w:noProof/>
            <w:webHidden/>
          </w:rPr>
          <w:tab/>
        </w:r>
        <w:r w:rsidR="009F4715">
          <w:rPr>
            <w:noProof/>
            <w:webHidden/>
          </w:rPr>
          <w:fldChar w:fldCharType="begin"/>
        </w:r>
        <w:r w:rsidR="009F4715">
          <w:rPr>
            <w:noProof/>
            <w:webHidden/>
          </w:rPr>
          <w:instrText xml:space="preserve"> PAGEREF _Toc531705471 \h </w:instrText>
        </w:r>
        <w:r w:rsidR="009F4715">
          <w:rPr>
            <w:noProof/>
            <w:webHidden/>
          </w:rPr>
        </w:r>
        <w:r w:rsidR="009F4715">
          <w:rPr>
            <w:noProof/>
            <w:webHidden/>
          </w:rPr>
          <w:fldChar w:fldCharType="separate"/>
        </w:r>
        <w:r>
          <w:rPr>
            <w:noProof/>
            <w:webHidden/>
          </w:rPr>
          <w:t>6</w:t>
        </w:r>
        <w:r w:rsidR="009F4715">
          <w:rPr>
            <w:noProof/>
            <w:webHidden/>
          </w:rPr>
          <w:fldChar w:fldCharType="end"/>
        </w:r>
      </w:hyperlink>
    </w:p>
    <w:p w14:paraId="63F9E983" w14:textId="77777777" w:rsidR="009F4715" w:rsidRDefault="00702084">
      <w:pPr>
        <w:pStyle w:val="TM2"/>
        <w:rPr>
          <w:rFonts w:eastAsiaTheme="minorEastAsia"/>
          <w:noProof/>
          <w:lang w:eastAsia="fr-FR"/>
        </w:rPr>
      </w:pPr>
      <w:hyperlink w:anchor="_Toc531705472" w:history="1">
        <w:r w:rsidR="009F4715" w:rsidRPr="00B7484E">
          <w:rPr>
            <w:rStyle w:val="Lienhypertexte"/>
            <w:noProof/>
          </w:rPr>
          <w:t>1.4 - rôle des promeneurs du net et modalités d’intervention</w:t>
        </w:r>
        <w:r w:rsidR="009F4715">
          <w:rPr>
            <w:noProof/>
            <w:webHidden/>
          </w:rPr>
          <w:tab/>
        </w:r>
        <w:r w:rsidR="009F4715">
          <w:rPr>
            <w:noProof/>
            <w:webHidden/>
          </w:rPr>
          <w:fldChar w:fldCharType="begin"/>
        </w:r>
        <w:r w:rsidR="009F4715">
          <w:rPr>
            <w:noProof/>
            <w:webHidden/>
          </w:rPr>
          <w:instrText xml:space="preserve"> PAGEREF _Toc531705472 \h </w:instrText>
        </w:r>
        <w:r w:rsidR="009F4715">
          <w:rPr>
            <w:noProof/>
            <w:webHidden/>
          </w:rPr>
        </w:r>
        <w:r w:rsidR="009F4715">
          <w:rPr>
            <w:noProof/>
            <w:webHidden/>
          </w:rPr>
          <w:fldChar w:fldCharType="separate"/>
        </w:r>
        <w:r>
          <w:rPr>
            <w:noProof/>
            <w:webHidden/>
          </w:rPr>
          <w:t>7</w:t>
        </w:r>
        <w:r w:rsidR="009F4715">
          <w:rPr>
            <w:noProof/>
            <w:webHidden/>
          </w:rPr>
          <w:fldChar w:fldCharType="end"/>
        </w:r>
      </w:hyperlink>
    </w:p>
    <w:p w14:paraId="05804346" w14:textId="77777777" w:rsidR="009F4715" w:rsidRDefault="00702084">
      <w:pPr>
        <w:pStyle w:val="TM2"/>
        <w:rPr>
          <w:rFonts w:eastAsiaTheme="minorEastAsia"/>
          <w:noProof/>
          <w:lang w:eastAsia="fr-FR"/>
        </w:rPr>
      </w:pPr>
      <w:hyperlink w:anchor="_Toc531705473" w:history="1">
        <w:r w:rsidR="009F4715" w:rsidRPr="00B7484E">
          <w:rPr>
            <w:rStyle w:val="Lienhypertexte"/>
            <w:noProof/>
          </w:rPr>
          <w:t>1.5 - réseau départemental</w:t>
        </w:r>
        <w:r w:rsidR="009F4715">
          <w:rPr>
            <w:noProof/>
            <w:webHidden/>
          </w:rPr>
          <w:tab/>
        </w:r>
        <w:r w:rsidR="009F4715">
          <w:rPr>
            <w:noProof/>
            <w:webHidden/>
          </w:rPr>
          <w:fldChar w:fldCharType="begin"/>
        </w:r>
        <w:r w:rsidR="009F4715">
          <w:rPr>
            <w:noProof/>
            <w:webHidden/>
          </w:rPr>
          <w:instrText xml:space="preserve"> PAGEREF _Toc531705473 \h </w:instrText>
        </w:r>
        <w:r w:rsidR="009F4715">
          <w:rPr>
            <w:noProof/>
            <w:webHidden/>
          </w:rPr>
        </w:r>
        <w:r w:rsidR="009F4715">
          <w:rPr>
            <w:noProof/>
            <w:webHidden/>
          </w:rPr>
          <w:fldChar w:fldCharType="separate"/>
        </w:r>
        <w:r>
          <w:rPr>
            <w:noProof/>
            <w:webHidden/>
          </w:rPr>
          <w:t>8</w:t>
        </w:r>
        <w:r w:rsidR="009F4715">
          <w:rPr>
            <w:noProof/>
            <w:webHidden/>
          </w:rPr>
          <w:fldChar w:fldCharType="end"/>
        </w:r>
      </w:hyperlink>
    </w:p>
    <w:p w14:paraId="24A19180" w14:textId="77777777" w:rsidR="009F4715" w:rsidRDefault="00702084">
      <w:pPr>
        <w:pStyle w:val="TM2"/>
        <w:rPr>
          <w:rFonts w:eastAsiaTheme="minorEastAsia"/>
          <w:noProof/>
          <w:lang w:eastAsia="fr-FR"/>
        </w:rPr>
      </w:pPr>
      <w:hyperlink w:anchor="_Toc531705474" w:history="1">
        <w:r w:rsidR="009F4715" w:rsidRPr="00B7484E">
          <w:rPr>
            <w:rStyle w:val="Lienhypertexte"/>
            <w:noProof/>
          </w:rPr>
          <w:t>1.6 - évaluation</w:t>
        </w:r>
        <w:r w:rsidR="009F4715">
          <w:rPr>
            <w:noProof/>
            <w:webHidden/>
          </w:rPr>
          <w:tab/>
        </w:r>
        <w:r w:rsidR="009F4715">
          <w:rPr>
            <w:noProof/>
            <w:webHidden/>
          </w:rPr>
          <w:fldChar w:fldCharType="begin"/>
        </w:r>
        <w:r w:rsidR="009F4715">
          <w:rPr>
            <w:noProof/>
            <w:webHidden/>
          </w:rPr>
          <w:instrText xml:space="preserve"> PAGEREF _Toc531705474 \h </w:instrText>
        </w:r>
        <w:r w:rsidR="009F4715">
          <w:rPr>
            <w:noProof/>
            <w:webHidden/>
          </w:rPr>
        </w:r>
        <w:r w:rsidR="009F4715">
          <w:rPr>
            <w:noProof/>
            <w:webHidden/>
          </w:rPr>
          <w:fldChar w:fldCharType="separate"/>
        </w:r>
        <w:r>
          <w:rPr>
            <w:noProof/>
            <w:webHidden/>
          </w:rPr>
          <w:t>8</w:t>
        </w:r>
        <w:r w:rsidR="009F4715">
          <w:rPr>
            <w:noProof/>
            <w:webHidden/>
          </w:rPr>
          <w:fldChar w:fldCharType="end"/>
        </w:r>
      </w:hyperlink>
    </w:p>
    <w:p w14:paraId="65579066" w14:textId="77777777" w:rsidR="009F4715" w:rsidRDefault="00702084">
      <w:pPr>
        <w:pStyle w:val="TM1"/>
        <w:tabs>
          <w:tab w:val="right" w:leader="dot" w:pos="10196"/>
        </w:tabs>
        <w:rPr>
          <w:rFonts w:eastAsiaTheme="minorEastAsia"/>
          <w:noProof/>
          <w:lang w:eastAsia="fr-FR"/>
        </w:rPr>
      </w:pPr>
      <w:hyperlink w:anchor="_Toc531705475" w:history="1">
        <w:r w:rsidR="009F4715" w:rsidRPr="00B7484E">
          <w:rPr>
            <w:rStyle w:val="Lienhypertexte"/>
            <w:noProof/>
          </w:rPr>
          <w:t>ANNEXES</w:t>
        </w:r>
        <w:r w:rsidR="009F4715">
          <w:rPr>
            <w:noProof/>
            <w:webHidden/>
          </w:rPr>
          <w:tab/>
        </w:r>
        <w:r w:rsidR="009F4715">
          <w:rPr>
            <w:noProof/>
            <w:webHidden/>
          </w:rPr>
          <w:fldChar w:fldCharType="begin"/>
        </w:r>
        <w:r w:rsidR="009F4715">
          <w:rPr>
            <w:noProof/>
            <w:webHidden/>
          </w:rPr>
          <w:instrText xml:space="preserve"> PAGEREF _Toc531705475 \h </w:instrText>
        </w:r>
        <w:r w:rsidR="009F4715">
          <w:rPr>
            <w:noProof/>
            <w:webHidden/>
          </w:rPr>
        </w:r>
        <w:r w:rsidR="009F4715">
          <w:rPr>
            <w:noProof/>
            <w:webHidden/>
          </w:rPr>
          <w:fldChar w:fldCharType="separate"/>
        </w:r>
        <w:r>
          <w:rPr>
            <w:noProof/>
            <w:webHidden/>
          </w:rPr>
          <w:t>9</w:t>
        </w:r>
        <w:r w:rsidR="009F4715">
          <w:rPr>
            <w:noProof/>
            <w:webHidden/>
          </w:rPr>
          <w:fldChar w:fldCharType="end"/>
        </w:r>
      </w:hyperlink>
    </w:p>
    <w:p w14:paraId="6B4B7C08" w14:textId="77777777" w:rsidR="009F4715" w:rsidRDefault="00702084">
      <w:pPr>
        <w:pStyle w:val="TM2"/>
        <w:rPr>
          <w:rFonts w:eastAsiaTheme="minorEastAsia"/>
          <w:noProof/>
          <w:lang w:eastAsia="fr-FR"/>
        </w:rPr>
      </w:pPr>
      <w:hyperlink w:anchor="_Toc531705476" w:history="1">
        <w:r w:rsidR="009F4715" w:rsidRPr="00B7484E">
          <w:rPr>
            <w:rStyle w:val="Lienhypertexte"/>
            <w:b/>
            <w:noProof/>
          </w:rPr>
          <w:t>CONVENTION COLLECTIF RESSOURCE</w:t>
        </w:r>
        <w:r w:rsidR="009F4715">
          <w:rPr>
            <w:noProof/>
            <w:webHidden/>
          </w:rPr>
          <w:tab/>
        </w:r>
        <w:r w:rsidR="009F4715">
          <w:rPr>
            <w:noProof/>
            <w:webHidden/>
          </w:rPr>
          <w:fldChar w:fldCharType="begin"/>
        </w:r>
        <w:r w:rsidR="009F4715">
          <w:rPr>
            <w:noProof/>
            <w:webHidden/>
          </w:rPr>
          <w:instrText xml:space="preserve"> PAGEREF _Toc531705476 \h </w:instrText>
        </w:r>
        <w:r w:rsidR="009F4715">
          <w:rPr>
            <w:noProof/>
            <w:webHidden/>
          </w:rPr>
        </w:r>
        <w:r w:rsidR="009F4715">
          <w:rPr>
            <w:noProof/>
            <w:webHidden/>
          </w:rPr>
          <w:fldChar w:fldCharType="separate"/>
        </w:r>
        <w:r>
          <w:rPr>
            <w:noProof/>
            <w:webHidden/>
          </w:rPr>
          <w:t>10</w:t>
        </w:r>
        <w:r w:rsidR="009F4715">
          <w:rPr>
            <w:noProof/>
            <w:webHidden/>
          </w:rPr>
          <w:fldChar w:fldCharType="end"/>
        </w:r>
      </w:hyperlink>
    </w:p>
    <w:p w14:paraId="49E23D16" w14:textId="77777777" w:rsidR="009F4715" w:rsidRDefault="00702084">
      <w:pPr>
        <w:pStyle w:val="TM2"/>
        <w:rPr>
          <w:rFonts w:eastAsiaTheme="minorEastAsia"/>
          <w:noProof/>
          <w:lang w:eastAsia="fr-FR"/>
        </w:rPr>
      </w:pPr>
      <w:hyperlink w:anchor="_Toc531705477" w:history="1">
        <w:r w:rsidR="009F4715" w:rsidRPr="00B7484E">
          <w:rPr>
            <w:rStyle w:val="Lienhypertexte"/>
            <w:noProof/>
          </w:rPr>
          <w:t>Charte Collectif Ressource des Promeneurs du Net en Maine et Loire</w:t>
        </w:r>
        <w:r w:rsidR="009F4715">
          <w:rPr>
            <w:noProof/>
            <w:webHidden/>
          </w:rPr>
          <w:tab/>
        </w:r>
        <w:r w:rsidR="009F4715">
          <w:rPr>
            <w:noProof/>
            <w:webHidden/>
          </w:rPr>
          <w:fldChar w:fldCharType="begin"/>
        </w:r>
        <w:r w:rsidR="009F4715">
          <w:rPr>
            <w:noProof/>
            <w:webHidden/>
          </w:rPr>
          <w:instrText xml:space="preserve"> PAGEREF _Toc531705477 \h </w:instrText>
        </w:r>
        <w:r w:rsidR="009F4715">
          <w:rPr>
            <w:noProof/>
            <w:webHidden/>
          </w:rPr>
        </w:r>
        <w:r w:rsidR="009F4715">
          <w:rPr>
            <w:noProof/>
            <w:webHidden/>
          </w:rPr>
          <w:fldChar w:fldCharType="separate"/>
        </w:r>
        <w:r>
          <w:rPr>
            <w:noProof/>
            <w:webHidden/>
          </w:rPr>
          <w:t>17</w:t>
        </w:r>
        <w:r w:rsidR="009F4715">
          <w:rPr>
            <w:noProof/>
            <w:webHidden/>
          </w:rPr>
          <w:fldChar w:fldCharType="end"/>
        </w:r>
      </w:hyperlink>
    </w:p>
    <w:p w14:paraId="074E4A57" w14:textId="77777777" w:rsidR="009F4715" w:rsidRDefault="00702084">
      <w:pPr>
        <w:pStyle w:val="TM2"/>
        <w:rPr>
          <w:rFonts w:eastAsiaTheme="minorEastAsia"/>
          <w:noProof/>
          <w:lang w:eastAsia="fr-FR"/>
        </w:rPr>
      </w:pPr>
      <w:hyperlink w:anchor="_Toc531705478" w:history="1">
        <w:r w:rsidR="009F4715" w:rsidRPr="00B7484E">
          <w:rPr>
            <w:rStyle w:val="Lienhypertexte"/>
            <w:rFonts w:ascii="Helvetica" w:hAnsi="Helvetica" w:cs="Helvetica"/>
            <w:b/>
            <w:noProof/>
          </w:rPr>
          <w:t>FICHE MOTIVATION</w:t>
        </w:r>
        <w:r w:rsidR="009F4715">
          <w:rPr>
            <w:noProof/>
            <w:webHidden/>
          </w:rPr>
          <w:tab/>
        </w:r>
        <w:r w:rsidR="009F4715">
          <w:rPr>
            <w:noProof/>
            <w:webHidden/>
          </w:rPr>
          <w:fldChar w:fldCharType="begin"/>
        </w:r>
        <w:r w:rsidR="009F4715">
          <w:rPr>
            <w:noProof/>
            <w:webHidden/>
          </w:rPr>
          <w:instrText xml:space="preserve"> PAGEREF _Toc531705478 \h </w:instrText>
        </w:r>
        <w:r w:rsidR="009F4715">
          <w:rPr>
            <w:noProof/>
            <w:webHidden/>
          </w:rPr>
        </w:r>
        <w:r w:rsidR="009F4715">
          <w:rPr>
            <w:noProof/>
            <w:webHidden/>
          </w:rPr>
          <w:fldChar w:fldCharType="separate"/>
        </w:r>
        <w:r>
          <w:rPr>
            <w:noProof/>
            <w:webHidden/>
          </w:rPr>
          <w:t>20</w:t>
        </w:r>
        <w:r w:rsidR="009F4715">
          <w:rPr>
            <w:noProof/>
            <w:webHidden/>
          </w:rPr>
          <w:fldChar w:fldCharType="end"/>
        </w:r>
      </w:hyperlink>
    </w:p>
    <w:p w14:paraId="4C40BDD2" w14:textId="61B215E4" w:rsidR="005161E2" w:rsidRDefault="005161E2" w:rsidP="00126A35">
      <w:pPr>
        <w:pStyle w:val="PdN"/>
        <w:tabs>
          <w:tab w:val="right" w:leader="dot" w:pos="9072"/>
        </w:tabs>
      </w:pPr>
      <w:r>
        <w:fldChar w:fldCharType="end"/>
      </w:r>
    </w:p>
    <w:p w14:paraId="6ABEEC37" w14:textId="77777777" w:rsidR="005161E2" w:rsidRDefault="005161E2" w:rsidP="005161E2">
      <w:pPr>
        <w:pStyle w:val="PdN"/>
      </w:pPr>
      <w:r w:rsidRPr="00223738">
        <w:t>CONTACTS</w:t>
      </w:r>
      <w:r>
        <w:t> :</w:t>
      </w:r>
    </w:p>
    <w:p w14:paraId="3978EC66" w14:textId="77777777" w:rsidR="005161E2" w:rsidRDefault="005161E2" w:rsidP="005161E2">
      <w:pPr>
        <w:pStyle w:val="PdN"/>
      </w:pPr>
      <w:r>
        <w:rPr>
          <w:noProof/>
          <w:lang w:eastAsia="fr-FR"/>
        </w:rPr>
        <mc:AlternateContent>
          <mc:Choice Requires="wps">
            <w:drawing>
              <wp:anchor distT="0" distB="0" distL="114300" distR="114300" simplePos="0" relativeHeight="251659264" behindDoc="1" locked="0" layoutInCell="1" allowOverlap="1" wp14:anchorId="0EB6F1A0" wp14:editId="1B603A14">
                <wp:simplePos x="0" y="0"/>
                <wp:positionH relativeFrom="column">
                  <wp:posOffset>-98927</wp:posOffset>
                </wp:positionH>
                <wp:positionV relativeFrom="paragraph">
                  <wp:posOffset>124475</wp:posOffset>
                </wp:positionV>
                <wp:extent cx="6010275" cy="1339702"/>
                <wp:effectExtent l="0" t="0" r="9525" b="0"/>
                <wp:wrapNone/>
                <wp:docPr id="1" name="Rectangle 1"/>
                <wp:cNvGraphicFramePr/>
                <a:graphic xmlns:a="http://schemas.openxmlformats.org/drawingml/2006/main">
                  <a:graphicData uri="http://schemas.microsoft.com/office/word/2010/wordprocessingShape">
                    <wps:wsp>
                      <wps:cNvSpPr/>
                      <wps:spPr>
                        <a:xfrm>
                          <a:off x="0" y="0"/>
                          <a:ext cx="6010275" cy="133970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BE729" id="Rectangle 1" o:spid="_x0000_s1026" style="position:absolute;margin-left:-7.8pt;margin-top:9.8pt;width:473.25pt;height:10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" fillcolor="#f4b083 [1941]" stroked="f" strokeweight="1pt"/>
            </w:pict>
          </mc:Fallback>
        </mc:AlternateContent>
      </w:r>
    </w:p>
    <w:p w14:paraId="6F11C68A" w14:textId="3BA8C0A5" w:rsidR="005161E2" w:rsidRDefault="00542DC0" w:rsidP="005161E2">
      <w:pPr>
        <w:rPr>
          <w:rFonts w:ascii="Times New Roman" w:eastAsiaTheme="minorEastAsia" w:hAnsi="Times New Roman"/>
          <w:b/>
          <w:bCs/>
          <w:noProof/>
          <w:color w:val="1F497D"/>
          <w:sz w:val="28"/>
          <w:szCs w:val="28"/>
          <w:lang w:eastAsia="fr-FR"/>
        </w:rPr>
      </w:pPr>
      <w:r>
        <w:rPr>
          <w:rFonts w:eastAsiaTheme="minorEastAsia"/>
          <w:b/>
          <w:bCs/>
          <w:noProof/>
          <w:color w:val="1F497D"/>
          <w:sz w:val="28"/>
          <w:szCs w:val="28"/>
          <w:lang w:eastAsia="fr-FR"/>
        </w:rPr>
        <w:t>Alban Bureau</w:t>
      </w:r>
    </w:p>
    <w:p w14:paraId="17FA92E6" w14:textId="6CA4CCB7" w:rsidR="005161E2" w:rsidRPr="002E4698" w:rsidRDefault="005161E2" w:rsidP="005161E2">
      <w:pPr>
        <w:ind w:left="3402"/>
        <w:rPr>
          <w:rFonts w:eastAsiaTheme="minorEastAsia"/>
          <w:noProof/>
          <w:color w:val="1F497D"/>
          <w:lang w:eastAsia="fr-FR"/>
        </w:rPr>
      </w:pPr>
      <w:r>
        <w:rPr>
          <w:rFonts w:eastAsiaTheme="minorEastAsia"/>
          <w:b/>
          <w:bCs/>
          <w:i/>
          <w:iCs/>
          <w:noProof/>
          <w:color w:val="1F497D"/>
          <w:lang w:eastAsia="fr-FR"/>
        </w:rPr>
        <w:t>Chargé de mission éducation</w:t>
      </w:r>
      <w:r>
        <w:rPr>
          <w:rFonts w:eastAsiaTheme="minorEastAsia"/>
          <w:b/>
          <w:bCs/>
          <w:i/>
          <w:iCs/>
          <w:noProof/>
          <w:color w:val="1F497D"/>
          <w:lang w:eastAsia="fr-FR"/>
        </w:rPr>
        <w:br/>
        <w:t>Coordinateur du réseau Promeneurs du Net en Maine-et-Loire</w:t>
      </w:r>
      <w:r>
        <w:rPr>
          <w:rFonts w:eastAsiaTheme="minorEastAsia"/>
          <w:b/>
          <w:bCs/>
          <w:i/>
          <w:iCs/>
          <w:noProof/>
          <w:color w:val="1F497D"/>
          <w:lang w:eastAsia="fr-FR"/>
        </w:rPr>
        <w:br/>
      </w:r>
      <w:r>
        <w:rPr>
          <w:rFonts w:eastAsiaTheme="minorEastAsia"/>
          <w:noProof/>
          <w:color w:val="1F497D"/>
          <w:lang w:eastAsia="fr-FR"/>
        </w:rPr>
        <w:t>Association Départementale des Francas du Maine-et-Loire</w:t>
      </w:r>
      <w:r>
        <w:rPr>
          <w:rFonts w:eastAsiaTheme="minorEastAsia"/>
          <w:noProof/>
          <w:color w:val="1F497D"/>
          <w:lang w:eastAsia="fr-FR"/>
        </w:rPr>
        <w:br/>
        <w:t>02</w:t>
      </w:r>
      <w:r w:rsidR="00542DC0">
        <w:rPr>
          <w:rFonts w:eastAsiaTheme="minorEastAsia"/>
          <w:noProof/>
          <w:color w:val="1F497D"/>
          <w:lang w:eastAsia="fr-FR"/>
        </w:rPr>
        <w:t xml:space="preserve"> 41 48 02 03 – 06 43 22 40 13</w:t>
      </w:r>
      <w:r w:rsidR="00542DC0">
        <w:rPr>
          <w:rFonts w:eastAsiaTheme="minorEastAsia"/>
          <w:noProof/>
          <w:color w:val="1F497D"/>
          <w:lang w:eastAsia="fr-FR"/>
        </w:rPr>
        <w:br/>
        <w:t>abureau</w:t>
      </w:r>
      <w:r>
        <w:rPr>
          <w:rFonts w:eastAsiaTheme="minorEastAsia"/>
          <w:noProof/>
          <w:color w:val="1F497D"/>
          <w:lang w:eastAsia="fr-FR"/>
        </w:rPr>
        <w:t xml:space="preserve">@francas-pdl.asso.fr  </w:t>
      </w:r>
    </w:p>
    <w:p w14:paraId="02E2314A" w14:textId="5BC5AF09" w:rsidR="005161E2" w:rsidRDefault="00126A35" w:rsidP="005161E2">
      <w:pPr>
        <w:pStyle w:val="PdN"/>
      </w:pPr>
      <w:r>
        <w:rPr>
          <w:i/>
          <w:noProof/>
          <w:color w:val="00667A"/>
          <w:u w:val="single"/>
          <w:lang w:eastAsia="fr-FR"/>
        </w:rPr>
        <w:drawing>
          <wp:anchor distT="0" distB="0" distL="114300" distR="114300" simplePos="0" relativeHeight="251661312" behindDoc="0" locked="0" layoutInCell="1" allowOverlap="1" wp14:anchorId="55A0D885" wp14:editId="5117D914">
            <wp:simplePos x="0" y="0"/>
            <wp:positionH relativeFrom="margin">
              <wp:posOffset>2033943</wp:posOffset>
            </wp:positionH>
            <wp:positionV relativeFrom="paragraph">
              <wp:posOffset>8378</wp:posOffset>
            </wp:positionV>
            <wp:extent cx="5415148" cy="1041002"/>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15148" cy="1041002"/>
                    </a:xfrm>
                    <a:prstGeom prst="rect">
                      <a:avLst/>
                    </a:prstGeom>
                  </pic:spPr>
                </pic:pic>
              </a:graphicData>
            </a:graphic>
            <wp14:sizeRelH relativeFrom="page">
              <wp14:pctWidth>0</wp14:pctWidth>
            </wp14:sizeRelH>
            <wp14:sizeRelV relativeFrom="page">
              <wp14:pctHeight>0</wp14:pctHeight>
            </wp14:sizeRelV>
          </wp:anchor>
        </w:drawing>
      </w:r>
    </w:p>
    <w:p w14:paraId="3A898C0C" w14:textId="77777777" w:rsidR="005161E2" w:rsidRDefault="005161E2" w:rsidP="005161E2">
      <w:pPr>
        <w:pStyle w:val="PdN"/>
      </w:pPr>
    </w:p>
    <w:p w14:paraId="3D37C371" w14:textId="7FC2FFEB" w:rsidR="00397B0E" w:rsidRPr="00397B0E" w:rsidRDefault="005161E2" w:rsidP="00397B0E">
      <w:pPr>
        <w:rPr>
          <w:rFonts w:ascii="Helvetica Light" w:hAnsi="Helvetica Light"/>
          <w:color w:val="006B87"/>
          <w:sz w:val="24"/>
          <w:szCs w:val="70"/>
        </w:rPr>
      </w:pPr>
      <w:r>
        <w:br w:type="page"/>
      </w:r>
    </w:p>
    <w:p w14:paraId="037E9F96" w14:textId="2BBCF085" w:rsidR="00F43874" w:rsidRDefault="00F43874" w:rsidP="00F43874">
      <w:pPr>
        <w:pStyle w:val="PdNtitre3"/>
      </w:pPr>
      <w:bookmarkStart w:id="0" w:name="_Toc531705459"/>
      <w:r>
        <w:lastRenderedPageBreak/>
        <w:t>Collectif Ressource</w:t>
      </w:r>
      <w:bookmarkEnd w:id="0"/>
    </w:p>
    <w:p w14:paraId="76E0C4B1" w14:textId="7048867A" w:rsidR="00397B0E" w:rsidRDefault="00397B0E" w:rsidP="00F43874">
      <w:pPr>
        <w:pStyle w:val="Pdntitre4"/>
      </w:pPr>
      <w:bookmarkStart w:id="1" w:name="_Toc531705460"/>
      <w:r>
        <w:t>Contexte</w:t>
      </w:r>
      <w:bookmarkEnd w:id="1"/>
    </w:p>
    <w:p w14:paraId="6D0240C0" w14:textId="5BCE94D4" w:rsidR="007634FE" w:rsidRDefault="00397B0E" w:rsidP="007634FE">
      <w:pPr>
        <w:jc w:val="both"/>
      </w:pPr>
      <w:r>
        <w:t>Le réseau des Promeneurs du Net en Maine-et-Loire a co</w:t>
      </w:r>
      <w:r w:rsidR="002313BF">
        <w:t xml:space="preserve">mmencé à se constituer en 2017. </w:t>
      </w:r>
      <w:r w:rsidR="00DE2A2A">
        <w:t>Les promeneurs du net (PdN)</w:t>
      </w:r>
      <w:r w:rsidR="007634FE">
        <w:t xml:space="preserve"> sont en relation avec l</w:t>
      </w:r>
      <w:r w:rsidR="00476FBB">
        <w:t>es jeunes de leurs territoires, via les réseaux sociaux, pour</w:t>
      </w:r>
      <w:r w:rsidR="007634FE">
        <w:t xml:space="preserve"> les</w:t>
      </w:r>
      <w:r w:rsidR="00476FBB">
        <w:t xml:space="preserve"> </w:t>
      </w:r>
      <w:r w:rsidR="007634FE">
        <w:t>informer, échanger, les accompagner dans leurs projets, les écouter. Professionnels de l’éducation jeunesse, les promeneurs du net</w:t>
      </w:r>
      <w:r w:rsidR="000C09C9" w:rsidRPr="000C09C9">
        <w:t xml:space="preserve"> sont parfois interpellés sur des préoccupations</w:t>
      </w:r>
      <w:r w:rsidR="000C09C9">
        <w:t xml:space="preserve"> concernant ces jeunes, mais</w:t>
      </w:r>
      <w:r w:rsidR="007634FE">
        <w:t xml:space="preserve"> ne sont pas </w:t>
      </w:r>
      <w:r w:rsidR="00DE2A2A">
        <w:t xml:space="preserve">pour autant systématiquement </w:t>
      </w:r>
      <w:r w:rsidR="007634FE">
        <w:t xml:space="preserve">formés </w:t>
      </w:r>
      <w:r w:rsidR="00422DA7">
        <w:t>à</w:t>
      </w:r>
      <w:r w:rsidR="000C09C9">
        <w:t xml:space="preserve"> les</w:t>
      </w:r>
      <w:r w:rsidR="00422DA7">
        <w:t xml:space="preserve"> accompagner sur</w:t>
      </w:r>
      <w:r w:rsidR="007634FE">
        <w:t xml:space="preserve"> </w:t>
      </w:r>
      <w:r w:rsidR="000C09C9">
        <w:t xml:space="preserve">toutes </w:t>
      </w:r>
      <w:r w:rsidR="007634FE">
        <w:t>ces thématiques.</w:t>
      </w:r>
    </w:p>
    <w:p w14:paraId="083A2A8A" w14:textId="7497DF8C" w:rsidR="00422DA7" w:rsidRDefault="007634FE" w:rsidP="007634FE">
      <w:pPr>
        <w:jc w:val="both"/>
      </w:pPr>
      <w:r>
        <w:t>C’est pourquoi e</w:t>
      </w:r>
      <w:r w:rsidR="00397B0E">
        <w:t>n 2018</w:t>
      </w:r>
      <w:r w:rsidR="00397D9C">
        <w:t xml:space="preserve">, </w:t>
      </w:r>
      <w:r w:rsidR="006D3D4A">
        <w:t xml:space="preserve">la </w:t>
      </w:r>
      <w:r>
        <w:t>Caf</w:t>
      </w:r>
      <w:r w:rsidR="00DE2A2A">
        <w:t xml:space="preserve"> de Maine-et-Loire</w:t>
      </w:r>
      <w:r>
        <w:t>, les Francas</w:t>
      </w:r>
      <w:r w:rsidR="006D3D4A">
        <w:t xml:space="preserve"> et les </w:t>
      </w:r>
      <w:r w:rsidR="00303CC7">
        <w:t xml:space="preserve">PdN </w:t>
      </w:r>
      <w:r w:rsidR="006D3D4A">
        <w:t xml:space="preserve">ont </w:t>
      </w:r>
      <w:r w:rsidR="00DE2A2A">
        <w:t>souhaité</w:t>
      </w:r>
      <w:r w:rsidR="006D3D4A">
        <w:t xml:space="preserve"> </w:t>
      </w:r>
      <w:r>
        <w:t xml:space="preserve">mettre en place un collectif regroupant des structures spécialisées dans une ou plusieurs des thématiques suscitées. Le rôle de ce </w:t>
      </w:r>
      <w:r w:rsidRPr="007634FE">
        <w:rPr>
          <w:b/>
        </w:rPr>
        <w:t>Collectif Ressource</w:t>
      </w:r>
      <w:r>
        <w:t xml:space="preserve"> est d’être un appui aux </w:t>
      </w:r>
      <w:r w:rsidR="00303CC7">
        <w:t>PdN</w:t>
      </w:r>
      <w:r>
        <w:t xml:space="preserve"> et aux j</w:t>
      </w:r>
      <w:r w:rsidR="00F43874">
        <w:t xml:space="preserve">eunes à la recherche d’informations précises, ou ayant besoin d’un accompagnement que le </w:t>
      </w:r>
      <w:r w:rsidR="00303CC7">
        <w:t>PdN</w:t>
      </w:r>
      <w:r w:rsidR="00F43874">
        <w:t xml:space="preserve"> ou </w:t>
      </w:r>
      <w:r w:rsidR="00DE2A2A">
        <w:t xml:space="preserve">la </w:t>
      </w:r>
      <w:r w:rsidR="00F43874">
        <w:t xml:space="preserve">structure </w:t>
      </w:r>
      <w:r w:rsidR="00DE2A2A">
        <w:t xml:space="preserve">à laquelle il appartient </w:t>
      </w:r>
      <w:r w:rsidR="00F43874">
        <w:t>n’est pas formé à proposer.</w:t>
      </w:r>
    </w:p>
    <w:p w14:paraId="39A67CE7" w14:textId="4312779E" w:rsidR="007610F9" w:rsidRDefault="007610F9" w:rsidP="005161E2">
      <w:pPr>
        <w:pStyle w:val="PdNtitre3"/>
      </w:pPr>
      <w:bookmarkStart w:id="2" w:name="_Toc531705461"/>
      <w:r>
        <w:t>Etre structure ressource</w:t>
      </w:r>
      <w:bookmarkEnd w:id="2"/>
    </w:p>
    <w:p w14:paraId="15E8D3BD" w14:textId="149D0773" w:rsidR="007610F9" w:rsidRDefault="007610F9" w:rsidP="005161E2">
      <w:pPr>
        <w:pStyle w:val="Pdntitre4"/>
      </w:pPr>
      <w:bookmarkStart w:id="3" w:name="_Toc531705462"/>
      <w:r>
        <w:t>Pour qui ?</w:t>
      </w:r>
      <w:bookmarkEnd w:id="3"/>
    </w:p>
    <w:p w14:paraId="2AC594EC" w14:textId="420C121F" w:rsidR="007610F9" w:rsidRDefault="007610F9" w:rsidP="006153A8">
      <w:pPr>
        <w:jc w:val="both"/>
      </w:pPr>
      <w:r>
        <w:t>Les structures membres du collectif ressource s’adressent aux jeunes de 12 à 25 ans et à leurs accompagnateurs : famille, éducateurs, animateurs, enseignants…</w:t>
      </w:r>
      <w:r w:rsidRPr="007610F9">
        <w:t xml:space="preserve"> </w:t>
      </w:r>
      <w:r>
        <w:t xml:space="preserve"> Elles sont formées à l’accueil de ce public et en ont l’expérience, soit en face à face physique, soit en dématérialisé (accueil téléphonique, chat…).</w:t>
      </w:r>
    </w:p>
    <w:p w14:paraId="3F10A853" w14:textId="5DCCDE01" w:rsidR="007610F9" w:rsidRDefault="007610F9" w:rsidP="005161E2">
      <w:pPr>
        <w:pStyle w:val="Pdntitre4"/>
      </w:pPr>
      <w:bookmarkStart w:id="4" w:name="_Toc531705463"/>
      <w:r>
        <w:t>Pour quoi ?</w:t>
      </w:r>
      <w:bookmarkEnd w:id="4"/>
    </w:p>
    <w:p w14:paraId="08DD572F" w14:textId="44207565" w:rsidR="0071515A" w:rsidRDefault="00BA329C" w:rsidP="0071515A">
      <w:pPr>
        <w:spacing w:after="0" w:line="240" w:lineRule="auto"/>
        <w:jc w:val="both"/>
      </w:pPr>
      <w:r w:rsidRPr="00BA329C">
        <w:t xml:space="preserve">Le </w:t>
      </w:r>
      <w:r>
        <w:t>collectif r</w:t>
      </w:r>
      <w:r w:rsidRPr="00BA329C">
        <w:t xml:space="preserve">essource rassemble les </w:t>
      </w:r>
      <w:r>
        <w:t>structures (</w:t>
      </w:r>
      <w:r w:rsidRPr="00BA329C">
        <w:t>associations, établissements publics ou privés</w:t>
      </w:r>
      <w:r>
        <w:t xml:space="preserve">) </w:t>
      </w:r>
      <w:r w:rsidRPr="00BA329C">
        <w:t>qui peu</w:t>
      </w:r>
      <w:r w:rsidR="0071515A">
        <w:t>vent apporter des informations accompagnée d’</w:t>
      </w:r>
      <w:r w:rsidRPr="00BA329C">
        <w:t xml:space="preserve">une aide aux Promeneurs </w:t>
      </w:r>
      <w:r>
        <w:t xml:space="preserve">du net </w:t>
      </w:r>
      <w:r w:rsidRPr="00BA329C">
        <w:t>et aux jeunes du Maine-et-Loire sur toutes les thématiques susceptibles de les toucher</w:t>
      </w:r>
      <w:r w:rsidR="000C09C9">
        <w:t> </w:t>
      </w:r>
      <w:r w:rsidR="000C09C9">
        <w:rPr>
          <w:color w:val="0000FF"/>
        </w:rPr>
        <w:t>:</w:t>
      </w:r>
      <w:r w:rsidR="006153A8" w:rsidRPr="002313BF">
        <w:rPr>
          <w:color w:val="0000FF"/>
        </w:rPr>
        <w:tab/>
      </w:r>
      <w:r w:rsidR="001F00FA" w:rsidRPr="002313BF">
        <w:rPr>
          <w:color w:val="0000FF"/>
        </w:rPr>
        <w:br/>
      </w:r>
      <w:r w:rsidR="0071515A">
        <w:t>- emploi,</w:t>
      </w:r>
      <w:r w:rsidR="006153A8">
        <w:tab/>
      </w:r>
      <w:r w:rsidR="0071515A">
        <w:br/>
        <w:t>- logement,</w:t>
      </w:r>
      <w:r>
        <w:tab/>
      </w:r>
      <w:r w:rsidR="0071515A">
        <w:br/>
        <w:t>- sexualité,</w:t>
      </w:r>
      <w:r w:rsidR="006153A8">
        <w:tab/>
      </w:r>
      <w:r w:rsidR="001F00FA">
        <w:br/>
        <w:t xml:space="preserve">- </w:t>
      </w:r>
      <w:r w:rsidR="0071515A">
        <w:t>consommations,</w:t>
      </w:r>
      <w:r>
        <w:tab/>
      </w:r>
      <w:r>
        <w:br/>
        <w:t>-</w:t>
      </w:r>
      <w:r w:rsidR="0071515A">
        <w:t xml:space="preserve"> conduites à risques,</w:t>
      </w:r>
      <w:r w:rsidR="006153A8">
        <w:tab/>
      </w:r>
      <w:r w:rsidR="0071515A">
        <w:br/>
        <w:t>- transport, mobilité,</w:t>
      </w:r>
      <w:r w:rsidR="006153A8">
        <w:tab/>
      </w:r>
      <w:r w:rsidR="0071515A">
        <w:br/>
        <w:t>- santé, handicap,</w:t>
      </w:r>
      <w:r w:rsidR="006153A8">
        <w:tab/>
      </w:r>
      <w:r w:rsidR="001F00FA">
        <w:br/>
        <w:t xml:space="preserve">- ressources </w:t>
      </w:r>
      <w:r w:rsidR="0071515A">
        <w:t>financières,</w:t>
      </w:r>
      <w:r w:rsidR="006153A8">
        <w:tab/>
      </w:r>
      <w:r w:rsidR="001F00FA">
        <w:br/>
        <w:t>-</w:t>
      </w:r>
      <w:r w:rsidR="0071515A">
        <w:t xml:space="preserve"> études, stages, apprentissage,</w:t>
      </w:r>
      <w:r w:rsidR="006153A8">
        <w:tab/>
      </w:r>
      <w:r w:rsidR="0071515A">
        <w:br/>
        <w:t>- vivre ensemble, harcèlement,</w:t>
      </w:r>
    </w:p>
    <w:p w14:paraId="21D36F5F" w14:textId="47C9A759" w:rsidR="0071515A" w:rsidRDefault="0071515A" w:rsidP="0071515A">
      <w:pPr>
        <w:spacing w:after="0" w:line="240" w:lineRule="auto"/>
        <w:jc w:val="both"/>
      </w:pPr>
      <w:r>
        <w:t>- engagement citoyen,</w:t>
      </w:r>
    </w:p>
    <w:p w14:paraId="6D424BE1" w14:textId="25E278B4" w:rsidR="0071515A" w:rsidRDefault="0071515A" w:rsidP="0071515A">
      <w:pPr>
        <w:spacing w:after="0" w:line="240" w:lineRule="auto"/>
        <w:jc w:val="both"/>
      </w:pPr>
      <w:r>
        <w:t>…</w:t>
      </w:r>
    </w:p>
    <w:p w14:paraId="7C3D5C04" w14:textId="77777777" w:rsidR="0071515A" w:rsidRDefault="0071515A" w:rsidP="0071515A">
      <w:pPr>
        <w:spacing w:after="0" w:line="240" w:lineRule="auto"/>
        <w:jc w:val="both"/>
      </w:pPr>
    </w:p>
    <w:p w14:paraId="0ACB0D30" w14:textId="4764489B" w:rsidR="007610F9" w:rsidRPr="0071515A" w:rsidRDefault="007610F9" w:rsidP="0071515A">
      <w:pPr>
        <w:spacing w:after="0" w:line="240" w:lineRule="auto"/>
        <w:jc w:val="both"/>
        <w:rPr>
          <w:rFonts w:ascii="Helvetica Light" w:hAnsi="Helvetica Light"/>
          <w:smallCaps/>
          <w:color w:val="00667A"/>
          <w:szCs w:val="70"/>
        </w:rPr>
      </w:pPr>
      <w:r w:rsidRPr="0071515A">
        <w:rPr>
          <w:rFonts w:ascii="Helvetica Light" w:hAnsi="Helvetica Light"/>
          <w:smallCaps/>
          <w:color w:val="00667A"/>
          <w:szCs w:val="70"/>
        </w:rPr>
        <w:t>Où ?</w:t>
      </w:r>
    </w:p>
    <w:p w14:paraId="4456D069" w14:textId="5D2D6BB8" w:rsidR="00E24A9C" w:rsidRDefault="000C6BF3" w:rsidP="006153A8">
      <w:pPr>
        <w:jc w:val="both"/>
      </w:pPr>
      <w:r>
        <w:t>L</w:t>
      </w:r>
      <w:r w:rsidR="001F00FA">
        <w:t>es structures membres du collectif ressource sont actives au niveau local ou départemental en</w:t>
      </w:r>
      <w:r w:rsidR="00E24A9C">
        <w:t xml:space="preserve"> Maine-et-Loire, c’est-à-dire qu’elles ont été en relation avec des jeunes angevins au cours de l’année civile précédente.</w:t>
      </w:r>
    </w:p>
    <w:p w14:paraId="6FEFD9B4" w14:textId="5F126120" w:rsidR="00243608" w:rsidRDefault="00243608" w:rsidP="00243608">
      <w:pPr>
        <w:pStyle w:val="Pdntitre4"/>
      </w:pPr>
      <w:bookmarkStart w:id="5" w:name="_Toc531705464"/>
      <w:r>
        <w:t>Modalités du collectif ressource : quand ?</w:t>
      </w:r>
      <w:bookmarkEnd w:id="5"/>
    </w:p>
    <w:p w14:paraId="5F7FD243" w14:textId="5927B1FC" w:rsidR="00243608" w:rsidRDefault="00243608" w:rsidP="00243608">
      <w:pPr>
        <w:jc w:val="both"/>
      </w:pPr>
      <w:r>
        <w:t>Le Collectif Ressource a vocation à se réunir 2 fois par an au minimum. Il s’agit d’une instance à laquelle est invité un représentant de chaque structure ressource, présidée par un représentant de la direction de l’action sociale de la Caf de Maine-et-Loire et organisée par le coordinateur Francas des Promeneurs du Net. Le Collectif Ressource échange sur les modalités de participation et d’enrichissement du réseau des Promen</w:t>
      </w:r>
      <w:r w:rsidR="0071515A">
        <w:t xml:space="preserve">eurs du Net 49 par ses membres </w:t>
      </w:r>
      <w:r>
        <w:t>et sur les relations à tisser entre les structures ressource et les promeneurs du net.</w:t>
      </w:r>
    </w:p>
    <w:p w14:paraId="672AAE9D" w14:textId="76C9E300" w:rsidR="00243608" w:rsidRDefault="00243608" w:rsidP="00243608">
      <w:pPr>
        <w:jc w:val="both"/>
      </w:pPr>
      <w:r>
        <w:t xml:space="preserve">Les modalités de partenariat sont à inventer, dans le cadre défini par les chartes des promeneurs du net, des structures ressources, de la laïcité et des conventions des différentes parties. On peut notamment envisager des </w:t>
      </w:r>
      <w:r>
        <w:lastRenderedPageBreak/>
        <w:t>temps d’interconnaissance des membres du Collectif ressource et des promeneurs du net lors de journées départementales ou de formation</w:t>
      </w:r>
      <w:r w:rsidR="0022385D">
        <w:t>s</w:t>
      </w:r>
      <w:r>
        <w:t>, ou encore l’organisation de live vidéos entre un groupe de jeunes avec le promeneur du net et un intervenant d’une structure ressource.</w:t>
      </w:r>
    </w:p>
    <w:p w14:paraId="66DF6FDB" w14:textId="77777777" w:rsidR="00026B58" w:rsidRDefault="009838C1" w:rsidP="00026B58">
      <w:pPr>
        <w:spacing w:after="0" w:line="240" w:lineRule="auto"/>
        <w:jc w:val="both"/>
      </w:pPr>
      <w:r>
        <w:t xml:space="preserve">Par ailleurs, les </w:t>
      </w:r>
      <w:r w:rsidR="00026B58">
        <w:t>structures membres du collectif</w:t>
      </w:r>
      <w:r>
        <w:t xml:space="preserve"> ressource </w:t>
      </w:r>
      <w:r w:rsidR="00DE2A2A">
        <w:t xml:space="preserve">peuvent </w:t>
      </w:r>
      <w:r>
        <w:t xml:space="preserve">être sollicitées par les </w:t>
      </w:r>
      <w:r w:rsidR="00DE2A2A">
        <w:t>PdN</w:t>
      </w:r>
      <w:r>
        <w:t xml:space="preserve"> du réseau du Maine-et-Loire, </w:t>
      </w:r>
      <w:r w:rsidR="005C19E0">
        <w:t>les</w:t>
      </w:r>
      <w:r>
        <w:t xml:space="preserve"> structure</w:t>
      </w:r>
      <w:r w:rsidR="005C19E0">
        <w:t>s</w:t>
      </w:r>
      <w:r>
        <w:t xml:space="preserve"> employeuse</w:t>
      </w:r>
      <w:r w:rsidR="005C19E0">
        <w:t>s des PdN</w:t>
      </w:r>
      <w:r w:rsidRPr="005C19E0">
        <w:t xml:space="preserve"> et les jeunes </w:t>
      </w:r>
      <w:r w:rsidR="005C19E0" w:rsidRPr="005C19E0">
        <w:t xml:space="preserve">en contact avec les </w:t>
      </w:r>
      <w:r w:rsidR="005C19E0">
        <w:t>PdN</w:t>
      </w:r>
      <w:r>
        <w:t>. Selon la structure ressource, la thématique abordée, les sollicitations pourront être diverses :</w:t>
      </w:r>
      <w:r w:rsidR="00EB579A">
        <w:tab/>
      </w:r>
      <w:r>
        <w:br/>
        <w:t>- demande de conseil, d’orientation, appel à l’aide…</w:t>
      </w:r>
      <w:r w:rsidR="006153A8">
        <w:tab/>
      </w:r>
    </w:p>
    <w:p w14:paraId="47A8ABCA" w14:textId="24D3122E" w:rsidR="00026B58" w:rsidRDefault="009838C1" w:rsidP="00026B58">
      <w:pPr>
        <w:spacing w:after="0" w:line="240" w:lineRule="auto"/>
        <w:jc w:val="both"/>
      </w:pPr>
      <w:r>
        <w:t>- invitation à un débat, café des parents… en réel ou en virtuel ;</w:t>
      </w:r>
    </w:p>
    <w:p w14:paraId="0A06CC19" w14:textId="77777777" w:rsidR="00026B58" w:rsidRDefault="009838C1" w:rsidP="00026B58">
      <w:pPr>
        <w:spacing w:after="0" w:line="240" w:lineRule="auto"/>
        <w:jc w:val="both"/>
      </w:pPr>
      <w:r>
        <w:t>- questionnement sur la structure ressource ;</w:t>
      </w:r>
      <w:r w:rsidR="006153A8">
        <w:tab/>
      </w:r>
    </w:p>
    <w:p w14:paraId="604D60BC" w14:textId="77777777" w:rsidR="00026B58" w:rsidRDefault="009838C1" w:rsidP="00026B58">
      <w:pPr>
        <w:spacing w:after="0" w:line="240" w:lineRule="auto"/>
        <w:jc w:val="both"/>
      </w:pPr>
      <w:r>
        <w:t>- demande de rendez-vous individuel ou collectif ;</w:t>
      </w:r>
      <w:r w:rsidR="006153A8">
        <w:tab/>
      </w:r>
    </w:p>
    <w:p w14:paraId="14F7C98B" w14:textId="1384E923" w:rsidR="009838C1" w:rsidRDefault="009838C1" w:rsidP="00026B58">
      <w:pPr>
        <w:spacing w:after="0" w:line="240" w:lineRule="auto"/>
        <w:jc w:val="both"/>
      </w:pPr>
      <w:r>
        <w:t>…</w:t>
      </w:r>
    </w:p>
    <w:p w14:paraId="5780F219" w14:textId="5E7E0913" w:rsidR="007610F9" w:rsidRDefault="007610F9" w:rsidP="005161E2">
      <w:pPr>
        <w:pStyle w:val="Pdntitre4"/>
      </w:pPr>
      <w:bookmarkStart w:id="6" w:name="_Toc531705465"/>
      <w:r>
        <w:t>Comment ?</w:t>
      </w:r>
      <w:bookmarkEnd w:id="6"/>
    </w:p>
    <w:p w14:paraId="5C169B0C" w14:textId="6A6578B1" w:rsidR="00BD15F7" w:rsidRDefault="00BD15F7" w:rsidP="006153A8">
      <w:pPr>
        <w:jc w:val="both"/>
      </w:pPr>
      <w:r>
        <w:t xml:space="preserve">Les structures membres du collectif ressource sont annoncées en tant que telles sur le site départemental </w:t>
      </w:r>
      <w:hyperlink r:id="rId14" w:history="1">
        <w:r w:rsidRPr="00F51947">
          <w:rPr>
            <w:rStyle w:val="Lienhypertexte"/>
          </w:rPr>
          <w:t>www.promeneursdunet49.fr</w:t>
        </w:r>
      </w:hyperlink>
      <w:r>
        <w:t xml:space="preserve"> ainsi que sur le groupe </w:t>
      </w:r>
      <w:r w:rsidR="005C19E0">
        <w:t>Facebook fermé des Promeneurs du N</w:t>
      </w:r>
      <w:r>
        <w:t xml:space="preserve">et du Maine-et-Loire. Elles sont des contacts privilégiés des </w:t>
      </w:r>
      <w:r w:rsidR="005C19E0">
        <w:t xml:space="preserve">PdN du Maine-et-Loire. Ces structures ressources sont présentées </w:t>
      </w:r>
      <w:r w:rsidRPr="005C19E0">
        <w:t xml:space="preserve">lors </w:t>
      </w:r>
      <w:r>
        <w:t>des formations départementales.</w:t>
      </w:r>
    </w:p>
    <w:p w14:paraId="7832BAC3" w14:textId="2D477757" w:rsidR="00BD15F7" w:rsidRDefault="005C19E0" w:rsidP="006153A8">
      <w:pPr>
        <w:jc w:val="both"/>
      </w:pPr>
      <w:r>
        <w:t>I</w:t>
      </w:r>
      <w:r w:rsidR="00BD15F7">
        <w:t xml:space="preserve">l est préférable que les </w:t>
      </w:r>
      <w:r w:rsidR="00BD15F7" w:rsidRPr="005C19E0">
        <w:t>structure</w:t>
      </w:r>
      <w:r w:rsidRPr="005C19E0">
        <w:t>s</w:t>
      </w:r>
      <w:r w:rsidR="00BD15F7" w:rsidRPr="005C19E0">
        <w:t xml:space="preserve"> </w:t>
      </w:r>
      <w:r w:rsidR="00BD15F7">
        <w:t xml:space="preserve">ressources aient un espace en ligne (type forum, chat, messagerie instantanée…) sur lequel elles peuvent être </w:t>
      </w:r>
      <w:r w:rsidR="00DE2A2A">
        <w:t xml:space="preserve">interpellées </w:t>
      </w:r>
      <w:r>
        <w:t>par les PdN et les jeunes en contact avec les PdN</w:t>
      </w:r>
      <w:r w:rsidR="00BD15F7">
        <w:t xml:space="preserve">. Il doit s’agir d’un dispositif professionnel, aucune adresse ou profil personnel </w:t>
      </w:r>
      <w:r w:rsidR="00DE2A2A">
        <w:t>n’est</w:t>
      </w:r>
      <w:r w:rsidR="00BD15F7">
        <w:t xml:space="preserve"> admis. Cet espace </w:t>
      </w:r>
      <w:r w:rsidR="000C09C9">
        <w:t xml:space="preserve">numérique doit permettre d’apporter une réponse rapide. </w:t>
      </w:r>
      <w:r w:rsidR="00BD15F7">
        <w:t>A minima, un numéro de téléphone doit être mis à disposition pour contacter la structure ressource.</w:t>
      </w:r>
    </w:p>
    <w:p w14:paraId="2A0E1534" w14:textId="0ED32AD3" w:rsidR="001F00FA" w:rsidRDefault="00E24A9C" w:rsidP="005161E2">
      <w:pPr>
        <w:pStyle w:val="Pdntitre4"/>
      </w:pPr>
      <w:bookmarkStart w:id="7" w:name="_Toc531705466"/>
      <w:r>
        <w:t>Promeneurs du net</w:t>
      </w:r>
      <w:r w:rsidR="00BD15F7">
        <w:t xml:space="preserve"> </w:t>
      </w:r>
      <w:r w:rsidR="001F00FA">
        <w:t>?</w:t>
      </w:r>
      <w:bookmarkEnd w:id="7"/>
    </w:p>
    <w:p w14:paraId="5EE1BA28" w14:textId="33EF49D6" w:rsidR="006153A8" w:rsidRDefault="006153A8" w:rsidP="006153A8">
      <w:pPr>
        <w:jc w:val="both"/>
      </w:pPr>
      <w:r>
        <w:t>Certaines structures ressources</w:t>
      </w:r>
      <w:r w:rsidR="00EB579A">
        <w:t xml:space="preserve"> salarient un ou des professionnels</w:t>
      </w:r>
      <w:r>
        <w:t xml:space="preserve"> </w:t>
      </w:r>
      <w:r w:rsidR="00EB579A">
        <w:t>pour l’accueil</w:t>
      </w:r>
      <w:r>
        <w:t xml:space="preserve"> réguli</w:t>
      </w:r>
      <w:r w:rsidR="00EB579A">
        <w:t>er de</w:t>
      </w:r>
      <w:r>
        <w:t xml:space="preserve"> jeunes dans leurs locaux</w:t>
      </w:r>
      <w:r w:rsidR="00EB579A">
        <w:t>. Une candidature aux promeneurs du net est alors possible, celle-ci engage la structure et le professionnel.</w:t>
      </w:r>
      <w:r w:rsidR="00EB579A">
        <w:br/>
      </w:r>
      <w:r>
        <w:t>En effet, être membre du comité ressource et avoir un personnel Promeneur du Net n’est pas incompatible. Attention cependant, la démarche Promeneurs du Net ne s’adresse qu’aux professionnels.</w:t>
      </w:r>
    </w:p>
    <w:p w14:paraId="59C46642" w14:textId="7C56BC27" w:rsidR="006153A8" w:rsidRDefault="006153A8" w:rsidP="006153A8">
      <w:pPr>
        <w:jc w:val="both"/>
      </w:pPr>
      <w:r>
        <w:t xml:space="preserve">Dans ce cas, il faut, en parallèle de ce dossier, compléter un dossier de candidature Promeneurs du Net, disponible sur </w:t>
      </w:r>
      <w:hyperlink r:id="rId15" w:history="1">
        <w:r w:rsidRPr="00F51947">
          <w:rPr>
            <w:rStyle w:val="Lienhypertexte"/>
          </w:rPr>
          <w:t>www.promeneursdunet49.fr</w:t>
        </w:r>
      </w:hyperlink>
    </w:p>
    <w:p w14:paraId="2CCFE74A" w14:textId="5EF52EC8" w:rsidR="00BA329C" w:rsidRPr="00BA329C" w:rsidRDefault="00BA329C" w:rsidP="005161E2">
      <w:pPr>
        <w:pStyle w:val="Pdntitre4"/>
        <w:rPr>
          <w:rStyle w:val="A6"/>
          <w:color w:val="00667A"/>
          <w:sz w:val="28"/>
          <w:szCs w:val="70"/>
        </w:rPr>
      </w:pPr>
      <w:bookmarkStart w:id="8" w:name="_Toc531705467"/>
      <w:r>
        <w:t>Devenir structure ressource</w:t>
      </w:r>
      <w:bookmarkEnd w:id="8"/>
    </w:p>
    <w:p w14:paraId="209EC18E" w14:textId="395BDF48" w:rsidR="00BA329C" w:rsidRDefault="00BA329C" w:rsidP="00BA329C">
      <w:pPr>
        <w:jc w:val="both"/>
        <w:rPr>
          <w:rStyle w:val="A6"/>
          <w:color w:val="auto"/>
        </w:rPr>
      </w:pPr>
      <w:r>
        <w:rPr>
          <w:rStyle w:val="A6"/>
          <w:color w:val="auto"/>
        </w:rPr>
        <w:t xml:space="preserve">Pour intégrer le Collectif Ressource, la fiche au bas de ce document </w:t>
      </w:r>
      <w:r w:rsidR="00303CC7">
        <w:rPr>
          <w:rStyle w:val="A6"/>
          <w:color w:val="auto"/>
        </w:rPr>
        <w:t xml:space="preserve">est à compléter et </w:t>
      </w:r>
      <w:r w:rsidR="00631DA5">
        <w:rPr>
          <w:rStyle w:val="A6"/>
          <w:color w:val="auto"/>
        </w:rPr>
        <w:t xml:space="preserve">à </w:t>
      </w:r>
      <w:r w:rsidR="00303CC7">
        <w:rPr>
          <w:rStyle w:val="A6"/>
          <w:color w:val="auto"/>
        </w:rPr>
        <w:t xml:space="preserve">renvoyer </w:t>
      </w:r>
      <w:r>
        <w:rPr>
          <w:rStyle w:val="A6"/>
          <w:color w:val="auto"/>
        </w:rPr>
        <w:t>au coordinateur du dispositif :</w:t>
      </w:r>
      <w:r>
        <w:rPr>
          <w:rStyle w:val="A6"/>
          <w:color w:val="auto"/>
        </w:rPr>
        <w:tab/>
      </w:r>
      <w:r>
        <w:rPr>
          <w:rStyle w:val="A6"/>
          <w:color w:val="auto"/>
        </w:rPr>
        <w:br/>
      </w:r>
      <w:hyperlink r:id="rId16" w:history="1">
        <w:r w:rsidR="00542DC0" w:rsidRPr="00494B39">
          <w:rPr>
            <w:rStyle w:val="Lienhypertexte"/>
          </w:rPr>
          <w:t>abureau@francas-pdl.asso.fr</w:t>
        </w:r>
      </w:hyperlink>
      <w:r w:rsidR="00542DC0">
        <w:rPr>
          <w:rStyle w:val="A6"/>
          <w:color w:val="auto"/>
        </w:rPr>
        <w:t xml:space="preserve"> ou </w:t>
      </w:r>
      <w:hyperlink r:id="rId17" w:history="1">
        <w:r w:rsidR="00542DC0" w:rsidRPr="00494B39">
          <w:rPr>
            <w:rStyle w:val="Lienhypertexte"/>
          </w:rPr>
          <w:t>promeneursdunet49@francas-pdl.asso.fr</w:t>
        </w:r>
      </w:hyperlink>
      <w:r w:rsidR="00542DC0">
        <w:rPr>
          <w:rStyle w:val="A6"/>
          <w:color w:val="auto"/>
        </w:rPr>
        <w:t xml:space="preserve"> .</w:t>
      </w:r>
    </w:p>
    <w:p w14:paraId="3E6C1F99" w14:textId="6F434C52" w:rsidR="00EA529C" w:rsidRDefault="00631DA5" w:rsidP="00631DA5">
      <w:pPr>
        <w:spacing w:after="120"/>
        <w:jc w:val="both"/>
        <w:rPr>
          <w:rStyle w:val="A6"/>
          <w:color w:val="auto"/>
        </w:rPr>
      </w:pPr>
      <w:r>
        <w:rPr>
          <w:rStyle w:val="A6"/>
          <w:color w:val="auto"/>
        </w:rPr>
        <w:t>Elle peut être complétée</w:t>
      </w:r>
      <w:r w:rsidR="00EA529C">
        <w:rPr>
          <w:rStyle w:val="A6"/>
          <w:color w:val="auto"/>
        </w:rPr>
        <w:t xml:space="preserve"> de documents d’informations permettant de mieux saisir le projet de la structure. Un rendez-vous peut également être fixé avec le coordinateur.</w:t>
      </w:r>
    </w:p>
    <w:p w14:paraId="6265BD6F" w14:textId="523DAE76" w:rsidR="00BA329C" w:rsidRDefault="00EA529C" w:rsidP="00631DA5">
      <w:pPr>
        <w:spacing w:after="120"/>
        <w:jc w:val="both"/>
        <w:rPr>
          <w:rStyle w:val="A6"/>
          <w:color w:val="auto"/>
        </w:rPr>
      </w:pPr>
      <w:r>
        <w:rPr>
          <w:rStyle w:val="A6"/>
          <w:color w:val="auto"/>
        </w:rPr>
        <w:t>La candidature est ensuite validée définitivement par la Caf</w:t>
      </w:r>
      <w:r w:rsidR="00303CC7">
        <w:rPr>
          <w:rStyle w:val="A6"/>
          <w:color w:val="auto"/>
        </w:rPr>
        <w:t xml:space="preserve"> de Maine-et-Loire</w:t>
      </w:r>
      <w:r>
        <w:rPr>
          <w:rStyle w:val="A6"/>
          <w:color w:val="auto"/>
        </w:rPr>
        <w:t>.</w:t>
      </w:r>
    </w:p>
    <w:p w14:paraId="781C9E62" w14:textId="0420BB9B" w:rsidR="00BA329C" w:rsidRDefault="0022385D" w:rsidP="00631DA5">
      <w:pPr>
        <w:spacing w:after="120"/>
        <w:jc w:val="both"/>
      </w:pPr>
      <w:r>
        <w:t>La</w:t>
      </w:r>
      <w:r w:rsidR="00BA329C">
        <w:t xml:space="preserve"> structure membre du colle</w:t>
      </w:r>
      <w:r>
        <w:t>ctif ressource signe</w:t>
      </w:r>
      <w:r w:rsidR="00BA329C">
        <w:t xml:space="preserve"> la charte du collectif ressource Promeneurs du Net en Maine et Loire</w:t>
      </w:r>
      <w:r w:rsidR="00EA529C">
        <w:t xml:space="preserve"> (ci-dessous)</w:t>
      </w:r>
      <w:r>
        <w:t>, qui l’</w:t>
      </w:r>
      <w:r w:rsidR="00631DA5">
        <w:t>engage</w:t>
      </w:r>
      <w:r w:rsidR="00BA329C">
        <w:t xml:space="preserve"> au respect de valeurs communes dans la relation au public et notamment aux jeunes.</w:t>
      </w:r>
    </w:p>
    <w:p w14:paraId="74F31740" w14:textId="1666EE4C" w:rsidR="00BA329C" w:rsidRDefault="00EA529C" w:rsidP="00631DA5">
      <w:pPr>
        <w:spacing w:after="120"/>
        <w:jc w:val="both"/>
        <w:rPr>
          <w:rStyle w:val="A6"/>
          <w:color w:val="auto"/>
        </w:rPr>
      </w:pPr>
      <w:r>
        <w:rPr>
          <w:rStyle w:val="A6"/>
          <w:color w:val="auto"/>
        </w:rPr>
        <w:t>L</w:t>
      </w:r>
      <w:r w:rsidR="00BA329C">
        <w:rPr>
          <w:rStyle w:val="A6"/>
          <w:color w:val="auto"/>
        </w:rPr>
        <w:t>a structure</w:t>
      </w:r>
      <w:r>
        <w:rPr>
          <w:rStyle w:val="A6"/>
          <w:color w:val="auto"/>
        </w:rPr>
        <w:t xml:space="preserve"> ressource s’engage à participer aux</w:t>
      </w:r>
      <w:r w:rsidR="00BA329C">
        <w:rPr>
          <w:rStyle w:val="A6"/>
          <w:color w:val="auto"/>
        </w:rPr>
        <w:t xml:space="preserve"> 2 réunions annuelles</w:t>
      </w:r>
      <w:r>
        <w:rPr>
          <w:rStyle w:val="A6"/>
          <w:color w:val="auto"/>
        </w:rPr>
        <w:t xml:space="preserve"> du collectif r</w:t>
      </w:r>
      <w:r w:rsidR="00BA329C">
        <w:rPr>
          <w:rStyle w:val="A6"/>
          <w:color w:val="auto"/>
        </w:rPr>
        <w:t>essource</w:t>
      </w:r>
      <w:r>
        <w:rPr>
          <w:rStyle w:val="A6"/>
          <w:color w:val="auto"/>
        </w:rPr>
        <w:t xml:space="preserve"> (durée 1h30 environ, lieu Agglomération Angevine).</w:t>
      </w:r>
      <w:r w:rsidR="00DD3DEA">
        <w:rPr>
          <w:rStyle w:val="A6"/>
          <w:color w:val="auto"/>
        </w:rPr>
        <w:t xml:space="preserve"> Par ailleurs, elle pourra être invitée à participer à d’autres actions de formations, conférences, débats concernant le réseau promeneur du net.</w:t>
      </w:r>
    </w:p>
    <w:p w14:paraId="466D32EF" w14:textId="2DA41DD3" w:rsidR="00EA529C" w:rsidRDefault="00EA529C" w:rsidP="00BA329C">
      <w:pPr>
        <w:jc w:val="both"/>
      </w:pPr>
      <w:r>
        <w:rPr>
          <w:rStyle w:val="A6"/>
          <w:color w:val="auto"/>
        </w:rPr>
        <w:t>Aucune subvention n’est versée pour la participation au réseau Promeneurs du Net en Maine-et-Loire.</w:t>
      </w:r>
    </w:p>
    <w:p w14:paraId="3E18320D" w14:textId="6BE35448" w:rsidR="00106B77" w:rsidRPr="00D047BB" w:rsidRDefault="00D123C7" w:rsidP="00457741">
      <w:pPr>
        <w:pStyle w:val="PdNtitre3"/>
      </w:pPr>
      <w:bookmarkStart w:id="9" w:name="_Toc531705468"/>
      <w:r w:rsidRPr="00D047BB">
        <w:lastRenderedPageBreak/>
        <w:t>1</w:t>
      </w:r>
      <w:r w:rsidR="00106B77" w:rsidRPr="00D047BB">
        <w:t xml:space="preserve">. Le cadre national des </w:t>
      </w:r>
      <w:r w:rsidR="00DA2471" w:rsidRPr="00D047BB">
        <w:t>Promeneurs du Net</w:t>
      </w:r>
      <w:r w:rsidR="00EA1B65" w:rsidRPr="00D047BB">
        <w:t xml:space="preserve"> </w:t>
      </w:r>
      <w:r w:rsidR="00106B77" w:rsidRPr="00D047BB">
        <w:t>(Source C</w:t>
      </w:r>
      <w:r w:rsidR="00EA1B65" w:rsidRPr="00D047BB">
        <w:t>naf</w:t>
      </w:r>
      <w:r w:rsidR="00106B77" w:rsidRPr="00D047BB">
        <w:t>)</w:t>
      </w:r>
      <w:bookmarkEnd w:id="9"/>
    </w:p>
    <w:p w14:paraId="41450194" w14:textId="77777777" w:rsidR="00106B77" w:rsidRDefault="00106B77" w:rsidP="00106B77">
      <w:pPr>
        <w:pStyle w:val="Pdntitre4"/>
      </w:pPr>
    </w:p>
    <w:p w14:paraId="0F5A50FA" w14:textId="18B6A02B" w:rsidR="00106B77" w:rsidRDefault="00FF1756" w:rsidP="00FF1756">
      <w:pPr>
        <w:pStyle w:val="Pdntitre4"/>
      </w:pPr>
      <w:bookmarkStart w:id="10" w:name="_Toc531705469"/>
      <w:r>
        <w:t>1.1</w:t>
      </w:r>
      <w:r w:rsidR="005161E2" w:rsidRPr="00494633">
        <w:t>- enjeux de la démarche</w:t>
      </w:r>
      <w:bookmarkEnd w:id="10"/>
    </w:p>
    <w:p w14:paraId="5B445479" w14:textId="77777777" w:rsidR="00494633" w:rsidRPr="0084474A" w:rsidRDefault="00494633" w:rsidP="00494633">
      <w:pPr>
        <w:pStyle w:val="Pdntitre4"/>
        <w:ind w:left="360"/>
        <w:rPr>
          <w:sz w:val="16"/>
          <w:szCs w:val="16"/>
        </w:rPr>
      </w:pPr>
    </w:p>
    <w:p w14:paraId="5AA89A38" w14:textId="77777777" w:rsidR="00370590" w:rsidRPr="00370590" w:rsidRDefault="00370590" w:rsidP="00370590">
      <w:pPr>
        <w:jc w:val="both"/>
        <w:rPr>
          <w:rStyle w:val="A6"/>
        </w:rPr>
      </w:pPr>
      <w:r w:rsidRPr="00370590">
        <w:rPr>
          <w:rStyle w:val="A6"/>
        </w:rPr>
        <w:t>Internet est devenu un territoire qui présente des risques mais aussi d’importantes potentialités pour les jeunes. De nombreux acteurs de la jeunesse s’appuient aujourd’hui sur Internet - et notamment sur les réseaux sociaux - pour mobiliser les jeunes sur des projets et pour les informer de l’activité de leurs équipements.</w:t>
      </w:r>
    </w:p>
    <w:p w14:paraId="11313582" w14:textId="77777777" w:rsidR="00370590" w:rsidRPr="00370590" w:rsidRDefault="00370590" w:rsidP="00370590">
      <w:pPr>
        <w:jc w:val="both"/>
        <w:rPr>
          <w:rStyle w:val="A6"/>
        </w:rPr>
      </w:pPr>
      <w:r w:rsidRPr="00370590">
        <w:rPr>
          <w:rStyle w:val="A6"/>
        </w:rPr>
        <w:t>Cependant, cette démarche se fait souvent de façon peu structurée et sans élaboration d’objectifs éducatifs. L’absence de cadrage et de légitimation de cette présence en ligne ne permet pas aux professionnels d’inscrire leur action éducative dans la continuité.</w:t>
      </w:r>
    </w:p>
    <w:p w14:paraId="27DE6391" w14:textId="77777777" w:rsidR="00370590" w:rsidRPr="00370590" w:rsidRDefault="00370590" w:rsidP="00370590">
      <w:pPr>
        <w:jc w:val="both"/>
        <w:rPr>
          <w:rStyle w:val="A6"/>
        </w:rPr>
      </w:pPr>
      <w:r w:rsidRPr="00370590">
        <w:rPr>
          <w:rStyle w:val="A6"/>
        </w:rPr>
        <w:t>La mise en place d’une présence éducative sur Internet est donc essentielle pour permettre aux jeunes et à leurs parents ainsi qu’aux professionnels de la jeunesse d’exploiter au mieux les potentialités offertes par Internet, tout en minimisant ses risques.</w:t>
      </w:r>
    </w:p>
    <w:p w14:paraId="199E7304" w14:textId="609735F2" w:rsidR="00370590" w:rsidRPr="00370590" w:rsidRDefault="00370590" w:rsidP="00370590">
      <w:pPr>
        <w:jc w:val="both"/>
        <w:rPr>
          <w:rStyle w:val="A6"/>
        </w:rPr>
      </w:pPr>
      <w:r w:rsidRPr="00370590">
        <w:rPr>
          <w:rStyle w:val="A6"/>
        </w:rPr>
        <w:t>Tel est l’objectif des Promeneurs du Net (PdN) qui, par leur présence éducative sur tous les espaces en ligne fréquentés par les jeunes, contribuent à de nouvelles modalités d’accompagnement des jeunes, en phase avec leurs besoins et leurs préoccupations actuelles.</w:t>
      </w:r>
    </w:p>
    <w:p w14:paraId="3D3D6B95" w14:textId="666F5422" w:rsidR="00106B77" w:rsidRDefault="009F4781" w:rsidP="00106B77">
      <w:pPr>
        <w:pStyle w:val="Pdntitre4"/>
        <w:rPr>
          <w:rStyle w:val="A6"/>
          <w:color w:val="00667A"/>
        </w:rPr>
      </w:pPr>
      <w:bookmarkStart w:id="11" w:name="_Toc531705470"/>
      <w:r>
        <w:rPr>
          <w:rStyle w:val="A6"/>
          <w:color w:val="00667A"/>
        </w:rPr>
        <w:t>1.2</w:t>
      </w:r>
      <w:r w:rsidR="00D14462">
        <w:rPr>
          <w:rStyle w:val="A6"/>
          <w:color w:val="00667A"/>
        </w:rPr>
        <w:t xml:space="preserve"> - </w:t>
      </w:r>
      <w:r w:rsidR="005161E2">
        <w:rPr>
          <w:rStyle w:val="A6"/>
          <w:color w:val="00667A"/>
        </w:rPr>
        <w:t>présence éducative sur internet</w:t>
      </w:r>
      <w:bookmarkEnd w:id="11"/>
      <w:r w:rsidR="00106B77" w:rsidRPr="00106B77">
        <w:rPr>
          <w:rStyle w:val="A6"/>
          <w:color w:val="00667A"/>
        </w:rPr>
        <w:t xml:space="preserve"> </w:t>
      </w:r>
    </w:p>
    <w:p w14:paraId="73C16C94" w14:textId="77777777" w:rsidR="00AA7D4C" w:rsidRPr="0084474A" w:rsidRDefault="00AA7D4C" w:rsidP="00106B77">
      <w:pPr>
        <w:pStyle w:val="Pdntitre4"/>
        <w:rPr>
          <w:rStyle w:val="A6"/>
          <w:color w:val="00667A"/>
          <w:sz w:val="16"/>
          <w:szCs w:val="16"/>
        </w:rPr>
      </w:pPr>
    </w:p>
    <w:p w14:paraId="453AEA9A" w14:textId="77777777" w:rsidR="00AA7D4C" w:rsidRPr="00370590" w:rsidRDefault="00AA7D4C" w:rsidP="00AA7D4C">
      <w:pPr>
        <w:jc w:val="both"/>
        <w:rPr>
          <w:rStyle w:val="A6"/>
        </w:rPr>
      </w:pPr>
      <w:r w:rsidRPr="00370590">
        <w:rPr>
          <w:rStyle w:val="A6"/>
        </w:rPr>
        <w:t>L’outil Internet fait désormais partie de la vie quotidienne des familles et de celles des jeunes : en effet, l’étude Ipsos Junior Connect’2017 indique que 81 % des 13-19 ans possèdent leur propre smartphone et passent 15 heures 11 sur internet chaque semaine. Or les adultes, parents et professionnels, sont le plus souvent absents de ce monde numérique.</w:t>
      </w:r>
    </w:p>
    <w:p w14:paraId="0046F6AF" w14:textId="77777777" w:rsidR="00AA7D4C" w:rsidRDefault="00AA7D4C" w:rsidP="00AA7D4C">
      <w:pPr>
        <w:jc w:val="both"/>
        <w:rPr>
          <w:rStyle w:val="A6"/>
        </w:rPr>
      </w:pPr>
      <w:r w:rsidRPr="00370590">
        <w:rPr>
          <w:rStyle w:val="A6"/>
        </w:rPr>
        <w:t>De ce constat, il est apparu la nécessité d’une personne, formée, qui entre en relation avec les jeunes sur internet pour les accompagner dans leurs projets et prévenir d’éventuels risques. Cette personne utilise les réseaux sociaux pour tisser des relations avec les jeunes, ind</w:t>
      </w:r>
      <w:r>
        <w:rPr>
          <w:rStyle w:val="A6"/>
        </w:rPr>
        <w:t xml:space="preserve">ividuellement ou collectivement </w:t>
      </w:r>
      <w:r w:rsidRPr="00370590">
        <w:rPr>
          <w:rStyle w:val="A6"/>
        </w:rPr>
        <w:t>: le « Promeneur du Net ».</w:t>
      </w:r>
    </w:p>
    <w:p w14:paraId="3D7237CB" w14:textId="77777777" w:rsidR="00AA7D4C" w:rsidRDefault="00AA7D4C" w:rsidP="00AA7D4C">
      <w:pPr>
        <w:jc w:val="both"/>
        <w:rPr>
          <w:rStyle w:val="A6"/>
        </w:rPr>
      </w:pPr>
      <w:r w:rsidRPr="00370590">
        <w:rPr>
          <w:rStyle w:val="A6"/>
        </w:rPr>
        <w:t>En Maine-et-Loire, la Caf a souha</w:t>
      </w:r>
      <w:r>
        <w:rPr>
          <w:rStyle w:val="A6"/>
        </w:rPr>
        <w:t xml:space="preserve">ité initier cette démarche et </w:t>
      </w:r>
      <w:r w:rsidRPr="00370590">
        <w:rPr>
          <w:rStyle w:val="A6"/>
        </w:rPr>
        <w:t>en confier la coordination aux Francas</w:t>
      </w:r>
      <w:r>
        <w:rPr>
          <w:rStyle w:val="A6"/>
        </w:rPr>
        <w:t>.</w:t>
      </w:r>
    </w:p>
    <w:p w14:paraId="733E07FC" w14:textId="77777777" w:rsidR="00106B77" w:rsidRDefault="00106B77" w:rsidP="00106B77">
      <w:pPr>
        <w:jc w:val="both"/>
      </w:pPr>
      <w:r>
        <w:rPr>
          <w:rStyle w:val="A6"/>
        </w:rPr>
        <w:t xml:space="preserve">La notion de </w:t>
      </w:r>
      <w:r>
        <w:rPr>
          <w:rStyle w:val="A6"/>
          <w:b/>
          <w:bCs/>
        </w:rPr>
        <w:t xml:space="preserve">« présence éducative sur Internet » </w:t>
      </w:r>
      <w:r>
        <w:rPr>
          <w:rStyle w:val="A6"/>
        </w:rPr>
        <w:t xml:space="preserve">fait référence à l’idée de poursuivre, sur Internet, la démarche éducative engagée par les différents acteurs professionnels intervenant auprès des jeunes sur les territoires. </w:t>
      </w:r>
    </w:p>
    <w:p w14:paraId="2DC54A41" w14:textId="261B5FD2" w:rsidR="00106B77" w:rsidRDefault="00106B77" w:rsidP="00106B77">
      <w:pPr>
        <w:jc w:val="both"/>
      </w:pPr>
      <w:r>
        <w:rPr>
          <w:rStyle w:val="A6"/>
        </w:rPr>
        <w:t xml:space="preserve">Un </w:t>
      </w:r>
      <w:r>
        <w:rPr>
          <w:rStyle w:val="A6"/>
          <w:b/>
          <w:bCs/>
        </w:rPr>
        <w:t xml:space="preserve">Promeneur du Net </w:t>
      </w:r>
      <w:r>
        <w:rPr>
          <w:rStyle w:val="A6"/>
        </w:rPr>
        <w:t>est un professionnel qui assure une présence éducative sur Internet auprès des jeunes, dans le cadre de ses missions habituelles (qu’il exerce généralement en présentiel). Il est mandaté par son employeur dan</w:t>
      </w:r>
      <w:r w:rsidR="009430F5">
        <w:rPr>
          <w:rStyle w:val="A6"/>
        </w:rPr>
        <w:t xml:space="preserve">s le cadre </w:t>
      </w:r>
      <w:r w:rsidR="00AA7D4C">
        <w:rPr>
          <w:rStyle w:val="A6"/>
        </w:rPr>
        <w:t>de son contrat de travail</w:t>
      </w:r>
      <w:r>
        <w:rPr>
          <w:rStyle w:val="A6"/>
        </w:rPr>
        <w:t>. Il peut travailler dans un centre social, un foyer de jeunes travailleurs, une maison des adolescents</w:t>
      </w:r>
      <w:r w:rsidR="00DC6301">
        <w:rPr>
          <w:rStyle w:val="A6"/>
        </w:rPr>
        <w:t xml:space="preserve">, </w:t>
      </w:r>
      <w:r>
        <w:rPr>
          <w:rStyle w:val="A6"/>
        </w:rPr>
        <w:t xml:space="preserve">un accueil de jeunes, une maison des jeunes et de la culture, un espace public numérique, une mission locale… </w:t>
      </w:r>
    </w:p>
    <w:p w14:paraId="04BE7543" w14:textId="77777777" w:rsidR="00106B77" w:rsidRDefault="00106B77" w:rsidP="00106B77">
      <w:pPr>
        <w:jc w:val="both"/>
      </w:pPr>
      <w:r>
        <w:rPr>
          <w:rStyle w:val="A6"/>
        </w:rPr>
        <w:t xml:space="preserve">Il établit une relation de confiance avec les jeunes en devenant « ami » avec eux sur les différents réseaux sociaux. </w:t>
      </w:r>
    </w:p>
    <w:p w14:paraId="19A5300F" w14:textId="77777777" w:rsidR="00106B77" w:rsidRDefault="00106B77" w:rsidP="00106B77">
      <w:pPr>
        <w:jc w:val="both"/>
      </w:pPr>
      <w:r>
        <w:rPr>
          <w:rStyle w:val="A6"/>
        </w:rPr>
        <w:t xml:space="preserve">Il est clairement référencé sur un site dédié avec sa photo, sa profession et a minima, son prénom. </w:t>
      </w:r>
    </w:p>
    <w:p w14:paraId="71316312" w14:textId="0A67B46F" w:rsidR="007557AF" w:rsidRDefault="00106B77" w:rsidP="00106B77">
      <w:pPr>
        <w:jc w:val="both"/>
        <w:rPr>
          <w:rStyle w:val="A6"/>
        </w:rPr>
      </w:pPr>
      <w:r>
        <w:rPr>
          <w:rStyle w:val="A6"/>
        </w:rPr>
        <w:t>Il se met en contact avec les jeunes pour répondre, dans un premier temps, à leurs préoccupations et, dans un second temps, pour leur proposer une rencontre s’ils le souhaitent ou une participation à des projets développés sur le territoire.</w:t>
      </w:r>
    </w:p>
    <w:p w14:paraId="4781C843" w14:textId="77777777" w:rsidR="007557AF" w:rsidRDefault="007557AF">
      <w:pPr>
        <w:rPr>
          <w:rStyle w:val="A6"/>
        </w:rPr>
      </w:pPr>
      <w:r>
        <w:rPr>
          <w:rStyle w:val="A6"/>
        </w:rPr>
        <w:br w:type="page"/>
      </w:r>
    </w:p>
    <w:p w14:paraId="0EB2AF84" w14:textId="2D1213F8" w:rsidR="00106B77" w:rsidRDefault="009F4781" w:rsidP="00106B77">
      <w:pPr>
        <w:pStyle w:val="Pdntitre4"/>
        <w:rPr>
          <w:rStyle w:val="A6"/>
          <w:color w:val="00667A"/>
        </w:rPr>
      </w:pPr>
      <w:bookmarkStart w:id="12" w:name="_Toc531705471"/>
      <w:r>
        <w:rPr>
          <w:rStyle w:val="A6"/>
          <w:color w:val="00667A"/>
        </w:rPr>
        <w:lastRenderedPageBreak/>
        <w:t>1.3</w:t>
      </w:r>
      <w:r w:rsidR="00106B77" w:rsidRPr="00106B77">
        <w:rPr>
          <w:rStyle w:val="A6"/>
          <w:color w:val="00667A"/>
        </w:rPr>
        <w:t xml:space="preserve"> - </w:t>
      </w:r>
      <w:r w:rsidR="005161E2">
        <w:rPr>
          <w:rStyle w:val="A6"/>
          <w:color w:val="00667A"/>
        </w:rPr>
        <w:t>objectifs</w:t>
      </w:r>
      <w:r w:rsidR="005161E2" w:rsidRPr="00106B77">
        <w:rPr>
          <w:rStyle w:val="A6"/>
          <w:color w:val="00667A"/>
        </w:rPr>
        <w:t xml:space="preserve"> de la démarche</w:t>
      </w:r>
      <w:bookmarkEnd w:id="12"/>
      <w:r w:rsidR="005161E2" w:rsidRPr="00106B77">
        <w:rPr>
          <w:rStyle w:val="A6"/>
          <w:color w:val="00667A"/>
        </w:rPr>
        <w:t xml:space="preserve"> </w:t>
      </w:r>
    </w:p>
    <w:p w14:paraId="780405BC" w14:textId="77777777" w:rsidR="00106B77" w:rsidRPr="0084474A" w:rsidRDefault="00106B77" w:rsidP="00BC1A09">
      <w:pPr>
        <w:pStyle w:val="Pdntitre4"/>
        <w:jc w:val="both"/>
        <w:rPr>
          <w:sz w:val="16"/>
          <w:szCs w:val="16"/>
        </w:rPr>
      </w:pPr>
    </w:p>
    <w:p w14:paraId="4D5CF2A2" w14:textId="42989117" w:rsidR="00106B77" w:rsidRDefault="00106B77" w:rsidP="00BC1A09">
      <w:pPr>
        <w:jc w:val="both"/>
      </w:pPr>
      <w:r>
        <w:rPr>
          <w:rStyle w:val="A6"/>
        </w:rPr>
        <w:t>La démarche « Promeneurs du Net » fait écho à une initiative déployée en Suède, il y a une dizaine d’année</w:t>
      </w:r>
      <w:r w:rsidR="0049005E">
        <w:rPr>
          <w:rStyle w:val="A6"/>
        </w:rPr>
        <w:t>s</w:t>
      </w:r>
      <w:r>
        <w:rPr>
          <w:rStyle w:val="A6"/>
        </w:rPr>
        <w:t>, et développée en France par la Caf de la Manche et le conseil départemental de la Manche et animée par la Maison des Adolescents de la Manche en 2012, par la Caf du Cher en 2014, en lien avec la direction départementale de la cohésion sociale et de la protection des populations (</w:t>
      </w:r>
      <w:r w:rsidR="00BC1A09">
        <w:rPr>
          <w:rStyle w:val="A6"/>
        </w:rPr>
        <w:t>DDCSPP</w:t>
      </w:r>
      <w:r>
        <w:rPr>
          <w:rStyle w:val="A6"/>
        </w:rPr>
        <w:t xml:space="preserve">) et le conseil départemental du Cher, ainsi que par la Caf du Morbihan en 2015 et la Caf de l’Ardèche en 2016. </w:t>
      </w:r>
    </w:p>
    <w:p w14:paraId="01D51C14" w14:textId="77777777" w:rsidR="00106B77" w:rsidRDefault="00106B77" w:rsidP="00BC1A09">
      <w:pPr>
        <w:jc w:val="both"/>
      </w:pPr>
      <w:r>
        <w:rPr>
          <w:rStyle w:val="A6"/>
        </w:rPr>
        <w:t xml:space="preserve">Dans la Manche, le Cher et le Morbihan, une centaine de professionnels intervenant dans près de soixante-dix structures se sont engagés dans l’expérimentation, en assurant une fonction de Promeneurs du Net dans le cadre de leurs missions traditionnelles. </w:t>
      </w:r>
    </w:p>
    <w:p w14:paraId="67A2DBF8" w14:textId="4A85DD0E" w:rsidR="00106B77" w:rsidRDefault="00106B77" w:rsidP="00BC1A09">
      <w:pPr>
        <w:jc w:val="both"/>
      </w:pPr>
      <w:r>
        <w:rPr>
          <w:rStyle w:val="A6"/>
        </w:rPr>
        <w:t xml:space="preserve">L’intérêt de cette démarche est </w:t>
      </w:r>
      <w:r w:rsidR="00AA7D4C">
        <w:rPr>
          <w:rStyle w:val="A6"/>
        </w:rPr>
        <w:t xml:space="preserve">désormais </w:t>
      </w:r>
      <w:r>
        <w:rPr>
          <w:rStyle w:val="A6"/>
        </w:rPr>
        <w:t xml:space="preserve">avéré, tant au niveau de ses impacts en matière d’intervention éducative auprès des jeunes, que de son aide à la structuration de projets éducatifs sur les territoires. </w:t>
      </w:r>
    </w:p>
    <w:p w14:paraId="5B9751B0" w14:textId="158F8BA7" w:rsidR="003B6563" w:rsidRDefault="00106B77" w:rsidP="003B6563">
      <w:pPr>
        <w:spacing w:after="120" w:line="240" w:lineRule="auto"/>
        <w:jc w:val="both"/>
        <w:rPr>
          <w:rStyle w:val="A6"/>
        </w:rPr>
      </w:pPr>
      <w:r>
        <w:rPr>
          <w:rStyle w:val="A4"/>
        </w:rPr>
        <w:t xml:space="preserve">Elle a ainsi notamment permis </w:t>
      </w:r>
      <w:r>
        <w:rPr>
          <w:rStyle w:val="A6"/>
        </w:rPr>
        <w:t>:</w:t>
      </w:r>
      <w:r w:rsidR="00BC1A09">
        <w:rPr>
          <w:rStyle w:val="A6"/>
        </w:rPr>
        <w:tab/>
      </w:r>
      <w:r>
        <w:rPr>
          <w:rStyle w:val="A6"/>
        </w:rPr>
        <w:t xml:space="preserve"> </w:t>
      </w:r>
      <w:r>
        <w:rPr>
          <w:rStyle w:val="A6"/>
        </w:rPr>
        <w:br/>
        <w:t>• de renforcer la relatio</w:t>
      </w:r>
      <w:r w:rsidR="0049005E">
        <w:rPr>
          <w:rStyle w:val="A6"/>
        </w:rPr>
        <w:t>n de confiance avec les jeunes,</w:t>
      </w:r>
    </w:p>
    <w:p w14:paraId="7AA57460" w14:textId="6E71E7B3" w:rsidR="003B6563" w:rsidRDefault="00106B77" w:rsidP="003B6563">
      <w:pPr>
        <w:spacing w:after="120" w:line="240" w:lineRule="auto"/>
        <w:jc w:val="both"/>
        <w:rPr>
          <w:rStyle w:val="A6"/>
        </w:rPr>
      </w:pPr>
      <w:r>
        <w:rPr>
          <w:rStyle w:val="A6"/>
        </w:rPr>
        <w:t>• de faciliter la prise en charge de sujets déli</w:t>
      </w:r>
      <w:r w:rsidR="0049005E">
        <w:rPr>
          <w:rStyle w:val="A6"/>
        </w:rPr>
        <w:t>cats à aborder en face-à-face,</w:t>
      </w:r>
      <w:r w:rsidR="00BC1A09">
        <w:rPr>
          <w:rStyle w:val="A6"/>
        </w:rPr>
        <w:tab/>
      </w:r>
    </w:p>
    <w:p w14:paraId="663BE370" w14:textId="138E42D7" w:rsidR="003B6563" w:rsidRDefault="00106B77" w:rsidP="003B6563">
      <w:pPr>
        <w:spacing w:after="120" w:line="240" w:lineRule="auto"/>
        <w:jc w:val="both"/>
        <w:rPr>
          <w:rStyle w:val="A6"/>
        </w:rPr>
      </w:pPr>
      <w:r>
        <w:rPr>
          <w:rStyle w:val="A6"/>
        </w:rPr>
        <w:t>• d’aider les jeunes à mieux identifier les professionnels c</w:t>
      </w:r>
      <w:r w:rsidR="0049005E">
        <w:rPr>
          <w:rStyle w:val="A6"/>
        </w:rPr>
        <w:t>omme des personnes ressources,</w:t>
      </w:r>
      <w:r w:rsidR="00BC1A09">
        <w:rPr>
          <w:rStyle w:val="A6"/>
        </w:rPr>
        <w:tab/>
      </w:r>
    </w:p>
    <w:p w14:paraId="5CFD6C6A" w14:textId="3A0229CB" w:rsidR="003B6563" w:rsidRDefault="00106B77" w:rsidP="003B6563">
      <w:pPr>
        <w:spacing w:after="120" w:line="240" w:lineRule="auto"/>
        <w:jc w:val="both"/>
        <w:rPr>
          <w:rStyle w:val="A6"/>
        </w:rPr>
      </w:pPr>
      <w:r>
        <w:rPr>
          <w:rStyle w:val="A6"/>
        </w:rPr>
        <w:t>• de diversifier les modalités d’accompag</w:t>
      </w:r>
      <w:r w:rsidR="0049005E">
        <w:rPr>
          <w:rStyle w:val="A6"/>
        </w:rPr>
        <w:t>nement des projets des jeunes,</w:t>
      </w:r>
      <w:r w:rsidR="00BC1A09">
        <w:rPr>
          <w:rStyle w:val="A6"/>
        </w:rPr>
        <w:tab/>
      </w:r>
    </w:p>
    <w:p w14:paraId="6A9D1232" w14:textId="6A9351EF" w:rsidR="003B6563" w:rsidRDefault="00106B77" w:rsidP="003B6563">
      <w:pPr>
        <w:spacing w:after="120" w:line="240" w:lineRule="auto"/>
        <w:jc w:val="both"/>
        <w:rPr>
          <w:rStyle w:val="A6"/>
        </w:rPr>
      </w:pPr>
      <w:r>
        <w:rPr>
          <w:rStyle w:val="A6"/>
        </w:rPr>
        <w:t xml:space="preserve">• de dynamiser </w:t>
      </w:r>
      <w:r w:rsidR="0049005E">
        <w:rPr>
          <w:rStyle w:val="A6"/>
        </w:rPr>
        <w:t>la politique éducative locale,</w:t>
      </w:r>
      <w:r w:rsidR="00BC1A09">
        <w:rPr>
          <w:rStyle w:val="A6"/>
        </w:rPr>
        <w:tab/>
      </w:r>
    </w:p>
    <w:p w14:paraId="07F59650" w14:textId="04BE2996" w:rsidR="00E304A2" w:rsidRDefault="00106B77" w:rsidP="003B6563">
      <w:pPr>
        <w:spacing w:after="120" w:line="240" w:lineRule="auto"/>
        <w:jc w:val="both"/>
        <w:rPr>
          <w:rStyle w:val="A6"/>
        </w:rPr>
      </w:pPr>
      <w:r>
        <w:rPr>
          <w:rStyle w:val="A6"/>
        </w:rPr>
        <w:t>•</w:t>
      </w:r>
      <w:r w:rsidR="00E304A2">
        <w:rPr>
          <w:rStyle w:val="A6"/>
        </w:rPr>
        <w:t xml:space="preserve"> </w:t>
      </w:r>
      <w:r>
        <w:rPr>
          <w:rStyle w:val="A6"/>
        </w:rPr>
        <w:t>d’améliorer et d’intensifier les relations partenariales entre les professionnels de la jeu</w:t>
      </w:r>
      <w:r w:rsidR="0049005E">
        <w:rPr>
          <w:rStyle w:val="A6"/>
        </w:rPr>
        <w:t>nesse,</w:t>
      </w:r>
    </w:p>
    <w:p w14:paraId="46FF506E" w14:textId="4F8AA7DF" w:rsidR="003B6563" w:rsidRDefault="00106B77" w:rsidP="003B6563">
      <w:pPr>
        <w:spacing w:after="120" w:line="240" w:lineRule="auto"/>
        <w:jc w:val="both"/>
        <w:rPr>
          <w:rStyle w:val="A6"/>
        </w:rPr>
      </w:pPr>
      <w:r>
        <w:rPr>
          <w:rStyle w:val="A6"/>
        </w:rPr>
        <w:t>• de mieux structu</w:t>
      </w:r>
      <w:r w:rsidR="0049005E">
        <w:rPr>
          <w:rStyle w:val="A6"/>
        </w:rPr>
        <w:t>rer les projets de prévention,</w:t>
      </w:r>
      <w:r w:rsidR="00BC1A09">
        <w:rPr>
          <w:rStyle w:val="A6"/>
        </w:rPr>
        <w:tab/>
      </w:r>
    </w:p>
    <w:p w14:paraId="74C4C7DC" w14:textId="2DB7574D" w:rsidR="00E304A2" w:rsidRDefault="00106B77" w:rsidP="003B6563">
      <w:pPr>
        <w:spacing w:after="120" w:line="240" w:lineRule="auto"/>
        <w:jc w:val="both"/>
        <w:rPr>
          <w:rStyle w:val="A6"/>
        </w:rPr>
      </w:pPr>
      <w:r>
        <w:rPr>
          <w:rStyle w:val="A6"/>
        </w:rPr>
        <w:t>• de montrer la nécessaire complémentarité entre l’accompag</w:t>
      </w:r>
      <w:r w:rsidR="0049005E">
        <w:rPr>
          <w:rStyle w:val="A6"/>
        </w:rPr>
        <w:t>nement présentiel et numérique,</w:t>
      </w:r>
      <w:r>
        <w:rPr>
          <w:rStyle w:val="A6"/>
        </w:rPr>
        <w:t xml:space="preserve"> </w:t>
      </w:r>
    </w:p>
    <w:p w14:paraId="6DDD957B" w14:textId="182BFDD1" w:rsidR="00106B77" w:rsidRDefault="00106B77" w:rsidP="003B6563">
      <w:pPr>
        <w:spacing w:after="120" w:line="240" w:lineRule="auto"/>
        <w:jc w:val="both"/>
        <w:rPr>
          <w:rStyle w:val="A6"/>
        </w:rPr>
      </w:pPr>
      <w:r>
        <w:rPr>
          <w:rStyle w:val="A6"/>
        </w:rPr>
        <w:t>• de démontrer la nécessité pour le professionnel d’intervenir sur le web « à visage découvert ».</w:t>
      </w:r>
    </w:p>
    <w:p w14:paraId="6AB4FFA2" w14:textId="77777777" w:rsidR="00E304A2" w:rsidRDefault="00E304A2" w:rsidP="00E304A2">
      <w:pPr>
        <w:spacing w:after="0" w:line="240" w:lineRule="auto"/>
        <w:jc w:val="both"/>
        <w:rPr>
          <w:rStyle w:val="A6"/>
        </w:rPr>
      </w:pPr>
    </w:p>
    <w:p w14:paraId="13DF5578" w14:textId="77777777" w:rsidR="00BC1A09" w:rsidRDefault="00BC1A09" w:rsidP="00BC1A09">
      <w:pPr>
        <w:jc w:val="both"/>
      </w:pPr>
      <w:r>
        <w:rPr>
          <w:rStyle w:val="A6"/>
        </w:rPr>
        <w:t xml:space="preserve">Le Promeneur du Net entre en relation avec les jeunes sur Internet, afin de prolonger son action éducative sur ce nouveau territoire d’intervention. </w:t>
      </w:r>
    </w:p>
    <w:p w14:paraId="79DE9F80" w14:textId="77777777" w:rsidR="00BC1A09" w:rsidRDefault="00BC1A09" w:rsidP="00BC1A09">
      <w:pPr>
        <w:jc w:val="both"/>
      </w:pPr>
      <w:r w:rsidRPr="00E17831">
        <w:rPr>
          <w:rStyle w:val="A6"/>
          <w:b/>
        </w:rPr>
        <w:t>Cela ne modifie ni ses missions ni son rôle</w:t>
      </w:r>
      <w:r>
        <w:rPr>
          <w:rStyle w:val="A6"/>
        </w:rPr>
        <w:t xml:space="preserve">. Cela lui permet d’être au plus près des préoccupations des jeunes, en prenant appui sur un média qui leur est familier, de mieux cibler leurs besoins et d’adapter ses propositions. </w:t>
      </w:r>
    </w:p>
    <w:p w14:paraId="66701090" w14:textId="515D7BBD" w:rsidR="003B6563" w:rsidRDefault="00BC1A09" w:rsidP="007557AF">
      <w:pPr>
        <w:jc w:val="both"/>
        <w:rPr>
          <w:rStyle w:val="A6"/>
        </w:rPr>
      </w:pPr>
      <w:r>
        <w:rPr>
          <w:rStyle w:val="A6"/>
        </w:rPr>
        <w:t>Il s’agit de développer la posture des professionnels en réponse à la généralisation du numérique dans la vie quotidienne des j</w:t>
      </w:r>
      <w:r w:rsidR="007557AF">
        <w:rPr>
          <w:rStyle w:val="A6"/>
        </w:rPr>
        <w:t xml:space="preserve">eunes. </w:t>
      </w:r>
    </w:p>
    <w:p w14:paraId="6A082A7B" w14:textId="77777777" w:rsidR="00BC1A09" w:rsidRDefault="00BC1A09" w:rsidP="00BC1A09">
      <w:pPr>
        <w:jc w:val="both"/>
      </w:pPr>
      <w:r>
        <w:rPr>
          <w:rStyle w:val="A4"/>
        </w:rPr>
        <w:t xml:space="preserve">Cette pratique est pertinente pour travailler sur les thématiques suivantes </w:t>
      </w:r>
      <w:r>
        <w:rPr>
          <w:rStyle w:val="A6"/>
        </w:rPr>
        <w:t xml:space="preserve">: </w:t>
      </w:r>
    </w:p>
    <w:p w14:paraId="5652A5CC" w14:textId="74B0A1E2" w:rsidR="00BC1A09" w:rsidRDefault="00BC1A09" w:rsidP="00BC1A09">
      <w:r>
        <w:rPr>
          <w:rStyle w:val="A6"/>
          <w:b/>
          <w:bCs/>
        </w:rPr>
        <w:t>Lien social</w:t>
      </w:r>
      <w:r w:rsidR="00716527">
        <w:rPr>
          <w:rStyle w:val="A6"/>
          <w:b/>
          <w:bCs/>
        </w:rPr>
        <w:t> :</w:t>
      </w:r>
    </w:p>
    <w:p w14:paraId="3BAF5947" w14:textId="705B4590" w:rsidR="00BC1A09" w:rsidRDefault="00BC1A09" w:rsidP="003B6563">
      <w:pPr>
        <w:spacing w:after="120"/>
        <w:rPr>
          <w:rStyle w:val="A6"/>
        </w:rPr>
      </w:pPr>
      <w:r>
        <w:rPr>
          <w:rStyle w:val="A6"/>
        </w:rPr>
        <w:t>• renforcer le lien social avec l</w:t>
      </w:r>
      <w:r w:rsidR="00A12290">
        <w:rPr>
          <w:rStyle w:val="A6"/>
        </w:rPr>
        <w:t>es jeunes et entre les jeunes,</w:t>
      </w:r>
      <w:r>
        <w:rPr>
          <w:rStyle w:val="A6"/>
        </w:rPr>
        <w:br/>
        <w:t>• maintenir le lien avec des jeunes qui ne viennent p</w:t>
      </w:r>
      <w:r w:rsidR="00E304A2">
        <w:rPr>
          <w:rStyle w:val="A6"/>
        </w:rPr>
        <w:t xml:space="preserve">as ou plus dans les structures </w:t>
      </w:r>
      <w:r>
        <w:rPr>
          <w:rStyle w:val="A6"/>
        </w:rPr>
        <w:t>ainsi qu’avec le</w:t>
      </w:r>
      <w:r w:rsidR="00A12290">
        <w:rPr>
          <w:rStyle w:val="A6"/>
        </w:rPr>
        <w:t>s jeunes les moins mobiles.</w:t>
      </w:r>
    </w:p>
    <w:p w14:paraId="5100CE49" w14:textId="1764C45A" w:rsidR="00BC1A09" w:rsidRDefault="00BC1A09" w:rsidP="00BC1A09">
      <w:r>
        <w:rPr>
          <w:rStyle w:val="A6"/>
          <w:b/>
          <w:bCs/>
        </w:rPr>
        <w:t>Vie numérique</w:t>
      </w:r>
      <w:r w:rsidR="00716527">
        <w:rPr>
          <w:rStyle w:val="A6"/>
          <w:b/>
          <w:bCs/>
        </w:rPr>
        <w:t> :</w:t>
      </w:r>
    </w:p>
    <w:p w14:paraId="26F6AA07" w14:textId="6D793350" w:rsidR="00BC1A09" w:rsidRDefault="00BC1A09" w:rsidP="003B6563">
      <w:pPr>
        <w:spacing w:after="120"/>
      </w:pPr>
      <w:r>
        <w:rPr>
          <w:rStyle w:val="A6"/>
        </w:rPr>
        <w:t>• développer une présence éducative dans les espaces en li</w:t>
      </w:r>
      <w:r w:rsidR="00A12290">
        <w:rPr>
          <w:rStyle w:val="A6"/>
        </w:rPr>
        <w:t>gne fréquentés par les jeunes,</w:t>
      </w:r>
      <w:r>
        <w:br/>
      </w:r>
      <w:r>
        <w:rPr>
          <w:rStyle w:val="A6"/>
        </w:rPr>
        <w:t>• sensibiliser aux us</w:t>
      </w:r>
      <w:r w:rsidR="00A12290">
        <w:rPr>
          <w:rStyle w:val="A6"/>
        </w:rPr>
        <w:t>ages d’Internet et des écrans,</w:t>
      </w:r>
      <w:r>
        <w:br/>
      </w:r>
      <w:r>
        <w:rPr>
          <w:rStyle w:val="A6"/>
        </w:rPr>
        <w:t>• développer l’esprit critique des jeunes face à l’information et</w:t>
      </w:r>
      <w:r w:rsidR="00A12290">
        <w:rPr>
          <w:rStyle w:val="A6"/>
        </w:rPr>
        <w:t xml:space="preserve"> à l’image.</w:t>
      </w:r>
    </w:p>
    <w:p w14:paraId="5FE58A69" w14:textId="0F4AC2DE" w:rsidR="00BC1A09" w:rsidRDefault="00BC1A09" w:rsidP="00BC1A09">
      <w:r>
        <w:rPr>
          <w:rStyle w:val="A6"/>
          <w:b/>
          <w:bCs/>
        </w:rPr>
        <w:lastRenderedPageBreak/>
        <w:t>Intervention éducative/espaces de parole et d’échange sur Internet</w:t>
      </w:r>
      <w:r w:rsidR="00716527">
        <w:rPr>
          <w:rStyle w:val="A6"/>
          <w:b/>
          <w:bCs/>
        </w:rPr>
        <w:t> :</w:t>
      </w:r>
    </w:p>
    <w:p w14:paraId="03FBBD02" w14:textId="49A71048" w:rsidR="00BC1A09" w:rsidRDefault="00BC1A09" w:rsidP="003B6563">
      <w:pPr>
        <w:spacing w:after="120"/>
      </w:pPr>
      <w:r>
        <w:rPr>
          <w:rStyle w:val="A6"/>
        </w:rPr>
        <w:t>• développer une relation de confiance favorable à une amélioration de l’i</w:t>
      </w:r>
      <w:r w:rsidR="00A12290">
        <w:rPr>
          <w:rStyle w:val="A6"/>
        </w:rPr>
        <w:t>ntervention auprès des jeunes,</w:t>
      </w:r>
      <w:r>
        <w:br/>
      </w:r>
      <w:r>
        <w:rPr>
          <w:rStyle w:val="A6"/>
        </w:rPr>
        <w:t>• favoriser</w:t>
      </w:r>
      <w:r w:rsidR="00A12290">
        <w:rPr>
          <w:rStyle w:val="A6"/>
        </w:rPr>
        <w:t xml:space="preserve"> les échanges avec les jeunes,</w:t>
      </w:r>
      <w:r>
        <w:br/>
      </w:r>
      <w:r>
        <w:rPr>
          <w:rStyle w:val="A6"/>
        </w:rPr>
        <w:t>• augmenter la fréquentation des structures jeunesse du territoire et fidéliser les jeunes aux di</w:t>
      </w:r>
      <w:r w:rsidR="00A12290">
        <w:rPr>
          <w:rStyle w:val="A6"/>
        </w:rPr>
        <w:t>fférentes activités proposées.</w:t>
      </w:r>
    </w:p>
    <w:p w14:paraId="0D99395A" w14:textId="77777777" w:rsidR="00716527" w:rsidRDefault="00BC1A09" w:rsidP="00716527">
      <w:pPr>
        <w:rPr>
          <w:rStyle w:val="A6"/>
          <w:b/>
          <w:bCs/>
        </w:rPr>
      </w:pPr>
      <w:r>
        <w:rPr>
          <w:rStyle w:val="A6"/>
          <w:b/>
          <w:bCs/>
        </w:rPr>
        <w:t>Émergence d’initiatives</w:t>
      </w:r>
      <w:r w:rsidR="00716527">
        <w:rPr>
          <w:rStyle w:val="A6"/>
          <w:b/>
          <w:bCs/>
        </w:rPr>
        <w:t> :</w:t>
      </w:r>
    </w:p>
    <w:p w14:paraId="5ABEC468" w14:textId="337D1D06" w:rsidR="00BC1A09" w:rsidRDefault="00BC1A09" w:rsidP="00716527">
      <w:r>
        <w:rPr>
          <w:rStyle w:val="A6"/>
        </w:rPr>
        <w:t>• développer un accompagnement de projets individuels ou colle</w:t>
      </w:r>
      <w:r w:rsidR="00A12290">
        <w:rPr>
          <w:rStyle w:val="A6"/>
        </w:rPr>
        <w:t>ctifs via les réseaux sociaux,</w:t>
      </w:r>
      <w:r>
        <w:br/>
      </w:r>
      <w:r>
        <w:rPr>
          <w:rStyle w:val="A6"/>
        </w:rPr>
        <w:t>• adapter l’offre éducative aux bes</w:t>
      </w:r>
      <w:r w:rsidR="00A12290">
        <w:rPr>
          <w:rStyle w:val="A6"/>
        </w:rPr>
        <w:t>oins et aux projets des jeunes.</w:t>
      </w:r>
      <w:r>
        <w:rPr>
          <w:rStyle w:val="A6"/>
        </w:rPr>
        <w:t xml:space="preserve"> </w:t>
      </w:r>
    </w:p>
    <w:p w14:paraId="6381B11B" w14:textId="1769DDDF" w:rsidR="00BC1A09" w:rsidRDefault="00BC1A09" w:rsidP="00BC1A09">
      <w:r>
        <w:rPr>
          <w:rStyle w:val="A6"/>
          <w:b/>
          <w:bCs/>
        </w:rPr>
        <w:t>Nouvelles pratiques collaboratives</w:t>
      </w:r>
      <w:r w:rsidR="00716527">
        <w:rPr>
          <w:rStyle w:val="A6"/>
          <w:b/>
          <w:bCs/>
        </w:rPr>
        <w:t> :</w:t>
      </w:r>
    </w:p>
    <w:p w14:paraId="01744529" w14:textId="64268005" w:rsidR="00BC1A09" w:rsidRDefault="00BC1A09" w:rsidP="003B6563">
      <w:pPr>
        <w:spacing w:after="120" w:line="240" w:lineRule="auto"/>
      </w:pPr>
      <w:r>
        <w:rPr>
          <w:rStyle w:val="A6"/>
        </w:rPr>
        <w:t>• développer des proj</w:t>
      </w:r>
      <w:r w:rsidR="00A12290">
        <w:rPr>
          <w:rStyle w:val="A6"/>
        </w:rPr>
        <w:t>ets collaboratifs entre jeunes,</w:t>
      </w:r>
      <w:r>
        <w:rPr>
          <w:rStyle w:val="A6"/>
        </w:rPr>
        <w:t xml:space="preserve"> </w:t>
      </w:r>
      <w:r>
        <w:br/>
      </w:r>
      <w:r>
        <w:rPr>
          <w:rStyle w:val="A6"/>
        </w:rPr>
        <w:t>• favoriser les projets colla</w:t>
      </w:r>
      <w:r w:rsidR="00A12290">
        <w:rPr>
          <w:rStyle w:val="A6"/>
        </w:rPr>
        <w:t>boratifs entre professionnels,</w:t>
      </w:r>
      <w:r>
        <w:br/>
      </w:r>
      <w:r>
        <w:rPr>
          <w:rStyle w:val="A6"/>
        </w:rPr>
        <w:t xml:space="preserve">• améliorer le travail entre les réseaux de professionnels, de manière dématérialisée et présentielle, avec </w:t>
      </w:r>
      <w:r w:rsidR="00E304A2">
        <w:rPr>
          <w:rStyle w:val="A6"/>
        </w:rPr>
        <w:t xml:space="preserve">  </w:t>
      </w:r>
      <w:r>
        <w:rPr>
          <w:rStyle w:val="A6"/>
        </w:rPr>
        <w:t>davantage de col</w:t>
      </w:r>
      <w:r w:rsidR="00A12290">
        <w:rPr>
          <w:rStyle w:val="A6"/>
        </w:rPr>
        <w:t>laboration interdisciplinaire.</w:t>
      </w:r>
    </w:p>
    <w:p w14:paraId="648DDC08" w14:textId="5EA73425" w:rsidR="00BC1A09" w:rsidRDefault="00BC1A09" w:rsidP="00BC1A09">
      <w:r>
        <w:rPr>
          <w:rStyle w:val="A6"/>
          <w:b/>
          <w:bCs/>
        </w:rPr>
        <w:t>Prévention des comportements à risques et du mal-être</w:t>
      </w:r>
      <w:r w:rsidR="00716527">
        <w:rPr>
          <w:rStyle w:val="A6"/>
          <w:b/>
          <w:bCs/>
        </w:rPr>
        <w:t> :</w:t>
      </w:r>
    </w:p>
    <w:p w14:paraId="6A8EC432" w14:textId="424C1ABD" w:rsidR="00E304A2" w:rsidRDefault="00BC1A09" w:rsidP="003B6563">
      <w:pPr>
        <w:spacing w:after="120" w:line="240" w:lineRule="auto"/>
        <w:jc w:val="both"/>
        <w:rPr>
          <w:rStyle w:val="A6"/>
        </w:rPr>
      </w:pPr>
      <w:r>
        <w:rPr>
          <w:rStyle w:val="A6"/>
        </w:rPr>
        <w:t>• transmettre des contenus informatifs adaptés aux usages des jeunes et à leurs inquiétudes, dont le professionnel peut avoir connaissance en étant présent sur les réseaux sociaux</w:t>
      </w:r>
      <w:r w:rsidR="00E17831">
        <w:rPr>
          <w:rStyle w:val="A6"/>
        </w:rPr>
        <w:t xml:space="preserve"> (santé, emploi, sport, alimentation, culture…)</w:t>
      </w:r>
      <w:r w:rsidR="00A12290">
        <w:rPr>
          <w:rStyle w:val="A6"/>
        </w:rPr>
        <w:t>,</w:t>
      </w:r>
      <w:r>
        <w:rPr>
          <w:rStyle w:val="A6"/>
        </w:rPr>
        <w:t xml:space="preserve"> </w:t>
      </w:r>
    </w:p>
    <w:p w14:paraId="0C02755E" w14:textId="71F0EC68" w:rsidR="00E304A2" w:rsidRDefault="00BC1A09" w:rsidP="003B6563">
      <w:pPr>
        <w:spacing w:after="120" w:line="240" w:lineRule="auto"/>
        <w:jc w:val="both"/>
        <w:rPr>
          <w:rStyle w:val="A6"/>
        </w:rPr>
      </w:pPr>
      <w:r>
        <w:rPr>
          <w:rStyle w:val="A6"/>
        </w:rPr>
        <w:t>• assurer une veille, détecter des difficultés et prendre contact avec des jeune</w:t>
      </w:r>
      <w:r w:rsidR="00A12290">
        <w:rPr>
          <w:rStyle w:val="A6"/>
        </w:rPr>
        <w:t>s qui paraissent en difficulté,</w:t>
      </w:r>
    </w:p>
    <w:p w14:paraId="2A81764E" w14:textId="5EE45267" w:rsidR="00E304A2" w:rsidRDefault="00BC1A09" w:rsidP="003B6563">
      <w:pPr>
        <w:spacing w:after="120" w:line="240" w:lineRule="auto"/>
        <w:jc w:val="both"/>
        <w:rPr>
          <w:rStyle w:val="A6"/>
        </w:rPr>
      </w:pPr>
      <w:r>
        <w:rPr>
          <w:rStyle w:val="A6"/>
        </w:rPr>
        <w:t>• proposer une écoute psychosociale, répondre aux situations de dét</w:t>
      </w:r>
      <w:r w:rsidR="00A12290">
        <w:rPr>
          <w:rStyle w:val="A6"/>
        </w:rPr>
        <w:t>resse psychologique, orienter,</w:t>
      </w:r>
    </w:p>
    <w:p w14:paraId="313F0A35" w14:textId="353757AA" w:rsidR="00106B77" w:rsidRDefault="00BC1A09" w:rsidP="003B6563">
      <w:pPr>
        <w:spacing w:after="120" w:line="240" w:lineRule="auto"/>
        <w:jc w:val="both"/>
        <w:rPr>
          <w:rStyle w:val="A6"/>
        </w:rPr>
      </w:pPr>
      <w:r>
        <w:rPr>
          <w:rStyle w:val="A6"/>
        </w:rPr>
        <w:t>• détecter les signaux relevant de phénomènes d’emprise : changements de compor</w:t>
      </w:r>
      <w:r w:rsidR="00E304A2">
        <w:rPr>
          <w:rStyle w:val="A6"/>
        </w:rPr>
        <w:t xml:space="preserve">tement, actes de prosélytisme </w:t>
      </w:r>
      <w:r>
        <w:rPr>
          <w:rStyle w:val="A6"/>
        </w:rPr>
        <w:t>• signaler les situations préoccupantes aux institutions compétentes.</w:t>
      </w:r>
    </w:p>
    <w:p w14:paraId="272AED1A" w14:textId="77777777" w:rsidR="003B6563" w:rsidRDefault="003B6563" w:rsidP="00E304A2">
      <w:pPr>
        <w:spacing w:after="0" w:line="240" w:lineRule="auto"/>
        <w:jc w:val="both"/>
        <w:rPr>
          <w:rStyle w:val="A6"/>
        </w:rPr>
      </w:pPr>
    </w:p>
    <w:p w14:paraId="5A775663" w14:textId="28E246E5" w:rsidR="00BC1A09" w:rsidRDefault="009F4781" w:rsidP="00BC1A09">
      <w:pPr>
        <w:pStyle w:val="Pdntitre4"/>
        <w:rPr>
          <w:rStyle w:val="A6"/>
          <w:color w:val="00667A"/>
        </w:rPr>
      </w:pPr>
      <w:bookmarkStart w:id="13" w:name="_Toc531705472"/>
      <w:r>
        <w:rPr>
          <w:rStyle w:val="A6"/>
          <w:color w:val="00667A"/>
        </w:rPr>
        <w:t>1.4</w:t>
      </w:r>
      <w:r w:rsidR="005161E2" w:rsidRPr="00BC1A09">
        <w:rPr>
          <w:rStyle w:val="A6"/>
          <w:color w:val="00667A"/>
        </w:rPr>
        <w:t xml:space="preserve"> - r</w:t>
      </w:r>
      <w:r w:rsidR="005161E2">
        <w:rPr>
          <w:rStyle w:val="A6"/>
          <w:color w:val="00667A"/>
        </w:rPr>
        <w:t>ô</w:t>
      </w:r>
      <w:r w:rsidR="005161E2" w:rsidRPr="00BC1A09">
        <w:rPr>
          <w:rStyle w:val="A6"/>
          <w:color w:val="00667A"/>
        </w:rPr>
        <w:t>le des promeneurs du net et modalités d’intervention</w:t>
      </w:r>
      <w:bookmarkEnd w:id="13"/>
      <w:r w:rsidR="00BC1A09" w:rsidRPr="00BC1A09">
        <w:rPr>
          <w:rStyle w:val="A6"/>
          <w:color w:val="00667A"/>
        </w:rPr>
        <w:t xml:space="preserve"> </w:t>
      </w:r>
    </w:p>
    <w:p w14:paraId="2F3A0A94" w14:textId="77777777" w:rsidR="00BC1A09" w:rsidRPr="0084474A" w:rsidRDefault="00BC1A09" w:rsidP="00BC1A09">
      <w:pPr>
        <w:pStyle w:val="Pdntitre4"/>
        <w:rPr>
          <w:sz w:val="16"/>
          <w:szCs w:val="16"/>
        </w:rPr>
      </w:pPr>
    </w:p>
    <w:p w14:paraId="60B497D8" w14:textId="77777777" w:rsidR="00BC1A09" w:rsidRDefault="006E463D" w:rsidP="00BC1A09">
      <w:pPr>
        <w:jc w:val="both"/>
      </w:pPr>
      <w:r>
        <w:rPr>
          <w:rStyle w:val="A6"/>
        </w:rPr>
        <w:t>Le Promeneur du Net intervien</w:t>
      </w:r>
      <w:r w:rsidR="00BC1A09">
        <w:rPr>
          <w:rStyle w:val="A6"/>
        </w:rPr>
        <w:t>t au titre des mi</w:t>
      </w:r>
      <w:r>
        <w:rPr>
          <w:rStyle w:val="A6"/>
        </w:rPr>
        <w:t>ssions relatives au poste qu’il occupe</w:t>
      </w:r>
      <w:r w:rsidR="00BC1A09">
        <w:rPr>
          <w:rStyle w:val="A6"/>
        </w:rPr>
        <w:t xml:space="preserve">. Même si les modalités de mise en relation avec les jeunes changent, il ne s’agit pas de remplacer le face-à-face dans les structures. La présence en ligne permet plutôt d’enrichir ces modalités d’interventions et de poursuivre les actions éducatives sur tous les territoires où évoluent les jeunes. </w:t>
      </w:r>
    </w:p>
    <w:p w14:paraId="0B322FA2" w14:textId="77777777" w:rsidR="00BC1A09" w:rsidRDefault="00BC1A09" w:rsidP="00BC1A09">
      <w:pPr>
        <w:jc w:val="both"/>
      </w:pPr>
      <w:r>
        <w:rPr>
          <w:rStyle w:val="A6"/>
        </w:rPr>
        <w:t>Le</w:t>
      </w:r>
      <w:r w:rsidR="006E463D">
        <w:rPr>
          <w:rStyle w:val="A6"/>
        </w:rPr>
        <w:t xml:space="preserve"> professionnel propose aux jeunes avec lesquels il est</w:t>
      </w:r>
      <w:r>
        <w:rPr>
          <w:rStyle w:val="A6"/>
        </w:rPr>
        <w:t xml:space="preserve"> en contact dans la structure d’être « amis » sur les</w:t>
      </w:r>
      <w:r w:rsidR="006E463D">
        <w:rPr>
          <w:rStyle w:val="A6"/>
        </w:rPr>
        <w:t xml:space="preserve"> réseaux sociaux et leur offre</w:t>
      </w:r>
      <w:r>
        <w:rPr>
          <w:rStyle w:val="A6"/>
        </w:rPr>
        <w:t xml:space="preserve"> la possibilité d’échanger par messagerie instantanée, par courrier électronique ou dans le cadre du fonctionnement classique du réseau social concerné (commentaires sur le mur, publications…) </w:t>
      </w:r>
      <w:r w:rsidR="006E463D">
        <w:rPr>
          <w:rStyle w:val="A6"/>
        </w:rPr>
        <w:t>.</w:t>
      </w:r>
    </w:p>
    <w:p w14:paraId="1F5A1E7D" w14:textId="733F1D1A" w:rsidR="00BC1A09" w:rsidRDefault="006E463D" w:rsidP="00BC1A09">
      <w:pPr>
        <w:jc w:val="both"/>
      </w:pPr>
      <w:r>
        <w:rPr>
          <w:rStyle w:val="A6"/>
        </w:rPr>
        <w:t xml:space="preserve">Il peut </w:t>
      </w:r>
      <w:r w:rsidR="00333729">
        <w:rPr>
          <w:rStyle w:val="A6"/>
        </w:rPr>
        <w:t>organiser</w:t>
      </w:r>
      <w:r w:rsidR="00BC1A09">
        <w:rPr>
          <w:rStyle w:val="A6"/>
        </w:rPr>
        <w:t xml:space="preserve"> des permanences en ligne sur des cré</w:t>
      </w:r>
      <w:r>
        <w:rPr>
          <w:rStyle w:val="A6"/>
        </w:rPr>
        <w:t>neaux précis et annoncés, où il</w:t>
      </w:r>
      <w:r w:rsidR="00BC1A09">
        <w:rPr>
          <w:rStyle w:val="A6"/>
        </w:rPr>
        <w:t xml:space="preserve"> </w:t>
      </w:r>
      <w:r>
        <w:rPr>
          <w:rStyle w:val="A6"/>
        </w:rPr>
        <w:t xml:space="preserve">est disponible </w:t>
      </w:r>
      <w:r w:rsidR="00BC1A09">
        <w:rPr>
          <w:rStyle w:val="A6"/>
        </w:rPr>
        <w:t xml:space="preserve">pour des conversations instantanées. </w:t>
      </w:r>
    </w:p>
    <w:p w14:paraId="5F506392" w14:textId="77777777" w:rsidR="00BC1A09" w:rsidRDefault="00BC1A09" w:rsidP="00BC1A09">
      <w:pPr>
        <w:jc w:val="both"/>
      </w:pPr>
      <w:r>
        <w:rPr>
          <w:rStyle w:val="A6"/>
        </w:rPr>
        <w:t>Ce</w:t>
      </w:r>
      <w:r w:rsidR="006E463D">
        <w:rPr>
          <w:rStyle w:val="A6"/>
        </w:rPr>
        <w:t xml:space="preserve"> professionnel exerce</w:t>
      </w:r>
      <w:r>
        <w:rPr>
          <w:rStyle w:val="A6"/>
        </w:rPr>
        <w:t xml:space="preserve"> des missions de veille, de sensibilisation, « d’aller vers », mais l’objectif reste bien de privilégier les relations « en face-à-face ». </w:t>
      </w:r>
    </w:p>
    <w:p w14:paraId="2A08C0CA" w14:textId="77777777" w:rsidR="00BC1A09" w:rsidRDefault="00BC1A09" w:rsidP="00BC1A09">
      <w:pPr>
        <w:jc w:val="both"/>
      </w:pPr>
      <w:r>
        <w:rPr>
          <w:rStyle w:val="A6"/>
        </w:rPr>
        <w:t>Dans le ca</w:t>
      </w:r>
      <w:r w:rsidR="006E463D">
        <w:rPr>
          <w:rStyle w:val="A6"/>
        </w:rPr>
        <w:t>dre de la présence en ligne, le</w:t>
      </w:r>
      <w:r>
        <w:rPr>
          <w:rStyle w:val="A6"/>
        </w:rPr>
        <w:t xml:space="preserve"> Promeneur</w:t>
      </w:r>
      <w:r w:rsidR="006E463D">
        <w:rPr>
          <w:rStyle w:val="A6"/>
        </w:rPr>
        <w:t xml:space="preserve"> du Net propose</w:t>
      </w:r>
      <w:r>
        <w:rPr>
          <w:rStyle w:val="A6"/>
        </w:rPr>
        <w:t xml:space="preserve"> ainsi différents niveaux d’intervention auprès des jeunes : </w:t>
      </w:r>
    </w:p>
    <w:p w14:paraId="1C53384D" w14:textId="7D64EE68" w:rsidR="003B6563" w:rsidRDefault="00BC1A09" w:rsidP="003B6563">
      <w:pPr>
        <w:spacing w:after="120" w:line="240" w:lineRule="auto"/>
        <w:jc w:val="both"/>
        <w:rPr>
          <w:rStyle w:val="A6"/>
        </w:rPr>
      </w:pPr>
      <w:r>
        <w:rPr>
          <w:rStyle w:val="A6"/>
        </w:rPr>
        <w:t>• information généraliste ou ciblée, concernant la structure (horaires, activités…) et le territoire (événements locaux, débats publics…), ou information thématique</w:t>
      </w:r>
      <w:r w:rsidR="00302C5B">
        <w:rPr>
          <w:rStyle w:val="A6"/>
        </w:rPr>
        <w:t xml:space="preserve"> (emploi, santé, prévention…),</w:t>
      </w:r>
    </w:p>
    <w:p w14:paraId="37BDFADB" w14:textId="1DBEBCA9" w:rsidR="003B6563" w:rsidRDefault="00BC1A09" w:rsidP="003B6563">
      <w:pPr>
        <w:spacing w:after="120" w:line="240" w:lineRule="auto"/>
        <w:jc w:val="both"/>
        <w:rPr>
          <w:rStyle w:val="A6"/>
        </w:rPr>
      </w:pPr>
      <w:r>
        <w:rPr>
          <w:rStyle w:val="A6"/>
        </w:rPr>
        <w:lastRenderedPageBreak/>
        <w:t>• lien social : échanges quotidiens permettant de garantir une continuité de la relation éducative dans le temps et de renfo</w:t>
      </w:r>
      <w:r w:rsidR="00302C5B">
        <w:rPr>
          <w:rStyle w:val="A6"/>
        </w:rPr>
        <w:t>rcer la relation de confiance,</w:t>
      </w:r>
      <w:r>
        <w:rPr>
          <w:rStyle w:val="A6"/>
        </w:rPr>
        <w:tab/>
      </w:r>
    </w:p>
    <w:p w14:paraId="3052E6E7" w14:textId="7314DE01" w:rsidR="003B6563" w:rsidRDefault="00BC1A09" w:rsidP="003B6563">
      <w:pPr>
        <w:spacing w:after="120" w:line="240" w:lineRule="auto"/>
        <w:jc w:val="both"/>
        <w:rPr>
          <w:rStyle w:val="A6"/>
        </w:rPr>
      </w:pPr>
      <w:r>
        <w:rPr>
          <w:rStyle w:val="A6"/>
        </w:rPr>
        <w:t>• accompagnement : émergence d’initiatives, aide à la formalisation de projets et accompagnement de leur réalisation, suivi de parcours individuels ou collectifs de jeunes sur les thématiques en lien avec la mission du professionnel intervenan</w:t>
      </w:r>
      <w:r w:rsidR="00302C5B">
        <w:rPr>
          <w:rStyle w:val="A6"/>
        </w:rPr>
        <w:t>t en tant que Promeneur du Net,</w:t>
      </w:r>
      <w:r>
        <w:rPr>
          <w:rStyle w:val="A6"/>
        </w:rPr>
        <w:t xml:space="preserve"> </w:t>
      </w:r>
      <w:r>
        <w:rPr>
          <w:rStyle w:val="A6"/>
        </w:rPr>
        <w:tab/>
      </w:r>
    </w:p>
    <w:p w14:paraId="2CD8DCAD" w14:textId="2D4F34EB" w:rsidR="00BC1A09" w:rsidRDefault="00BC1A09" w:rsidP="003B6563">
      <w:pPr>
        <w:spacing w:after="120" w:line="240" w:lineRule="auto"/>
        <w:jc w:val="both"/>
        <w:rPr>
          <w:rStyle w:val="A6"/>
        </w:rPr>
      </w:pPr>
      <w:r>
        <w:rPr>
          <w:rStyle w:val="A6"/>
        </w:rPr>
        <w:t xml:space="preserve">• écoute, aide : espace de parole, d’expression, de débat, écoute active, soutien psychosocial… </w:t>
      </w:r>
    </w:p>
    <w:p w14:paraId="52ADEFAA" w14:textId="77777777" w:rsidR="003B6563" w:rsidRDefault="003B6563" w:rsidP="003B6563">
      <w:pPr>
        <w:spacing w:after="0" w:line="240" w:lineRule="auto"/>
        <w:jc w:val="both"/>
      </w:pPr>
    </w:p>
    <w:p w14:paraId="1696A3C7" w14:textId="4CACB0A7" w:rsidR="00BC1A09" w:rsidRDefault="009F4781" w:rsidP="00BC1A09">
      <w:pPr>
        <w:pStyle w:val="Pdntitre4"/>
        <w:rPr>
          <w:rStyle w:val="A6"/>
          <w:color w:val="00667A"/>
        </w:rPr>
      </w:pPr>
      <w:bookmarkStart w:id="14" w:name="_Toc531705473"/>
      <w:r>
        <w:rPr>
          <w:rStyle w:val="A6"/>
          <w:color w:val="00667A"/>
        </w:rPr>
        <w:t>1.5</w:t>
      </w:r>
      <w:r w:rsidR="005161E2" w:rsidRPr="00BC1A09">
        <w:rPr>
          <w:rStyle w:val="A6"/>
          <w:color w:val="00667A"/>
        </w:rPr>
        <w:t xml:space="preserve"> - réseau départemental</w:t>
      </w:r>
      <w:bookmarkEnd w:id="14"/>
      <w:r w:rsidR="00BC1A09" w:rsidRPr="00BC1A09">
        <w:rPr>
          <w:rStyle w:val="A6"/>
          <w:color w:val="00667A"/>
        </w:rPr>
        <w:t xml:space="preserve"> </w:t>
      </w:r>
    </w:p>
    <w:p w14:paraId="2C15D559" w14:textId="77777777" w:rsidR="00BC1A09" w:rsidRPr="0084474A" w:rsidRDefault="00BC1A09" w:rsidP="00BC1A09">
      <w:pPr>
        <w:pStyle w:val="Pdntitre4"/>
        <w:rPr>
          <w:sz w:val="16"/>
          <w:szCs w:val="16"/>
        </w:rPr>
      </w:pPr>
    </w:p>
    <w:p w14:paraId="5CA678D1" w14:textId="4634DB40" w:rsidR="006E463D" w:rsidRDefault="006E463D" w:rsidP="006E463D">
      <w:pPr>
        <w:rPr>
          <w:rStyle w:val="A6"/>
        </w:rPr>
      </w:pPr>
      <w:r>
        <w:rPr>
          <w:rStyle w:val="A6"/>
        </w:rPr>
        <w:t>Les Francas coordonnent la démarche « Promeneurs du Net » sur le département d</w:t>
      </w:r>
      <w:r w:rsidR="00302C5B">
        <w:rPr>
          <w:rStyle w:val="A6"/>
        </w:rPr>
        <w:t>e</w:t>
      </w:r>
      <w:r>
        <w:rPr>
          <w:rStyle w:val="A6"/>
        </w:rPr>
        <w:t xml:space="preserve"> Maine-et-Loire et organisent le réseau des Promeneurs du Net.</w:t>
      </w:r>
    </w:p>
    <w:p w14:paraId="7975E0AF" w14:textId="77777777" w:rsidR="006E463D" w:rsidRDefault="006E463D" w:rsidP="006E463D">
      <w:pPr>
        <w:rPr>
          <w:rStyle w:val="A6"/>
        </w:rPr>
      </w:pPr>
      <w:r>
        <w:rPr>
          <w:rStyle w:val="A6"/>
        </w:rPr>
        <w:t xml:space="preserve">Dans une logique d’amélioration continue du projet, des rencontres régulières entre les Promeneurs du Net sont organisées pour assurer les échanges de pratiques professionnelles et la transversalité entre les acteurs engagés dans la démarche. </w:t>
      </w:r>
    </w:p>
    <w:p w14:paraId="507BC0B1" w14:textId="448EB012" w:rsidR="003B6563" w:rsidRDefault="00F25949" w:rsidP="003B6563">
      <w:pPr>
        <w:spacing w:after="120" w:line="240" w:lineRule="auto"/>
        <w:jc w:val="both"/>
        <w:rPr>
          <w:rStyle w:val="A6"/>
        </w:rPr>
      </w:pPr>
      <w:r>
        <w:rPr>
          <w:rStyle w:val="A6"/>
        </w:rPr>
        <w:t xml:space="preserve">Les Promeneurs du Net suivent également des formations régulières sur divers champs : </w:t>
      </w:r>
      <w:r>
        <w:rPr>
          <w:rStyle w:val="A6"/>
        </w:rPr>
        <w:tab/>
      </w:r>
      <w:r>
        <w:rPr>
          <w:rStyle w:val="A6"/>
        </w:rPr>
        <w:br/>
        <w:t>•</w:t>
      </w:r>
      <w:r w:rsidR="00302C5B">
        <w:rPr>
          <w:rStyle w:val="A6"/>
        </w:rPr>
        <w:t xml:space="preserve"> les jeunes et leurs pratiques,</w:t>
      </w:r>
      <w:r>
        <w:rPr>
          <w:rStyle w:val="A6"/>
        </w:rPr>
        <w:t xml:space="preserve"> </w:t>
      </w:r>
    </w:p>
    <w:p w14:paraId="57B316D6" w14:textId="0FA80E41" w:rsidR="003B6563" w:rsidRDefault="00F25949" w:rsidP="003B6563">
      <w:pPr>
        <w:spacing w:after="120" w:line="240" w:lineRule="auto"/>
        <w:jc w:val="both"/>
        <w:rPr>
          <w:rStyle w:val="A6"/>
        </w:rPr>
      </w:pPr>
      <w:r>
        <w:rPr>
          <w:rStyle w:val="A6"/>
        </w:rPr>
        <w:t>• la formation technique de prise en main des outils et de connaissance des réseaux sociaux et de leur fonctionnement (p</w:t>
      </w:r>
      <w:r w:rsidR="00302C5B">
        <w:rPr>
          <w:rStyle w:val="A6"/>
        </w:rPr>
        <w:t>aramétrages, confidentialité…),</w:t>
      </w:r>
      <w:r>
        <w:rPr>
          <w:rStyle w:val="A6"/>
        </w:rPr>
        <w:t xml:space="preserve"> </w:t>
      </w:r>
      <w:r>
        <w:rPr>
          <w:rStyle w:val="A6"/>
        </w:rPr>
        <w:tab/>
      </w:r>
    </w:p>
    <w:p w14:paraId="40485123" w14:textId="45AAA462" w:rsidR="003B6563" w:rsidRDefault="00302C5B" w:rsidP="003B6563">
      <w:pPr>
        <w:spacing w:after="120" w:line="240" w:lineRule="auto"/>
        <w:jc w:val="both"/>
        <w:rPr>
          <w:rStyle w:val="A6"/>
        </w:rPr>
      </w:pPr>
      <w:r>
        <w:rPr>
          <w:rStyle w:val="A6"/>
        </w:rPr>
        <w:t>• la communication numérique,</w:t>
      </w:r>
      <w:r w:rsidR="00F25949">
        <w:rPr>
          <w:rStyle w:val="A6"/>
        </w:rPr>
        <w:tab/>
      </w:r>
    </w:p>
    <w:p w14:paraId="3E95CD20" w14:textId="48EC79F2" w:rsidR="003B6563" w:rsidRDefault="00F25949" w:rsidP="003B6563">
      <w:pPr>
        <w:spacing w:after="120" w:line="240" w:lineRule="auto"/>
        <w:jc w:val="both"/>
        <w:rPr>
          <w:rStyle w:val="A6"/>
        </w:rPr>
      </w:pPr>
      <w:r>
        <w:rPr>
          <w:rStyle w:val="A6"/>
        </w:rPr>
        <w:t>• la posture professionnelle et l’appropriation de l</w:t>
      </w:r>
      <w:r w:rsidR="00302C5B">
        <w:rPr>
          <w:rStyle w:val="A6"/>
        </w:rPr>
        <w:t>a charte des Promeneurs du Net,</w:t>
      </w:r>
      <w:r>
        <w:rPr>
          <w:rStyle w:val="A6"/>
        </w:rPr>
        <w:t xml:space="preserve"> </w:t>
      </w:r>
      <w:r>
        <w:rPr>
          <w:rStyle w:val="A6"/>
        </w:rPr>
        <w:tab/>
      </w:r>
    </w:p>
    <w:p w14:paraId="73174187" w14:textId="1A8EE4CA" w:rsidR="003B6563" w:rsidRDefault="00F25949" w:rsidP="003B6563">
      <w:pPr>
        <w:spacing w:after="120" w:line="240" w:lineRule="auto"/>
        <w:jc w:val="both"/>
        <w:rPr>
          <w:rStyle w:val="A6"/>
        </w:rPr>
      </w:pPr>
      <w:r>
        <w:rPr>
          <w:rStyle w:val="A6"/>
        </w:rPr>
        <w:t>• les aspects juridiques et les dispositifs existants : droit à l’image, protection de l’enfance, signale</w:t>
      </w:r>
      <w:r w:rsidR="00302C5B">
        <w:rPr>
          <w:rStyle w:val="A6"/>
        </w:rPr>
        <w:t>ment des phénomènes d’emprise…,</w:t>
      </w:r>
      <w:r>
        <w:rPr>
          <w:rStyle w:val="A6"/>
        </w:rPr>
        <w:tab/>
      </w:r>
    </w:p>
    <w:p w14:paraId="3A3995F5" w14:textId="6B182ED1" w:rsidR="00F25949" w:rsidRDefault="00F25949" w:rsidP="003B6563">
      <w:pPr>
        <w:spacing w:after="120" w:line="240" w:lineRule="auto"/>
        <w:jc w:val="both"/>
        <w:rPr>
          <w:rStyle w:val="A6"/>
        </w:rPr>
      </w:pPr>
      <w:r>
        <w:rPr>
          <w:rStyle w:val="A6"/>
        </w:rPr>
        <w:t>• la formation-action sur la posture professionnelle spécifique à la relation en ligne, dès lors que les professionnels ont suffisamment de pratique pour expérimenter leurs attendus par rapport à ce type de formations.</w:t>
      </w:r>
    </w:p>
    <w:p w14:paraId="151BE968" w14:textId="77777777" w:rsidR="00494633" w:rsidRDefault="00494633" w:rsidP="003B6563">
      <w:pPr>
        <w:spacing w:after="120" w:line="240" w:lineRule="auto"/>
        <w:jc w:val="both"/>
        <w:rPr>
          <w:rStyle w:val="A6"/>
        </w:rPr>
      </w:pPr>
    </w:p>
    <w:p w14:paraId="3A081CB2" w14:textId="4CC1AC01" w:rsidR="00F25949" w:rsidRDefault="009F4781" w:rsidP="00F25949">
      <w:pPr>
        <w:pStyle w:val="Pdntitre4"/>
        <w:rPr>
          <w:rStyle w:val="A6"/>
          <w:color w:val="00667A"/>
        </w:rPr>
      </w:pPr>
      <w:bookmarkStart w:id="15" w:name="_Toc531705474"/>
      <w:r>
        <w:rPr>
          <w:rStyle w:val="A6"/>
          <w:color w:val="00667A"/>
        </w:rPr>
        <w:t>1.6</w:t>
      </w:r>
      <w:r w:rsidR="00F25949" w:rsidRPr="00BC1A09">
        <w:rPr>
          <w:rStyle w:val="A6"/>
          <w:color w:val="00667A"/>
        </w:rPr>
        <w:t xml:space="preserve"> </w:t>
      </w:r>
      <w:r w:rsidR="00FF1756">
        <w:rPr>
          <w:rStyle w:val="A6"/>
          <w:color w:val="00667A"/>
        </w:rPr>
        <w:t xml:space="preserve">- </w:t>
      </w:r>
      <w:r w:rsidR="005161E2">
        <w:rPr>
          <w:rStyle w:val="A6"/>
          <w:color w:val="00667A"/>
        </w:rPr>
        <w:t>évaluation</w:t>
      </w:r>
      <w:bookmarkEnd w:id="15"/>
    </w:p>
    <w:p w14:paraId="6441BA25" w14:textId="77777777" w:rsidR="006E463D" w:rsidRDefault="006E463D" w:rsidP="00BC1A09">
      <w:pPr>
        <w:pStyle w:val="Pdntitre4"/>
        <w:rPr>
          <w:rStyle w:val="A6"/>
          <w:color w:val="00667A"/>
        </w:rPr>
      </w:pPr>
    </w:p>
    <w:p w14:paraId="0017745C" w14:textId="43CFA0B5" w:rsidR="00B57280" w:rsidRDefault="003B6563" w:rsidP="00EE1E38">
      <w:pPr>
        <w:jc w:val="both"/>
        <w:rPr>
          <w:rStyle w:val="A6"/>
          <w:color w:val="auto"/>
        </w:rPr>
      </w:pPr>
      <w:r>
        <w:rPr>
          <w:rStyle w:val="A6"/>
          <w:color w:val="auto"/>
        </w:rPr>
        <w:t>Le P</w:t>
      </w:r>
      <w:r w:rsidR="00F25949">
        <w:rPr>
          <w:rStyle w:val="A6"/>
          <w:color w:val="auto"/>
        </w:rPr>
        <w:t>romeneur du</w:t>
      </w:r>
      <w:r>
        <w:rPr>
          <w:rStyle w:val="A6"/>
          <w:color w:val="auto"/>
        </w:rPr>
        <w:t xml:space="preserve"> N</w:t>
      </w:r>
      <w:r w:rsidR="00F25949">
        <w:rPr>
          <w:rStyle w:val="A6"/>
          <w:color w:val="auto"/>
        </w:rPr>
        <w:t xml:space="preserve">et évalue la portée de son action en termes de qualité et de nombre de jeunes </w:t>
      </w:r>
      <w:r>
        <w:rPr>
          <w:rStyle w:val="A6"/>
          <w:color w:val="auto"/>
        </w:rPr>
        <w:t>contactés</w:t>
      </w:r>
      <w:r w:rsidR="00F25949">
        <w:rPr>
          <w:rStyle w:val="A6"/>
          <w:color w:val="auto"/>
        </w:rPr>
        <w:t>. Il est guidé dans son évaluation par le coordinateur départemental. Cette évaluation, effectuée</w:t>
      </w:r>
      <w:r>
        <w:rPr>
          <w:rStyle w:val="A6"/>
          <w:color w:val="auto"/>
        </w:rPr>
        <w:t xml:space="preserve"> a minima</w:t>
      </w:r>
      <w:r w:rsidR="00F25949">
        <w:rPr>
          <w:rStyle w:val="A6"/>
          <w:color w:val="auto"/>
        </w:rPr>
        <w:t xml:space="preserve"> </w:t>
      </w:r>
      <w:r w:rsidR="00302C5B">
        <w:rPr>
          <w:rStyle w:val="A6"/>
          <w:color w:val="auto"/>
        </w:rPr>
        <w:t>chaque année civile, permet au P</w:t>
      </w:r>
      <w:r w:rsidR="00F25949">
        <w:rPr>
          <w:rStyle w:val="A6"/>
          <w:color w:val="auto"/>
        </w:rPr>
        <w:t xml:space="preserve">romeneur du net et à sa structure d’identifier </w:t>
      </w:r>
      <w:r w:rsidR="00C346EA">
        <w:rPr>
          <w:rStyle w:val="A6"/>
          <w:color w:val="auto"/>
        </w:rPr>
        <w:t>l’impact</w:t>
      </w:r>
      <w:r w:rsidR="00F25949">
        <w:rPr>
          <w:rStyle w:val="A6"/>
          <w:color w:val="auto"/>
        </w:rPr>
        <w:t xml:space="preserve"> </w:t>
      </w:r>
      <w:r w:rsidR="00C346EA">
        <w:rPr>
          <w:rStyle w:val="A6"/>
          <w:color w:val="auto"/>
        </w:rPr>
        <w:t>de</w:t>
      </w:r>
      <w:r w:rsidR="00F25949">
        <w:rPr>
          <w:rStyle w:val="A6"/>
          <w:color w:val="auto"/>
        </w:rPr>
        <w:t xml:space="preserve"> la démarche sur </w:t>
      </w:r>
      <w:r w:rsidR="009D0465">
        <w:rPr>
          <w:rStyle w:val="A6"/>
          <w:color w:val="auto"/>
        </w:rPr>
        <w:t xml:space="preserve">la qualité et la quantité des </w:t>
      </w:r>
      <w:r w:rsidR="00C346EA">
        <w:rPr>
          <w:rStyle w:val="A6"/>
          <w:color w:val="auto"/>
        </w:rPr>
        <w:t>contacts avec le public jeunesse</w:t>
      </w:r>
      <w:r w:rsidR="009D0465">
        <w:rPr>
          <w:rStyle w:val="A6"/>
          <w:color w:val="auto"/>
        </w:rPr>
        <w:t>, les projets initiés à partir de rencontres sur internet, la diversité des sollicitations, le nombre et la nature des échanges, l’implication des partenaires.</w:t>
      </w:r>
    </w:p>
    <w:p w14:paraId="53F8071C" w14:textId="0FCC12BC" w:rsidR="00B57280" w:rsidRDefault="009A1044" w:rsidP="009A1044">
      <w:pPr>
        <w:jc w:val="both"/>
        <w:rPr>
          <w:rStyle w:val="A6"/>
          <w:color w:val="auto"/>
        </w:rPr>
      </w:pPr>
      <w:r>
        <w:rPr>
          <w:rStyle w:val="A6"/>
          <w:color w:val="auto"/>
        </w:rPr>
        <w:t>Le coordinateur départemental évalue également l’action du collectif ressource sur le réseau des Promeneurs du Net en Maine-et-Loire.</w:t>
      </w:r>
    </w:p>
    <w:p w14:paraId="66A21B62" w14:textId="7848F9C4" w:rsidR="005003BA" w:rsidRDefault="00881E36">
      <w:pPr>
        <w:rPr>
          <w:rStyle w:val="A6"/>
          <w:rFonts w:ascii="Helvetica Light" w:hAnsi="Helvetica Light"/>
          <w:i/>
          <w:color w:val="00667A"/>
          <w:sz w:val="24"/>
          <w:szCs w:val="70"/>
          <w:u w:val="single"/>
        </w:rPr>
      </w:pPr>
      <w:r>
        <w:rPr>
          <w:rFonts w:ascii="Helvetica Light" w:hAnsi="Helvetica Light"/>
          <w:i/>
          <w:noProof/>
          <w:color w:val="00667A"/>
          <w:sz w:val="24"/>
          <w:szCs w:val="70"/>
          <w:u w:val="single"/>
          <w:lang w:eastAsia="fr-FR"/>
        </w:rPr>
        <w:drawing>
          <wp:anchor distT="0" distB="0" distL="114300" distR="114300" simplePos="0" relativeHeight="251657216" behindDoc="0" locked="0" layoutInCell="1" allowOverlap="1" wp14:anchorId="3A26BCBE" wp14:editId="772C70E9">
            <wp:simplePos x="0" y="0"/>
            <wp:positionH relativeFrom="margin">
              <wp:posOffset>-764721</wp:posOffset>
            </wp:positionH>
            <wp:positionV relativeFrom="paragraph">
              <wp:posOffset>105262</wp:posOffset>
            </wp:positionV>
            <wp:extent cx="5415148" cy="1041002"/>
            <wp:effectExtent l="0" t="0" r="0" b="698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148" cy="1041002"/>
                    </a:xfrm>
                    <a:prstGeom prst="rect">
                      <a:avLst/>
                    </a:prstGeom>
                  </pic:spPr>
                </pic:pic>
              </a:graphicData>
            </a:graphic>
            <wp14:sizeRelH relativeFrom="page">
              <wp14:pctWidth>0</wp14:pctWidth>
            </wp14:sizeRelH>
            <wp14:sizeRelV relativeFrom="page">
              <wp14:pctHeight>0</wp14:pctHeight>
            </wp14:sizeRelV>
          </wp:anchor>
        </w:drawing>
      </w:r>
      <w:r w:rsidR="005003BA">
        <w:rPr>
          <w:rStyle w:val="A6"/>
          <w:color w:val="00667A"/>
          <w:sz w:val="24"/>
          <w:szCs w:val="70"/>
        </w:rPr>
        <w:br w:type="page"/>
      </w:r>
    </w:p>
    <w:p w14:paraId="19AA410D" w14:textId="77777777" w:rsidR="00DA75D8" w:rsidRDefault="00DA75D8" w:rsidP="005003BA">
      <w:pPr>
        <w:pStyle w:val="PdNtitre3"/>
        <w:rPr>
          <w:rStyle w:val="A6"/>
          <w:color w:val="00667A"/>
          <w:sz w:val="70"/>
          <w:szCs w:val="70"/>
        </w:rPr>
      </w:pPr>
    </w:p>
    <w:p w14:paraId="338E5196" w14:textId="77777777" w:rsidR="00DA75D8" w:rsidRDefault="00DA75D8" w:rsidP="005003BA">
      <w:pPr>
        <w:pStyle w:val="PdNtitre3"/>
        <w:rPr>
          <w:rStyle w:val="A6"/>
          <w:color w:val="00667A"/>
          <w:sz w:val="70"/>
          <w:szCs w:val="70"/>
        </w:rPr>
      </w:pPr>
    </w:p>
    <w:p w14:paraId="75DCB45E" w14:textId="77777777" w:rsidR="00DA75D8" w:rsidRDefault="00DA75D8" w:rsidP="005003BA">
      <w:pPr>
        <w:pStyle w:val="PdNtitre3"/>
        <w:rPr>
          <w:rStyle w:val="A6"/>
          <w:color w:val="00667A"/>
          <w:sz w:val="70"/>
          <w:szCs w:val="70"/>
        </w:rPr>
      </w:pPr>
    </w:p>
    <w:p w14:paraId="2F0061ED" w14:textId="77777777" w:rsidR="00DA75D8" w:rsidRDefault="00DA75D8" w:rsidP="005003BA">
      <w:pPr>
        <w:pStyle w:val="PdNtitre3"/>
        <w:rPr>
          <w:rStyle w:val="A6"/>
          <w:color w:val="00667A"/>
          <w:sz w:val="70"/>
          <w:szCs w:val="70"/>
        </w:rPr>
      </w:pPr>
    </w:p>
    <w:p w14:paraId="3CB98A9A" w14:textId="77777777" w:rsidR="00DA75D8" w:rsidRDefault="00DA75D8" w:rsidP="005003BA">
      <w:pPr>
        <w:pStyle w:val="PdNtitre3"/>
        <w:rPr>
          <w:rStyle w:val="A6"/>
          <w:color w:val="00667A"/>
          <w:sz w:val="70"/>
          <w:szCs w:val="70"/>
        </w:rPr>
      </w:pPr>
    </w:p>
    <w:p w14:paraId="3507170E" w14:textId="77777777" w:rsidR="00DA75D8" w:rsidRDefault="00DA75D8" w:rsidP="005003BA">
      <w:pPr>
        <w:pStyle w:val="PdNtitre3"/>
        <w:rPr>
          <w:rStyle w:val="A6"/>
          <w:color w:val="00667A"/>
          <w:sz w:val="70"/>
          <w:szCs w:val="70"/>
        </w:rPr>
      </w:pPr>
    </w:p>
    <w:p w14:paraId="6C0C3725" w14:textId="77777777" w:rsidR="00DA75D8" w:rsidRDefault="00DA75D8" w:rsidP="005003BA">
      <w:pPr>
        <w:pStyle w:val="PdNtitre3"/>
        <w:rPr>
          <w:rStyle w:val="A6"/>
          <w:color w:val="00667A"/>
          <w:sz w:val="70"/>
          <w:szCs w:val="70"/>
        </w:rPr>
      </w:pPr>
    </w:p>
    <w:p w14:paraId="2C6DE10A" w14:textId="7193BFEB" w:rsidR="009823E1" w:rsidRDefault="005003BA" w:rsidP="005003BA">
      <w:pPr>
        <w:pStyle w:val="PdNtitre3"/>
        <w:rPr>
          <w:rStyle w:val="A6"/>
          <w:color w:val="00667A"/>
          <w:sz w:val="70"/>
          <w:szCs w:val="70"/>
        </w:rPr>
      </w:pPr>
      <w:bookmarkStart w:id="16" w:name="_Toc531705475"/>
      <w:r w:rsidRPr="00DA75D8">
        <w:rPr>
          <w:rStyle w:val="A6"/>
          <w:color w:val="00667A"/>
          <w:sz w:val="70"/>
          <w:szCs w:val="70"/>
        </w:rPr>
        <w:t>ANNEXES</w:t>
      </w:r>
      <w:bookmarkEnd w:id="16"/>
    </w:p>
    <w:p w14:paraId="2BAC7616" w14:textId="123AF659" w:rsidR="00DA75D8" w:rsidRDefault="00DA75D8">
      <w:pPr>
        <w:rPr>
          <w:rStyle w:val="A6"/>
          <w:rFonts w:ascii="Helvetica Light" w:hAnsi="Helvetica Light"/>
          <w:b/>
          <w:color w:val="00667A"/>
          <w:sz w:val="70"/>
          <w:szCs w:val="70"/>
          <w:u w:val="single"/>
        </w:rPr>
      </w:pPr>
      <w:r>
        <w:rPr>
          <w:rStyle w:val="A6"/>
          <w:color w:val="00667A"/>
          <w:sz w:val="70"/>
          <w:szCs w:val="70"/>
        </w:rPr>
        <w:br w:type="page"/>
      </w:r>
    </w:p>
    <w:p w14:paraId="1AD2DEAB" w14:textId="09C3BE25" w:rsidR="00C957EE" w:rsidRPr="00C957EE" w:rsidRDefault="00C957EE" w:rsidP="00C957EE">
      <w:pPr>
        <w:pStyle w:val="Pdntitre4"/>
        <w:rPr>
          <w:b/>
        </w:rPr>
      </w:pPr>
      <w:bookmarkStart w:id="17" w:name="_Toc531705476"/>
      <w:r w:rsidRPr="00C957EE">
        <w:rPr>
          <w:b/>
        </w:rPr>
        <w:lastRenderedPageBreak/>
        <w:t>CONVENTION COLLECTIF RESSOURCE</w:t>
      </w:r>
      <w:bookmarkEnd w:id="17"/>
    </w:p>
    <w:p w14:paraId="46EE59A4" w14:textId="77777777" w:rsidR="00C957EE" w:rsidRDefault="00C957EE" w:rsidP="00C957EE">
      <w:pPr>
        <w:rPr>
          <w:rFonts w:ascii="Optima" w:hAnsi="Optima" w:cs="Optima"/>
          <w:sz w:val="23"/>
          <w:szCs w:val="21"/>
        </w:rPr>
      </w:pPr>
    </w:p>
    <w:p w14:paraId="18F88EC4" w14:textId="77777777" w:rsidR="00702084" w:rsidRDefault="00702084" w:rsidP="00702084">
      <w:pPr>
        <w:spacing w:line="276" w:lineRule="auto"/>
        <w:rPr>
          <w:sz w:val="20"/>
        </w:rPr>
      </w:pPr>
      <w:r>
        <w:rPr>
          <w:rFonts w:ascii="Optima" w:hAnsi="Optima" w:cs="Optima"/>
          <w:sz w:val="23"/>
          <w:szCs w:val="21"/>
        </w:rPr>
        <w:t>ENTRE</w:t>
      </w:r>
    </w:p>
    <w:p w14:paraId="5E7F5F70" w14:textId="1289AF47" w:rsidR="00C957EE" w:rsidRPr="00702084" w:rsidRDefault="00702084" w:rsidP="00702084">
      <w:pPr>
        <w:spacing w:line="276" w:lineRule="auto"/>
        <w:rPr>
          <w:sz w:val="20"/>
        </w:rPr>
      </w:pPr>
      <w:r>
        <w:rPr>
          <w:rFonts w:ascii="Optima" w:hAnsi="Optima" w:cs="Optima"/>
          <w:sz w:val="23"/>
          <w:szCs w:val="21"/>
        </w:rPr>
        <w:t>située/situé</w:t>
      </w:r>
    </w:p>
    <w:p w14:paraId="577D4020" w14:textId="72D2C4DC" w:rsidR="00C957EE" w:rsidRPr="00A40308" w:rsidRDefault="00C957EE" w:rsidP="00702084">
      <w:pPr>
        <w:spacing w:line="276" w:lineRule="auto"/>
        <w:rPr>
          <w:sz w:val="20"/>
        </w:rPr>
      </w:pPr>
      <w:r w:rsidRPr="00A40308">
        <w:rPr>
          <w:rFonts w:ascii="Optima" w:hAnsi="Optima" w:cs="Optima"/>
          <w:sz w:val="23"/>
          <w:szCs w:val="21"/>
        </w:rPr>
        <w:t xml:space="preserve">représentée/représenté par </w:t>
      </w:r>
      <w:sdt>
        <w:sdtPr>
          <w:rPr>
            <w:noProof/>
            <w:sz w:val="20"/>
          </w:rPr>
          <w:alias w:val="représentant de la structure"/>
          <w:tag w:val=""/>
          <w:id w:val="-1118291408"/>
          <w:placeholder>
            <w:docPart w:val="CC3754A99A214F718461CA2C264174A4"/>
          </w:placeholder>
          <w:dataBinding w:prefixMappings="xmlns:ns0='http://schemas.openxmlformats.org/officeDocument/2006/extended-properties' " w:xpath="/ns0:Properties[1]/ns0:Company[1]" w:storeItemID="{6668398D-A668-4E3E-A5EB-62B293D839F1}"/>
          <w:text/>
        </w:sdtPr>
        <w:sdtEndPr/>
        <w:sdtContent>
          <w:r w:rsidR="00702084">
            <w:rPr>
              <w:noProof/>
              <w:sz w:val="20"/>
            </w:rPr>
            <w:t xml:space="preserve"> </w:t>
          </w:r>
        </w:sdtContent>
      </w:sdt>
    </w:p>
    <w:p w14:paraId="7B11EFCD" w14:textId="5B5E311B" w:rsidR="00C957EE" w:rsidRPr="00A40308" w:rsidRDefault="00C957EE" w:rsidP="00702084">
      <w:pPr>
        <w:spacing w:line="276" w:lineRule="auto"/>
        <w:rPr>
          <w:sz w:val="20"/>
        </w:rPr>
      </w:pPr>
      <w:r w:rsidRPr="00A40308">
        <w:rPr>
          <w:rFonts w:ascii="Optima" w:hAnsi="Optima" w:cs="Optima"/>
          <w:sz w:val="23"/>
          <w:szCs w:val="21"/>
        </w:rPr>
        <w:t xml:space="preserve">en sa qualité de </w:t>
      </w:r>
    </w:p>
    <w:p w14:paraId="7A29860D" w14:textId="07CC500C" w:rsidR="00C957EE" w:rsidRPr="00A40308" w:rsidRDefault="00702084" w:rsidP="00702084">
      <w:pPr>
        <w:autoSpaceDE w:val="0"/>
        <w:autoSpaceDN w:val="0"/>
        <w:adjustRightInd w:val="0"/>
        <w:spacing w:after="0" w:line="276" w:lineRule="auto"/>
        <w:jc w:val="both"/>
        <w:rPr>
          <w:rFonts w:ascii="Optima" w:hAnsi="Optima" w:cs="Optima"/>
          <w:sz w:val="23"/>
          <w:szCs w:val="21"/>
        </w:rPr>
      </w:pPr>
      <w:r>
        <w:rPr>
          <w:rFonts w:ascii="Optima" w:hAnsi="Optima" w:cs="Optima"/>
          <w:sz w:val="23"/>
          <w:szCs w:val="21"/>
        </w:rPr>
        <w:t>Ci-après désigné par</w:t>
      </w:r>
    </w:p>
    <w:p w14:paraId="2608A739"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p>
    <w:p w14:paraId="3503EAFB" w14:textId="1095AF82"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ET La caisse d’Allocations familiales d</w:t>
      </w:r>
      <w:r w:rsidR="00AE6A64">
        <w:rPr>
          <w:rFonts w:ascii="Optima" w:hAnsi="Optima" w:cs="Optima"/>
          <w:sz w:val="23"/>
          <w:szCs w:val="21"/>
        </w:rPr>
        <w:t>e</w:t>
      </w:r>
      <w:r w:rsidRPr="00A40308">
        <w:rPr>
          <w:rFonts w:ascii="Optima" w:hAnsi="Optima" w:cs="Optima"/>
          <w:sz w:val="23"/>
          <w:szCs w:val="21"/>
        </w:rPr>
        <w:t xml:space="preserve"> Maine-et-Loire</w:t>
      </w:r>
    </w:p>
    <w:p w14:paraId="725A7EA4"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Située 32 rue Louis Gain:</w:t>
      </w:r>
    </w:p>
    <w:p w14:paraId="14B94328"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 xml:space="preserve">Représentée par </w:t>
      </w:r>
      <w:r>
        <w:rPr>
          <w:rFonts w:ascii="Optima" w:hAnsi="Optima" w:cs="Optima"/>
          <w:sz w:val="23"/>
          <w:szCs w:val="21"/>
        </w:rPr>
        <w:t>Nathalie Gilles</w:t>
      </w:r>
    </w:p>
    <w:p w14:paraId="22520676"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 xml:space="preserve">En sa qualité de </w:t>
      </w:r>
      <w:r>
        <w:rPr>
          <w:rFonts w:ascii="Optima" w:hAnsi="Optima" w:cs="Optima"/>
          <w:sz w:val="23"/>
          <w:szCs w:val="21"/>
        </w:rPr>
        <w:t>Directrice de l’Action Sociale</w:t>
      </w:r>
    </w:p>
    <w:p w14:paraId="3FCEA7CC"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Ci-après désignée par « la Caf »,</w:t>
      </w:r>
    </w:p>
    <w:p w14:paraId="76080929"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p>
    <w:p w14:paraId="2D5451BF"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ET L’association départementale des Francas du Maine-et-Loire</w:t>
      </w:r>
    </w:p>
    <w:p w14:paraId="16D0DCF0" w14:textId="77777777"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Située 27-29 rue Chef de Ville</w:t>
      </w:r>
    </w:p>
    <w:p w14:paraId="65B8A0C7" w14:textId="13AFEBC0" w:rsidR="00C957EE" w:rsidRPr="00A40308" w:rsidRDefault="00C957EE" w:rsidP="00C957EE">
      <w:pPr>
        <w:autoSpaceDE w:val="0"/>
        <w:autoSpaceDN w:val="0"/>
        <w:adjustRightInd w:val="0"/>
        <w:spacing w:after="0" w:line="240" w:lineRule="auto"/>
        <w:jc w:val="both"/>
        <w:rPr>
          <w:rFonts w:ascii="Optima" w:hAnsi="Optima" w:cs="Optima"/>
          <w:sz w:val="23"/>
          <w:szCs w:val="21"/>
        </w:rPr>
      </w:pPr>
      <w:r w:rsidRPr="00A40308">
        <w:rPr>
          <w:rFonts w:ascii="Optima" w:hAnsi="Optima" w:cs="Optima"/>
          <w:sz w:val="23"/>
          <w:szCs w:val="21"/>
        </w:rPr>
        <w:t xml:space="preserve">Représentée par </w:t>
      </w:r>
      <w:r w:rsidR="00542DC0">
        <w:rPr>
          <w:rFonts w:ascii="Optima" w:hAnsi="Optima" w:cs="Optima"/>
          <w:sz w:val="23"/>
          <w:szCs w:val="21"/>
        </w:rPr>
        <w:t>Thomas Onillon</w:t>
      </w:r>
      <w:r w:rsidRPr="00A40308">
        <w:rPr>
          <w:rFonts w:ascii="Optima" w:hAnsi="Optima" w:cs="Optima"/>
          <w:sz w:val="23"/>
          <w:szCs w:val="21"/>
        </w:rPr>
        <w:t xml:space="preserve"> :</w:t>
      </w:r>
    </w:p>
    <w:p w14:paraId="76FCD7F8" w14:textId="4D3F0948" w:rsidR="00C957EE" w:rsidRPr="00A40308" w:rsidRDefault="00542DC0" w:rsidP="00C957EE">
      <w:pPr>
        <w:autoSpaceDE w:val="0"/>
        <w:autoSpaceDN w:val="0"/>
        <w:adjustRightInd w:val="0"/>
        <w:spacing w:after="0" w:line="240" w:lineRule="auto"/>
        <w:jc w:val="both"/>
        <w:rPr>
          <w:rFonts w:ascii="Optima" w:hAnsi="Optima" w:cs="Optima"/>
          <w:sz w:val="23"/>
          <w:szCs w:val="21"/>
        </w:rPr>
      </w:pPr>
      <w:r>
        <w:rPr>
          <w:rFonts w:ascii="Optima" w:hAnsi="Optima" w:cs="Optima"/>
          <w:sz w:val="23"/>
          <w:szCs w:val="21"/>
        </w:rPr>
        <w:t>En sa qualité de président</w:t>
      </w:r>
      <w:r w:rsidR="00C957EE" w:rsidRPr="00A40308">
        <w:rPr>
          <w:rFonts w:ascii="Optima" w:hAnsi="Optima" w:cs="Optima"/>
          <w:sz w:val="23"/>
          <w:szCs w:val="21"/>
        </w:rPr>
        <w:t xml:space="preserve"> :</w:t>
      </w:r>
    </w:p>
    <w:p w14:paraId="5CF63197" w14:textId="5EEA101B" w:rsidR="00C957EE" w:rsidRPr="00A40308" w:rsidRDefault="00542DC0" w:rsidP="00C957EE">
      <w:pPr>
        <w:autoSpaceDE w:val="0"/>
        <w:autoSpaceDN w:val="0"/>
        <w:adjustRightInd w:val="0"/>
        <w:spacing w:after="0" w:line="240" w:lineRule="auto"/>
        <w:jc w:val="both"/>
        <w:rPr>
          <w:rFonts w:ascii="Optima" w:hAnsi="Optima" w:cs="Optima"/>
          <w:sz w:val="23"/>
          <w:szCs w:val="21"/>
        </w:rPr>
      </w:pPr>
      <w:r>
        <w:rPr>
          <w:rFonts w:ascii="Optima" w:hAnsi="Optima" w:cs="Optima"/>
          <w:sz w:val="23"/>
          <w:szCs w:val="21"/>
        </w:rPr>
        <w:t>Ci-après désigné</w:t>
      </w:r>
      <w:r w:rsidR="00C957EE" w:rsidRPr="00A40308">
        <w:rPr>
          <w:rFonts w:ascii="Optima" w:hAnsi="Optima" w:cs="Optima"/>
          <w:sz w:val="23"/>
          <w:szCs w:val="21"/>
        </w:rPr>
        <w:t xml:space="preserve"> par « les Francas ».</w:t>
      </w:r>
      <w:r w:rsidR="00C957EE" w:rsidRPr="00A40308">
        <w:rPr>
          <w:rFonts w:ascii="Optima" w:hAnsi="Optima" w:cs="Optima"/>
          <w:sz w:val="23"/>
          <w:szCs w:val="21"/>
        </w:rPr>
        <w:br w:type="page"/>
      </w:r>
    </w:p>
    <w:p w14:paraId="6BD9484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lastRenderedPageBreak/>
        <w:t>Il est convenu et arrêté ce qui suit :</w:t>
      </w:r>
    </w:p>
    <w:p w14:paraId="09B7484E"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575D90E8" w14:textId="77777777" w:rsidR="00C957EE" w:rsidRPr="00A40308" w:rsidRDefault="00C957EE" w:rsidP="00C957EE">
      <w:pPr>
        <w:autoSpaceDE w:val="0"/>
        <w:autoSpaceDN w:val="0"/>
        <w:adjustRightInd w:val="0"/>
        <w:spacing w:after="0" w:line="240" w:lineRule="auto"/>
        <w:jc w:val="both"/>
        <w:rPr>
          <w:rStyle w:val="lev"/>
          <w:sz w:val="20"/>
        </w:rPr>
      </w:pPr>
      <w:r w:rsidRPr="00A40308">
        <w:rPr>
          <w:rStyle w:val="lev"/>
          <w:sz w:val="24"/>
        </w:rPr>
        <w:t>Préambule</w:t>
      </w:r>
    </w:p>
    <w:p w14:paraId="3B8CF371"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296403C1"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Par leur action sociale, les Caf contribuent au maintien et au renforcement des liens familiaux, à l’amélioration de la qualité de vie des familles et de leur environnement social, au développement et à l’épanouissement de l’enfant et de l’adolescent, au soutien à l’autonomie des jeunes adultes et à la prévention des exclusions.</w:t>
      </w:r>
    </w:p>
    <w:p w14:paraId="7CF0C473"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xml:space="preserve">Conformément aux orientations de la convention d’objectifs et de gestion (Cog), signée entre la Cnaf et l’État, les actions soutenues par la branche Famille </w:t>
      </w:r>
      <w:r>
        <w:rPr>
          <w:rFonts w:ascii="Optima" w:hAnsi="Optima" w:cs="Optima"/>
          <w:sz w:val="19"/>
          <w:szCs w:val="21"/>
        </w:rPr>
        <w:t xml:space="preserve">de la Sécurité sociale </w:t>
      </w:r>
      <w:r w:rsidRPr="00A40308">
        <w:rPr>
          <w:rFonts w:ascii="Optima" w:hAnsi="Optima" w:cs="Optima"/>
          <w:sz w:val="19"/>
          <w:szCs w:val="21"/>
        </w:rPr>
        <w:t>dans le domaine de la jeunesse, du soutien à la parentalité et de l’animation de la vie sociale doivent poursuivre les objectifs suivants :</w:t>
      </w:r>
    </w:p>
    <w:p w14:paraId="3BAD589A"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contribuer à la structuration d’une offre « enfance-jeunesse » adaptée aux besoins des familles ;</w:t>
      </w:r>
    </w:p>
    <w:p w14:paraId="042CEA49"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soutenir la fonction parentale et faciliter les relations parents-enfants ;</w:t>
      </w:r>
    </w:p>
    <w:p w14:paraId="4A2499EE"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favoriser l’intégration sociale des familles dans leur environnement et contribuer à la cohésion sociale sur les territoires.</w:t>
      </w:r>
    </w:p>
    <w:p w14:paraId="79322E20"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Internet est devenu un territoire qui présente des risques, mais aussi d’importantes potentialités pour les jeunes. De nombreux acteurs de la jeunesse s’appuient aujourd’hui sur Internet - et notamment sur les réseaux sociaux - pour mobiliser les jeunes sur des projets et pour les informer de l’activité de leurs structures. Cette démarche se fait cependant souvent de façon peu structurée et sans élaboration d’objectifs éducatifs. L’absence de cadrage et de légitimation de cette présence en ligne ne permet pas aux professionnels d’inscrire leur action éducative dans la continuité. La mise en place d’une présence éducative sur Internet est donc essentielle pour permettre aux jeunes et à leurs parents, mais aussi aux professionnels de la jeunesse d’exploiter au mieux les potentialités offertes par Internet, tout en minimisant ses risques. Tel est l’objectif des Promeneurs du Net qui, par leur présence éducative sur tous les espaces en ligne fréquentés par les jeunes, contribuent à la définition de nouvelles modalités d’accompagnement des jeunes, en phase avec leurs besoins et préoccupations actuelles.</w:t>
      </w:r>
    </w:p>
    <w:p w14:paraId="15208CB2" w14:textId="0B4EE1BD"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C’est dans cette démarche, précisée dans la charte des Promeneurs du Net,</w:t>
      </w:r>
      <w:r w:rsidR="00C977B9">
        <w:rPr>
          <w:rFonts w:ascii="Optima" w:hAnsi="Optima" w:cs="Optima"/>
          <w:sz w:val="19"/>
          <w:szCs w:val="21"/>
        </w:rPr>
        <w:t xml:space="preserve"> et dans la charte du collectif ressource des Promeneurs du Net,</w:t>
      </w:r>
      <w:r w:rsidRPr="00A40308">
        <w:rPr>
          <w:rFonts w:ascii="Optima" w:hAnsi="Optima" w:cs="Optima"/>
          <w:sz w:val="19"/>
          <w:szCs w:val="21"/>
        </w:rPr>
        <w:t xml:space="preserve"> que s’inscrit cette convention partenariale.</w:t>
      </w:r>
    </w:p>
    <w:p w14:paraId="1CC240F0"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6341FA79"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1. Objet de la convention</w:t>
      </w:r>
    </w:p>
    <w:p w14:paraId="7532D224" w14:textId="77777777" w:rsidR="00C957EE" w:rsidRPr="00A40308" w:rsidRDefault="00C957EE" w:rsidP="00C957EE">
      <w:pPr>
        <w:autoSpaceDE w:val="0"/>
        <w:autoSpaceDN w:val="0"/>
        <w:adjustRightInd w:val="0"/>
        <w:spacing w:after="0" w:line="240" w:lineRule="auto"/>
        <w:jc w:val="both"/>
        <w:rPr>
          <w:rStyle w:val="lev"/>
          <w:sz w:val="20"/>
        </w:rPr>
      </w:pPr>
    </w:p>
    <w:p w14:paraId="39B49548" w14:textId="339D5C64"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La présente convention définit les modalités d’intervention</w:t>
      </w:r>
      <w:r w:rsidRPr="00824CCD">
        <w:rPr>
          <w:rFonts w:ascii="Optima" w:hAnsi="Optima" w:cs="Optima"/>
          <w:sz w:val="19"/>
          <w:szCs w:val="21"/>
        </w:rPr>
        <w:t xml:space="preserve"> </w:t>
      </w:r>
      <w:r w:rsidR="00C977B9">
        <w:rPr>
          <w:rFonts w:ascii="Optima" w:hAnsi="Optima" w:cs="Optima"/>
          <w:sz w:val="19"/>
          <w:szCs w:val="21"/>
        </w:rPr>
        <w:t>de la structure ressource</w:t>
      </w:r>
      <w:r w:rsidRPr="00A40308">
        <w:rPr>
          <w:rFonts w:ascii="Optima" w:hAnsi="Optima" w:cs="Optima"/>
          <w:sz w:val="19"/>
          <w:szCs w:val="21"/>
        </w:rPr>
        <w:t xml:space="preserve"> au titre de la mise en œuvre du projet</w:t>
      </w:r>
      <w:r>
        <w:rPr>
          <w:rFonts w:ascii="Optima" w:hAnsi="Optima" w:cs="Optima"/>
          <w:sz w:val="19"/>
          <w:szCs w:val="21"/>
        </w:rPr>
        <w:t xml:space="preserve"> « Promeneurs du Net » et</w:t>
      </w:r>
      <w:r w:rsidRPr="00A40308">
        <w:rPr>
          <w:rFonts w:ascii="Optima" w:hAnsi="Optima" w:cs="Optima"/>
          <w:sz w:val="19"/>
          <w:szCs w:val="21"/>
        </w:rPr>
        <w:t xml:space="preserve"> précise :</w:t>
      </w:r>
    </w:p>
    <w:p w14:paraId="5FCFBBB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e cadre d’intervention et les conditions de sa mise en œuvre ;</w:t>
      </w:r>
    </w:p>
    <w:p w14:paraId="3F60CC58"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es engagements réciproques entre les cosignataires.</w:t>
      </w:r>
    </w:p>
    <w:p w14:paraId="7F8C31A5" w14:textId="77777777" w:rsidR="00C957EE" w:rsidRPr="00D92B73" w:rsidRDefault="00C957EE" w:rsidP="00C957EE">
      <w:pPr>
        <w:autoSpaceDE w:val="0"/>
        <w:autoSpaceDN w:val="0"/>
        <w:adjustRightInd w:val="0"/>
        <w:spacing w:after="0" w:line="240" w:lineRule="auto"/>
        <w:jc w:val="both"/>
        <w:rPr>
          <w:rFonts w:ascii="Optima" w:hAnsi="Optima" w:cs="Optima"/>
          <w:sz w:val="19"/>
          <w:szCs w:val="21"/>
        </w:rPr>
      </w:pPr>
      <w:r w:rsidRPr="00D92B73">
        <w:rPr>
          <w:rFonts w:ascii="Optima" w:hAnsi="Optima" w:cs="Optima"/>
          <w:sz w:val="19"/>
          <w:szCs w:val="21"/>
        </w:rPr>
        <w:t>Elle est constituée des documents contractuels suivants :</w:t>
      </w:r>
    </w:p>
    <w:p w14:paraId="40597370" w14:textId="77777777" w:rsidR="00C957EE" w:rsidRPr="00D92B73" w:rsidRDefault="00C957EE" w:rsidP="00C957EE">
      <w:pPr>
        <w:autoSpaceDE w:val="0"/>
        <w:autoSpaceDN w:val="0"/>
        <w:adjustRightInd w:val="0"/>
        <w:spacing w:after="0" w:line="240" w:lineRule="auto"/>
        <w:jc w:val="both"/>
        <w:rPr>
          <w:rFonts w:ascii="Optima" w:hAnsi="Optima" w:cs="Optima"/>
          <w:sz w:val="19"/>
          <w:szCs w:val="21"/>
        </w:rPr>
      </w:pPr>
      <w:r w:rsidRPr="00D92B73">
        <w:rPr>
          <w:rFonts w:ascii="Optima" w:hAnsi="Optima" w:cs="Optima"/>
          <w:sz w:val="19"/>
          <w:szCs w:val="21"/>
        </w:rPr>
        <w:t>• les présentes dispositions ;</w:t>
      </w:r>
    </w:p>
    <w:p w14:paraId="42AE6A20" w14:textId="77777777" w:rsidR="00C957EE" w:rsidRPr="000C4E80" w:rsidRDefault="00C957EE" w:rsidP="00C957EE">
      <w:pPr>
        <w:autoSpaceDE w:val="0"/>
        <w:autoSpaceDN w:val="0"/>
        <w:adjustRightInd w:val="0"/>
        <w:spacing w:after="0" w:line="240" w:lineRule="auto"/>
        <w:jc w:val="both"/>
        <w:rPr>
          <w:rFonts w:ascii="Optima" w:hAnsi="Optima" w:cs="Optima"/>
          <w:sz w:val="19"/>
          <w:szCs w:val="21"/>
        </w:rPr>
      </w:pPr>
      <w:r w:rsidRPr="000C4E80">
        <w:rPr>
          <w:rFonts w:ascii="Optima" w:hAnsi="Optima" w:cs="Optima"/>
          <w:sz w:val="19"/>
          <w:szCs w:val="21"/>
        </w:rPr>
        <w:t>• la liste des pièces justificatives à fournir ;</w:t>
      </w:r>
    </w:p>
    <w:p w14:paraId="459A61FF"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4EAE44DC"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2. Les objectifs du projet « Promeneurs du Net »</w:t>
      </w:r>
    </w:p>
    <w:p w14:paraId="0E9481DE" w14:textId="77777777" w:rsidR="00C957EE" w:rsidRPr="00A40308" w:rsidRDefault="00C957EE" w:rsidP="00C957EE">
      <w:pPr>
        <w:autoSpaceDE w:val="0"/>
        <w:autoSpaceDN w:val="0"/>
        <w:adjustRightInd w:val="0"/>
        <w:spacing w:after="0" w:line="240" w:lineRule="auto"/>
        <w:jc w:val="both"/>
        <w:rPr>
          <w:rStyle w:val="lev"/>
          <w:sz w:val="20"/>
        </w:rPr>
      </w:pPr>
    </w:p>
    <w:p w14:paraId="7246E23C"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Le projet doit permettre de développer :</w:t>
      </w:r>
    </w:p>
    <w:p w14:paraId="246207A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lastRenderedPageBreak/>
        <w:t xml:space="preserve">• l’organisation d’une présence éducative sur Internet dans les espaces où sont présents les jeunes, en </w:t>
      </w:r>
      <w:r>
        <w:rPr>
          <w:rFonts w:ascii="Optima" w:hAnsi="Optima" w:cs="Optima"/>
          <w:sz w:val="19"/>
          <w:szCs w:val="21"/>
        </w:rPr>
        <w:t xml:space="preserve">particulier sur </w:t>
      </w:r>
      <w:r w:rsidRPr="00A40308">
        <w:rPr>
          <w:rFonts w:ascii="Optima" w:hAnsi="Optima" w:cs="Optima"/>
          <w:sz w:val="19"/>
          <w:szCs w:val="21"/>
        </w:rPr>
        <w:t>les réseaux sociaux ;</w:t>
      </w:r>
    </w:p>
    <w:p w14:paraId="5FCCE5F0"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accompagnement de projets collectifs via les outils numériques ;</w:t>
      </w:r>
    </w:p>
    <w:p w14:paraId="529E189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a mise en place d’espaces de parole et d’échange sur Internet ;</w:t>
      </w:r>
    </w:p>
    <w:p w14:paraId="1621D14A"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a création collective de contenus (blogs, sites…) avec et pour les jeunes.</w:t>
      </w:r>
    </w:p>
    <w:p w14:paraId="2A66D076"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Il intègre les conditions suivantes :</w:t>
      </w:r>
    </w:p>
    <w:p w14:paraId="45580AC5"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il s’adresse aux jeunes âgés de 12 à 25 ans ;</w:t>
      </w:r>
    </w:p>
    <w:p w14:paraId="5DA2017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il doit être porté par une structure assurant un accueil régulier du public jeune ;</w:t>
      </w:r>
    </w:p>
    <w:p w14:paraId="2B1FA453"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animateur doit à la fois exercer une présence éducative en ligne et un accueil physique auprès des jeunes ;</w:t>
      </w:r>
    </w:p>
    <w:p w14:paraId="77EFD96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les horaires de présence en ligne doivent être adaptés aux missions de chaque structure et aux usages des jeunes.</w:t>
      </w:r>
    </w:p>
    <w:p w14:paraId="4774D2D6"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67C9240C"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3. Engagements du porteur de projet</w:t>
      </w:r>
    </w:p>
    <w:p w14:paraId="2A78C511" w14:textId="77777777" w:rsidR="00C957EE" w:rsidRPr="00A40308" w:rsidRDefault="00C957EE" w:rsidP="00C957EE">
      <w:pPr>
        <w:autoSpaceDE w:val="0"/>
        <w:autoSpaceDN w:val="0"/>
        <w:adjustRightInd w:val="0"/>
        <w:spacing w:after="0" w:line="240" w:lineRule="auto"/>
        <w:jc w:val="both"/>
        <w:rPr>
          <w:rStyle w:val="lev"/>
          <w:sz w:val="20"/>
        </w:rPr>
      </w:pPr>
    </w:p>
    <w:p w14:paraId="762CD572" w14:textId="77777777" w:rsidR="00C957EE" w:rsidRPr="00A40308" w:rsidRDefault="00C957EE" w:rsidP="00C957EE">
      <w:pPr>
        <w:autoSpaceDE w:val="0"/>
        <w:autoSpaceDN w:val="0"/>
        <w:adjustRightInd w:val="0"/>
        <w:spacing w:after="0" w:line="240" w:lineRule="auto"/>
        <w:jc w:val="both"/>
        <w:rPr>
          <w:rStyle w:val="Emphaseple"/>
        </w:rPr>
      </w:pPr>
      <w:r w:rsidRPr="00A40308">
        <w:rPr>
          <w:rStyle w:val="Emphaseple"/>
        </w:rPr>
        <w:t>3.1. Activités</w:t>
      </w:r>
    </w:p>
    <w:p w14:paraId="1C2FA207" w14:textId="23CF58CB" w:rsidR="00A94468" w:rsidRPr="00A94468" w:rsidRDefault="00C957EE" w:rsidP="00A94468">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xml:space="preserve">Le </w:t>
      </w:r>
      <w:r w:rsidR="00C977B9">
        <w:rPr>
          <w:rFonts w:ascii="Optima" w:hAnsi="Optima" w:cs="Optima"/>
          <w:sz w:val="19"/>
          <w:szCs w:val="21"/>
        </w:rPr>
        <w:t>structure ressource</w:t>
      </w:r>
      <w:r w:rsidRPr="00A40308">
        <w:rPr>
          <w:rFonts w:ascii="Optima" w:hAnsi="Optima" w:cs="Optima"/>
          <w:sz w:val="19"/>
          <w:szCs w:val="21"/>
        </w:rPr>
        <w:t xml:space="preserve"> s’eng</w:t>
      </w:r>
      <w:r w:rsidR="00C977B9">
        <w:rPr>
          <w:rFonts w:ascii="Optima" w:hAnsi="Optima" w:cs="Optima"/>
          <w:sz w:val="19"/>
          <w:szCs w:val="21"/>
        </w:rPr>
        <w:t xml:space="preserve">age, par la désignation d’un référent </w:t>
      </w:r>
      <w:r w:rsidRPr="00A40308">
        <w:rPr>
          <w:rFonts w:ascii="Optima" w:hAnsi="Optima" w:cs="Optima"/>
          <w:sz w:val="19"/>
          <w:szCs w:val="21"/>
        </w:rPr>
        <w:t>Promeneurs du Net</w:t>
      </w:r>
      <w:r>
        <w:rPr>
          <w:rFonts w:ascii="Optima" w:hAnsi="Optima" w:cs="Optima"/>
          <w:sz w:val="19"/>
          <w:szCs w:val="21"/>
        </w:rPr>
        <w:t xml:space="preserve"> et la Charte de la Laïcité,</w:t>
      </w:r>
      <w:r w:rsidRPr="00A40308">
        <w:rPr>
          <w:rFonts w:ascii="Optima" w:hAnsi="Optima" w:cs="Optima"/>
          <w:sz w:val="19"/>
          <w:szCs w:val="21"/>
        </w:rPr>
        <w:t xml:space="preserve"> à </w:t>
      </w:r>
      <w:r w:rsidR="00C977B9">
        <w:rPr>
          <w:rFonts w:ascii="Optima" w:hAnsi="Optima" w:cs="Optima"/>
          <w:sz w:val="19"/>
          <w:szCs w:val="21"/>
        </w:rPr>
        <w:t xml:space="preserve">répondre </w:t>
      </w:r>
      <w:r w:rsidR="00C977B9">
        <w:t>aux sollicitations des Promeneurs du N et des jeunes orientés par eux, lorsqu’elles sont dans leur champ de compétences</w:t>
      </w:r>
      <w:r w:rsidRPr="00A40308">
        <w:rPr>
          <w:rFonts w:ascii="Optima" w:hAnsi="Optima" w:cs="Optima"/>
          <w:sz w:val="19"/>
          <w:szCs w:val="21"/>
        </w:rPr>
        <w:t>, en conformité avec la charte des Promeneurs du Ne</w:t>
      </w:r>
      <w:r>
        <w:rPr>
          <w:rFonts w:ascii="Optima" w:hAnsi="Optima" w:cs="Optima"/>
          <w:sz w:val="19"/>
          <w:szCs w:val="21"/>
        </w:rPr>
        <w:t>t, dont il a accepté les termes.</w:t>
      </w:r>
      <w:r w:rsidR="00A94468">
        <w:rPr>
          <w:rFonts w:ascii="Optima" w:hAnsi="Optima" w:cs="Optima"/>
          <w:sz w:val="19"/>
          <w:szCs w:val="21"/>
        </w:rPr>
        <w:t xml:space="preserve"> Elle s’engage donc à</w:t>
      </w:r>
      <w:r w:rsidR="00A94468" w:rsidRPr="00A94468">
        <w:rPr>
          <w:rFonts w:ascii="Optima" w:hAnsi="Optima" w:cs="Optima"/>
          <w:sz w:val="19"/>
          <w:szCs w:val="21"/>
        </w:rPr>
        <w:t xml:space="preserve"> être joignable par les </w:t>
      </w:r>
      <w:r w:rsidR="00A94468">
        <w:t>Promeneurs du N et les jeunes orientés par eux</w:t>
      </w:r>
      <w:r w:rsidR="00A94468" w:rsidRPr="00A94468">
        <w:rPr>
          <w:rFonts w:ascii="Optima" w:hAnsi="Optima" w:cs="Optima"/>
          <w:sz w:val="19"/>
          <w:szCs w:val="21"/>
        </w:rPr>
        <w:t xml:space="preserve"> sur internet, sur les réseaux soc</w:t>
      </w:r>
      <w:r w:rsidR="00817C83">
        <w:rPr>
          <w:rFonts w:ascii="Optima" w:hAnsi="Optima" w:cs="Optima"/>
          <w:sz w:val="19"/>
          <w:szCs w:val="21"/>
        </w:rPr>
        <w:t>iaux ou à minima par téléphone.</w:t>
      </w:r>
    </w:p>
    <w:p w14:paraId="31056010" w14:textId="544B2D38" w:rsidR="00C957EE" w:rsidRDefault="00A94468" w:rsidP="00A94468">
      <w:pPr>
        <w:autoSpaceDE w:val="0"/>
        <w:autoSpaceDN w:val="0"/>
        <w:adjustRightInd w:val="0"/>
        <w:spacing w:after="0" w:line="240" w:lineRule="auto"/>
        <w:jc w:val="both"/>
        <w:rPr>
          <w:rFonts w:ascii="Optima" w:hAnsi="Optima" w:cs="Optima"/>
          <w:sz w:val="19"/>
          <w:szCs w:val="21"/>
        </w:rPr>
      </w:pPr>
      <w:r w:rsidRPr="00A94468">
        <w:rPr>
          <w:rFonts w:ascii="Optima" w:hAnsi="Optima" w:cs="Optima"/>
          <w:sz w:val="19"/>
          <w:szCs w:val="21"/>
        </w:rPr>
        <w:t xml:space="preserve">Le réseau des promeneurs du net étant un réseau de professionnel, </w:t>
      </w:r>
      <w:r w:rsidR="00817C83">
        <w:rPr>
          <w:rFonts w:ascii="Optima" w:hAnsi="Optima" w:cs="Optima"/>
          <w:sz w:val="19"/>
          <w:szCs w:val="21"/>
        </w:rPr>
        <w:t xml:space="preserve">la structure ressource s’engage à ne diffuser </w:t>
      </w:r>
      <w:r w:rsidRPr="00A94468">
        <w:rPr>
          <w:rFonts w:ascii="Optima" w:hAnsi="Optima" w:cs="Optima"/>
          <w:sz w:val="19"/>
          <w:szCs w:val="21"/>
        </w:rPr>
        <w:t xml:space="preserve">aucune </w:t>
      </w:r>
      <w:r w:rsidR="00817C83">
        <w:rPr>
          <w:rFonts w:ascii="Optima" w:hAnsi="Optima" w:cs="Optima"/>
          <w:sz w:val="19"/>
          <w:szCs w:val="21"/>
        </w:rPr>
        <w:t>information personnelle.</w:t>
      </w:r>
    </w:p>
    <w:p w14:paraId="3800836F"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3EC1F16D" w14:textId="2491C421" w:rsidR="00C957EE" w:rsidRPr="004B1EC9" w:rsidRDefault="00C957EE" w:rsidP="00FB328E">
      <w:pPr>
        <w:autoSpaceDE w:val="0"/>
        <w:autoSpaceDN w:val="0"/>
        <w:adjustRightInd w:val="0"/>
        <w:spacing w:after="0" w:line="240" w:lineRule="auto"/>
        <w:jc w:val="both"/>
        <w:rPr>
          <w:rFonts w:ascii="Optima" w:hAnsi="Optima" w:cs="Optima"/>
          <w:noProof/>
          <w:sz w:val="19"/>
          <w:szCs w:val="19"/>
          <w:lang w:eastAsia="fr-FR"/>
        </w:rPr>
      </w:pPr>
      <w:r w:rsidRPr="00A40308">
        <w:rPr>
          <w:rFonts w:ascii="Optima" w:hAnsi="Optima" w:cs="Optima"/>
          <w:sz w:val="19"/>
          <w:szCs w:val="21"/>
        </w:rPr>
        <w:t xml:space="preserve">La </w:t>
      </w:r>
      <w:r w:rsidR="00FB328E">
        <w:rPr>
          <w:rFonts w:ascii="Optima" w:hAnsi="Optima" w:cs="Optima"/>
          <w:sz w:val="19"/>
          <w:szCs w:val="21"/>
        </w:rPr>
        <w:t>structure ressource s’engage à participer à deux rencontres du comité ressource organisées par les Francas dans le cadre du dispositif Promeneurs du Net.</w:t>
      </w:r>
    </w:p>
    <w:p w14:paraId="3157C8CD" w14:textId="77777777" w:rsidR="00C957EE" w:rsidRPr="004B1EC9" w:rsidRDefault="00C957EE" w:rsidP="00C957EE">
      <w:pPr>
        <w:autoSpaceDE w:val="0"/>
        <w:autoSpaceDN w:val="0"/>
        <w:adjustRightInd w:val="0"/>
        <w:spacing w:after="0" w:line="240" w:lineRule="auto"/>
        <w:jc w:val="both"/>
        <w:rPr>
          <w:rFonts w:ascii="Optima" w:hAnsi="Optima" w:cs="Optima"/>
          <w:noProof/>
          <w:sz w:val="19"/>
          <w:szCs w:val="19"/>
          <w:lang w:eastAsia="fr-FR"/>
        </w:rPr>
      </w:pPr>
    </w:p>
    <w:p w14:paraId="0FBF3C7D" w14:textId="1D3F3432" w:rsidR="00C957EE" w:rsidRPr="004B1EC9" w:rsidRDefault="00B04ADE" w:rsidP="00C957EE">
      <w:pPr>
        <w:jc w:val="both"/>
        <w:rPr>
          <w:rFonts w:ascii="Optima" w:hAnsi="Optima"/>
          <w:noProof/>
          <w:sz w:val="19"/>
          <w:szCs w:val="19"/>
          <w:lang w:eastAsia="fr-FR"/>
        </w:rPr>
      </w:pPr>
      <w:r w:rsidRPr="00A40308">
        <w:rPr>
          <w:rFonts w:ascii="Optima" w:hAnsi="Optima" w:cs="Optima"/>
          <w:sz w:val="19"/>
          <w:szCs w:val="21"/>
        </w:rPr>
        <w:t xml:space="preserve">La </w:t>
      </w:r>
      <w:r>
        <w:rPr>
          <w:rFonts w:ascii="Optima" w:hAnsi="Optima" w:cs="Optima"/>
          <w:sz w:val="19"/>
          <w:szCs w:val="21"/>
        </w:rPr>
        <w:t xml:space="preserve">structure ressource </w:t>
      </w:r>
      <w:r w:rsidR="00C957EE" w:rsidRPr="004B1EC9">
        <w:rPr>
          <w:rStyle w:val="A6"/>
          <w:rFonts w:ascii="Optima" w:hAnsi="Optima"/>
          <w:sz w:val="19"/>
          <w:szCs w:val="19"/>
        </w:rPr>
        <w:t>accepte</w:t>
      </w:r>
      <w:r w:rsidR="00C957EE" w:rsidRPr="004B1EC9">
        <w:rPr>
          <w:rStyle w:val="A6"/>
          <w:rFonts w:ascii="Optima" w:hAnsi="Optima"/>
          <w:color w:val="auto"/>
          <w:sz w:val="19"/>
          <w:szCs w:val="19"/>
        </w:rPr>
        <w:t xml:space="preserve"> sans réserve d’être référencé</w:t>
      </w:r>
      <w:r>
        <w:rPr>
          <w:rStyle w:val="A6"/>
          <w:rFonts w:ascii="Optima" w:hAnsi="Optima"/>
          <w:color w:val="auto"/>
          <w:sz w:val="19"/>
          <w:szCs w:val="19"/>
        </w:rPr>
        <w:t>e</w:t>
      </w:r>
      <w:r w:rsidR="00C957EE" w:rsidRPr="004B1EC9">
        <w:rPr>
          <w:rStyle w:val="A6"/>
          <w:rFonts w:ascii="Optima" w:hAnsi="Optima"/>
          <w:color w:val="auto"/>
          <w:sz w:val="19"/>
          <w:szCs w:val="19"/>
        </w:rPr>
        <w:t xml:space="preserve"> sur les sites des </w:t>
      </w:r>
      <w:r w:rsidR="00C957EE">
        <w:rPr>
          <w:rStyle w:val="A6"/>
          <w:rFonts w:ascii="Optima" w:hAnsi="Optima"/>
          <w:color w:val="auto"/>
          <w:sz w:val="19"/>
          <w:szCs w:val="19"/>
        </w:rPr>
        <w:t>Promeneurs du Net de la Cnaf et de la Caf de</w:t>
      </w:r>
      <w:r w:rsidR="00C957EE" w:rsidRPr="004B1EC9">
        <w:rPr>
          <w:rStyle w:val="A6"/>
          <w:rFonts w:ascii="Optima" w:hAnsi="Optima"/>
          <w:color w:val="auto"/>
          <w:sz w:val="19"/>
          <w:szCs w:val="19"/>
        </w:rPr>
        <w:t xml:space="preserve"> Maine-et-Loire.</w:t>
      </w:r>
    </w:p>
    <w:p w14:paraId="36803CFC" w14:textId="5207DAEA" w:rsidR="00C957EE" w:rsidRPr="004B1EC9" w:rsidRDefault="00B04ADE" w:rsidP="00C957EE">
      <w:pPr>
        <w:rPr>
          <w:rFonts w:ascii="Optima" w:hAnsi="Optima"/>
          <w:sz w:val="19"/>
          <w:szCs w:val="19"/>
        </w:rPr>
      </w:pPr>
      <w:r w:rsidRPr="00A40308">
        <w:rPr>
          <w:rFonts w:ascii="Optima" w:hAnsi="Optima" w:cs="Optima"/>
          <w:sz w:val="19"/>
          <w:szCs w:val="21"/>
        </w:rPr>
        <w:t xml:space="preserve">La </w:t>
      </w:r>
      <w:r>
        <w:rPr>
          <w:rFonts w:ascii="Optima" w:hAnsi="Optima" w:cs="Optima"/>
          <w:sz w:val="19"/>
          <w:szCs w:val="21"/>
        </w:rPr>
        <w:t xml:space="preserve">structure ressource </w:t>
      </w:r>
      <w:r w:rsidR="00C957EE" w:rsidRPr="004B1EC9">
        <w:rPr>
          <w:rFonts w:ascii="Optima" w:hAnsi="Optima"/>
          <w:sz w:val="19"/>
          <w:szCs w:val="19"/>
        </w:rPr>
        <w:t xml:space="preserve">s’engage à </w:t>
      </w:r>
      <w:r w:rsidR="00C957EE" w:rsidRPr="004B1EC9">
        <w:rPr>
          <w:rFonts w:ascii="Optima" w:hAnsi="Optima"/>
          <w:noProof/>
          <w:sz w:val="19"/>
          <w:szCs w:val="19"/>
          <w:lang w:eastAsia="fr-FR"/>
        </w:rPr>
        <w:t xml:space="preserve">remplir et renvoyer au coordinateur un bilan qualitatif et quantitatif </w:t>
      </w:r>
      <w:r w:rsidR="00C957EE">
        <w:rPr>
          <w:rFonts w:ascii="Optima" w:hAnsi="Optima"/>
          <w:noProof/>
          <w:sz w:val="19"/>
          <w:szCs w:val="19"/>
          <w:lang w:eastAsia="fr-FR"/>
        </w:rPr>
        <w:t xml:space="preserve">annuel </w:t>
      </w:r>
      <w:r w:rsidR="00C957EE" w:rsidRPr="004B1EC9">
        <w:rPr>
          <w:rFonts w:ascii="Optima" w:hAnsi="Optima"/>
          <w:noProof/>
          <w:sz w:val="19"/>
          <w:szCs w:val="19"/>
          <w:lang w:eastAsia="fr-FR"/>
        </w:rPr>
        <w:t xml:space="preserve">de </w:t>
      </w:r>
      <w:r>
        <w:rPr>
          <w:rFonts w:ascii="Optima" w:hAnsi="Optima"/>
          <w:noProof/>
          <w:sz w:val="19"/>
          <w:szCs w:val="19"/>
          <w:lang w:eastAsia="fr-FR"/>
        </w:rPr>
        <w:t>son action auprès du réseau des</w:t>
      </w:r>
      <w:r w:rsidR="00C957EE" w:rsidRPr="004B1EC9">
        <w:rPr>
          <w:rFonts w:ascii="Optima" w:hAnsi="Optima"/>
          <w:noProof/>
          <w:sz w:val="19"/>
          <w:szCs w:val="19"/>
          <w:lang w:eastAsia="fr-FR"/>
        </w:rPr>
        <w:t xml:space="preserve"> promeneurs du net, le dit coordinateur faisant le lien avec la Caf</w:t>
      </w:r>
      <w:r w:rsidR="00C957EE">
        <w:rPr>
          <w:rFonts w:ascii="Optima" w:hAnsi="Optima"/>
          <w:noProof/>
          <w:sz w:val="19"/>
          <w:szCs w:val="19"/>
          <w:lang w:eastAsia="fr-FR"/>
        </w:rPr>
        <w:t xml:space="preserve"> au plus tard à la fin du 1</w:t>
      </w:r>
      <w:r w:rsidR="00C957EE" w:rsidRPr="00BD5B10">
        <w:rPr>
          <w:rFonts w:ascii="Optima" w:hAnsi="Optima"/>
          <w:noProof/>
          <w:sz w:val="19"/>
          <w:szCs w:val="19"/>
          <w:vertAlign w:val="superscript"/>
          <w:lang w:eastAsia="fr-FR"/>
        </w:rPr>
        <w:t>er</w:t>
      </w:r>
      <w:r w:rsidR="00C957EE">
        <w:rPr>
          <w:rFonts w:ascii="Optima" w:hAnsi="Optima"/>
          <w:noProof/>
          <w:sz w:val="19"/>
          <w:szCs w:val="19"/>
          <w:lang w:eastAsia="fr-FR"/>
        </w:rPr>
        <w:t xml:space="preserve"> semestre de l’année N+1</w:t>
      </w:r>
    </w:p>
    <w:p w14:paraId="70B06483" w14:textId="3836F926" w:rsidR="00C957EE" w:rsidRPr="004B1EC9" w:rsidRDefault="00B04ADE" w:rsidP="00C957EE">
      <w:pPr>
        <w:autoSpaceDE w:val="0"/>
        <w:autoSpaceDN w:val="0"/>
        <w:adjustRightInd w:val="0"/>
        <w:spacing w:after="0" w:line="240" w:lineRule="auto"/>
        <w:jc w:val="both"/>
        <w:rPr>
          <w:rFonts w:ascii="Optima" w:hAnsi="Optima" w:cs="Optima"/>
          <w:sz w:val="19"/>
          <w:szCs w:val="19"/>
        </w:rPr>
      </w:pPr>
      <w:r w:rsidRPr="00A40308">
        <w:rPr>
          <w:rFonts w:ascii="Optima" w:hAnsi="Optima" w:cs="Optima"/>
          <w:sz w:val="19"/>
          <w:szCs w:val="21"/>
        </w:rPr>
        <w:t xml:space="preserve">La </w:t>
      </w:r>
      <w:r>
        <w:rPr>
          <w:rFonts w:ascii="Optima" w:hAnsi="Optima" w:cs="Optima"/>
          <w:sz w:val="19"/>
          <w:szCs w:val="21"/>
        </w:rPr>
        <w:t xml:space="preserve">structure ressource </w:t>
      </w:r>
      <w:r w:rsidR="00C957EE" w:rsidRPr="004B1EC9">
        <w:rPr>
          <w:rFonts w:ascii="Optima" w:hAnsi="Optima"/>
          <w:sz w:val="19"/>
          <w:szCs w:val="19"/>
        </w:rPr>
        <w:t>s’engage à respecter les objectifs du projet, tels que mentionnés à l’article 2 et à informer le coordinateur des Francas, faisant le lien avec la Caf, de</w:t>
      </w:r>
      <w:r w:rsidR="00C957EE" w:rsidRPr="004B1EC9">
        <w:rPr>
          <w:rFonts w:ascii="Optima" w:hAnsi="Optima" w:cs="Optima"/>
          <w:sz w:val="19"/>
          <w:szCs w:val="19"/>
        </w:rPr>
        <w:t xml:space="preserve"> tout changement apporté dans ses conditions de mise en œuvre.</w:t>
      </w:r>
    </w:p>
    <w:p w14:paraId="3A0CF50B" w14:textId="311DF024" w:rsidR="00C957EE" w:rsidRPr="004B1EC9" w:rsidRDefault="00B04ADE" w:rsidP="00C957EE">
      <w:pPr>
        <w:autoSpaceDE w:val="0"/>
        <w:autoSpaceDN w:val="0"/>
        <w:adjustRightInd w:val="0"/>
        <w:spacing w:after="0" w:line="240" w:lineRule="auto"/>
        <w:jc w:val="both"/>
        <w:rPr>
          <w:rFonts w:ascii="Optima" w:hAnsi="Optima" w:cs="Optima"/>
          <w:sz w:val="19"/>
          <w:szCs w:val="19"/>
        </w:rPr>
      </w:pPr>
      <w:r w:rsidRPr="00A40308">
        <w:rPr>
          <w:rFonts w:ascii="Optima" w:hAnsi="Optima" w:cs="Optima"/>
          <w:sz w:val="19"/>
          <w:szCs w:val="21"/>
        </w:rPr>
        <w:t xml:space="preserve">La </w:t>
      </w:r>
      <w:r>
        <w:rPr>
          <w:rFonts w:ascii="Optima" w:hAnsi="Optima" w:cs="Optima"/>
          <w:sz w:val="19"/>
          <w:szCs w:val="21"/>
        </w:rPr>
        <w:t xml:space="preserve">structure ressource </w:t>
      </w:r>
      <w:r w:rsidR="00C957EE" w:rsidRPr="004B1EC9">
        <w:rPr>
          <w:rFonts w:ascii="Optima" w:hAnsi="Optima" w:cs="Optima"/>
          <w:sz w:val="19"/>
          <w:szCs w:val="19"/>
        </w:rPr>
        <w:t xml:space="preserve">s’engage à ne pas avoir vocation de diffusion philosophique, politique, syndicale ou confessionnelle, et à ne pas exercer de pratique sectaire. Il s’engage à proposer des services et/ou des activités </w:t>
      </w:r>
      <w:r w:rsidR="00C957EE">
        <w:rPr>
          <w:rFonts w:ascii="Optima" w:hAnsi="Optima" w:cs="Optima"/>
          <w:sz w:val="19"/>
          <w:szCs w:val="19"/>
        </w:rPr>
        <w:t>à destination de</w:t>
      </w:r>
      <w:r w:rsidR="00C957EE" w:rsidRPr="004B1EC9">
        <w:rPr>
          <w:rFonts w:ascii="Optima" w:hAnsi="Optima" w:cs="Optima"/>
          <w:sz w:val="19"/>
          <w:szCs w:val="19"/>
        </w:rPr>
        <w:t xml:space="preserve"> tous les publics, en respectant l</w:t>
      </w:r>
      <w:r w:rsidR="00C957EE">
        <w:rPr>
          <w:rFonts w:ascii="Optima" w:hAnsi="Optima" w:cs="Optima"/>
          <w:sz w:val="19"/>
          <w:szCs w:val="19"/>
        </w:rPr>
        <w:t xml:space="preserve">es valeurs de la République et la Charte de la Laïcité ainsi que le </w:t>
      </w:r>
      <w:r w:rsidR="00C957EE" w:rsidRPr="004B1EC9">
        <w:rPr>
          <w:rFonts w:ascii="Optima" w:hAnsi="Optima" w:cs="Optima"/>
          <w:sz w:val="19"/>
          <w:szCs w:val="19"/>
        </w:rPr>
        <w:t xml:space="preserve">principe d’égalité </w:t>
      </w:r>
      <w:r w:rsidR="00C957EE">
        <w:rPr>
          <w:rFonts w:ascii="Optima" w:hAnsi="Optima" w:cs="Optima"/>
          <w:sz w:val="19"/>
          <w:szCs w:val="19"/>
        </w:rPr>
        <w:t xml:space="preserve">d’accès et le </w:t>
      </w:r>
      <w:r w:rsidR="00C957EE" w:rsidRPr="004B1EC9">
        <w:rPr>
          <w:rFonts w:ascii="Optima" w:hAnsi="Optima" w:cs="Optima"/>
          <w:sz w:val="19"/>
          <w:szCs w:val="19"/>
        </w:rPr>
        <w:t>principe de non-discrimination.</w:t>
      </w:r>
    </w:p>
    <w:p w14:paraId="1E217FCA" w14:textId="597AB736" w:rsidR="007557AF" w:rsidRDefault="007557AF">
      <w:pPr>
        <w:rPr>
          <w:rFonts w:ascii="Optima" w:hAnsi="Optima" w:cs="Optima"/>
          <w:sz w:val="19"/>
          <w:szCs w:val="21"/>
        </w:rPr>
      </w:pPr>
    </w:p>
    <w:p w14:paraId="0630253A" w14:textId="77777777" w:rsidR="00C957EE" w:rsidRPr="00A40308" w:rsidRDefault="00C957EE" w:rsidP="00C957EE">
      <w:pPr>
        <w:autoSpaceDE w:val="0"/>
        <w:autoSpaceDN w:val="0"/>
        <w:adjustRightInd w:val="0"/>
        <w:spacing w:after="0" w:line="240" w:lineRule="auto"/>
        <w:jc w:val="both"/>
        <w:rPr>
          <w:rStyle w:val="Emphaseple"/>
        </w:rPr>
      </w:pPr>
      <w:r w:rsidRPr="00A40308">
        <w:rPr>
          <w:rStyle w:val="Emphaseple"/>
        </w:rPr>
        <w:t>3.2. Obligations légales, réglementaires et administratives</w:t>
      </w:r>
    </w:p>
    <w:p w14:paraId="0010E86F" w14:textId="5F432FB9" w:rsidR="00C957EE" w:rsidRPr="00A40308" w:rsidRDefault="00B04AD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lastRenderedPageBreak/>
        <w:t xml:space="preserve">La </w:t>
      </w:r>
      <w:r>
        <w:rPr>
          <w:rFonts w:ascii="Optima" w:hAnsi="Optima" w:cs="Optima"/>
          <w:sz w:val="19"/>
          <w:szCs w:val="21"/>
        </w:rPr>
        <w:t xml:space="preserve">structure ressource </w:t>
      </w:r>
      <w:r w:rsidR="00C957EE" w:rsidRPr="00A40308">
        <w:rPr>
          <w:rFonts w:ascii="Optima" w:hAnsi="Optima" w:cs="Optima"/>
          <w:sz w:val="19"/>
          <w:szCs w:val="21"/>
        </w:rPr>
        <w:t>s’engage au respect, sur toute la durée de la convention, des dispositions légales et réglementaires, notamment en matière :</w:t>
      </w:r>
    </w:p>
    <w:p w14:paraId="23B18CF1"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accueil des mineurs ;</w:t>
      </w:r>
    </w:p>
    <w:p w14:paraId="6D78D03E"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agrément, de conditions d’ouverture, de création de service ;</w:t>
      </w:r>
    </w:p>
    <w:p w14:paraId="4ED9C811"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hygiène, de sécurité et d’accueil du public ;</w:t>
      </w:r>
    </w:p>
    <w:p w14:paraId="13DD2399"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e droit du travail ;</w:t>
      </w:r>
    </w:p>
    <w:p w14:paraId="25AB5BE2"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e règlement des cotisations Urssaf ;</w:t>
      </w:r>
    </w:p>
    <w:p w14:paraId="39F0A287"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assurances ;</w:t>
      </w:r>
    </w:p>
    <w:p w14:paraId="5F97DC13"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de recours à un commissaire aux comptes.</w:t>
      </w:r>
    </w:p>
    <w:p w14:paraId="5FE2A63C"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Il déclare ne pas être, lors de la signature de la présente convention, en situation de redressement judiciaire, de cessation d’activité ou de dépôt de bilan.</w:t>
      </w:r>
    </w:p>
    <w:p w14:paraId="151023C4" w14:textId="77777777" w:rsidR="00C957EE" w:rsidRPr="00A40308" w:rsidRDefault="00C957EE" w:rsidP="00C957EE">
      <w:pPr>
        <w:autoSpaceDE w:val="0"/>
        <w:autoSpaceDN w:val="0"/>
        <w:adjustRightInd w:val="0"/>
        <w:spacing w:after="0" w:line="240" w:lineRule="auto"/>
        <w:jc w:val="both"/>
        <w:rPr>
          <w:rStyle w:val="Emphaseple"/>
          <w:sz w:val="20"/>
        </w:rPr>
      </w:pPr>
    </w:p>
    <w:p w14:paraId="2738D31F" w14:textId="77777777" w:rsidR="00C957EE" w:rsidRPr="00A40308" w:rsidRDefault="00C957EE" w:rsidP="00C957EE">
      <w:pPr>
        <w:autoSpaceDE w:val="0"/>
        <w:autoSpaceDN w:val="0"/>
        <w:adjustRightInd w:val="0"/>
        <w:spacing w:after="0" w:line="240" w:lineRule="auto"/>
        <w:jc w:val="both"/>
        <w:rPr>
          <w:rStyle w:val="Emphaseple"/>
        </w:rPr>
      </w:pPr>
      <w:r w:rsidRPr="00A40308">
        <w:rPr>
          <w:rStyle w:val="Emphaseple"/>
        </w:rPr>
        <w:t>3.3. Éléments de communication</w:t>
      </w:r>
    </w:p>
    <w:p w14:paraId="4A081996" w14:textId="56A19487" w:rsidR="00C957EE" w:rsidRPr="00A40308" w:rsidRDefault="00817C83" w:rsidP="00C957EE">
      <w:pPr>
        <w:autoSpaceDE w:val="0"/>
        <w:autoSpaceDN w:val="0"/>
        <w:adjustRightInd w:val="0"/>
        <w:spacing w:after="0" w:line="240" w:lineRule="auto"/>
        <w:jc w:val="both"/>
        <w:rPr>
          <w:rFonts w:ascii="Optima" w:hAnsi="Optima" w:cs="Optima"/>
          <w:sz w:val="19"/>
          <w:szCs w:val="21"/>
        </w:rPr>
      </w:pPr>
      <w:r>
        <w:rPr>
          <w:rFonts w:ascii="Optima" w:hAnsi="Optima" w:cs="Optima"/>
          <w:sz w:val="19"/>
          <w:szCs w:val="21"/>
        </w:rPr>
        <w:t xml:space="preserve">La structure ressource </w:t>
      </w:r>
      <w:r w:rsidR="00C957EE" w:rsidRPr="00A40308">
        <w:rPr>
          <w:rFonts w:ascii="Optima" w:hAnsi="Optima" w:cs="Optima"/>
          <w:sz w:val="19"/>
          <w:szCs w:val="21"/>
        </w:rPr>
        <w:t xml:space="preserve">s’engage à faire </w:t>
      </w:r>
      <w:r w:rsidR="00C957EE">
        <w:rPr>
          <w:rFonts w:ascii="Optima" w:hAnsi="Optima" w:cs="Optima"/>
          <w:sz w:val="19"/>
          <w:szCs w:val="21"/>
        </w:rPr>
        <w:t xml:space="preserve">systématiquement </w:t>
      </w:r>
      <w:r w:rsidR="00C957EE" w:rsidRPr="00A40308">
        <w:rPr>
          <w:rFonts w:ascii="Optima" w:hAnsi="Optima" w:cs="Optima"/>
          <w:sz w:val="19"/>
          <w:szCs w:val="21"/>
        </w:rPr>
        <w:t xml:space="preserve">mention </w:t>
      </w:r>
      <w:r w:rsidR="00C957EE">
        <w:rPr>
          <w:rFonts w:ascii="Optima" w:hAnsi="Optima" w:cs="Optima"/>
          <w:sz w:val="19"/>
          <w:szCs w:val="21"/>
        </w:rPr>
        <w:t>du soutien</w:t>
      </w:r>
      <w:r w:rsidR="00C957EE" w:rsidRPr="00A40308">
        <w:rPr>
          <w:rFonts w:ascii="Optima" w:hAnsi="Optima" w:cs="Optima"/>
          <w:sz w:val="19"/>
          <w:szCs w:val="21"/>
        </w:rPr>
        <w:t xml:space="preserve"> apporté par la Caf et les Francas dans les informations et docume</w:t>
      </w:r>
      <w:r>
        <w:rPr>
          <w:rFonts w:ascii="Optima" w:hAnsi="Optima" w:cs="Optima"/>
          <w:sz w:val="19"/>
          <w:szCs w:val="21"/>
        </w:rPr>
        <w:t xml:space="preserve">nts administratifs destinés au public </w:t>
      </w:r>
      <w:r w:rsidR="00C957EE" w:rsidRPr="00A40308">
        <w:rPr>
          <w:rFonts w:ascii="Optima" w:hAnsi="Optima" w:cs="Optima"/>
          <w:sz w:val="19"/>
          <w:szCs w:val="21"/>
        </w:rPr>
        <w:t>et dans toutes les interventions, déclarations publiques, communiqués, publications, affiches, et messages internet, visant le service couvert par la présente convention.</w:t>
      </w:r>
    </w:p>
    <w:p w14:paraId="33CA7AB7" w14:textId="1F32E4F8"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L’utilisation des logos de la Caf, des Francas et</w:t>
      </w:r>
      <w:r>
        <w:rPr>
          <w:rFonts w:ascii="Optima" w:hAnsi="Optima" w:cs="Optima"/>
          <w:sz w:val="19"/>
          <w:szCs w:val="21"/>
        </w:rPr>
        <w:t xml:space="preserve"> des « Promeneurs du Net » doit être prévue sur les</w:t>
      </w:r>
      <w:r w:rsidRPr="00A40308">
        <w:rPr>
          <w:rFonts w:ascii="Optima" w:hAnsi="Optima" w:cs="Optima"/>
          <w:sz w:val="19"/>
          <w:szCs w:val="21"/>
        </w:rPr>
        <w:t xml:space="preserve"> productions </w:t>
      </w:r>
      <w:r>
        <w:rPr>
          <w:rFonts w:ascii="Optima" w:hAnsi="Optima" w:cs="Optima"/>
          <w:sz w:val="19"/>
          <w:szCs w:val="21"/>
        </w:rPr>
        <w:t xml:space="preserve">émises </w:t>
      </w:r>
      <w:r w:rsidRPr="00A40308">
        <w:rPr>
          <w:rFonts w:ascii="Optima" w:hAnsi="Optima" w:cs="Optima"/>
          <w:sz w:val="19"/>
          <w:szCs w:val="21"/>
        </w:rPr>
        <w:t xml:space="preserve">dans le cadre de la présente convention de partenariat. Pour se </w:t>
      </w:r>
      <w:r w:rsidR="00817C83">
        <w:rPr>
          <w:rFonts w:ascii="Optima" w:hAnsi="Optima" w:cs="Optima"/>
          <w:sz w:val="19"/>
          <w:szCs w:val="21"/>
        </w:rPr>
        <w:t xml:space="preserve">faire, la structure ressource </w:t>
      </w:r>
      <w:r>
        <w:rPr>
          <w:rFonts w:ascii="Optima" w:hAnsi="Optima" w:cs="Optima"/>
          <w:sz w:val="19"/>
          <w:szCs w:val="21"/>
        </w:rPr>
        <w:t>a</w:t>
      </w:r>
      <w:r w:rsidRPr="00A40308">
        <w:rPr>
          <w:rFonts w:ascii="Optima" w:hAnsi="Optima" w:cs="Optima"/>
          <w:sz w:val="19"/>
          <w:szCs w:val="21"/>
        </w:rPr>
        <w:t xml:space="preserve"> accès aux logos et à une charte graphique simple auprès des Francas.</w:t>
      </w:r>
    </w:p>
    <w:p w14:paraId="1EBFF840"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45A36161" w14:textId="77777777" w:rsidR="00C957EE" w:rsidRPr="007558AF" w:rsidRDefault="00C957EE" w:rsidP="00C957EE">
      <w:pPr>
        <w:autoSpaceDE w:val="0"/>
        <w:autoSpaceDN w:val="0"/>
        <w:adjustRightInd w:val="0"/>
        <w:spacing w:after="0" w:line="240" w:lineRule="auto"/>
        <w:jc w:val="both"/>
        <w:rPr>
          <w:rStyle w:val="Emphaseple"/>
        </w:rPr>
      </w:pPr>
      <w:r w:rsidRPr="007558AF">
        <w:rPr>
          <w:rStyle w:val="Emphaseple"/>
        </w:rPr>
        <w:t>3.4. Pièces justificatives</w:t>
      </w:r>
    </w:p>
    <w:p w14:paraId="27DB8D92" w14:textId="24D1E8CD" w:rsidR="00C957EE" w:rsidRPr="007558AF" w:rsidRDefault="00817C83" w:rsidP="00C957EE">
      <w:pPr>
        <w:autoSpaceDE w:val="0"/>
        <w:autoSpaceDN w:val="0"/>
        <w:adjustRightInd w:val="0"/>
        <w:spacing w:after="0" w:line="240" w:lineRule="auto"/>
        <w:jc w:val="both"/>
        <w:rPr>
          <w:rFonts w:ascii="Optima" w:hAnsi="Optima" w:cs="Optima"/>
          <w:sz w:val="19"/>
          <w:szCs w:val="21"/>
        </w:rPr>
      </w:pPr>
      <w:r>
        <w:rPr>
          <w:rFonts w:ascii="Optima" w:hAnsi="Optima" w:cs="Optima"/>
          <w:sz w:val="19"/>
          <w:szCs w:val="21"/>
        </w:rPr>
        <w:t xml:space="preserve">La structure ressource </w:t>
      </w:r>
      <w:r w:rsidR="00C957EE" w:rsidRPr="007558AF">
        <w:rPr>
          <w:rFonts w:ascii="Optima" w:hAnsi="Optima" w:cs="Optima"/>
          <w:sz w:val="19"/>
          <w:szCs w:val="21"/>
        </w:rPr>
        <w:t>s’engage, pour toute la durée de la convention, à produire dans les délais impartis les pièces justificatives détaillées en annexe. Il est garant de la qualité et de la sincérité de ces pièces justificatives.</w:t>
      </w:r>
    </w:p>
    <w:p w14:paraId="2CD2F0E2" w14:textId="27C0A34C" w:rsidR="00C957EE" w:rsidRDefault="00817C83" w:rsidP="00C957EE">
      <w:pPr>
        <w:autoSpaceDE w:val="0"/>
        <w:autoSpaceDN w:val="0"/>
        <w:adjustRightInd w:val="0"/>
        <w:spacing w:after="0" w:line="240" w:lineRule="auto"/>
        <w:jc w:val="both"/>
        <w:rPr>
          <w:rFonts w:ascii="Optima" w:hAnsi="Optima" w:cs="Optima"/>
          <w:sz w:val="19"/>
          <w:szCs w:val="21"/>
        </w:rPr>
      </w:pPr>
      <w:r>
        <w:rPr>
          <w:rFonts w:ascii="Optima" w:hAnsi="Optima" w:cs="Optima"/>
          <w:sz w:val="19"/>
          <w:szCs w:val="21"/>
        </w:rPr>
        <w:t xml:space="preserve">La structure ressource </w:t>
      </w:r>
      <w:r w:rsidR="00C957EE" w:rsidRPr="007558AF">
        <w:rPr>
          <w:rFonts w:ascii="Optima" w:hAnsi="Optima" w:cs="Optima"/>
          <w:sz w:val="19"/>
          <w:szCs w:val="21"/>
        </w:rPr>
        <w:t>s’engage à conserver l’ensemble des pièces administratives pendant la durée légale de leur conservation, durant laquelle ces pièces peuvent être sollicitées par la Caf et les Francas.</w:t>
      </w:r>
    </w:p>
    <w:p w14:paraId="53D37A2B" w14:textId="77777777" w:rsidR="00AE6A64" w:rsidRPr="00A40308" w:rsidRDefault="00AE6A64" w:rsidP="00C957EE">
      <w:pPr>
        <w:autoSpaceDE w:val="0"/>
        <w:autoSpaceDN w:val="0"/>
        <w:adjustRightInd w:val="0"/>
        <w:spacing w:after="0" w:line="240" w:lineRule="auto"/>
        <w:jc w:val="both"/>
        <w:rPr>
          <w:rFonts w:ascii="Optima" w:hAnsi="Optima" w:cs="Optima"/>
          <w:sz w:val="19"/>
          <w:szCs w:val="21"/>
        </w:rPr>
      </w:pPr>
    </w:p>
    <w:p w14:paraId="336FD596"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4. Révision des termes</w:t>
      </w:r>
    </w:p>
    <w:p w14:paraId="646199E8" w14:textId="77777777" w:rsidR="00C957EE" w:rsidRPr="00A40308" w:rsidRDefault="00C957EE" w:rsidP="00C957EE">
      <w:pPr>
        <w:autoSpaceDE w:val="0"/>
        <w:autoSpaceDN w:val="0"/>
        <w:adjustRightInd w:val="0"/>
        <w:spacing w:after="0" w:line="240" w:lineRule="auto"/>
        <w:jc w:val="both"/>
        <w:rPr>
          <w:rStyle w:val="lev"/>
          <w:sz w:val="20"/>
        </w:rPr>
      </w:pPr>
    </w:p>
    <w:p w14:paraId="0F5A3EE3"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Toute modification des conditions ou des modalités d’exécution de la présente convention définie d’un commun accord entre les parties fera l’objet d’un avenant.</w:t>
      </w:r>
    </w:p>
    <w:p w14:paraId="142B49A2"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Cet avenant précisera les éléments modifiés de la convention, sans que ceux-ci ne puissent conduire à remettre en cause les objectifs définis à son article 2.</w:t>
      </w:r>
    </w:p>
    <w:p w14:paraId="5BB4840C"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373AA30A"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5. Fin de la convention</w:t>
      </w:r>
    </w:p>
    <w:p w14:paraId="5F8D98F0" w14:textId="77777777" w:rsidR="00C957EE" w:rsidRPr="00A40308" w:rsidRDefault="00C957EE" w:rsidP="00C957EE">
      <w:pPr>
        <w:autoSpaceDE w:val="0"/>
        <w:autoSpaceDN w:val="0"/>
        <w:adjustRightInd w:val="0"/>
        <w:spacing w:after="0" w:line="240" w:lineRule="auto"/>
        <w:jc w:val="both"/>
        <w:rPr>
          <w:rStyle w:val="lev"/>
          <w:sz w:val="20"/>
        </w:rPr>
      </w:pPr>
    </w:p>
    <w:p w14:paraId="56311504" w14:textId="77777777" w:rsidR="00C957EE" w:rsidRPr="001472E9" w:rsidRDefault="00C957EE" w:rsidP="00C957EE">
      <w:pPr>
        <w:autoSpaceDE w:val="0"/>
        <w:autoSpaceDN w:val="0"/>
        <w:adjustRightInd w:val="0"/>
        <w:spacing w:after="0" w:line="240" w:lineRule="auto"/>
        <w:jc w:val="both"/>
        <w:rPr>
          <w:rStyle w:val="Emphaseple"/>
        </w:rPr>
      </w:pPr>
      <w:r w:rsidRPr="00A40308">
        <w:rPr>
          <w:rStyle w:val="Emphaseple"/>
        </w:rPr>
        <w:t xml:space="preserve">5.1. </w:t>
      </w:r>
      <w:r w:rsidRPr="00D063E2">
        <w:rPr>
          <w:rStyle w:val="Emphaseple"/>
        </w:rPr>
        <w:t xml:space="preserve">Résiliation </w:t>
      </w:r>
      <w:r w:rsidRPr="001472E9">
        <w:rPr>
          <w:rStyle w:val="Emphaseple"/>
        </w:rPr>
        <w:t>tous les ans</w:t>
      </w:r>
    </w:p>
    <w:p w14:paraId="34000E86"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1472E9">
        <w:rPr>
          <w:rFonts w:ascii="Optima" w:hAnsi="Optima" w:cs="Optima"/>
          <w:sz w:val="19"/>
          <w:szCs w:val="21"/>
        </w:rPr>
        <w:t>La présente convention peut être résiliée tous les ans par l’une ou l’autre des parties signataires, moyennant un préavis de trois mois, adressé par lettre recommandée avec avis de réception valant mise en demeure</w:t>
      </w:r>
      <w:r w:rsidRPr="00A40308">
        <w:rPr>
          <w:rFonts w:ascii="Optima" w:hAnsi="Optima" w:cs="Optima"/>
          <w:sz w:val="19"/>
          <w:szCs w:val="21"/>
        </w:rPr>
        <w:t>.</w:t>
      </w:r>
    </w:p>
    <w:p w14:paraId="0139FCE1"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28A7012E" w14:textId="77777777" w:rsidR="00C957EE" w:rsidRPr="00A40308" w:rsidRDefault="00C957EE" w:rsidP="00C957EE">
      <w:pPr>
        <w:autoSpaceDE w:val="0"/>
        <w:autoSpaceDN w:val="0"/>
        <w:adjustRightInd w:val="0"/>
        <w:spacing w:after="0" w:line="240" w:lineRule="auto"/>
        <w:jc w:val="both"/>
        <w:rPr>
          <w:rStyle w:val="Emphaseple"/>
        </w:rPr>
      </w:pPr>
      <w:r w:rsidRPr="00A40308">
        <w:rPr>
          <w:rStyle w:val="Emphaseple"/>
        </w:rPr>
        <w:t>5.2. Fin de la convention</w:t>
      </w:r>
    </w:p>
    <w:p w14:paraId="29E51974" w14:textId="0D29490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lastRenderedPageBreak/>
        <w:t xml:space="preserve">La </w:t>
      </w:r>
      <w:r w:rsidR="00817C83">
        <w:rPr>
          <w:rFonts w:ascii="Optima" w:hAnsi="Optima" w:cs="Optima"/>
          <w:sz w:val="19"/>
          <w:szCs w:val="21"/>
        </w:rPr>
        <w:t xml:space="preserve">présente </w:t>
      </w:r>
      <w:r w:rsidRPr="00A40308">
        <w:rPr>
          <w:rFonts w:ascii="Optima" w:hAnsi="Optima" w:cs="Optima"/>
          <w:sz w:val="19"/>
          <w:szCs w:val="21"/>
        </w:rPr>
        <w:t xml:space="preserve">convention peut être résiliée de plein droit, sans préavis, par la </w:t>
      </w:r>
      <w:r w:rsidRPr="00426604">
        <w:rPr>
          <w:rFonts w:ascii="Optima" w:hAnsi="Optima" w:cs="Optima"/>
          <w:sz w:val="19"/>
          <w:szCs w:val="21"/>
        </w:rPr>
        <w:t xml:space="preserve">Caf ou les Francas, </w:t>
      </w:r>
      <w:r w:rsidRPr="00A40308">
        <w:rPr>
          <w:rFonts w:ascii="Optima" w:hAnsi="Optima" w:cs="Optima"/>
          <w:sz w:val="19"/>
          <w:szCs w:val="21"/>
        </w:rPr>
        <w:t xml:space="preserve">en cas de disparition ou de dissolution </w:t>
      </w:r>
      <w:r w:rsidR="00817C83">
        <w:rPr>
          <w:rFonts w:ascii="Optima" w:hAnsi="Optima" w:cs="Optima"/>
          <w:sz w:val="19"/>
          <w:szCs w:val="21"/>
        </w:rPr>
        <w:t>de la structure ressource</w:t>
      </w:r>
      <w:r w:rsidRPr="00A40308">
        <w:rPr>
          <w:rFonts w:ascii="Optima" w:hAnsi="Optima" w:cs="Optima"/>
          <w:sz w:val="19"/>
          <w:szCs w:val="21"/>
        </w:rPr>
        <w:t>.</w:t>
      </w:r>
    </w:p>
    <w:p w14:paraId="550E510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Les infractions aux lois et aux règlements en vigueur</w:t>
      </w:r>
      <w:r w:rsidRPr="000C4E80">
        <w:rPr>
          <w:rFonts w:ascii="Optima" w:hAnsi="Optima" w:cs="Optima"/>
          <w:sz w:val="19"/>
          <w:szCs w:val="21"/>
        </w:rPr>
        <w:t xml:space="preserve">, ou les cas de retard répétés et non justifiés </w:t>
      </w:r>
      <w:r w:rsidRPr="00A40308">
        <w:rPr>
          <w:rFonts w:ascii="Optima" w:hAnsi="Optima" w:cs="Optima"/>
          <w:sz w:val="19"/>
          <w:szCs w:val="21"/>
        </w:rPr>
        <w:t>peuvent entraîner la résiliation de plein droit de la présente convention un mois après une mise en demeure d’exécuter par lettre recommandée avec avis de réception demeurée sans effet, et ce, sans préjudice de tous dommages et intérêts.</w:t>
      </w:r>
    </w:p>
    <w:p w14:paraId="2146EEC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3943A5EE" w14:textId="77777777" w:rsidR="00C957EE" w:rsidRPr="00A40308" w:rsidRDefault="00C957EE" w:rsidP="00C957EE">
      <w:pPr>
        <w:autoSpaceDE w:val="0"/>
        <w:autoSpaceDN w:val="0"/>
        <w:adjustRightInd w:val="0"/>
        <w:spacing w:after="0" w:line="240" w:lineRule="auto"/>
        <w:jc w:val="both"/>
        <w:rPr>
          <w:rStyle w:val="Emphaseple"/>
        </w:rPr>
      </w:pPr>
      <w:r w:rsidRPr="00A40308">
        <w:rPr>
          <w:rStyle w:val="Emphaseple"/>
        </w:rPr>
        <w:t>5.3. Résolution de plein droit sans mise en demeure et sans formalité judiciaire</w:t>
      </w:r>
    </w:p>
    <w:p w14:paraId="73418089"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xml:space="preserve">La présente convention est résolue de plein droit sans qu’il soit besoin de remplir aucune formalité judiciaire ou de procéder à une mise en demeure quelconque, en cas de modification d’un des termes de la convention sans la signature d’un avenant tel qu’indiqué à l’article 6 de la présente convention, et sans que des offres d’exécuter ultérieures puissent </w:t>
      </w:r>
      <w:r w:rsidRPr="00426604">
        <w:rPr>
          <w:rFonts w:ascii="Optima" w:hAnsi="Optima" w:cs="Optima"/>
          <w:sz w:val="19"/>
          <w:szCs w:val="21"/>
        </w:rPr>
        <w:t xml:space="preserve">enlever à la Caf ou aux Francas </w:t>
      </w:r>
      <w:r w:rsidRPr="00A40308">
        <w:rPr>
          <w:rFonts w:ascii="Optima" w:hAnsi="Optima" w:cs="Optima"/>
          <w:sz w:val="19"/>
          <w:szCs w:val="21"/>
        </w:rPr>
        <w:t>le droit d’invoquer la résolution intervenue, et ce, sans préjudice de tous dommages et intérêts.</w:t>
      </w:r>
    </w:p>
    <w:p w14:paraId="32ED093F"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4A888AEE" w14:textId="77777777" w:rsidR="00C957EE" w:rsidRPr="00A40308" w:rsidRDefault="00C957EE" w:rsidP="00C957EE">
      <w:pPr>
        <w:autoSpaceDE w:val="0"/>
        <w:autoSpaceDN w:val="0"/>
        <w:adjustRightInd w:val="0"/>
        <w:spacing w:after="0" w:line="240" w:lineRule="auto"/>
        <w:jc w:val="both"/>
        <w:rPr>
          <w:rStyle w:val="lev"/>
        </w:rPr>
      </w:pPr>
      <w:r w:rsidRPr="00A40308">
        <w:rPr>
          <w:rStyle w:val="Emphaseple"/>
        </w:rPr>
        <w:t>5.4. Résolution de plein droit avec mise en demeure et sans formalité judiciaire</w:t>
      </w:r>
    </w:p>
    <w:p w14:paraId="7346AC8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La présente convention peut également être résolue de plein droit, après mises en demeure d’exécuter demeurées sans effet, sans qu’il soit besoin de remplir aucune formalité judiciaire, en cas de :</w:t>
      </w:r>
    </w:p>
    <w:p w14:paraId="79553EE8" w14:textId="2D21FBA2"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xml:space="preserve">• non-exécution par </w:t>
      </w:r>
      <w:r w:rsidR="00B26365">
        <w:rPr>
          <w:rFonts w:ascii="Optima" w:hAnsi="Optima" w:cs="Optima"/>
          <w:sz w:val="19"/>
          <w:szCs w:val="21"/>
        </w:rPr>
        <w:t xml:space="preserve">la structure ressource </w:t>
      </w:r>
      <w:r w:rsidRPr="00A40308">
        <w:rPr>
          <w:rFonts w:ascii="Optima" w:hAnsi="Optima" w:cs="Optima"/>
          <w:sz w:val="19"/>
          <w:szCs w:val="21"/>
        </w:rPr>
        <w:t>d’une seule des clauses de la présente convention ;</w:t>
      </w:r>
    </w:p>
    <w:p w14:paraId="565B4D5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non-respect d’un des termes de la présente convention ;</w:t>
      </w:r>
    </w:p>
    <w:p w14:paraId="07B283E2" w14:textId="77777777" w:rsidR="00C957EE" w:rsidRPr="00426604"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refus de communication de justificatifs, rapports ou tout autre document mentionné à l’article 5 de la présente convention ;</w:t>
      </w:r>
    </w:p>
    <w:p w14:paraId="667A2BF2"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426604">
        <w:rPr>
          <w:rFonts w:ascii="Optima" w:hAnsi="Optima" w:cs="Optima"/>
          <w:sz w:val="19"/>
          <w:szCs w:val="21"/>
        </w:rPr>
        <w:t xml:space="preserve">et sans que des offres d’exécuter ultérieures ou l’exécution après le(s) délai(s) imparti(s) puissent enlever à la Caf ou aux Francas le droit </w:t>
      </w:r>
      <w:r w:rsidRPr="00A40308">
        <w:rPr>
          <w:rFonts w:ascii="Optima" w:hAnsi="Optima" w:cs="Optima"/>
          <w:sz w:val="19"/>
          <w:szCs w:val="21"/>
        </w:rPr>
        <w:t>d’exiger la résolution encourue.</w:t>
      </w:r>
    </w:p>
    <w:p w14:paraId="77F4E19D" w14:textId="3DA3E088"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 xml:space="preserve">La Caf </w:t>
      </w:r>
      <w:r w:rsidRPr="00426604">
        <w:rPr>
          <w:rFonts w:ascii="Optima" w:hAnsi="Optima" w:cs="Optima"/>
          <w:sz w:val="19"/>
          <w:szCs w:val="21"/>
        </w:rPr>
        <w:t xml:space="preserve">ou les Francas adresse </w:t>
      </w:r>
      <w:r w:rsidR="00B26365">
        <w:rPr>
          <w:rFonts w:ascii="Optima" w:hAnsi="Optima" w:cs="Optima"/>
          <w:sz w:val="19"/>
          <w:szCs w:val="21"/>
        </w:rPr>
        <w:t>à la</w:t>
      </w:r>
      <w:r w:rsidRPr="00A40308">
        <w:rPr>
          <w:rFonts w:ascii="Optima" w:hAnsi="Optima" w:cs="Optima"/>
          <w:sz w:val="19"/>
          <w:szCs w:val="21"/>
        </w:rPr>
        <w:t xml:space="preserve"> </w:t>
      </w:r>
      <w:r w:rsidR="00B26365">
        <w:rPr>
          <w:rFonts w:ascii="Optima" w:hAnsi="Optima" w:cs="Optima"/>
          <w:sz w:val="19"/>
          <w:szCs w:val="21"/>
        </w:rPr>
        <w:t xml:space="preserve">structure ressource </w:t>
      </w:r>
      <w:r w:rsidRPr="00A40308">
        <w:rPr>
          <w:rFonts w:ascii="Optima" w:hAnsi="Optima" w:cs="Optima"/>
          <w:sz w:val="19"/>
          <w:szCs w:val="21"/>
        </w:rPr>
        <w:t xml:space="preserve">cette mise en demeure par lettre recommandée avec avis de réception. À défaut d’exécution par </w:t>
      </w:r>
      <w:r w:rsidR="00B26365">
        <w:rPr>
          <w:rFonts w:ascii="Optima" w:hAnsi="Optima" w:cs="Optima"/>
          <w:sz w:val="19"/>
          <w:szCs w:val="21"/>
        </w:rPr>
        <w:t xml:space="preserve">la structure ressource </w:t>
      </w:r>
      <w:r w:rsidRPr="00A40308">
        <w:rPr>
          <w:rFonts w:ascii="Optima" w:hAnsi="Optima" w:cs="Optima"/>
          <w:sz w:val="19"/>
          <w:szCs w:val="21"/>
        </w:rPr>
        <w:t>de ses engagements dans le délai d’un mois à compter de l’envoi de cette mise en demeure, la présente convention est résolue de plein droit, sans préjudice de tous dommages et intérêts.</w:t>
      </w:r>
    </w:p>
    <w:p w14:paraId="08804A29"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3CA9BFC4"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6. Recours</w:t>
      </w:r>
    </w:p>
    <w:p w14:paraId="572E96DF" w14:textId="77777777" w:rsidR="00C957EE" w:rsidRPr="00A40308" w:rsidRDefault="00C957EE" w:rsidP="00C957EE">
      <w:pPr>
        <w:autoSpaceDE w:val="0"/>
        <w:autoSpaceDN w:val="0"/>
        <w:adjustRightInd w:val="0"/>
        <w:spacing w:after="0" w:line="240" w:lineRule="auto"/>
        <w:jc w:val="both"/>
        <w:rPr>
          <w:rStyle w:val="lev"/>
          <w:sz w:val="20"/>
        </w:rPr>
      </w:pPr>
    </w:p>
    <w:p w14:paraId="315ECC98"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b/>
          <w:i/>
          <w:sz w:val="19"/>
          <w:szCs w:val="21"/>
        </w:rPr>
        <w:t>Recours amiable.</w:t>
      </w:r>
      <w:r w:rsidRPr="00A40308">
        <w:rPr>
          <w:rFonts w:ascii="Optima" w:hAnsi="Optima" w:cs="Optima"/>
          <w:sz w:val="19"/>
          <w:szCs w:val="21"/>
        </w:rPr>
        <w:t xml:space="preserve"> Le conseil d’administration de la Caf est compétent pour connaître des recours amiables, en cas de différend ou de litige né de l’exécution de la présente convention.</w:t>
      </w:r>
    </w:p>
    <w:p w14:paraId="1CDBA60F"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b/>
          <w:i/>
          <w:sz w:val="19"/>
          <w:szCs w:val="21"/>
        </w:rPr>
        <w:t>Recours contentieux</w:t>
      </w:r>
      <w:r w:rsidRPr="00A40308">
        <w:rPr>
          <w:rFonts w:ascii="Optima" w:hAnsi="Optima" w:cs="Optima"/>
          <w:sz w:val="19"/>
          <w:szCs w:val="21"/>
        </w:rPr>
        <w:t>. Tout litige résultant de l’exécution de la présente convention est du ressort du tribunal administratif dont relève la Caf.</w:t>
      </w:r>
    </w:p>
    <w:p w14:paraId="53B01437" w14:textId="44AF1E22" w:rsidR="00C957EE" w:rsidRPr="007557AF" w:rsidRDefault="00C957EE" w:rsidP="007557AF">
      <w:pPr>
        <w:autoSpaceDE w:val="0"/>
        <w:autoSpaceDN w:val="0"/>
        <w:adjustRightInd w:val="0"/>
        <w:spacing w:after="0" w:line="240" w:lineRule="auto"/>
        <w:jc w:val="both"/>
        <w:rPr>
          <w:rFonts w:ascii="Optima" w:hAnsi="Optima" w:cs="Optima"/>
          <w:strike/>
          <w:sz w:val="19"/>
          <w:szCs w:val="21"/>
        </w:rPr>
      </w:pPr>
      <w:r w:rsidRPr="00A40308">
        <w:rPr>
          <w:rFonts w:ascii="Optima" w:hAnsi="Optima" w:cs="Optima"/>
          <w:b/>
          <w:i/>
          <w:sz w:val="19"/>
          <w:szCs w:val="21"/>
        </w:rPr>
        <w:t>La suite possible à une convention échue</w:t>
      </w:r>
      <w:r w:rsidRPr="00A40308">
        <w:rPr>
          <w:rFonts w:ascii="Optima" w:hAnsi="Optima" w:cs="Optima"/>
          <w:sz w:val="19"/>
          <w:szCs w:val="21"/>
        </w:rPr>
        <w:t xml:space="preserve">. La présente convention ne peut faire l’objet d’une tacite reconduction. Sa prolongation ou sa reconduction, par la signature </w:t>
      </w:r>
      <w:r>
        <w:rPr>
          <w:rFonts w:ascii="Optima" w:hAnsi="Optima" w:cs="Optima"/>
          <w:sz w:val="19"/>
          <w:szCs w:val="21"/>
        </w:rPr>
        <w:t>d’une nouvelle</w:t>
      </w:r>
      <w:r w:rsidRPr="00A40308">
        <w:rPr>
          <w:rFonts w:ascii="Optima" w:hAnsi="Optima" w:cs="Optima"/>
          <w:sz w:val="19"/>
          <w:szCs w:val="21"/>
        </w:rPr>
        <w:t xml:space="preserve"> convention, suppose notamment une demande expresse du porteur de projet auprès de la Caf</w:t>
      </w:r>
      <w:r>
        <w:rPr>
          <w:rFonts w:ascii="Optima" w:hAnsi="Optima" w:cs="Optima"/>
          <w:sz w:val="19"/>
          <w:szCs w:val="21"/>
        </w:rPr>
        <w:t xml:space="preserve"> </w:t>
      </w:r>
      <w:r w:rsidRPr="00930D59">
        <w:rPr>
          <w:rFonts w:ascii="Optima" w:hAnsi="Optima" w:cs="Optima"/>
          <w:sz w:val="19"/>
          <w:szCs w:val="21"/>
        </w:rPr>
        <w:t xml:space="preserve">et des Francas. </w:t>
      </w:r>
    </w:p>
    <w:p w14:paraId="250476A5"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p>
    <w:p w14:paraId="37486AAA" w14:textId="77777777" w:rsidR="00C957EE" w:rsidRPr="00A40308" w:rsidRDefault="00C957EE" w:rsidP="00C957EE">
      <w:pPr>
        <w:autoSpaceDE w:val="0"/>
        <w:autoSpaceDN w:val="0"/>
        <w:adjustRightInd w:val="0"/>
        <w:spacing w:after="0" w:line="240" w:lineRule="auto"/>
        <w:jc w:val="both"/>
        <w:rPr>
          <w:rStyle w:val="lev"/>
          <w:sz w:val="24"/>
        </w:rPr>
      </w:pPr>
      <w:r w:rsidRPr="00A40308">
        <w:rPr>
          <w:rStyle w:val="lev"/>
          <w:sz w:val="24"/>
        </w:rPr>
        <w:t>Article 8. Durée de la convention</w:t>
      </w:r>
    </w:p>
    <w:p w14:paraId="7030C39D" w14:textId="77777777" w:rsidR="00C957EE" w:rsidRPr="00A40308" w:rsidRDefault="00C957EE" w:rsidP="00C957EE">
      <w:pPr>
        <w:autoSpaceDE w:val="0"/>
        <w:autoSpaceDN w:val="0"/>
        <w:adjustRightInd w:val="0"/>
        <w:spacing w:after="0" w:line="240" w:lineRule="auto"/>
        <w:jc w:val="both"/>
        <w:rPr>
          <w:rStyle w:val="lev"/>
          <w:sz w:val="20"/>
        </w:rPr>
      </w:pPr>
    </w:p>
    <w:p w14:paraId="19CD3F4B" w14:textId="77777777" w:rsidR="00C957EE" w:rsidRPr="00D063E2" w:rsidRDefault="00C957EE" w:rsidP="00C957EE">
      <w:pPr>
        <w:autoSpaceDE w:val="0"/>
        <w:autoSpaceDN w:val="0"/>
        <w:adjustRightInd w:val="0"/>
        <w:spacing w:after="0" w:line="240" w:lineRule="auto"/>
        <w:jc w:val="both"/>
        <w:rPr>
          <w:rFonts w:ascii="Optima" w:hAnsi="Optima" w:cs="Optima"/>
          <w:strike/>
          <w:sz w:val="19"/>
          <w:szCs w:val="21"/>
        </w:rPr>
      </w:pPr>
      <w:r w:rsidRPr="00A40308">
        <w:rPr>
          <w:rFonts w:ascii="Optima" w:hAnsi="Optima" w:cs="Optima"/>
          <w:sz w:val="19"/>
          <w:szCs w:val="21"/>
        </w:rPr>
        <w:t xml:space="preserve">La présente convention est conclue à partir du </w:t>
      </w:r>
      <w:sdt>
        <w:sdtPr>
          <w:rPr>
            <w:rFonts w:ascii="Optima" w:hAnsi="Optima" w:cs="Optima"/>
            <w:sz w:val="19"/>
            <w:szCs w:val="21"/>
          </w:rPr>
          <w:id w:val="1364872309"/>
          <w:placeholder>
            <w:docPart w:val="6D275DE4B80145C9B1024273D20633B7"/>
          </w:placeholder>
          <w:showingPlcHdr/>
          <w:date w:fullDate="2017-12-01T00:00:00Z">
            <w:dateFormat w:val="dd/MM/yyyy"/>
            <w:lid w:val="fr-FR"/>
            <w:storeMappedDataAs w:val="dateTime"/>
            <w:calendar w:val="gregorian"/>
          </w:date>
        </w:sdtPr>
        <w:sdtEndPr/>
        <w:sdtContent>
          <w:r w:rsidRPr="00A40308">
            <w:rPr>
              <w:sz w:val="20"/>
            </w:rPr>
            <w:t>&lt;date d’application de la convention&gt;</w:t>
          </w:r>
        </w:sdtContent>
      </w:sdt>
      <w:r w:rsidRPr="00A40308">
        <w:rPr>
          <w:rFonts w:ascii="Optima" w:hAnsi="Optima" w:cs="Optima"/>
          <w:sz w:val="19"/>
          <w:szCs w:val="21"/>
        </w:rPr>
        <w:t xml:space="preserve"> </w:t>
      </w:r>
      <w:r w:rsidRPr="00930D59">
        <w:t>jusqu’au 31 décembre 2019.</w:t>
      </w:r>
    </w:p>
    <w:p w14:paraId="7201F164"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lastRenderedPageBreak/>
        <w:t>La présente convention est dispensée des droits de timbre, d’enregistrement et de la taxe de publicité foncière, conformément à l’article L. 124-3 du Code de la sécurité sociale.</w:t>
      </w:r>
    </w:p>
    <w:p w14:paraId="4F967EAA" w14:textId="77777777" w:rsidR="00C957EE" w:rsidRDefault="00C957EE" w:rsidP="00C957EE">
      <w:pPr>
        <w:autoSpaceDE w:val="0"/>
        <w:autoSpaceDN w:val="0"/>
        <w:adjustRightInd w:val="0"/>
        <w:spacing w:after="0" w:line="240" w:lineRule="auto"/>
        <w:jc w:val="both"/>
        <w:rPr>
          <w:rFonts w:ascii="Optima" w:hAnsi="Optima" w:cs="Optima"/>
          <w:sz w:val="19"/>
          <w:szCs w:val="21"/>
        </w:rPr>
      </w:pPr>
    </w:p>
    <w:p w14:paraId="5B862AFB" w14:textId="77777777" w:rsidR="00C957EE" w:rsidRPr="00A40308" w:rsidRDefault="00C957EE" w:rsidP="00C957EE">
      <w:pPr>
        <w:autoSpaceDE w:val="0"/>
        <w:autoSpaceDN w:val="0"/>
        <w:adjustRightInd w:val="0"/>
        <w:spacing w:after="0" w:line="240" w:lineRule="auto"/>
        <w:jc w:val="both"/>
        <w:rPr>
          <w:rFonts w:ascii="Optima" w:hAnsi="Optima" w:cs="Optima"/>
          <w:sz w:val="19"/>
          <w:szCs w:val="21"/>
        </w:rPr>
      </w:pPr>
      <w:r>
        <w:rPr>
          <w:rFonts w:ascii="Optima" w:hAnsi="Optima" w:cs="Optima"/>
          <w:sz w:val="19"/>
          <w:szCs w:val="21"/>
        </w:rPr>
        <w:t>Le</w:t>
      </w:r>
      <w:r w:rsidRPr="00A40308">
        <w:rPr>
          <w:rFonts w:ascii="Optima" w:hAnsi="Optima" w:cs="Optima"/>
          <w:sz w:val="19"/>
          <w:szCs w:val="21"/>
        </w:rPr>
        <w:t xml:space="preserve"> porteur de projet reconnaît avoir pris connaissance de ses obligations induites par la présente convention et les accepte.</w:t>
      </w:r>
    </w:p>
    <w:p w14:paraId="452BB640" w14:textId="77777777" w:rsidR="00C957EE" w:rsidRDefault="00C957EE" w:rsidP="00C957EE">
      <w:pPr>
        <w:autoSpaceDE w:val="0"/>
        <w:autoSpaceDN w:val="0"/>
        <w:adjustRightInd w:val="0"/>
        <w:spacing w:after="0" w:line="240" w:lineRule="auto"/>
        <w:jc w:val="both"/>
        <w:rPr>
          <w:rFonts w:ascii="Optima" w:hAnsi="Optima" w:cs="Optima"/>
          <w:sz w:val="19"/>
          <w:szCs w:val="21"/>
        </w:rPr>
      </w:pPr>
      <w:r w:rsidRPr="00A40308">
        <w:rPr>
          <w:rFonts w:ascii="Optima" w:hAnsi="Optima" w:cs="Optima"/>
          <w:sz w:val="19"/>
          <w:szCs w:val="21"/>
        </w:rPr>
        <w:t>Il est établi un original de la présente convention pour chacun des cosignataires.</w:t>
      </w:r>
    </w:p>
    <w:p w14:paraId="38FB91A3" w14:textId="73029E82" w:rsidR="00AE6A64" w:rsidRDefault="00AE6A64">
      <w:pPr>
        <w:rPr>
          <w:rFonts w:ascii="Optima" w:hAnsi="Optima" w:cs="Optima"/>
          <w:sz w:val="19"/>
          <w:szCs w:val="21"/>
        </w:rPr>
      </w:pPr>
      <w:r>
        <w:rPr>
          <w:rFonts w:ascii="Optima" w:hAnsi="Optima" w:cs="Optima"/>
          <w:sz w:val="19"/>
          <w:szCs w:val="21"/>
        </w:rPr>
        <w:br w:type="page"/>
      </w:r>
    </w:p>
    <w:p w14:paraId="4687C7BA" w14:textId="77777777" w:rsidR="00C957EE" w:rsidRDefault="00C957EE" w:rsidP="00C957EE">
      <w:pPr>
        <w:autoSpaceDE w:val="0"/>
        <w:autoSpaceDN w:val="0"/>
        <w:adjustRightInd w:val="0"/>
        <w:spacing w:after="0" w:line="240" w:lineRule="auto"/>
        <w:jc w:val="both"/>
        <w:rPr>
          <w:rFonts w:ascii="Optima" w:hAnsi="Optima" w:cs="Optima"/>
          <w:sz w:val="19"/>
          <w:szCs w:val="21"/>
        </w:rPr>
      </w:pPr>
    </w:p>
    <w:p w14:paraId="260EF2A2" w14:textId="252D3CBF" w:rsidR="00C957EE" w:rsidRPr="00A40308" w:rsidRDefault="00C957EE" w:rsidP="00C957EE">
      <w:pPr>
        <w:rPr>
          <w:rFonts w:ascii="Optima" w:hAnsi="Optima" w:cs="Optima"/>
        </w:rPr>
      </w:pPr>
      <w:r w:rsidRPr="00A40308">
        <w:rPr>
          <w:rFonts w:ascii="Optima" w:hAnsi="Optima" w:cs="Optima"/>
        </w:rPr>
        <w:t>Fait à</w:t>
      </w:r>
      <w:r w:rsidR="00542DC0">
        <w:rPr>
          <w:rFonts w:ascii="Optima" w:hAnsi="Optima" w:cs="Optima"/>
        </w:rPr>
        <w:tab/>
      </w:r>
      <w:r w:rsidR="00542DC0">
        <w:rPr>
          <w:rFonts w:ascii="Optima" w:hAnsi="Optima" w:cs="Optima"/>
        </w:rPr>
        <w:tab/>
      </w:r>
      <w:r w:rsidR="00542DC0">
        <w:rPr>
          <w:rFonts w:ascii="Optima" w:hAnsi="Optima" w:cs="Optima"/>
        </w:rPr>
        <w:tab/>
      </w:r>
      <w:r w:rsidR="00542DC0">
        <w:rPr>
          <w:rFonts w:ascii="Optima" w:hAnsi="Optima" w:cs="Optima"/>
        </w:rPr>
        <w:tab/>
      </w:r>
      <w:r w:rsidR="00702084">
        <w:rPr>
          <w:rFonts w:ascii="Optima" w:hAnsi="Optima" w:cs="Optima"/>
        </w:rPr>
        <w:tab/>
      </w:r>
      <w:r w:rsidR="00702084">
        <w:rPr>
          <w:rFonts w:ascii="Optima" w:hAnsi="Optima" w:cs="Optima"/>
        </w:rPr>
        <w:tab/>
        <w:t>Le</w:t>
      </w:r>
    </w:p>
    <w:p w14:paraId="267EF138" w14:textId="77777777" w:rsidR="00C957EE" w:rsidRPr="00A40308" w:rsidRDefault="00C957EE" w:rsidP="00C957EE">
      <w:pPr>
        <w:autoSpaceDE w:val="0"/>
        <w:autoSpaceDN w:val="0"/>
        <w:adjustRightInd w:val="0"/>
        <w:spacing w:after="0" w:line="240" w:lineRule="auto"/>
        <w:jc w:val="both"/>
        <w:rPr>
          <w:rFonts w:ascii="Optima" w:hAnsi="Optima" w:cs="Optima"/>
        </w:rPr>
      </w:pPr>
    </w:p>
    <w:p w14:paraId="5402FC05" w14:textId="1C79BF2D" w:rsidR="00C957EE" w:rsidRPr="00A40308" w:rsidRDefault="00C957EE" w:rsidP="00C957EE">
      <w:r w:rsidRPr="00A40308">
        <w:rPr>
          <w:rFonts w:ascii="Optima" w:hAnsi="Optima" w:cs="Optima"/>
        </w:rPr>
        <w:t xml:space="preserve">Nom </w:t>
      </w:r>
      <w:r w:rsidR="00B26365">
        <w:rPr>
          <w:rFonts w:ascii="Optima" w:hAnsi="Optima" w:cs="Optima"/>
        </w:rPr>
        <w:t xml:space="preserve">de la </w:t>
      </w:r>
      <w:r w:rsidR="00B26365" w:rsidRPr="00B26365">
        <w:rPr>
          <w:rFonts w:ascii="Optima" w:hAnsi="Optima" w:cs="Optima"/>
        </w:rPr>
        <w:t>structure ressource</w:t>
      </w:r>
      <w:r w:rsidRPr="00A40308">
        <w:rPr>
          <w:rFonts w:ascii="Optima" w:hAnsi="Optima" w:cs="Optima"/>
        </w:rPr>
        <w:t xml:space="preserve"> </w:t>
      </w:r>
    </w:p>
    <w:p w14:paraId="118B3432" w14:textId="38BF42FD" w:rsidR="00C957EE" w:rsidRPr="00A40308" w:rsidRDefault="00C957EE" w:rsidP="00C957EE">
      <w:pPr>
        <w:rPr>
          <w:rFonts w:ascii="Optima" w:hAnsi="Optima" w:cs="Optima"/>
        </w:rPr>
      </w:pPr>
      <w:r w:rsidRPr="00A40308">
        <w:rPr>
          <w:rFonts w:ascii="Optima" w:hAnsi="Optima" w:cs="Optima"/>
        </w:rPr>
        <w:t xml:space="preserve">Représentant(e) : </w:t>
      </w:r>
      <w:sdt>
        <w:sdtPr>
          <w:rPr>
            <w:noProof/>
          </w:rPr>
          <w:alias w:val="représentant de la structure"/>
          <w:tag w:val=""/>
          <w:id w:val="577571040"/>
          <w:placeholder>
            <w:docPart w:val="77D852937FBF44B1AAD902BDA157874D"/>
          </w:placeholder>
          <w:dataBinding w:prefixMappings="xmlns:ns0='http://schemas.openxmlformats.org/officeDocument/2006/extended-properties' " w:xpath="/ns0:Properties[1]/ns0:Company[1]" w:storeItemID="{6668398D-A668-4E3E-A5EB-62B293D839F1}"/>
          <w:text/>
        </w:sdtPr>
        <w:sdtEndPr/>
        <w:sdtContent>
          <w:r w:rsidR="00702084">
            <w:rPr>
              <w:noProof/>
            </w:rPr>
            <w:t xml:space="preserve"> </w:t>
          </w:r>
        </w:sdtContent>
      </w:sdt>
    </w:p>
    <w:p w14:paraId="6883E562" w14:textId="3F40C1AE" w:rsidR="00C957EE" w:rsidRDefault="00B26365" w:rsidP="00B26365">
      <w:pPr>
        <w:autoSpaceDE w:val="0"/>
        <w:autoSpaceDN w:val="0"/>
        <w:adjustRightInd w:val="0"/>
        <w:spacing w:after="240" w:line="240" w:lineRule="auto"/>
        <w:jc w:val="both"/>
        <w:rPr>
          <w:rFonts w:ascii="Optima" w:hAnsi="Optima" w:cs="Optima"/>
        </w:rPr>
      </w:pPr>
      <w:r>
        <w:rPr>
          <w:rFonts w:ascii="Optima" w:hAnsi="Optima" w:cs="Optima"/>
        </w:rPr>
        <w:t>Signature</w:t>
      </w:r>
    </w:p>
    <w:p w14:paraId="3252FED0" w14:textId="77777777" w:rsidR="00B26365" w:rsidRPr="00A40308" w:rsidRDefault="00B26365" w:rsidP="00B26365">
      <w:pPr>
        <w:autoSpaceDE w:val="0"/>
        <w:autoSpaceDN w:val="0"/>
        <w:adjustRightInd w:val="0"/>
        <w:spacing w:after="240" w:line="240" w:lineRule="auto"/>
        <w:jc w:val="both"/>
        <w:rPr>
          <w:rFonts w:ascii="Optima" w:hAnsi="Optima" w:cs="Optima"/>
        </w:rPr>
      </w:pPr>
    </w:p>
    <w:p w14:paraId="442157DC" w14:textId="1EACE1BF" w:rsidR="00C957EE" w:rsidRPr="00AE6A64" w:rsidRDefault="00C957EE" w:rsidP="00C957EE">
      <w:pPr>
        <w:autoSpaceDE w:val="0"/>
        <w:autoSpaceDN w:val="0"/>
        <w:adjustRightInd w:val="0"/>
        <w:spacing w:after="120" w:line="240" w:lineRule="auto"/>
        <w:jc w:val="both"/>
        <w:rPr>
          <w:rFonts w:ascii="Optima" w:hAnsi="Optima" w:cs="Optima"/>
        </w:rPr>
      </w:pPr>
      <w:r w:rsidRPr="00AE6A64">
        <w:rPr>
          <w:rFonts w:ascii="Optima" w:hAnsi="Optima"/>
        </w:rPr>
        <w:t>C</w:t>
      </w:r>
      <w:r w:rsidRPr="00AE6A64">
        <w:rPr>
          <w:rFonts w:ascii="Optima" w:hAnsi="Optima" w:cs="Optima"/>
        </w:rPr>
        <w:t>aisse d’Allocations familiales d</w:t>
      </w:r>
      <w:r w:rsidR="00AE6A64" w:rsidRPr="00AE6A64">
        <w:rPr>
          <w:rFonts w:ascii="Optima" w:hAnsi="Optima" w:cs="Optima"/>
        </w:rPr>
        <w:t>e</w:t>
      </w:r>
      <w:r w:rsidRPr="00AE6A64">
        <w:rPr>
          <w:rFonts w:ascii="Optima" w:hAnsi="Optima" w:cs="Optima"/>
        </w:rPr>
        <w:t xml:space="preserve"> Maine-et-Loire</w:t>
      </w:r>
    </w:p>
    <w:p w14:paraId="4E346BF0" w14:textId="5399F702" w:rsidR="00C957EE" w:rsidRPr="00AE6A64" w:rsidRDefault="00C957EE" w:rsidP="00C957EE">
      <w:pPr>
        <w:autoSpaceDE w:val="0"/>
        <w:autoSpaceDN w:val="0"/>
        <w:adjustRightInd w:val="0"/>
        <w:spacing w:after="120" w:line="240" w:lineRule="auto"/>
        <w:jc w:val="both"/>
        <w:rPr>
          <w:rFonts w:ascii="Optima" w:hAnsi="Optima" w:cs="Optima"/>
        </w:rPr>
      </w:pPr>
      <w:r w:rsidRPr="00AE6A64">
        <w:rPr>
          <w:rFonts w:ascii="Optima" w:hAnsi="Optima" w:cs="Optima"/>
        </w:rPr>
        <w:t>Nom du représentant</w:t>
      </w:r>
      <w:r w:rsidR="00AE6A64" w:rsidRPr="00AE6A64">
        <w:rPr>
          <w:rFonts w:ascii="Optima" w:hAnsi="Optima" w:cs="Optima"/>
        </w:rPr>
        <w:t xml:space="preserve"> : </w:t>
      </w:r>
      <w:r w:rsidRPr="00AE6A64">
        <w:rPr>
          <w:rFonts w:ascii="Optima" w:hAnsi="Optima" w:cs="Optima"/>
        </w:rPr>
        <w:t>Nathalie Gilles, Directrice de l’Action Sociale</w:t>
      </w:r>
    </w:p>
    <w:p w14:paraId="4C1DA7EF" w14:textId="77777777" w:rsidR="00C957EE" w:rsidRPr="00AE6A64" w:rsidRDefault="00C957EE" w:rsidP="00C957EE">
      <w:pPr>
        <w:autoSpaceDE w:val="0"/>
        <w:autoSpaceDN w:val="0"/>
        <w:adjustRightInd w:val="0"/>
        <w:spacing w:line="240" w:lineRule="auto"/>
        <w:jc w:val="both"/>
        <w:rPr>
          <w:rFonts w:ascii="Optima" w:hAnsi="Optima" w:cs="Optima"/>
        </w:rPr>
      </w:pPr>
      <w:r w:rsidRPr="00AE6A64">
        <w:rPr>
          <w:rFonts w:ascii="Optima" w:hAnsi="Optima" w:cs="Optima"/>
        </w:rPr>
        <w:t>Signature</w:t>
      </w:r>
    </w:p>
    <w:p w14:paraId="350639CB" w14:textId="77777777" w:rsidR="00B26365" w:rsidRDefault="00B26365" w:rsidP="00C957EE">
      <w:pPr>
        <w:jc w:val="both"/>
      </w:pPr>
    </w:p>
    <w:p w14:paraId="16E8F990" w14:textId="77777777" w:rsidR="00C957EE" w:rsidRPr="00AE6A64" w:rsidRDefault="00C957EE" w:rsidP="00C957EE">
      <w:pPr>
        <w:jc w:val="both"/>
        <w:rPr>
          <w:rFonts w:ascii="Optima" w:hAnsi="Optima"/>
        </w:rPr>
      </w:pPr>
      <w:r w:rsidRPr="00AE6A64">
        <w:rPr>
          <w:rFonts w:ascii="Optima" w:hAnsi="Optima"/>
        </w:rPr>
        <w:t>Association Départementale des Francas du Maine-et-Loire</w:t>
      </w:r>
    </w:p>
    <w:p w14:paraId="02BAD598" w14:textId="3FA6B262" w:rsidR="00C957EE" w:rsidRPr="00AE6A64" w:rsidRDefault="00C957EE" w:rsidP="00C957EE">
      <w:pPr>
        <w:jc w:val="both"/>
        <w:rPr>
          <w:rFonts w:ascii="Optima" w:hAnsi="Optima"/>
        </w:rPr>
      </w:pPr>
      <w:r w:rsidRPr="00AE6A64">
        <w:rPr>
          <w:rFonts w:ascii="Optima" w:hAnsi="Optima" w:cs="Optima"/>
        </w:rPr>
        <w:t xml:space="preserve">Nom du représentant : </w:t>
      </w:r>
      <w:r w:rsidR="00542DC0">
        <w:rPr>
          <w:rFonts w:ascii="Optima" w:hAnsi="Optima" w:cs="Optima"/>
        </w:rPr>
        <w:t>Thomas Onillon,, Président</w:t>
      </w:r>
    </w:p>
    <w:p w14:paraId="54A0D83F" w14:textId="77777777" w:rsidR="00C957EE" w:rsidRPr="00AE6A64" w:rsidRDefault="00C957EE" w:rsidP="00C957EE">
      <w:pPr>
        <w:autoSpaceDE w:val="0"/>
        <w:autoSpaceDN w:val="0"/>
        <w:adjustRightInd w:val="0"/>
        <w:spacing w:after="0" w:line="240" w:lineRule="auto"/>
        <w:jc w:val="both"/>
        <w:rPr>
          <w:rFonts w:ascii="Optima" w:hAnsi="Optima" w:cs="Optima"/>
        </w:rPr>
      </w:pPr>
      <w:r w:rsidRPr="00AE6A64">
        <w:rPr>
          <w:rFonts w:ascii="Optima" w:hAnsi="Optima" w:cs="Optima"/>
        </w:rPr>
        <w:t>Signature :</w:t>
      </w:r>
    </w:p>
    <w:p w14:paraId="61A58509" w14:textId="25ED8742" w:rsidR="00C957EE" w:rsidRDefault="00C957EE">
      <w:pPr>
        <w:rPr>
          <w:rFonts w:ascii="Helvetica Light" w:hAnsi="Helvetica Light"/>
          <w:smallCaps/>
          <w:color w:val="00667A"/>
          <w:szCs w:val="70"/>
        </w:rPr>
      </w:pPr>
      <w:r>
        <w:br w:type="page"/>
      </w:r>
    </w:p>
    <w:p w14:paraId="0F8EFCF9" w14:textId="1F651CFF" w:rsidR="00DA75D8" w:rsidRPr="00821913" w:rsidRDefault="00DA75D8" w:rsidP="00A94A1A">
      <w:pPr>
        <w:pStyle w:val="Pdntitre4"/>
        <w:rPr>
          <w:color w:val="auto"/>
        </w:rPr>
      </w:pPr>
      <w:bookmarkStart w:id="18" w:name="_Toc531705477"/>
      <w:r>
        <w:lastRenderedPageBreak/>
        <w:t xml:space="preserve">Charte </w:t>
      </w:r>
      <w:r w:rsidR="00516B2C">
        <w:t xml:space="preserve">Collectif Ressource </w:t>
      </w:r>
      <w:r>
        <w:t>des Promeneurs du Net en Maine et Loire</w:t>
      </w:r>
      <w:bookmarkEnd w:id="18"/>
      <w:r w:rsidR="00516B2C">
        <w:br/>
      </w:r>
    </w:p>
    <w:p w14:paraId="7B8BA74F" w14:textId="5015C488" w:rsidR="00DA75D8" w:rsidRPr="00821913" w:rsidRDefault="00DA75D8" w:rsidP="00DA75D8">
      <w:pPr>
        <w:jc w:val="both"/>
      </w:pPr>
      <w:r w:rsidRPr="00821913">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r w:rsidRPr="00821913">
        <w:tab/>
      </w:r>
      <w:r w:rsidRPr="00821913">
        <w:br/>
        <w:t xml:space="preserve">L’adhésion à la présente charte engage ses signataires pendant toute la durée de leur participation </w:t>
      </w:r>
      <w:r w:rsidR="00821913" w:rsidRPr="00821913">
        <w:t>au réseau départemental</w:t>
      </w:r>
      <w:r w:rsidRPr="00821913">
        <w:t xml:space="preserve"> « Promeneurs du Net ».</w:t>
      </w:r>
    </w:p>
    <w:p w14:paraId="379E6D26" w14:textId="77777777" w:rsidR="00DA75D8" w:rsidRDefault="00DA75D8" w:rsidP="00DA75D8">
      <w:pPr>
        <w:pStyle w:val="Titre2"/>
      </w:pPr>
      <w:r>
        <w:t>Préambule</w:t>
      </w:r>
    </w:p>
    <w:p w14:paraId="53CE1090" w14:textId="77777777" w:rsidR="00DA75D8" w:rsidRDefault="00DA75D8" w:rsidP="00DA75D8">
      <w:pPr>
        <w:jc w:val="both"/>
      </w:pPr>
      <w:r>
        <w:t>Internet est aujourd’hui le média de communication par excellence des jeunes et fait partie intégrante de leurs pratiques culturelles. L’image positive dont il bénéficie auprès d’eux et l’utilisation intensive qu’ils en ont en font un outil présentant de nombreux risques, mais aussi d’importantes potentialités.</w:t>
      </w:r>
      <w:r>
        <w:tab/>
      </w:r>
      <w:r>
        <w:br/>
        <w:t>Une action éducative à destination des jeunes, des parents et des professionnels de la jeunesse est essentielle pour leur permettre de mieux maîtriser cet outil et les conduire à en saisir les différents enjeux. Elle doit permettre à chacun d’exploiter au mieux les multiples opportunités qu’il peut offrir dans le quotidien de chacun.</w:t>
      </w:r>
      <w:r>
        <w:tab/>
      </w:r>
      <w:r>
        <w:br/>
        <w:t>Tel est l’objectif des Promeneurs du Net qui, par leur présence éducative sur les espaces en ligne fréquentés par les jeunes, contribuent à la définition de nouvelles modalités d’accompagnement des jeunes, en phase avec leurs besoins et préoccupations actuelles.</w:t>
      </w:r>
    </w:p>
    <w:p w14:paraId="235E4246" w14:textId="77777777" w:rsidR="00DA75D8" w:rsidRDefault="00DA75D8" w:rsidP="00DA75D8">
      <w:pPr>
        <w:pStyle w:val="Titre2"/>
      </w:pPr>
      <w:r>
        <w:t>Article 1. Renforcer la présence éducative sur Internet via la démarche « Promeneurs du Net »</w:t>
      </w:r>
    </w:p>
    <w:p w14:paraId="722148B9" w14:textId="77777777" w:rsidR="00DA75D8" w:rsidRDefault="00DA75D8" w:rsidP="00DA75D8">
      <w:pPr>
        <w:jc w:val="both"/>
      </w:pPr>
      <w:r>
        <w:t>L’utilisation par les jeunes des outils numériques, tels qu’Internet, les réseaux sociaux, les smartphones et tablettes, ou encore les jeux vidéo, suscite de nombreux questionnements chez les parents comme chez les professionnels de la jeunesse.</w:t>
      </w:r>
      <w:r>
        <w:tab/>
      </w:r>
      <w:r>
        <w:br/>
        <w:t>Ces usages numériques s’inscrivent au cœur des pratiques culturelles des jeunes. Ils sont pour eux un vecteur important de sociabilité, d’expression et de créativité.</w:t>
      </w:r>
      <w:r>
        <w:tab/>
      </w:r>
      <w:r>
        <w:br/>
        <w:t>La présence éducative sur Internet apparaît aujourd’hui comme un élément incontournable des politiques préventives, éducatives et sociales en direction des jeunes. L’objectif est de poursuivre sur Internet l’action éducative conduite sur les territoires par les différents acteurs engagés aux côtés des jeunes.</w:t>
      </w:r>
      <w:r>
        <w:tab/>
      </w:r>
      <w:r>
        <w:br/>
        <w:t>Promeneurs du Net s’inscrit dans cette continuité, faisant écho à une démarche initiée en Suède et partant du constat que si les adultes, professionnels de la jeunesse, éducateurs, animateurs et tous ceux travaillant en lien avec les jeunes sont bien présents dans les différents espaces qu’ils fréquentent (école, espaces éducatifs…), ils ne le sont pas forcément dans la « rue numérique ».</w:t>
      </w:r>
      <w:r>
        <w:tab/>
      </w:r>
      <w:r>
        <w:br/>
        <w:t>Les Promeneurs du Net interviennent au titre des missions relatives au poste qu’ils occupent. Même si les modalités de mise en relation avec les jeunes changent, il ne s’agit pas de remplacer le face-à-face dans les structures.</w:t>
      </w:r>
      <w:r>
        <w:tab/>
      </w:r>
      <w:r>
        <w:br/>
        <w:t>L’objectif est avant tout de maintenir la relation avec les jeunes dans la vie physique. La présence en ligne permet d’enrichir ces modalités d’intervention et de poursuivre les actions éducatives sur tous les territoires où évoluent les jeunes.</w:t>
      </w:r>
    </w:p>
    <w:p w14:paraId="01EFE47C" w14:textId="77777777" w:rsidR="00DA75D8" w:rsidRDefault="00DA75D8" w:rsidP="00DA75D8">
      <w:pPr>
        <w:pStyle w:val="Titre2"/>
      </w:pPr>
      <w:r>
        <w:t>Article 2. Les acteurs de la démarche</w:t>
      </w:r>
    </w:p>
    <w:p w14:paraId="6B1D2583" w14:textId="77777777" w:rsidR="00DA75D8" w:rsidRDefault="00DA75D8" w:rsidP="00DA75D8">
      <w:pPr>
        <w:jc w:val="both"/>
      </w:pPr>
      <w:r>
        <w:t>Les Promeneurs du Net sont des professionnels (éducateurs, animateurs, conseillers en insertion, infirmières, psychologues, médiateurs numériques…) issus de différentes structures du secteur éducatif, scolaire, socio-culturel, médico-social, de l’animation ou de la médiation qui interviennent auprès des jeunes sur les territoires. Tous les acteurs de la jeunesse sont susceptibles d’être concernés par cette présence éducative sur Internet et sont, à ce titre, régis par la présente charte des Promeneurs du Net.</w:t>
      </w:r>
    </w:p>
    <w:p w14:paraId="583502D5" w14:textId="77777777" w:rsidR="00DA75D8" w:rsidRDefault="00DA75D8" w:rsidP="00DA75D8">
      <w:pPr>
        <w:pStyle w:val="Titre2"/>
      </w:pPr>
      <w:r>
        <w:lastRenderedPageBreak/>
        <w:t>Article 3. Les missions</w:t>
      </w:r>
    </w:p>
    <w:p w14:paraId="3B538855" w14:textId="4944D51B" w:rsidR="00E1634C" w:rsidRDefault="00DA75D8" w:rsidP="00DA75D8">
      <w:pPr>
        <w:spacing w:after="0"/>
        <w:jc w:val="both"/>
      </w:pPr>
      <w:r>
        <w:t xml:space="preserve">Les structures signant la charte s’engagent à </w:t>
      </w:r>
      <w:r w:rsidR="00E1634C">
        <w:t xml:space="preserve">répondre aux sollicitations </w:t>
      </w:r>
      <w:r w:rsidR="00821913">
        <w:t>des Promeneurs du N</w:t>
      </w:r>
      <w:r w:rsidR="00FB73B2">
        <w:t>et</w:t>
      </w:r>
      <w:r w:rsidR="00821913">
        <w:t xml:space="preserve"> et des jeunes orientés par eux</w:t>
      </w:r>
      <w:r w:rsidR="00E1634C">
        <w:t>, lorsqu’elles sont dans leur champ de compétences</w:t>
      </w:r>
      <w:r>
        <w:t>.</w:t>
      </w:r>
      <w:r w:rsidR="00E1634C">
        <w:t xml:space="preserve"> Dans le cas contraire, la structure pourra </w:t>
      </w:r>
      <w:r w:rsidR="00821913">
        <w:t>réorienter</w:t>
      </w:r>
      <w:r w:rsidR="00E1634C">
        <w:t xml:space="preserve"> le jeune ou le </w:t>
      </w:r>
      <w:r w:rsidR="00821913">
        <w:t>PdN</w:t>
      </w:r>
      <w:r w:rsidR="00E1634C">
        <w:t xml:space="preserve"> vers une autre structure ressource connue ou vers le coordinateur du réseau.</w:t>
      </w:r>
      <w:r>
        <w:tab/>
      </w:r>
      <w:r>
        <w:br/>
      </w:r>
      <w:r w:rsidR="00E1634C">
        <w:t>Chaque structure doit être joignable par les jeunes sur internet, sur les réseaux sociaux ou à minima par téléphone. Les horaires habituels d’ouverture de la structure doivent être connus du public (site internet, page facebook, répondeur, porte d’entrée du local…).</w:t>
      </w:r>
    </w:p>
    <w:p w14:paraId="394957EA" w14:textId="6B11ADDD" w:rsidR="00E1634C" w:rsidRDefault="00E1634C" w:rsidP="00E1634C">
      <w:pPr>
        <w:spacing w:after="0"/>
        <w:jc w:val="both"/>
      </w:pPr>
      <w:r>
        <w:t>Le réseau des promeneurs du net étant un réseau de professionnel</w:t>
      </w:r>
      <w:r w:rsidR="003E58CC">
        <w:t>s</w:t>
      </w:r>
      <w:r>
        <w:t xml:space="preserve">, </w:t>
      </w:r>
      <w:r w:rsidR="003E58CC">
        <w:t>les</w:t>
      </w:r>
      <w:r>
        <w:t xml:space="preserve"> adresse</w:t>
      </w:r>
      <w:r w:rsidR="003E58CC">
        <w:t>s</w:t>
      </w:r>
      <w:r>
        <w:t xml:space="preserve"> postale</w:t>
      </w:r>
      <w:r w:rsidR="003E58CC">
        <w:t>s</w:t>
      </w:r>
      <w:r>
        <w:t>, mail</w:t>
      </w:r>
      <w:r w:rsidR="003E58CC">
        <w:t>s</w:t>
      </w:r>
      <w:r>
        <w:t xml:space="preserve">, </w:t>
      </w:r>
      <w:r w:rsidR="003E58CC">
        <w:t xml:space="preserve">les </w:t>
      </w:r>
      <w:r>
        <w:t>profil</w:t>
      </w:r>
      <w:r w:rsidR="003E58CC">
        <w:t>s</w:t>
      </w:r>
      <w:r>
        <w:t xml:space="preserve"> ou numéro</w:t>
      </w:r>
      <w:r w:rsidR="003E58CC">
        <w:t>s</w:t>
      </w:r>
      <w:r>
        <w:t xml:space="preserve"> de téléphone personnel</w:t>
      </w:r>
      <w:r w:rsidR="003E58CC">
        <w:t>s</w:t>
      </w:r>
      <w:r>
        <w:t xml:space="preserve"> </w:t>
      </w:r>
      <w:r w:rsidR="003E58CC">
        <w:t>ne seront pas communiqués</w:t>
      </w:r>
      <w:r>
        <w:t>.</w:t>
      </w:r>
    </w:p>
    <w:p w14:paraId="48BC23C0" w14:textId="77777777" w:rsidR="00E1634C" w:rsidRDefault="00E1634C" w:rsidP="00E1634C">
      <w:pPr>
        <w:spacing w:after="0"/>
        <w:jc w:val="both"/>
      </w:pPr>
    </w:p>
    <w:p w14:paraId="0DB2E1AC" w14:textId="5002644C" w:rsidR="00DA75D8" w:rsidRDefault="00E1634C" w:rsidP="00DA75D8">
      <w:pPr>
        <w:jc w:val="both"/>
      </w:pPr>
      <w:r>
        <w:t>Les structures du comité ressource sont un a</w:t>
      </w:r>
      <w:r w:rsidR="00DD3DEA">
        <w:t>ppui pour les promeneurs du net. En effet, d</w:t>
      </w:r>
      <w:r w:rsidR="00DA75D8">
        <w:t>ans le cadre de leurs actions, les Pdn ont pour vocation de :</w:t>
      </w:r>
      <w:r w:rsidR="00DA75D8">
        <w:tab/>
      </w:r>
      <w:r w:rsidR="00DA75D8">
        <w:br/>
        <w:t>• créer et/ou renforcer des liens avec les jeunes, les familles et le réseau de</w:t>
      </w:r>
      <w:r w:rsidR="003E58CC">
        <w:t>s professionnels du département,</w:t>
      </w:r>
      <w:r w:rsidR="00DA75D8">
        <w:tab/>
      </w:r>
      <w:r w:rsidR="00DA75D8">
        <w:br/>
        <w:t>• rompre l’isolement des jeunes et réduire les inégalités (géographique, d’accessibilité liée au handicap, …) grâ</w:t>
      </w:r>
      <w:r w:rsidR="003E58CC">
        <w:t>ce à la proximité du numérique,</w:t>
      </w:r>
      <w:r w:rsidR="00DA75D8">
        <w:tab/>
      </w:r>
      <w:r w:rsidR="00DA75D8">
        <w:br/>
        <w:t>• établir une relation de</w:t>
      </w:r>
      <w:r w:rsidR="003E58CC">
        <w:t xml:space="preserve"> confiance, échanger, partager,</w:t>
      </w:r>
      <w:r w:rsidR="00DA75D8">
        <w:tab/>
      </w:r>
      <w:r w:rsidR="00DA75D8">
        <w:br/>
        <w:t xml:space="preserve">• </w:t>
      </w:r>
      <w:r w:rsidR="003E58CC">
        <w:t>conseiller, informer, prévenir,</w:t>
      </w:r>
      <w:r w:rsidR="00DA75D8">
        <w:tab/>
      </w:r>
      <w:r w:rsidR="00DA75D8">
        <w:br/>
        <w:t>• proposer un soutien, une rencontre, une orientation vers une structur</w:t>
      </w:r>
      <w:r w:rsidR="003E58CC">
        <w:t>e adaptée,</w:t>
      </w:r>
      <w:r w:rsidR="00DA75D8">
        <w:tab/>
      </w:r>
      <w:r w:rsidR="00DA75D8">
        <w:br/>
        <w:t>• contribuer à la mise en place d’actions individuelles et/ou collectives pertinentes au regard du public et de</w:t>
      </w:r>
      <w:r w:rsidR="003E58CC">
        <w:t>s missions de chaque organisme,</w:t>
      </w:r>
      <w:r w:rsidR="00DA75D8">
        <w:tab/>
      </w:r>
      <w:r w:rsidR="00DA75D8">
        <w:br/>
        <w:t>• accompagner les je</w:t>
      </w:r>
      <w:r w:rsidR="003E58CC">
        <w:t>unes dans la « rue numérique »,</w:t>
      </w:r>
      <w:r w:rsidR="00DA75D8">
        <w:tab/>
      </w:r>
      <w:r w:rsidR="00DA75D8">
        <w:br/>
        <w:t>• favoriser l’éducation aux médias et à l’information auprès</w:t>
      </w:r>
      <w:r w:rsidR="003E58CC">
        <w:t xml:space="preserve"> des jeunes et de leur famille,</w:t>
      </w:r>
      <w:r w:rsidR="00DA75D8">
        <w:tab/>
      </w:r>
      <w:r w:rsidR="00DA75D8">
        <w:br/>
        <w:t xml:space="preserve">• rassurer et accompagner </w:t>
      </w:r>
      <w:r w:rsidR="003E58CC">
        <w:t>les jeunes comme leurs parents,</w:t>
      </w:r>
      <w:r w:rsidR="00DA75D8">
        <w:tab/>
      </w:r>
      <w:r w:rsidR="00DA75D8">
        <w:br/>
        <w:t>• proposer des espaces de paroles, d’échange de débats individuels et/ou collectifs (« chats », conversations instantanées, forums, groupes de dis</w:t>
      </w:r>
      <w:r w:rsidR="003E58CC">
        <w:t>cussion…),</w:t>
      </w:r>
      <w:r w:rsidR="00DA75D8">
        <w:tab/>
      </w:r>
      <w:r w:rsidR="00DA75D8">
        <w:br/>
        <w:t>• encourager des projets collaboratifs et responsables sur le numérique (physiques et/ou dématérialisés).</w:t>
      </w:r>
    </w:p>
    <w:p w14:paraId="22882C19" w14:textId="70CD97FD" w:rsidR="00DA75D8" w:rsidRDefault="00DD3DEA" w:rsidP="00DA75D8">
      <w:pPr>
        <w:jc w:val="both"/>
      </w:pPr>
      <w:r>
        <w:t xml:space="preserve">La structure ressource s’engage à </w:t>
      </w:r>
      <w:r w:rsidR="00DA75D8">
        <w:t xml:space="preserve">participer </w:t>
      </w:r>
      <w:r>
        <w:t>à deux rencontres du comité ressource</w:t>
      </w:r>
      <w:r w:rsidR="00DA75D8">
        <w:t xml:space="preserve"> organisées par les Francas dans le cadre du </w:t>
      </w:r>
      <w:r>
        <w:t>dispositif Promeneurs du Net.</w:t>
      </w:r>
    </w:p>
    <w:p w14:paraId="5D107FCA" w14:textId="6B4579CF" w:rsidR="00DA75D8" w:rsidRDefault="00C977B9" w:rsidP="00DA75D8">
      <w:pPr>
        <w:jc w:val="both"/>
      </w:pPr>
      <w:r>
        <w:t xml:space="preserve">En cas de non-respect de ses </w:t>
      </w:r>
      <w:r w:rsidR="00DA75D8">
        <w:t>engagement</w:t>
      </w:r>
      <w:r>
        <w:t>s</w:t>
      </w:r>
      <w:r w:rsidR="00DA75D8">
        <w:t xml:space="preserve">, </w:t>
      </w:r>
      <w:r w:rsidR="00DD3DEA">
        <w:t xml:space="preserve">la structure </w:t>
      </w:r>
      <w:r w:rsidR="00DA75D8">
        <w:t>se verra exclu</w:t>
      </w:r>
      <w:r w:rsidR="00DD3DEA">
        <w:t>e</w:t>
      </w:r>
      <w:r w:rsidR="00DA75D8">
        <w:t xml:space="preserve"> du dispositif par une décision officielle et c</w:t>
      </w:r>
      <w:r w:rsidR="00DD3DEA">
        <w:t>oncertée du comité de pilotage.</w:t>
      </w:r>
    </w:p>
    <w:p w14:paraId="5D0357E0" w14:textId="77777777" w:rsidR="00DA75D8" w:rsidRDefault="00DA75D8" w:rsidP="00DA75D8">
      <w:pPr>
        <w:jc w:val="both"/>
      </w:pPr>
      <w:r>
        <w:t>En cas de non-respect par les jeunes des valeurs précisées à l’article 6, les cas les plus graves pourront faire l’objet de signalements aux autorités compétentes.</w:t>
      </w:r>
    </w:p>
    <w:p w14:paraId="644F1100" w14:textId="0F0C0209" w:rsidR="00DA75D8" w:rsidRDefault="00DD3DEA" w:rsidP="00DA75D8">
      <w:pPr>
        <w:jc w:val="both"/>
      </w:pPr>
      <w:r>
        <w:t>La structure ressource veille</w:t>
      </w:r>
      <w:r w:rsidR="00DA75D8">
        <w:t xml:space="preserve"> à ce que la configuration de </w:t>
      </w:r>
      <w:r>
        <w:t>son</w:t>
      </w:r>
      <w:r w:rsidR="00DA75D8">
        <w:t xml:space="preserve"> espace numérique soit maintenue à jour, afin de garantir et de respecter les principes de confidentialité et d’anonymat.</w:t>
      </w:r>
    </w:p>
    <w:p w14:paraId="484C2B07" w14:textId="51673ED4" w:rsidR="00DA75D8" w:rsidRDefault="00DD3DEA" w:rsidP="00DA75D8">
      <w:pPr>
        <w:jc w:val="both"/>
        <w:rPr>
          <w:rStyle w:val="A6"/>
        </w:rPr>
      </w:pPr>
      <w:r>
        <w:t xml:space="preserve">La structure ressource </w:t>
      </w:r>
      <w:r w:rsidR="00DA75D8">
        <w:rPr>
          <w:rStyle w:val="A6"/>
        </w:rPr>
        <w:t>accepte</w:t>
      </w:r>
      <w:r w:rsidR="00DA75D8" w:rsidRPr="0097172C">
        <w:rPr>
          <w:rStyle w:val="A6"/>
        </w:rPr>
        <w:t xml:space="preserve"> sans réserve d’être référencé</w:t>
      </w:r>
      <w:r>
        <w:rPr>
          <w:rStyle w:val="A6"/>
        </w:rPr>
        <w:t>e</w:t>
      </w:r>
      <w:r w:rsidR="00DA75D8" w:rsidRPr="0097172C">
        <w:rPr>
          <w:rStyle w:val="A6"/>
        </w:rPr>
        <w:t xml:space="preserve"> sur les sites des Promeneurs du Net de la C</w:t>
      </w:r>
      <w:r w:rsidR="003E58CC">
        <w:rPr>
          <w:rStyle w:val="A6"/>
        </w:rPr>
        <w:t>aisse nationale des Allocations familiale-Cnaf- et de la Caf</w:t>
      </w:r>
      <w:r w:rsidR="003072C0">
        <w:rPr>
          <w:rStyle w:val="A6"/>
        </w:rPr>
        <w:t xml:space="preserve"> d</w:t>
      </w:r>
      <w:r w:rsidR="003E58CC">
        <w:rPr>
          <w:rStyle w:val="A6"/>
        </w:rPr>
        <w:t>e</w:t>
      </w:r>
      <w:r w:rsidR="003072C0">
        <w:rPr>
          <w:rStyle w:val="A6"/>
        </w:rPr>
        <w:t xml:space="preserve"> Maine-et-Loire : nom, adresse, horaires d’ouverture et logo.</w:t>
      </w:r>
    </w:p>
    <w:p w14:paraId="6CA509FD" w14:textId="34EC6F43" w:rsidR="00DA75D8" w:rsidRDefault="00DA75D8" w:rsidP="00DA75D8">
      <w:pPr>
        <w:pStyle w:val="Titre2"/>
      </w:pPr>
      <w:r>
        <w:t xml:space="preserve">Article </w:t>
      </w:r>
      <w:r w:rsidR="00DD3DEA">
        <w:t>4</w:t>
      </w:r>
      <w:r>
        <w:t>. Animation et pilotage</w:t>
      </w:r>
    </w:p>
    <w:p w14:paraId="127D1D48" w14:textId="77777777" w:rsidR="00DA75D8" w:rsidRDefault="00DA75D8" w:rsidP="00DA75D8">
      <w:pPr>
        <w:jc w:val="both"/>
      </w:pPr>
      <w:r>
        <w:t>Un comité de pilotage animé par les Francas est mis en place, afin d’animer et de piloter le réseau des Promeneurs du Net du Maine-et-Loire.</w:t>
      </w:r>
    </w:p>
    <w:p w14:paraId="64D91C0F" w14:textId="77777777" w:rsidR="00DA75D8" w:rsidRDefault="00DA75D8" w:rsidP="00DA75D8">
      <w:pPr>
        <w:jc w:val="both"/>
      </w:pPr>
      <w:r>
        <w:lastRenderedPageBreak/>
        <w:t>Les structures qui participent à cette démarche sont accompagnées par le coordinateur départemental des Francas. Elles s’engagent à participer au réseau départemental des Promeneurs du Net, et à contribuer au suivi et à l’évaluation de la démarche.</w:t>
      </w:r>
    </w:p>
    <w:p w14:paraId="78166188" w14:textId="45DB257C" w:rsidR="00DA75D8" w:rsidRDefault="00DD3DEA" w:rsidP="00DA75D8">
      <w:pPr>
        <w:pStyle w:val="Titre2"/>
      </w:pPr>
      <w:r>
        <w:t>Article 5</w:t>
      </w:r>
      <w:r w:rsidR="00DA75D8">
        <w:t>. Les valeurs</w:t>
      </w:r>
    </w:p>
    <w:p w14:paraId="0DA8A8CD" w14:textId="794014A8" w:rsidR="00DA75D8" w:rsidRDefault="00DA75D8" w:rsidP="00DA75D8">
      <w:pPr>
        <w:jc w:val="both"/>
      </w:pPr>
      <w:r>
        <w:t>Chaque signataire de la présente charte s’engage à respecter les valeurs de l’animation et de l’éducation en faveur de la jeunesse et de la parentalité, à savoir :</w:t>
      </w:r>
      <w:r>
        <w:tab/>
      </w:r>
      <w:r>
        <w:br/>
        <w:t>• prendre en compte</w:t>
      </w:r>
      <w:r w:rsidR="006A5782">
        <w:t xml:space="preserve"> les individus sans distinction ni préjugé,</w:t>
      </w:r>
      <w:r>
        <w:tab/>
      </w:r>
      <w:r>
        <w:br/>
        <w:t>• favoriser l’accès à l’a</w:t>
      </w:r>
      <w:r w:rsidR="006A5782">
        <w:t>utonomie et à la socialisation,</w:t>
      </w:r>
      <w:r>
        <w:tab/>
      </w:r>
      <w:r>
        <w:br/>
        <w:t>• promouvoir l’apprentissage de la citoyenneté.</w:t>
      </w:r>
    </w:p>
    <w:p w14:paraId="1A6086D5" w14:textId="23E275F7" w:rsidR="00DA75D8" w:rsidRPr="009C417D" w:rsidRDefault="00DA75D8" w:rsidP="00BF54E5">
      <w:pPr>
        <w:spacing w:after="120" w:line="240" w:lineRule="auto"/>
        <w:jc w:val="both"/>
      </w:pPr>
      <w:r>
        <w:t>Dans le cad</w:t>
      </w:r>
      <w:r w:rsidR="00DD3DEA">
        <w:t>re de leurs interventions, les structures ressource</w:t>
      </w:r>
      <w:r w:rsidR="006A5782">
        <w:t>s</w:t>
      </w:r>
      <w:r>
        <w:t xml:space="preserve"> et les utilisateurs s’engagent à respecter les principes fondamentaux suivants :</w:t>
      </w:r>
      <w:r>
        <w:tab/>
      </w:r>
      <w:r>
        <w:br/>
        <w:t xml:space="preserve">• </w:t>
      </w:r>
      <w:r w:rsidRPr="009C417D">
        <w:t>respect des valeurs de la République</w:t>
      </w:r>
      <w:r w:rsidR="006A5782">
        <w:t>,</w:t>
      </w:r>
      <w:r w:rsidRPr="009C417D">
        <w:t xml:space="preserve"> </w:t>
      </w:r>
      <w:r w:rsidR="00DD3DEA" w:rsidRPr="009C417D">
        <w:tab/>
      </w:r>
      <w:r w:rsidR="00DD3DEA" w:rsidRPr="009C417D">
        <w:br/>
      </w:r>
      <w:r w:rsidR="00BF54E5" w:rsidRPr="009C417D">
        <w:t>• adhésion sans réserve à la Charte de la Laïcité</w:t>
      </w:r>
      <w:r w:rsidR="00DD3DEA" w:rsidRPr="009C417D">
        <w:tab/>
      </w:r>
      <w:r w:rsidR="006A5782">
        <w:t>,</w:t>
      </w:r>
      <w:r w:rsidR="00DD3DEA" w:rsidRPr="009C417D">
        <w:br/>
      </w:r>
      <w:r w:rsidRPr="009C417D">
        <w:t>• respec</w:t>
      </w:r>
      <w:r w:rsidR="006A5782">
        <w:t>t de la dignité de la personne,</w:t>
      </w:r>
      <w:r w:rsidRPr="009C417D">
        <w:tab/>
      </w:r>
      <w:r w:rsidR="00DD3DEA" w:rsidRPr="009C417D">
        <w:br/>
      </w:r>
      <w:r w:rsidRPr="009C417D">
        <w:t>• interdiction du prosélytisme et de l’incitation à la haine.</w:t>
      </w:r>
    </w:p>
    <w:p w14:paraId="0421625D" w14:textId="6AF00C95" w:rsidR="00DA75D8" w:rsidRDefault="00DD3DEA" w:rsidP="00DA75D8">
      <w:pPr>
        <w:jc w:val="both"/>
      </w:pPr>
      <w:r w:rsidRPr="009C417D">
        <w:t>L</w:t>
      </w:r>
      <w:r w:rsidR="003072C0" w:rsidRPr="009C417D">
        <w:t xml:space="preserve">e Promeneur du Net </w:t>
      </w:r>
      <w:r w:rsidR="00DA75D8" w:rsidRPr="009C417D">
        <w:t>exerçant ses fonctions dans un but non lucratif, aucune démar</w:t>
      </w:r>
      <w:r w:rsidR="003072C0" w:rsidRPr="009C417D">
        <w:t>che commerciale n’est autorisée, ni auprès des j</w:t>
      </w:r>
      <w:r w:rsidR="009C417D" w:rsidRPr="009C417D">
        <w:t>eunes, ni auprès des Promeneurs du Net.</w:t>
      </w:r>
    </w:p>
    <w:p w14:paraId="0FC73A1E" w14:textId="61397F3F" w:rsidR="00DA75D8" w:rsidRDefault="003072C0" w:rsidP="00DA75D8">
      <w:pPr>
        <w:jc w:val="both"/>
      </w:pPr>
      <w:r>
        <w:t xml:space="preserve">La structure ressource </w:t>
      </w:r>
      <w:r w:rsidR="00DA75D8">
        <w:t>s’engage à ne pas avoir vocation de diffusion philosophique, politiqu</w:t>
      </w:r>
      <w:r w:rsidR="008420F6">
        <w:t>e, syndicale ou confessionnelle</w:t>
      </w:r>
      <w:r w:rsidR="00DA75D8">
        <w:t xml:space="preserve"> et à ne pas exercer de pratique sectaire.</w:t>
      </w:r>
    </w:p>
    <w:p w14:paraId="690D4A71" w14:textId="77777777" w:rsidR="00DA75D8" w:rsidRDefault="00DA75D8" w:rsidP="00DA75D8">
      <w:pPr>
        <w:jc w:val="both"/>
      </w:pPr>
      <w:r>
        <w:t>La diffusion de contenus à caractères pédophiles, pornographiques, racistes, négationnistes, injurieux, diffamatoires, obscènes, violents ou portant atteinte au respect de la personne humaine et de sa dignité n’est pas autorisée.</w:t>
      </w:r>
    </w:p>
    <w:p w14:paraId="64A19D64" w14:textId="77777777" w:rsidR="00DA75D8" w:rsidRDefault="00DA75D8" w:rsidP="00DA75D8">
      <w:pPr>
        <w:jc w:val="both"/>
      </w:pPr>
    </w:p>
    <w:p w14:paraId="271FF1E7" w14:textId="08C7E95D" w:rsidR="00DA75D8" w:rsidRDefault="00702084" w:rsidP="00DA75D8">
      <w:pPr>
        <w:jc w:val="both"/>
      </w:pPr>
      <w:r>
        <w:t xml:space="preserve">Fait à </w:t>
      </w:r>
      <w:r>
        <w:tab/>
      </w:r>
      <w:r>
        <w:tab/>
      </w:r>
      <w:r>
        <w:tab/>
      </w:r>
      <w:r>
        <w:tab/>
      </w:r>
      <w:r>
        <w:tab/>
        <w:t>le</w:t>
      </w:r>
    </w:p>
    <w:p w14:paraId="0F8FE5F7" w14:textId="77777777" w:rsidR="00DA75D8" w:rsidRDefault="00DA75D8" w:rsidP="00DA75D8">
      <w:pPr>
        <w:jc w:val="both"/>
      </w:pPr>
      <w:r>
        <w:rPr>
          <w:noProof/>
          <w:lang w:eastAsia="fr-FR"/>
        </w:rPr>
        <mc:AlternateContent>
          <mc:Choice Requires="wps">
            <w:drawing>
              <wp:anchor distT="0" distB="0" distL="114300" distR="114300" simplePos="0" relativeHeight="251655168" behindDoc="0" locked="0" layoutInCell="1" allowOverlap="1" wp14:anchorId="43EE8386" wp14:editId="30389003">
                <wp:simplePos x="0" y="0"/>
                <wp:positionH relativeFrom="column">
                  <wp:posOffset>1226820</wp:posOffset>
                </wp:positionH>
                <wp:positionV relativeFrom="paragraph">
                  <wp:posOffset>200289</wp:posOffset>
                </wp:positionV>
                <wp:extent cx="3338195" cy="0"/>
                <wp:effectExtent l="0" t="0" r="33655" b="19050"/>
                <wp:wrapNone/>
                <wp:docPr id="62" name="Connecteur droit 62"/>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5FDE2" id="Connecteur droit 6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6.6pt,15.75pt" to="35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" strokecolor="#5b9bd5 [3204]" strokeweight=".5pt">
                <v:stroke joinstyle="miter"/>
              </v:line>
            </w:pict>
          </mc:Fallback>
        </mc:AlternateContent>
      </w:r>
    </w:p>
    <w:p w14:paraId="377A84C0" w14:textId="77777777" w:rsidR="00702084" w:rsidRDefault="00702084" w:rsidP="00DA75D8">
      <w:pPr>
        <w:jc w:val="both"/>
      </w:pPr>
    </w:p>
    <w:p w14:paraId="1CB9FA2D" w14:textId="77777777" w:rsidR="00702084" w:rsidRDefault="00DA75D8" w:rsidP="00DA75D8">
      <w:pPr>
        <w:jc w:val="both"/>
      </w:pPr>
      <w:r>
        <w:t>Nom de la Structu</w:t>
      </w:r>
      <w:r w:rsidR="00702084">
        <w:t xml:space="preserve">re </w:t>
      </w:r>
      <w:r w:rsidR="00702084">
        <w:tab/>
      </w:r>
      <w:r w:rsidR="00702084">
        <w:tab/>
      </w:r>
      <w:r w:rsidR="00702084">
        <w:tab/>
      </w:r>
    </w:p>
    <w:p w14:paraId="1E75ED4E" w14:textId="2FF079B9" w:rsidR="00DA75D8" w:rsidRDefault="00DA75D8" w:rsidP="00DA75D8">
      <w:pPr>
        <w:jc w:val="both"/>
      </w:pPr>
      <w:r>
        <w:t xml:space="preserve">Nom </w:t>
      </w:r>
      <w:r w:rsidR="00633671">
        <w:t xml:space="preserve">et Prénom </w:t>
      </w:r>
      <w:r>
        <w:t>du Représentant</w:t>
      </w:r>
      <w:r w:rsidR="00633671" w:rsidRPr="00633671">
        <w:rPr>
          <w:shd w:val="clear" w:color="auto" w:fill="BDD6EE" w:themeFill="accent1" w:themeFillTint="66"/>
        </w:rPr>
        <w:t xml:space="preserve"> </w:t>
      </w:r>
    </w:p>
    <w:p w14:paraId="030DCFEE" w14:textId="737F3C37" w:rsidR="00DA75D8" w:rsidRDefault="003072C0" w:rsidP="003072C0">
      <w:pPr>
        <w:ind w:left="4248" w:firstLine="708"/>
        <w:jc w:val="both"/>
      </w:pPr>
      <w:r>
        <w:t>Signature</w:t>
      </w:r>
    </w:p>
    <w:p w14:paraId="7B096B53" w14:textId="44639805" w:rsidR="00DA75D8" w:rsidRDefault="00DA75D8">
      <w:pPr>
        <w:rPr>
          <w:rStyle w:val="A6"/>
          <w:color w:val="00667A"/>
          <w:sz w:val="32"/>
          <w:szCs w:val="70"/>
        </w:rPr>
      </w:pPr>
      <w:r>
        <w:rPr>
          <w:rStyle w:val="A6"/>
          <w:color w:val="00667A"/>
          <w:sz w:val="32"/>
          <w:szCs w:val="70"/>
        </w:rPr>
        <w:br w:type="page"/>
      </w:r>
    </w:p>
    <w:p w14:paraId="6E47EB85" w14:textId="5EC7E7D6" w:rsidR="00337648" w:rsidRDefault="00337648" w:rsidP="00C957EE">
      <w:pPr>
        <w:pStyle w:val="Pdntitre4"/>
        <w:rPr>
          <w:rStyle w:val="A6"/>
          <w:rFonts w:ascii="Helvetica" w:hAnsi="Helvetica" w:cs="Helvetica"/>
          <w:b/>
          <w:color w:val="00667A"/>
          <w:sz w:val="30"/>
          <w:szCs w:val="70"/>
        </w:rPr>
      </w:pPr>
      <w:bookmarkStart w:id="19" w:name="_Toc531705478"/>
      <w:r>
        <w:rPr>
          <w:rStyle w:val="A6"/>
          <w:rFonts w:ascii="Helvetica" w:hAnsi="Helvetica" w:cs="Helvetica"/>
          <w:b/>
          <w:color w:val="00667A"/>
          <w:sz w:val="30"/>
          <w:szCs w:val="70"/>
        </w:rPr>
        <w:lastRenderedPageBreak/>
        <w:t>FICHE MOTIVATION</w:t>
      </w:r>
      <w:bookmarkEnd w:id="19"/>
    </w:p>
    <w:p w14:paraId="53D1E3C6" w14:textId="3615F72D" w:rsidR="00DA75D8" w:rsidRPr="00DA75D8" w:rsidRDefault="00DA75D8" w:rsidP="00DA75D8">
      <w:pPr>
        <w:jc w:val="center"/>
        <w:rPr>
          <w:rStyle w:val="A6"/>
          <w:rFonts w:ascii="Helvetica" w:hAnsi="Helvetica" w:cs="Helvetica"/>
          <w:b/>
          <w:color w:val="00667A"/>
          <w:sz w:val="30"/>
          <w:szCs w:val="70"/>
        </w:rPr>
      </w:pPr>
      <w:r w:rsidRPr="00DA75D8">
        <w:rPr>
          <w:rStyle w:val="A6"/>
          <w:rFonts w:ascii="Helvetica" w:hAnsi="Helvetica" w:cs="Helvetica"/>
          <w:b/>
          <w:color w:val="00667A"/>
          <w:sz w:val="30"/>
          <w:szCs w:val="70"/>
        </w:rPr>
        <w:t>à compléter par l</w:t>
      </w:r>
      <w:r w:rsidR="00CE6E0C">
        <w:rPr>
          <w:rStyle w:val="A6"/>
          <w:rFonts w:ascii="Helvetica" w:hAnsi="Helvetica" w:cs="Helvetica"/>
          <w:b/>
          <w:color w:val="00667A"/>
          <w:sz w:val="30"/>
          <w:szCs w:val="70"/>
        </w:rPr>
        <w:t>a structure res</w:t>
      </w:r>
      <w:bookmarkStart w:id="20" w:name="_GoBack"/>
      <w:bookmarkEnd w:id="20"/>
      <w:r w:rsidR="00CE6E0C">
        <w:rPr>
          <w:rStyle w:val="A6"/>
          <w:rFonts w:ascii="Helvetica" w:hAnsi="Helvetica" w:cs="Helvetica"/>
          <w:b/>
          <w:color w:val="00667A"/>
          <w:sz w:val="30"/>
          <w:szCs w:val="70"/>
        </w:rPr>
        <w:t>source</w:t>
      </w:r>
    </w:p>
    <w:p w14:paraId="361C0802" w14:textId="77777777" w:rsidR="00DA75D8" w:rsidRPr="00DA75D8" w:rsidRDefault="00DA75D8" w:rsidP="000A3E98">
      <w:pPr>
        <w:spacing w:after="0"/>
        <w:rPr>
          <w:rStyle w:val="A6"/>
          <w:rFonts w:ascii="Helvetica" w:hAnsi="Helvetica" w:cs="Helvetica"/>
          <w:color w:val="00667A"/>
          <w:u w:val="single"/>
        </w:rPr>
      </w:pPr>
      <w:r w:rsidRPr="00DA75D8">
        <w:rPr>
          <w:rStyle w:val="A6"/>
          <w:rFonts w:ascii="Helvetica" w:hAnsi="Helvetica" w:cs="Helvetica"/>
          <w:color w:val="00667A"/>
          <w:u w:val="single"/>
        </w:rPr>
        <w:t>STRUCTURE</w:t>
      </w:r>
    </w:p>
    <w:p w14:paraId="6C6C0FD6" w14:textId="57390EF5"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 xml:space="preserve">Nom : </w:t>
      </w:r>
      <w:sdt>
        <w:sdtPr>
          <w:rPr>
            <w:rStyle w:val="A6"/>
            <w:rFonts w:ascii="Helvetica" w:hAnsi="Helvetica" w:cs="Helvetica"/>
            <w:color w:val="00667A"/>
          </w:rPr>
          <w:id w:val="-238027579"/>
          <w:placeholder>
            <w:docPart w:val="A32A336402CD43F18EAE67B04B689122"/>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F15F910" w14:textId="42FFBE38" w:rsidR="000A3E9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Statut juridique :</w:t>
      </w:r>
      <w:sdt>
        <w:sdtPr>
          <w:rPr>
            <w:rStyle w:val="A6"/>
            <w:rFonts w:ascii="Helvetica" w:hAnsi="Helvetica" w:cs="Helvetica"/>
            <w:color w:val="00667A"/>
          </w:rPr>
          <w:id w:val="-1882082054"/>
          <w:placeholder>
            <w:docPart w:val="A3DA4862AB3A400E9FFEA13DF08199F3"/>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08A88027" w14:textId="683155CA" w:rsidR="00DA75D8" w:rsidRPr="00DA75D8" w:rsidRDefault="000A3E98" w:rsidP="000A3E98">
      <w:pPr>
        <w:spacing w:after="0"/>
        <w:rPr>
          <w:rStyle w:val="A6"/>
          <w:rFonts w:ascii="Helvetica" w:hAnsi="Helvetica" w:cs="Helvetica"/>
          <w:color w:val="00667A"/>
        </w:rPr>
      </w:pPr>
      <w:r w:rsidRPr="00DA75D8">
        <w:rPr>
          <w:rStyle w:val="A6"/>
          <w:rFonts w:ascii="Helvetica" w:hAnsi="Helvetica" w:cs="Helvetica"/>
          <w:color w:val="00667A"/>
        </w:rPr>
        <w:t>N° SiRet / SiRen :</w:t>
      </w:r>
      <w:sdt>
        <w:sdtPr>
          <w:rPr>
            <w:rStyle w:val="A6"/>
            <w:rFonts w:ascii="Helvetica" w:hAnsi="Helvetica" w:cs="Helvetica"/>
            <w:color w:val="00667A"/>
          </w:rPr>
          <w:id w:val="1628971800"/>
          <w:placeholder>
            <w:docPart w:val="47FACC3D74E9414091E11D1874D3A96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184CE0C9" w14:textId="4A32E82B"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Adresse :</w:t>
      </w:r>
      <w:sdt>
        <w:sdtPr>
          <w:rPr>
            <w:rStyle w:val="A6"/>
            <w:rFonts w:ascii="Helvetica" w:hAnsi="Helvetica" w:cs="Helvetica"/>
            <w:color w:val="00667A"/>
          </w:rPr>
          <w:id w:val="181946953"/>
          <w:placeholder>
            <w:docPart w:val="42FFF1EFE2C94B3BA504AF4F91B631D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76DCC6C5" w14:textId="1E0195C9"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Code postal :</w:t>
      </w:r>
      <w:sdt>
        <w:sdtPr>
          <w:rPr>
            <w:rStyle w:val="A6"/>
            <w:rFonts w:ascii="Helvetica" w:hAnsi="Helvetica" w:cs="Helvetica"/>
            <w:color w:val="00667A"/>
          </w:rPr>
          <w:id w:val="2101515972"/>
          <w:placeholder>
            <w:docPart w:val="B49F20247E494A5EAEA9B78BAADF87C6"/>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Pr>
          <w:rStyle w:val="A6"/>
          <w:rFonts w:ascii="Helvetica" w:hAnsi="Helvetica" w:cs="Helvetica"/>
          <w:color w:val="00667A"/>
        </w:rPr>
        <w:t xml:space="preserve"> </w:t>
      </w:r>
      <w:r w:rsidR="000A3E98">
        <w:rPr>
          <w:rStyle w:val="A6"/>
          <w:rFonts w:ascii="Helvetica" w:hAnsi="Helvetica" w:cs="Helvetica"/>
          <w:color w:val="00667A"/>
        </w:rPr>
        <w:t xml:space="preserve">   </w:t>
      </w:r>
      <w:r w:rsidRPr="00DA75D8">
        <w:rPr>
          <w:rStyle w:val="A6"/>
          <w:rFonts w:ascii="Helvetica" w:hAnsi="Helvetica" w:cs="Helvetica"/>
          <w:color w:val="00667A"/>
        </w:rPr>
        <w:t>Commune :</w:t>
      </w:r>
      <w:sdt>
        <w:sdtPr>
          <w:rPr>
            <w:rStyle w:val="A6"/>
            <w:rFonts w:ascii="Helvetica" w:hAnsi="Helvetica" w:cs="Helvetica"/>
            <w:color w:val="00667A"/>
          </w:rPr>
          <w:id w:val="867492503"/>
          <w:placeholder>
            <w:docPart w:val="EF9B859368D446A4B6A8F2E8CC332964"/>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1BCAEDB" w14:textId="3DDC0388"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 xml:space="preserve">Téléphone : </w:t>
      </w:r>
      <w:sdt>
        <w:sdtPr>
          <w:rPr>
            <w:rStyle w:val="A6"/>
            <w:rFonts w:ascii="Helvetica" w:hAnsi="Helvetica" w:cs="Helvetica"/>
            <w:color w:val="00667A"/>
          </w:rPr>
          <w:id w:val="-1299995228"/>
          <w:placeholder>
            <w:docPart w:val="78BF13244CDD4FD0B92D7B91DB26545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654602582"/>
          <w:placeholder>
            <w:docPart w:val="83C0848402B942A6A658ECEF4B55A708"/>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5D3CDCE6"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REPRÉSENTANT LÉGAL</w:t>
      </w:r>
    </w:p>
    <w:p w14:paraId="02F34856" w14:textId="3C804522"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Nom et prénom:</w:t>
      </w:r>
      <w:sdt>
        <w:sdtPr>
          <w:rPr>
            <w:rStyle w:val="A6"/>
            <w:rFonts w:ascii="Helvetica" w:hAnsi="Helvetica" w:cs="Helvetica"/>
            <w:color w:val="00667A"/>
          </w:rPr>
          <w:id w:val="-1794906792"/>
          <w:placeholder>
            <w:docPart w:val="89495FD6CFEF4CB1A8FC4BDE0B8E700A"/>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A2ACA7B" w14:textId="1FE90331"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Fonction :</w:t>
      </w:r>
      <w:sdt>
        <w:sdtPr>
          <w:rPr>
            <w:rStyle w:val="A6"/>
            <w:rFonts w:ascii="Helvetica" w:hAnsi="Helvetica" w:cs="Helvetica"/>
            <w:color w:val="00667A"/>
            <w:shd w:val="clear" w:color="auto" w:fill="BDD6EE" w:themeFill="accent1" w:themeFillTint="66"/>
          </w:rPr>
          <w:id w:val="-573513421"/>
          <w:placeholder>
            <w:docPart w:val="D1D59A89297C4A7CA1F9B0359BC1E52D"/>
          </w:placeholder>
          <w:showingPlcHdr/>
          <w:text/>
        </w:sdtPr>
        <w:sdtEndPr>
          <w:rPr>
            <w:rStyle w:val="A6"/>
            <w:shd w:val="clear" w:color="auto" w:fill="auto"/>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66A6B636" w14:textId="492C4079"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Téléphone :</w:t>
      </w:r>
      <w:sdt>
        <w:sdtPr>
          <w:rPr>
            <w:rStyle w:val="A6"/>
            <w:rFonts w:ascii="Helvetica" w:hAnsi="Helvetica" w:cs="Helvetica"/>
            <w:color w:val="00667A"/>
          </w:rPr>
          <w:id w:val="1892695569"/>
          <w:placeholder>
            <w:docPart w:val="4DF00AB2444C446AA17E3B368FA0D13C"/>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566647559"/>
          <w:placeholder>
            <w:docPart w:val="135E1A6AE4A84DA89C8192D581E4CC2F"/>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4A92B2F" w14:textId="0464FE17" w:rsidR="00DA75D8" w:rsidRDefault="00DA75D8" w:rsidP="00782A6D">
      <w:pPr>
        <w:spacing w:after="0"/>
        <w:rPr>
          <w:rStyle w:val="A6"/>
          <w:rFonts w:ascii="Helvetica" w:hAnsi="Helvetica" w:cs="Helvetica"/>
          <w:color w:val="00667A"/>
        </w:rPr>
      </w:pPr>
      <w:r w:rsidRPr="00DA75D8">
        <w:rPr>
          <w:rStyle w:val="A6"/>
          <w:rFonts w:ascii="Helvetica" w:hAnsi="Helvetica" w:cs="Helvetica"/>
          <w:color w:val="00667A"/>
        </w:rPr>
        <w:t xml:space="preserve">Référent </w:t>
      </w:r>
      <w:r w:rsidR="00782A6D">
        <w:rPr>
          <w:rStyle w:val="A6"/>
          <w:rFonts w:ascii="Helvetica" w:hAnsi="Helvetica" w:cs="Helvetica"/>
          <w:color w:val="00667A"/>
        </w:rPr>
        <w:t xml:space="preserve">auprès </w:t>
      </w:r>
      <w:r w:rsidRPr="00DA75D8">
        <w:rPr>
          <w:rStyle w:val="A6"/>
          <w:rFonts w:ascii="Helvetica" w:hAnsi="Helvetica" w:cs="Helvetica"/>
          <w:color w:val="00667A"/>
        </w:rPr>
        <w:t>du dispositif « Promeneurs du Net » :</w:t>
      </w:r>
    </w:p>
    <w:p w14:paraId="23D191D2" w14:textId="77777777" w:rsidR="00782A6D" w:rsidRPr="00DA75D8" w:rsidRDefault="00782A6D" w:rsidP="00782A6D">
      <w:pPr>
        <w:spacing w:after="0"/>
        <w:rPr>
          <w:rStyle w:val="A6"/>
          <w:rFonts w:ascii="Helvetica" w:hAnsi="Helvetica" w:cs="Helvetica"/>
          <w:color w:val="00667A"/>
        </w:rPr>
      </w:pPr>
      <w:r w:rsidRPr="00DA75D8">
        <w:rPr>
          <w:rStyle w:val="A6"/>
          <w:rFonts w:ascii="Helvetica" w:hAnsi="Helvetica" w:cs="Helvetica"/>
          <w:color w:val="00667A"/>
        </w:rPr>
        <w:t>Nom et prénom:</w:t>
      </w:r>
      <w:sdt>
        <w:sdtPr>
          <w:rPr>
            <w:rStyle w:val="A6"/>
            <w:rFonts w:ascii="Helvetica" w:hAnsi="Helvetica" w:cs="Helvetica"/>
            <w:color w:val="00667A"/>
          </w:rPr>
          <w:id w:val="-1960720316"/>
          <w:placeholder>
            <w:docPart w:val="86849C5FDABD4E05A7D50F654DC8CECE"/>
          </w:placeholder>
          <w:showingPlcHdr/>
          <w:text/>
        </w:sdtPr>
        <w:sdtEndPr>
          <w:rPr>
            <w:rStyle w:val="A6"/>
          </w:rPr>
        </w:sdtEndPr>
        <w:sdtContent>
          <w:r>
            <w:rPr>
              <w:rStyle w:val="Textedelespacerserv"/>
              <w:shd w:val="clear" w:color="auto" w:fill="BDD6EE" w:themeFill="accent1" w:themeFillTint="66"/>
            </w:rPr>
            <w:t xml:space="preserve">                                                                                                                                                 </w:t>
          </w:r>
        </w:sdtContent>
      </w:sdt>
      <w:r>
        <w:rPr>
          <w:rStyle w:val="A6"/>
          <w:rFonts w:ascii="Helvetica" w:hAnsi="Helvetica" w:cs="Helvetica"/>
          <w:color w:val="00667A"/>
        </w:rPr>
        <w:t>.</w:t>
      </w:r>
    </w:p>
    <w:p w14:paraId="39D3EE7F" w14:textId="77777777" w:rsidR="00782A6D" w:rsidRPr="00DA75D8" w:rsidRDefault="00782A6D" w:rsidP="00782A6D">
      <w:pPr>
        <w:spacing w:after="0"/>
        <w:rPr>
          <w:rStyle w:val="A6"/>
          <w:rFonts w:ascii="Helvetica" w:hAnsi="Helvetica" w:cs="Helvetica"/>
          <w:color w:val="00667A"/>
        </w:rPr>
      </w:pPr>
      <w:r w:rsidRPr="00DA75D8">
        <w:rPr>
          <w:rStyle w:val="A6"/>
          <w:rFonts w:ascii="Helvetica" w:hAnsi="Helvetica" w:cs="Helvetica"/>
          <w:color w:val="00667A"/>
        </w:rPr>
        <w:t>Fonction :</w:t>
      </w:r>
      <w:sdt>
        <w:sdtPr>
          <w:rPr>
            <w:rStyle w:val="A6"/>
            <w:rFonts w:ascii="Helvetica" w:hAnsi="Helvetica" w:cs="Helvetica"/>
            <w:color w:val="00667A"/>
            <w:shd w:val="clear" w:color="auto" w:fill="BDD6EE" w:themeFill="accent1" w:themeFillTint="66"/>
          </w:rPr>
          <w:id w:val="1108624411"/>
          <w:placeholder>
            <w:docPart w:val="A312468DB38742868E1F011096176820"/>
          </w:placeholder>
          <w:showingPlcHdr/>
          <w:text/>
        </w:sdtPr>
        <w:sdtEndPr>
          <w:rPr>
            <w:rStyle w:val="A6"/>
            <w:shd w:val="clear" w:color="auto" w:fill="auto"/>
          </w:rPr>
        </w:sdtEndPr>
        <w:sdtContent>
          <w:r>
            <w:rPr>
              <w:rStyle w:val="Textedelespacerserv"/>
              <w:shd w:val="clear" w:color="auto" w:fill="BDD6EE" w:themeFill="accent1" w:themeFillTint="66"/>
            </w:rPr>
            <w:t xml:space="preserve">                                                                                                                                                             </w:t>
          </w:r>
        </w:sdtContent>
      </w:sdt>
      <w:r>
        <w:rPr>
          <w:rStyle w:val="A6"/>
          <w:rFonts w:ascii="Helvetica" w:hAnsi="Helvetica" w:cs="Helvetica"/>
          <w:color w:val="00667A"/>
        </w:rPr>
        <w:t>.</w:t>
      </w:r>
    </w:p>
    <w:p w14:paraId="12714360" w14:textId="77777777" w:rsidR="00782A6D" w:rsidRPr="00DA75D8" w:rsidRDefault="00782A6D" w:rsidP="00782A6D">
      <w:pPr>
        <w:spacing w:after="0"/>
        <w:rPr>
          <w:rStyle w:val="A6"/>
          <w:rFonts w:ascii="Helvetica" w:hAnsi="Helvetica" w:cs="Helvetica"/>
          <w:color w:val="00667A"/>
        </w:rPr>
      </w:pPr>
      <w:r w:rsidRPr="00DA75D8">
        <w:rPr>
          <w:rStyle w:val="A6"/>
          <w:rFonts w:ascii="Helvetica" w:hAnsi="Helvetica" w:cs="Helvetica"/>
          <w:color w:val="00667A"/>
        </w:rPr>
        <w:t>Téléphone :</w:t>
      </w:r>
      <w:sdt>
        <w:sdtPr>
          <w:rPr>
            <w:rStyle w:val="A6"/>
            <w:rFonts w:ascii="Helvetica" w:hAnsi="Helvetica" w:cs="Helvetica"/>
            <w:color w:val="00667A"/>
          </w:rPr>
          <w:id w:val="234984038"/>
          <w:placeholder>
            <w:docPart w:val="F8DEB75D0FC349A6AB9ACE22C84DA078"/>
          </w:placeholder>
          <w:showingPlcHdr/>
          <w:text/>
        </w:sdtPr>
        <w:sdtEndPr>
          <w:rPr>
            <w:rStyle w:val="A6"/>
          </w:rPr>
        </w:sdtEndPr>
        <w:sdtContent>
          <w:r>
            <w:rPr>
              <w:rStyle w:val="Textedelespacerserv"/>
              <w:shd w:val="clear" w:color="auto" w:fill="BDD6EE" w:themeFill="accent1" w:themeFillTint="66"/>
            </w:rPr>
            <w:t xml:space="preserve">                                </w:t>
          </w:r>
        </w:sdtContent>
      </w:sdt>
      <w:r>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286042530"/>
          <w:placeholder>
            <w:docPart w:val="0B46D6260C7C4CF6B06B12584F53D600"/>
          </w:placeholder>
          <w:showingPlcHdr/>
          <w:text/>
        </w:sdtPr>
        <w:sdtEndPr>
          <w:rPr>
            <w:rStyle w:val="A6"/>
          </w:rPr>
        </w:sdtEndPr>
        <w:sdtContent>
          <w:r>
            <w:rPr>
              <w:rStyle w:val="Textedelespacerserv"/>
              <w:shd w:val="clear" w:color="auto" w:fill="BDD6EE" w:themeFill="accent1" w:themeFillTint="66"/>
            </w:rPr>
            <w:t xml:space="preserve">                                                                                         </w:t>
          </w:r>
        </w:sdtContent>
      </w:sdt>
      <w:r>
        <w:rPr>
          <w:rStyle w:val="A6"/>
          <w:rFonts w:ascii="Helvetica" w:hAnsi="Helvetica" w:cs="Helvetica"/>
          <w:color w:val="00667A"/>
        </w:rPr>
        <w:t>.</w:t>
      </w:r>
    </w:p>
    <w:p w14:paraId="663C6E9B" w14:textId="77777777" w:rsidR="00782A6D" w:rsidRPr="00DA75D8" w:rsidRDefault="00782A6D" w:rsidP="00DA75D8">
      <w:pPr>
        <w:rPr>
          <w:rStyle w:val="A6"/>
          <w:rFonts w:ascii="Helvetica" w:hAnsi="Helvetica" w:cs="Helvetica"/>
          <w:color w:val="00667A"/>
        </w:rPr>
      </w:pPr>
    </w:p>
    <w:p w14:paraId="08EA5D54"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SECTEUR GÉOGRAPHIQUE D’INTERVENTION DE LA STRUCTURE</w:t>
      </w:r>
    </w:p>
    <w:p w14:paraId="7B3E4D9F" w14:textId="6D9B938E" w:rsidR="00DA75D8" w:rsidRDefault="00702084" w:rsidP="00DA75D8">
      <w:pPr>
        <w:rPr>
          <w:rStyle w:val="A6"/>
          <w:rFonts w:ascii="Helvetica" w:hAnsi="Helvetica" w:cs="Helvetica"/>
          <w:color w:val="00667A"/>
        </w:rPr>
      </w:pPr>
      <w:sdt>
        <w:sdtPr>
          <w:rPr>
            <w:rStyle w:val="A6"/>
            <w:rFonts w:ascii="Helvetica" w:hAnsi="Helvetica" w:cs="Helvetica"/>
            <w:color w:val="00667A"/>
          </w:rPr>
          <w:id w:val="-1862430535"/>
          <w:placeholder>
            <w:docPart w:val="3BD13846B316438DA2065C60FACB16F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51DE278A" w14:textId="31745B93" w:rsidR="003072C0" w:rsidRPr="006C6EC4" w:rsidRDefault="003072C0" w:rsidP="003072C0">
      <w:pPr>
        <w:spacing w:after="0"/>
        <w:rPr>
          <w:rStyle w:val="A6"/>
          <w:rFonts w:ascii="Helvetica" w:hAnsi="Helvetica" w:cs="Helvetica"/>
          <w:color w:val="00667A"/>
          <w:u w:val="single"/>
        </w:rPr>
      </w:pPr>
      <w:r>
        <w:rPr>
          <w:rStyle w:val="A6"/>
          <w:rFonts w:ascii="Helvetica" w:hAnsi="Helvetica" w:cs="Helvetica"/>
          <w:color w:val="00667A"/>
          <w:u w:val="single"/>
        </w:rPr>
        <w:t>HORAIRES D’OUVERTURE</w:t>
      </w:r>
    </w:p>
    <w:p w14:paraId="03F23483" w14:textId="444DA7B9" w:rsidR="003072C0" w:rsidRDefault="00702084" w:rsidP="00DA75D8">
      <w:pPr>
        <w:rPr>
          <w:rStyle w:val="A6"/>
          <w:rFonts w:ascii="Helvetica" w:hAnsi="Helvetica" w:cs="Helvetica"/>
          <w:color w:val="00667A"/>
        </w:rPr>
      </w:pPr>
      <w:sdt>
        <w:sdtPr>
          <w:rPr>
            <w:rStyle w:val="A6"/>
            <w:rFonts w:ascii="Helvetica" w:hAnsi="Helvetica" w:cs="Helvetica"/>
            <w:color w:val="00667A"/>
          </w:rPr>
          <w:id w:val="1340114950"/>
          <w:placeholder>
            <w:docPart w:val="9F43F679C7A54B0494051BCFE280CABD"/>
          </w:placeholder>
          <w:showingPlcHdr/>
          <w:text/>
        </w:sdtPr>
        <w:sdtEndPr>
          <w:rPr>
            <w:rStyle w:val="A6"/>
          </w:rPr>
        </w:sdtEndPr>
        <w:sdtContent>
          <w:r w:rsidR="003072C0">
            <w:rPr>
              <w:rStyle w:val="Textedelespacerserv"/>
              <w:shd w:val="clear" w:color="auto" w:fill="BDD6EE" w:themeFill="accent1" w:themeFillTint="66"/>
            </w:rPr>
            <w:t xml:space="preserve">                                                                                                                                                                                  </w:t>
          </w:r>
        </w:sdtContent>
      </w:sdt>
      <w:r w:rsidR="003072C0">
        <w:rPr>
          <w:rStyle w:val="A6"/>
          <w:rFonts w:ascii="Helvetica" w:hAnsi="Helvetica" w:cs="Helvetica"/>
          <w:color w:val="00667A"/>
        </w:rPr>
        <w:t>.</w:t>
      </w:r>
    </w:p>
    <w:p w14:paraId="50D77EC5" w14:textId="3FBE0F02" w:rsidR="00CE6E0C" w:rsidRPr="006C6EC4" w:rsidRDefault="00CE6E0C" w:rsidP="00CE6E0C">
      <w:pPr>
        <w:spacing w:after="0"/>
        <w:rPr>
          <w:rStyle w:val="A6"/>
          <w:rFonts w:ascii="Helvetica" w:hAnsi="Helvetica" w:cs="Helvetica"/>
          <w:color w:val="00667A"/>
          <w:u w:val="single"/>
        </w:rPr>
      </w:pPr>
      <w:r>
        <w:rPr>
          <w:rStyle w:val="A6"/>
          <w:rFonts w:ascii="Helvetica" w:hAnsi="Helvetica" w:cs="Helvetica"/>
          <w:color w:val="00667A"/>
          <w:u w:val="single"/>
        </w:rPr>
        <w:t xml:space="preserve">DOMAINE(S) RESSOURCE(S) </w:t>
      </w:r>
      <w:r w:rsidRPr="003E4307">
        <w:rPr>
          <w:rStyle w:val="A6"/>
          <w:rFonts w:ascii="Helvetica" w:hAnsi="Helvetica" w:cs="Helvetica"/>
          <w:color w:val="00667A"/>
          <w:sz w:val="18"/>
          <w:u w:val="single"/>
        </w:rPr>
        <w:t>(emploi, santé, logement, sexualité,</w:t>
      </w:r>
      <w:r w:rsidR="003E4307" w:rsidRPr="003E4307">
        <w:rPr>
          <w:rStyle w:val="A6"/>
          <w:rFonts w:ascii="Helvetica" w:hAnsi="Helvetica" w:cs="Helvetica"/>
          <w:color w:val="00667A"/>
          <w:sz w:val="18"/>
          <w:u w:val="single"/>
        </w:rPr>
        <w:t xml:space="preserve"> engagement,</w:t>
      </w:r>
      <w:r w:rsidRPr="003E4307">
        <w:rPr>
          <w:rStyle w:val="A6"/>
          <w:rFonts w:ascii="Helvetica" w:hAnsi="Helvetica" w:cs="Helvetica"/>
          <w:color w:val="00667A"/>
          <w:sz w:val="18"/>
          <w:u w:val="single"/>
        </w:rPr>
        <w:t xml:space="preserve"> harcèlement, consommations…) </w:t>
      </w:r>
    </w:p>
    <w:p w14:paraId="76271C7C" w14:textId="77777777" w:rsidR="00CE6E0C" w:rsidRDefault="00702084" w:rsidP="00CE6E0C">
      <w:pPr>
        <w:rPr>
          <w:rStyle w:val="A6"/>
          <w:rFonts w:ascii="Helvetica" w:hAnsi="Helvetica" w:cs="Helvetica"/>
          <w:color w:val="00667A"/>
        </w:rPr>
      </w:pPr>
      <w:sdt>
        <w:sdtPr>
          <w:rPr>
            <w:rStyle w:val="A6"/>
            <w:rFonts w:ascii="Helvetica" w:hAnsi="Helvetica" w:cs="Helvetica"/>
            <w:color w:val="00667A"/>
          </w:rPr>
          <w:id w:val="-1152821833"/>
          <w:placeholder>
            <w:docPart w:val="41B5D857EC424A13A0CE606EB6E56DEA"/>
          </w:placeholder>
          <w:showingPlcHdr/>
          <w:text/>
        </w:sdtPr>
        <w:sdtEndPr>
          <w:rPr>
            <w:rStyle w:val="A6"/>
          </w:rPr>
        </w:sdtEndPr>
        <w:sdtContent>
          <w:r w:rsidR="00CE6E0C">
            <w:rPr>
              <w:rStyle w:val="Textedelespacerserv"/>
              <w:shd w:val="clear" w:color="auto" w:fill="BDD6EE" w:themeFill="accent1" w:themeFillTint="66"/>
            </w:rPr>
            <w:t xml:space="preserve">                                                                                                                                                                                  </w:t>
          </w:r>
        </w:sdtContent>
      </w:sdt>
      <w:r w:rsidR="00CE6E0C">
        <w:rPr>
          <w:rStyle w:val="A6"/>
          <w:rFonts w:ascii="Helvetica" w:hAnsi="Helvetica" w:cs="Helvetica"/>
          <w:color w:val="00667A"/>
        </w:rPr>
        <w:t>.</w:t>
      </w:r>
    </w:p>
    <w:p w14:paraId="220B1C49" w14:textId="77777777" w:rsidR="00DA75D8" w:rsidRPr="006C6EC4" w:rsidRDefault="00DA75D8" w:rsidP="00DF377C">
      <w:pPr>
        <w:spacing w:after="0"/>
        <w:rPr>
          <w:rStyle w:val="A6"/>
          <w:rFonts w:ascii="Helvetica" w:hAnsi="Helvetica" w:cs="Helvetica"/>
          <w:color w:val="00667A"/>
          <w:u w:val="single"/>
        </w:rPr>
      </w:pPr>
      <w:r w:rsidRPr="006C6EC4">
        <w:rPr>
          <w:rStyle w:val="A6"/>
          <w:rFonts w:ascii="Helvetica" w:hAnsi="Helvetica" w:cs="Helvetica"/>
          <w:color w:val="00667A"/>
          <w:u w:val="single"/>
        </w:rPr>
        <w:t>MOTIVATION À INTÉGRER LE DISPOSITIF « PROMENEUR DU NET »</w:t>
      </w:r>
    </w:p>
    <w:p w14:paraId="2034C061" w14:textId="1912CFD0" w:rsidR="00DA75D8" w:rsidRPr="00DA75D8" w:rsidRDefault="00702084" w:rsidP="00DF377C">
      <w:pPr>
        <w:shd w:val="clear" w:color="auto" w:fill="BDD6EE" w:themeFill="accent1" w:themeFillTint="66"/>
        <w:rPr>
          <w:rStyle w:val="A6"/>
          <w:rFonts w:ascii="Helvetica" w:hAnsi="Helvetica" w:cs="Helvetica"/>
          <w:color w:val="00667A"/>
        </w:rPr>
      </w:pPr>
      <w:sdt>
        <w:sdtPr>
          <w:rPr>
            <w:rStyle w:val="A6"/>
            <w:rFonts w:ascii="Helvetica" w:hAnsi="Helvetica" w:cs="Helvetica"/>
            <w:color w:val="00667A"/>
          </w:rPr>
          <w:id w:val="6108929"/>
          <w:placeholder>
            <w:docPart w:val="36E4F2D7265245A298A6AF8572A53418"/>
          </w:placeholder>
          <w:showingPlcHdr/>
          <w:text w:multiLine="1"/>
        </w:sdtPr>
        <w:sdtEndPr>
          <w:rPr>
            <w:rStyle w:val="A6"/>
          </w:rPr>
        </w:sdtEndPr>
        <w:sdtContent>
          <w:r w:rsidR="006E7D43">
            <w:rPr>
              <w:rStyle w:val="Textedelespacerserv"/>
              <w:shd w:val="clear" w:color="auto" w:fill="BDD6EE" w:themeFill="accent1" w:themeFillTint="66"/>
            </w:rPr>
            <w:t xml:space="preserve">                                                                                                                                                                                         </w:t>
          </w:r>
          <w:r w:rsidR="006E7D43">
            <w:rPr>
              <w:rStyle w:val="Textedelespacerserv"/>
              <w:shd w:val="clear" w:color="auto" w:fill="BDD6EE" w:themeFill="accent1" w:themeFillTint="66"/>
            </w:rPr>
            <w:br/>
          </w:r>
          <w:r w:rsidR="006E7D43">
            <w:rPr>
              <w:rStyle w:val="A6"/>
              <w:rFonts w:ascii="Helvetica" w:hAnsi="Helvetica" w:cs="Helvetica"/>
              <w:color w:val="00667A"/>
            </w:rP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337648">
            <w:rPr>
              <w:rStyle w:val="A6"/>
              <w:rFonts w:ascii="Helvetica" w:hAnsi="Helvetica" w:cs="Helvetica"/>
              <w:color w:val="00667A"/>
            </w:rPr>
            <w:br/>
          </w:r>
          <w:r w:rsidR="007557AF">
            <w:rPr>
              <w:rStyle w:val="A6"/>
              <w:rFonts w:ascii="Helvetica" w:hAnsi="Helvetica" w:cs="Helvetica"/>
              <w:color w:val="00667A"/>
            </w:rPr>
            <w:br/>
          </w:r>
          <w:r w:rsidR="00DF377C">
            <w:rPr>
              <w:rStyle w:val="A6"/>
              <w:rFonts w:ascii="Helvetica" w:hAnsi="Helvetica" w:cs="Helvetica"/>
              <w:color w:val="00667A"/>
            </w:rPr>
            <w:br/>
          </w:r>
          <w:r w:rsidR="006E7D43">
            <w:rPr>
              <w:rStyle w:val="A6"/>
              <w:rFonts w:ascii="Helvetica" w:hAnsi="Helvetica" w:cs="Helvetica"/>
              <w:color w:val="00667A"/>
            </w:rPr>
            <w:t xml:space="preserve">                                          </w:t>
          </w:r>
          <w:r w:rsidR="00DF377C">
            <w:rPr>
              <w:rStyle w:val="A6"/>
              <w:rFonts w:ascii="Helvetica" w:hAnsi="Helvetica" w:cs="Helvetica"/>
              <w:color w:val="00667A"/>
            </w:rPr>
            <w:t xml:space="preserve">                                                                                                                       </w:t>
          </w:r>
        </w:sdtContent>
      </w:sdt>
      <w:r w:rsidR="00DF377C">
        <w:rPr>
          <w:rStyle w:val="A6"/>
          <w:rFonts w:ascii="Helvetica" w:hAnsi="Helvetica" w:cs="Helvetica"/>
          <w:color w:val="00667A"/>
        </w:rPr>
        <w:t>.</w:t>
      </w:r>
    </w:p>
    <w:p w14:paraId="492946BF" w14:textId="1FBEC5D3" w:rsidR="00DA75D8" w:rsidRPr="00DA75D8" w:rsidRDefault="00DA75D8" w:rsidP="00DA75D8">
      <w:pPr>
        <w:rPr>
          <w:rStyle w:val="A6"/>
          <w:rFonts w:ascii="Helvetica" w:hAnsi="Helvetica" w:cs="Helvetica"/>
          <w:color w:val="00667A"/>
        </w:rPr>
      </w:pPr>
      <w:r w:rsidRPr="00DA75D8">
        <w:rPr>
          <w:rStyle w:val="A6"/>
          <w:rFonts w:ascii="Helvetica" w:hAnsi="Helvetica" w:cs="Helvetica"/>
          <w:color w:val="00667A"/>
        </w:rPr>
        <w:t>J’ai pris connaissance du cadre de référence et de la charte</w:t>
      </w:r>
      <w:r w:rsidR="00337648">
        <w:rPr>
          <w:rStyle w:val="A6"/>
          <w:rFonts w:ascii="Helvetica" w:hAnsi="Helvetica" w:cs="Helvetica"/>
          <w:color w:val="00667A"/>
        </w:rPr>
        <w:t xml:space="preserve"> Collectif Ressource</w:t>
      </w:r>
      <w:r w:rsidRPr="00DA75D8">
        <w:rPr>
          <w:rStyle w:val="A6"/>
          <w:rFonts w:ascii="Helvetica" w:hAnsi="Helvetica" w:cs="Helvetica"/>
          <w:color w:val="00667A"/>
        </w:rPr>
        <w:t xml:space="preserve"> des Promeneurs du Net joints à ce document</w:t>
      </w:r>
      <w:r w:rsidR="00881E36">
        <w:rPr>
          <w:rStyle w:val="A6"/>
          <w:rFonts w:ascii="Helvetica" w:hAnsi="Helvetica" w:cs="Helvetica"/>
          <w:color w:val="00667A"/>
        </w:rPr>
        <w:t>,</w:t>
      </w:r>
      <w:r w:rsidRPr="00DA75D8">
        <w:rPr>
          <w:rStyle w:val="A6"/>
          <w:rFonts w:ascii="Helvetica" w:hAnsi="Helvetica" w:cs="Helvetica"/>
          <w:color w:val="00667A"/>
        </w:rPr>
        <w:t xml:space="preserve"> et je m’engage à les respecter sans réserve.</w:t>
      </w:r>
    </w:p>
    <w:p w14:paraId="1CBC18AD" w14:textId="5ABDAF6B" w:rsidR="000A3E98" w:rsidRDefault="007557AF" w:rsidP="00DA75D8">
      <w:pPr>
        <w:rPr>
          <w:rStyle w:val="A6"/>
          <w:rFonts w:ascii="Helvetica" w:hAnsi="Helvetica" w:cs="Helvetica"/>
          <w:color w:val="00667A"/>
        </w:rPr>
      </w:pPr>
      <w:r w:rsidRPr="00337648">
        <w:rPr>
          <w:rStyle w:val="A6"/>
          <w:rFonts w:ascii="Helvetica" w:hAnsi="Helvetica" w:cs="Helvetica"/>
          <w:noProof/>
          <w:color w:val="ED7D31" w:themeColor="accent2"/>
          <w:lang w:eastAsia="fr-FR"/>
        </w:rPr>
        <mc:AlternateContent>
          <mc:Choice Requires="wps">
            <w:drawing>
              <wp:anchor distT="45720" distB="45720" distL="114300" distR="114300" simplePos="0" relativeHeight="251678720" behindDoc="0" locked="0" layoutInCell="1" allowOverlap="1" wp14:anchorId="2D9E594D" wp14:editId="5ABF961A">
                <wp:simplePos x="0" y="0"/>
                <wp:positionH relativeFrom="margin">
                  <wp:posOffset>4523105</wp:posOffset>
                </wp:positionH>
                <wp:positionV relativeFrom="paragraph">
                  <wp:posOffset>3810</wp:posOffset>
                </wp:positionV>
                <wp:extent cx="1923415" cy="825500"/>
                <wp:effectExtent l="0" t="0" r="1968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25500"/>
                        </a:xfrm>
                        <a:prstGeom prst="rect">
                          <a:avLst/>
                        </a:prstGeom>
                        <a:solidFill>
                          <a:srgbClr val="FFFFFF"/>
                        </a:solidFill>
                        <a:ln w="9525">
                          <a:solidFill>
                            <a:srgbClr val="000000"/>
                          </a:solidFill>
                          <a:miter lim="800000"/>
                          <a:headEnd/>
                          <a:tailEnd/>
                        </a:ln>
                      </wps:spPr>
                      <wps:txbx>
                        <w:txbxContent>
                          <w:p w14:paraId="08E90582" w14:textId="5901C813" w:rsidR="0071515A" w:rsidRPr="00337648" w:rsidRDefault="0071515A" w:rsidP="00337648">
                            <w:pPr>
                              <w:spacing w:after="0" w:line="240" w:lineRule="auto"/>
                              <w:rPr>
                                <w:b/>
                                <w:u w:val="single"/>
                              </w:rPr>
                            </w:pPr>
                            <w:r w:rsidRPr="00337648">
                              <w:rPr>
                                <w:b/>
                                <w:u w:val="single"/>
                              </w:rPr>
                              <w:t>Réservé Coordination Promeneurs du Net :</w:t>
                            </w:r>
                          </w:p>
                          <w:p w14:paraId="2F7B5AE3" w14:textId="515C33BE" w:rsidR="0071515A" w:rsidRDefault="0071515A" w:rsidP="00337648">
                            <w:pPr>
                              <w:spacing w:after="0" w:line="240" w:lineRule="auto"/>
                            </w:pPr>
                            <w:r>
                              <w:t>Validation de la candidature</w:t>
                            </w:r>
                          </w:p>
                          <w:p w14:paraId="655FB766" w14:textId="1E3804C0" w:rsidR="0071515A" w:rsidRDefault="0071515A" w:rsidP="00337648">
                            <w:pPr>
                              <w:spacing w:after="0" w:line="240" w:lineRule="auto"/>
                            </w:pPr>
                            <w:r>
                              <w:sym w:font="Symbol" w:char="F0FF"/>
                            </w:r>
                            <w:r>
                              <w:t xml:space="preserve">  oui</w:t>
                            </w:r>
                            <w:r>
                              <w:tab/>
                            </w:r>
                            <w:r>
                              <w:tab/>
                            </w:r>
                            <w:r>
                              <w:sym w:font="Symbol" w:char="F0FF"/>
                            </w:r>
                            <w: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E594D" id="_x0000_t202" coordsize="21600,21600" o:spt="202" path="m,l,21600r21600,l21600,xe">
                <v:stroke joinstyle="miter"/>
                <v:path gradientshapeok="t" o:connecttype="rect"/>
              </v:shapetype>
              <v:shape id="Zone de texte 2" o:spid="_x0000_s1029" type="#_x0000_t202" style="position:absolute;margin-left:356.15pt;margin-top:.3pt;width:151.45pt;height: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">
                <v:textbox>
                  <w:txbxContent>
                    <w:p w14:paraId="08E90582" w14:textId="5901C813" w:rsidR="0071515A" w:rsidRPr="00337648" w:rsidRDefault="0071515A" w:rsidP="00337648">
                      <w:pPr>
                        <w:spacing w:after="0" w:line="240" w:lineRule="auto"/>
                        <w:rPr>
                          <w:b/>
                          <w:u w:val="single"/>
                        </w:rPr>
                      </w:pPr>
                      <w:r w:rsidRPr="00337648">
                        <w:rPr>
                          <w:b/>
                          <w:u w:val="single"/>
                        </w:rPr>
                        <w:t>Réservé Coordination Promeneurs du Net :</w:t>
                      </w:r>
                    </w:p>
                    <w:p w14:paraId="2F7B5AE3" w14:textId="515C33BE" w:rsidR="0071515A" w:rsidRDefault="0071515A" w:rsidP="00337648">
                      <w:pPr>
                        <w:spacing w:after="0" w:line="240" w:lineRule="auto"/>
                      </w:pPr>
                      <w:r>
                        <w:t>Validation de la candidature</w:t>
                      </w:r>
                    </w:p>
                    <w:p w14:paraId="655FB766" w14:textId="1E3804C0" w:rsidR="0071515A" w:rsidRDefault="0071515A" w:rsidP="00337648">
                      <w:pPr>
                        <w:spacing w:after="0" w:line="240" w:lineRule="auto"/>
                      </w:pPr>
                      <w:r>
                        <w:sym w:font="Symbol" w:char="F0FF"/>
                      </w:r>
                      <w:r>
                        <w:t xml:space="preserve">  oui</w:t>
                      </w:r>
                      <w:r>
                        <w:tab/>
                      </w:r>
                      <w:r>
                        <w:tab/>
                      </w:r>
                      <w:r>
                        <w:sym w:font="Symbol" w:char="F0FF"/>
                      </w:r>
                      <w:r>
                        <w:t xml:space="preserve">  non</w:t>
                      </w:r>
                    </w:p>
                  </w:txbxContent>
                </v:textbox>
                <w10:wrap type="square" anchorx="margin"/>
              </v:shape>
            </w:pict>
          </mc:Fallback>
        </mc:AlternateContent>
      </w:r>
      <w:r w:rsidR="00DA75D8" w:rsidRPr="00DA75D8">
        <w:rPr>
          <w:rStyle w:val="A6"/>
          <w:rFonts w:ascii="Helvetica" w:hAnsi="Helvetica" w:cs="Helvetica"/>
          <w:color w:val="00667A"/>
        </w:rPr>
        <w:t xml:space="preserve">Fait </w:t>
      </w:r>
      <w:r w:rsidR="000A3E98">
        <w:rPr>
          <w:rStyle w:val="A6"/>
          <w:rFonts w:ascii="Helvetica" w:hAnsi="Helvetica" w:cs="Helvetica"/>
          <w:color w:val="00667A"/>
        </w:rPr>
        <w:t xml:space="preserve">le </w:t>
      </w:r>
      <w:sdt>
        <w:sdtPr>
          <w:rPr>
            <w:rStyle w:val="A6"/>
            <w:rFonts w:ascii="Helvetica" w:hAnsi="Helvetica" w:cs="Helvetica"/>
            <w:color w:val="00667A"/>
          </w:rPr>
          <w:id w:val="-634944126"/>
          <w:placeholder>
            <w:docPart w:val="1DDAB8932B8441B1851263D35EACBD57"/>
          </w:placeholder>
          <w:showingPlcHdr/>
          <w:date>
            <w:dateFormat w:val="dd/MM/yyyy"/>
            <w:lid w:val="fr-FR"/>
            <w:storeMappedDataAs w:val="dateTime"/>
            <w:calendar w:val="gregorian"/>
          </w:date>
        </w:sdtPr>
        <w:sdtEndPr>
          <w:rPr>
            <w:rStyle w:val="A6"/>
          </w:rPr>
        </w:sdtEndPr>
        <w:sdtContent>
          <w:r w:rsidR="000A3E98" w:rsidRPr="00DF377C">
            <w:rPr>
              <w:rStyle w:val="Textedelespacerserv"/>
              <w:shd w:val="clear" w:color="auto" w:fill="BDD6EE" w:themeFill="accent1" w:themeFillTint="66"/>
            </w:rPr>
            <w:t>Cliquez ici pour entrer une date.</w:t>
          </w:r>
        </w:sdtContent>
      </w:sdt>
      <w:r w:rsidR="00DA75D8" w:rsidRPr="00DA75D8">
        <w:rPr>
          <w:rStyle w:val="A6"/>
          <w:rFonts w:ascii="Helvetica" w:hAnsi="Helvetica" w:cs="Helvetica"/>
          <w:color w:val="00667A"/>
        </w:rPr>
        <w:t>à</w:t>
      </w:r>
      <w:r w:rsidR="000A3E98">
        <w:rPr>
          <w:rStyle w:val="A6"/>
          <w:rFonts w:ascii="Helvetica" w:hAnsi="Helvetica" w:cs="Helvetica"/>
          <w:color w:val="00667A"/>
        </w:rPr>
        <w:t xml:space="preserve"> </w:t>
      </w:r>
      <w:sdt>
        <w:sdtPr>
          <w:rPr>
            <w:rStyle w:val="A6"/>
            <w:rFonts w:ascii="Helvetica" w:hAnsi="Helvetica" w:cs="Helvetica"/>
            <w:color w:val="00667A"/>
          </w:rPr>
          <w:id w:val="-224683192"/>
          <w:placeholder>
            <w:docPart w:val="3FE65D448A3D4249B538048164D212F4"/>
          </w:placeholder>
          <w:showingPlcHdr/>
          <w:text/>
        </w:sdtPr>
        <w:sdtEndPr>
          <w:rPr>
            <w:rStyle w:val="A6"/>
          </w:rPr>
        </w:sdtEndPr>
        <w:sdtContent>
          <w:r w:rsidR="00C2262C">
            <w:rPr>
              <w:rStyle w:val="Textedelespacerserv"/>
              <w:shd w:val="clear" w:color="auto" w:fill="BDD6EE" w:themeFill="accent1" w:themeFillTint="66"/>
            </w:rPr>
            <w:t>entrer du texte</w:t>
          </w:r>
        </w:sdtContent>
      </w:sdt>
      <w:r w:rsidR="00DA75D8" w:rsidRPr="00DA75D8">
        <w:rPr>
          <w:rStyle w:val="A6"/>
          <w:rFonts w:ascii="Helvetica" w:hAnsi="Helvetica" w:cs="Helvetica"/>
          <w:color w:val="00667A"/>
        </w:rPr>
        <w:t xml:space="preserve"> </w:t>
      </w:r>
      <w:r w:rsidR="00DF377C">
        <w:rPr>
          <w:rStyle w:val="A6"/>
          <w:rFonts w:ascii="Helvetica" w:hAnsi="Helvetica" w:cs="Helvetica"/>
          <w:color w:val="00667A"/>
        </w:rPr>
        <w:t>.</w:t>
      </w:r>
    </w:p>
    <w:p w14:paraId="43D23358" w14:textId="6A4D120A" w:rsidR="006C6EC4" w:rsidRPr="006C6EC4" w:rsidRDefault="00DA75D8" w:rsidP="006C6EC4">
      <w:pPr>
        <w:rPr>
          <w:rStyle w:val="A6"/>
          <w:rFonts w:ascii="Helvetica" w:hAnsi="Helvetica" w:cs="Helvetica"/>
          <w:color w:val="00667A"/>
        </w:rPr>
      </w:pPr>
      <w:r w:rsidRPr="00DA75D8">
        <w:rPr>
          <w:rStyle w:val="A6"/>
          <w:rFonts w:ascii="Helvetica" w:hAnsi="Helvetica" w:cs="Helvetica"/>
          <w:color w:val="00667A"/>
        </w:rPr>
        <w:t>Signature et cachet</w:t>
      </w:r>
    </w:p>
    <w:p w14:paraId="15E10F13" w14:textId="1677F23A" w:rsidR="00742344" w:rsidRPr="003562A1" w:rsidRDefault="003E4307" w:rsidP="00742344">
      <w:pPr>
        <w:jc w:val="both"/>
        <w:rPr>
          <w:rStyle w:val="lev"/>
          <w:sz w:val="28"/>
        </w:rPr>
      </w:pPr>
      <w:r>
        <w:rPr>
          <w:rStyle w:val="A6"/>
          <w:rFonts w:ascii="Helvetica" w:hAnsi="Helvetica" w:cs="Helvetica"/>
          <w:color w:val="ED7D31" w:themeColor="accent2"/>
        </w:rPr>
        <w:br w:type="page"/>
      </w:r>
      <w:r w:rsidR="00742344" w:rsidRPr="003562A1">
        <w:rPr>
          <w:rStyle w:val="lev"/>
          <w:sz w:val="28"/>
        </w:rPr>
        <w:lastRenderedPageBreak/>
        <w:t>Pièces justificatives</w:t>
      </w:r>
    </w:p>
    <w:p w14:paraId="760BFB1B" w14:textId="300AF263" w:rsidR="00742344" w:rsidRDefault="00742344" w:rsidP="00742344">
      <w:pPr>
        <w:jc w:val="both"/>
      </w:pPr>
      <w:r>
        <w:t>L’intégration au dispositif et au collectif ressource s’effectuent sur production des pièces justificatives suivantes :</w:t>
      </w:r>
    </w:p>
    <w:tbl>
      <w:tblPr>
        <w:tblpPr w:leftFromText="141" w:rightFromText="141" w:vertAnchor="page" w:horzAnchor="margin" w:tblpY="3278"/>
        <w:tblW w:w="9771" w:type="dxa"/>
        <w:tblCellMar>
          <w:left w:w="70" w:type="dxa"/>
          <w:right w:w="70" w:type="dxa"/>
        </w:tblCellMar>
        <w:tblLook w:val="04A0" w:firstRow="1" w:lastRow="0" w:firstColumn="1" w:lastColumn="0" w:noHBand="0" w:noVBand="1"/>
      </w:tblPr>
      <w:tblGrid>
        <w:gridCol w:w="1975"/>
        <w:gridCol w:w="7796"/>
      </w:tblGrid>
      <w:tr w:rsidR="00742344" w:rsidRPr="003562A1" w14:paraId="7CF649BE" w14:textId="77777777" w:rsidTr="00742344">
        <w:trPr>
          <w:trHeight w:val="600"/>
        </w:trPr>
        <w:tc>
          <w:tcPr>
            <w:tcW w:w="197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4AD2548" w14:textId="77777777" w:rsidR="00742344" w:rsidRPr="00742344" w:rsidRDefault="00742344" w:rsidP="00742344">
            <w:pPr>
              <w:spacing w:after="0" w:line="240" w:lineRule="auto"/>
              <w:jc w:val="center"/>
              <w:rPr>
                <w:rFonts w:ascii="Calibri" w:eastAsia="Times New Roman" w:hAnsi="Calibri" w:cs="Times New Roman"/>
                <w:b/>
                <w:color w:val="000000"/>
                <w:lang w:eastAsia="fr-FR"/>
              </w:rPr>
            </w:pPr>
            <w:r w:rsidRPr="00742344">
              <w:rPr>
                <w:rFonts w:ascii="Calibri" w:eastAsia="Times New Roman" w:hAnsi="Calibri" w:cs="Times New Roman"/>
                <w:b/>
                <w:color w:val="000000"/>
                <w:lang w:eastAsia="fr-FR"/>
              </w:rPr>
              <w:t>Nature de l’élément justifié</w:t>
            </w:r>
          </w:p>
        </w:tc>
        <w:tc>
          <w:tcPr>
            <w:tcW w:w="7796" w:type="dxa"/>
            <w:tcBorders>
              <w:top w:val="single" w:sz="8" w:space="0" w:color="auto"/>
              <w:left w:val="nil"/>
              <w:bottom w:val="single" w:sz="4" w:space="0" w:color="auto"/>
              <w:right w:val="single" w:sz="4" w:space="0" w:color="auto"/>
            </w:tcBorders>
            <w:shd w:val="clear" w:color="auto" w:fill="auto"/>
            <w:vAlign w:val="bottom"/>
            <w:hideMark/>
          </w:tcPr>
          <w:p w14:paraId="417C1957" w14:textId="550194C8" w:rsidR="00742344" w:rsidRPr="00742344" w:rsidRDefault="00742344" w:rsidP="00742344">
            <w:pPr>
              <w:spacing w:after="0" w:line="240" w:lineRule="auto"/>
              <w:jc w:val="center"/>
              <w:rPr>
                <w:rFonts w:ascii="Calibri" w:eastAsia="Times New Roman" w:hAnsi="Calibri" w:cs="Times New Roman"/>
                <w:b/>
                <w:color w:val="000000"/>
                <w:lang w:eastAsia="fr-FR"/>
              </w:rPr>
            </w:pPr>
            <w:r w:rsidRPr="00742344">
              <w:rPr>
                <w:rFonts w:ascii="Calibri" w:eastAsia="Times New Roman" w:hAnsi="Calibri" w:cs="Times New Roman"/>
                <w:b/>
                <w:color w:val="000000"/>
                <w:lang w:eastAsia="fr-FR"/>
              </w:rPr>
              <w:t>Justificatifs à fournir</w:t>
            </w:r>
          </w:p>
        </w:tc>
      </w:tr>
      <w:tr w:rsidR="00742344" w:rsidRPr="003562A1" w14:paraId="3DBBA1E3" w14:textId="77777777" w:rsidTr="00742344">
        <w:trPr>
          <w:trHeight w:val="30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0F780858"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Existence légale</w:t>
            </w:r>
          </w:p>
        </w:tc>
        <w:tc>
          <w:tcPr>
            <w:tcW w:w="7796" w:type="dxa"/>
            <w:tcBorders>
              <w:top w:val="nil"/>
              <w:left w:val="nil"/>
              <w:bottom w:val="single" w:sz="4" w:space="0" w:color="auto"/>
              <w:right w:val="single" w:sz="4" w:space="0" w:color="auto"/>
            </w:tcBorders>
            <w:shd w:val="clear" w:color="auto" w:fill="auto"/>
            <w:vAlign w:val="bottom"/>
            <w:hideMark/>
          </w:tcPr>
          <w:p w14:paraId="0AE4D770" w14:textId="77777777"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Récépissé de déclaration en préfecture</w:t>
            </w:r>
          </w:p>
        </w:tc>
      </w:tr>
      <w:tr w:rsidR="00742344" w:rsidRPr="003562A1" w14:paraId="18A99F18" w14:textId="77777777" w:rsidTr="00742344">
        <w:trPr>
          <w:trHeight w:val="300"/>
        </w:trPr>
        <w:tc>
          <w:tcPr>
            <w:tcW w:w="1975" w:type="dxa"/>
            <w:vMerge/>
            <w:tcBorders>
              <w:top w:val="nil"/>
              <w:left w:val="single" w:sz="8" w:space="0" w:color="auto"/>
              <w:bottom w:val="single" w:sz="4" w:space="0" w:color="auto"/>
              <w:right w:val="single" w:sz="4" w:space="0" w:color="auto"/>
            </w:tcBorders>
            <w:vAlign w:val="center"/>
            <w:hideMark/>
          </w:tcPr>
          <w:p w14:paraId="623E6544"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bottom"/>
            <w:hideMark/>
          </w:tcPr>
          <w:p w14:paraId="0EBFDFD0" w14:textId="77777777"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Numéro Siren/Siret</w:t>
            </w:r>
          </w:p>
        </w:tc>
      </w:tr>
      <w:tr w:rsidR="00742344" w:rsidRPr="003562A1" w14:paraId="4EABE3C7" w14:textId="77777777" w:rsidTr="00742344">
        <w:trPr>
          <w:trHeight w:val="449"/>
        </w:trPr>
        <w:tc>
          <w:tcPr>
            <w:tcW w:w="1975" w:type="dxa"/>
            <w:vMerge w:val="restart"/>
            <w:tcBorders>
              <w:top w:val="nil"/>
              <w:left w:val="single" w:sz="8" w:space="0" w:color="auto"/>
              <w:right w:val="single" w:sz="4" w:space="0" w:color="auto"/>
            </w:tcBorders>
            <w:shd w:val="clear" w:color="auto" w:fill="auto"/>
            <w:vAlign w:val="center"/>
            <w:hideMark/>
          </w:tcPr>
          <w:p w14:paraId="3E491F87"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Capacité du contractant</w:t>
            </w:r>
          </w:p>
        </w:tc>
        <w:tc>
          <w:tcPr>
            <w:tcW w:w="7796" w:type="dxa"/>
            <w:tcBorders>
              <w:top w:val="nil"/>
              <w:left w:val="nil"/>
              <w:right w:val="single" w:sz="4" w:space="0" w:color="auto"/>
            </w:tcBorders>
            <w:shd w:val="clear" w:color="auto" w:fill="auto"/>
            <w:vAlign w:val="center"/>
            <w:hideMark/>
          </w:tcPr>
          <w:p w14:paraId="164B66A5" w14:textId="29B108F0"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 xml:space="preserve">Vocation </w:t>
            </w:r>
            <w:r>
              <w:rPr>
                <w:rFonts w:ascii="Calibri" w:eastAsia="Times New Roman" w:hAnsi="Calibri" w:cs="Times New Roman"/>
                <w:color w:val="000000"/>
                <w:lang w:eastAsia="fr-FR"/>
              </w:rPr>
              <w:t xml:space="preserve">/ </w:t>
            </w:r>
            <w:r w:rsidRPr="00420A5C">
              <w:rPr>
                <w:rFonts w:ascii="Calibri" w:eastAsia="Times New Roman" w:hAnsi="Calibri" w:cs="Times New Roman"/>
                <w:color w:val="000000"/>
                <w:lang w:eastAsia="fr-FR"/>
              </w:rPr>
              <w:t>Statuts</w:t>
            </w:r>
          </w:p>
        </w:tc>
      </w:tr>
      <w:tr w:rsidR="00742344" w:rsidRPr="003562A1" w14:paraId="07F81BBF" w14:textId="77777777" w:rsidTr="00742344">
        <w:trPr>
          <w:trHeight w:val="80"/>
        </w:trPr>
        <w:tc>
          <w:tcPr>
            <w:tcW w:w="1975" w:type="dxa"/>
            <w:vMerge/>
            <w:tcBorders>
              <w:left w:val="single" w:sz="8" w:space="0" w:color="auto"/>
              <w:bottom w:val="single" w:sz="4" w:space="0" w:color="auto"/>
              <w:right w:val="single" w:sz="4" w:space="0" w:color="auto"/>
            </w:tcBorders>
            <w:shd w:val="clear" w:color="auto" w:fill="auto"/>
            <w:vAlign w:val="center"/>
            <w:hideMark/>
          </w:tcPr>
          <w:p w14:paraId="334E3AF6"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center"/>
            <w:hideMark/>
          </w:tcPr>
          <w:p w14:paraId="5B38B7E5" w14:textId="77777777"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Liste datée des membres du conseil d’administration et du bureau</w:t>
            </w:r>
          </w:p>
        </w:tc>
      </w:tr>
      <w:tr w:rsidR="00742344" w:rsidRPr="003562A1" w14:paraId="6CA95ABD" w14:textId="77777777" w:rsidTr="00742344">
        <w:trPr>
          <w:trHeight w:val="300"/>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544D32CC"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Activité</w:t>
            </w:r>
          </w:p>
        </w:tc>
        <w:tc>
          <w:tcPr>
            <w:tcW w:w="7796" w:type="dxa"/>
            <w:tcBorders>
              <w:top w:val="nil"/>
              <w:left w:val="nil"/>
              <w:bottom w:val="single" w:sz="4" w:space="0" w:color="auto"/>
              <w:right w:val="single" w:sz="4" w:space="0" w:color="auto"/>
            </w:tcBorders>
            <w:shd w:val="clear" w:color="auto" w:fill="auto"/>
            <w:vAlign w:val="center"/>
            <w:hideMark/>
          </w:tcPr>
          <w:p w14:paraId="30A28FBB" w14:textId="77777777"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Projet éducatif de la structure</w:t>
            </w:r>
          </w:p>
        </w:tc>
      </w:tr>
      <w:tr w:rsidR="00742344" w:rsidRPr="003562A1" w14:paraId="17543A0D" w14:textId="77777777" w:rsidTr="00742344">
        <w:trPr>
          <w:trHeight w:val="300"/>
        </w:trPr>
        <w:tc>
          <w:tcPr>
            <w:tcW w:w="1975" w:type="dxa"/>
            <w:vMerge/>
            <w:tcBorders>
              <w:top w:val="nil"/>
              <w:left w:val="single" w:sz="8" w:space="0" w:color="auto"/>
              <w:bottom w:val="single" w:sz="8" w:space="0" w:color="000000"/>
              <w:right w:val="single" w:sz="4" w:space="0" w:color="auto"/>
            </w:tcBorders>
            <w:vAlign w:val="center"/>
            <w:hideMark/>
          </w:tcPr>
          <w:p w14:paraId="380B0084"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center"/>
            <w:hideMark/>
          </w:tcPr>
          <w:p w14:paraId="191FAB89" w14:textId="77777777" w:rsidR="00742344" w:rsidRPr="00420A5C" w:rsidRDefault="00742344" w:rsidP="00742344">
            <w:pPr>
              <w:spacing w:after="0" w:line="240" w:lineRule="auto"/>
              <w:jc w:val="center"/>
              <w:rPr>
                <w:rFonts w:ascii="Calibri" w:eastAsia="Times New Roman" w:hAnsi="Calibri" w:cs="Times New Roman"/>
                <w:color w:val="000000"/>
                <w:lang w:eastAsia="fr-FR"/>
              </w:rPr>
            </w:pPr>
            <w:r w:rsidRPr="00420A5C">
              <w:rPr>
                <w:rFonts w:ascii="Calibri" w:eastAsia="Times New Roman" w:hAnsi="Calibri" w:cs="Times New Roman"/>
                <w:color w:val="000000"/>
                <w:lang w:eastAsia="fr-FR"/>
              </w:rPr>
              <w:t>Règlement intérieur</w:t>
            </w:r>
          </w:p>
        </w:tc>
      </w:tr>
      <w:tr w:rsidR="00742344" w:rsidRPr="003562A1" w14:paraId="29ABA95B" w14:textId="77777777" w:rsidTr="00742344">
        <w:trPr>
          <w:trHeight w:val="600"/>
        </w:trPr>
        <w:tc>
          <w:tcPr>
            <w:tcW w:w="1975" w:type="dxa"/>
            <w:vMerge/>
            <w:tcBorders>
              <w:top w:val="nil"/>
              <w:left w:val="single" w:sz="8" w:space="0" w:color="auto"/>
              <w:bottom w:val="single" w:sz="8" w:space="0" w:color="000000"/>
              <w:right w:val="single" w:sz="4" w:space="0" w:color="auto"/>
            </w:tcBorders>
            <w:vAlign w:val="center"/>
            <w:hideMark/>
          </w:tcPr>
          <w:p w14:paraId="1543B701"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center"/>
            <w:hideMark/>
          </w:tcPr>
          <w:p w14:paraId="61D05044"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Plaquettes de présentation du porteur de projet et autres documents de communication</w:t>
            </w:r>
          </w:p>
        </w:tc>
      </w:tr>
      <w:tr w:rsidR="00742344" w:rsidRPr="003562A1" w14:paraId="11DB37D3" w14:textId="77777777" w:rsidTr="00742344">
        <w:trPr>
          <w:trHeight w:val="438"/>
        </w:trPr>
        <w:tc>
          <w:tcPr>
            <w:tcW w:w="1975" w:type="dxa"/>
            <w:vMerge/>
            <w:tcBorders>
              <w:top w:val="nil"/>
              <w:left w:val="single" w:sz="8" w:space="0" w:color="auto"/>
              <w:bottom w:val="single" w:sz="8" w:space="0" w:color="000000"/>
              <w:right w:val="single" w:sz="4" w:space="0" w:color="auto"/>
            </w:tcBorders>
            <w:vAlign w:val="center"/>
            <w:hideMark/>
          </w:tcPr>
          <w:p w14:paraId="398CBF6E"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p>
        </w:tc>
        <w:tc>
          <w:tcPr>
            <w:tcW w:w="7796" w:type="dxa"/>
            <w:tcBorders>
              <w:top w:val="nil"/>
              <w:left w:val="nil"/>
              <w:bottom w:val="single" w:sz="8" w:space="0" w:color="auto"/>
              <w:right w:val="single" w:sz="4" w:space="0" w:color="auto"/>
            </w:tcBorders>
            <w:shd w:val="clear" w:color="auto" w:fill="auto"/>
            <w:vAlign w:val="center"/>
            <w:hideMark/>
          </w:tcPr>
          <w:p w14:paraId="6798C1B7"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Copie des labels et agréments (Jeunesse et éducation populaire…)</w:t>
            </w:r>
          </w:p>
        </w:tc>
      </w:tr>
    </w:tbl>
    <w:p w14:paraId="44BE312F" w14:textId="06BEAA50" w:rsidR="00742344" w:rsidRPr="003562A1" w:rsidRDefault="00742344" w:rsidP="00F31E74">
      <w:pPr>
        <w:jc w:val="both"/>
      </w:pPr>
      <w:r>
        <w:t>• Si le porteur de projet est une association</w:t>
      </w:r>
    </w:p>
    <w:p w14:paraId="4F22FBF2" w14:textId="1B23D005" w:rsidR="00742344" w:rsidRDefault="00742344" w:rsidP="00742344"/>
    <w:p w14:paraId="63FC0D25" w14:textId="77777777" w:rsidR="00F31E74" w:rsidRDefault="00F31E74" w:rsidP="00742344"/>
    <w:p w14:paraId="0C28597F" w14:textId="3E7DE0D9" w:rsidR="00742344" w:rsidRDefault="00742344" w:rsidP="00742344">
      <w:r>
        <w:t xml:space="preserve">• Si le </w:t>
      </w:r>
      <w:r w:rsidRPr="003562A1">
        <w:t>porteur de projet est un établissement public</w:t>
      </w:r>
      <w:r>
        <w:t xml:space="preserve"> / privé :</w:t>
      </w:r>
    </w:p>
    <w:tbl>
      <w:tblPr>
        <w:tblW w:w="9771" w:type="dxa"/>
        <w:tblCellMar>
          <w:left w:w="70" w:type="dxa"/>
          <w:right w:w="70" w:type="dxa"/>
        </w:tblCellMar>
        <w:tblLook w:val="04A0" w:firstRow="1" w:lastRow="0" w:firstColumn="1" w:lastColumn="0" w:noHBand="0" w:noVBand="1"/>
      </w:tblPr>
      <w:tblGrid>
        <w:gridCol w:w="1975"/>
        <w:gridCol w:w="7796"/>
      </w:tblGrid>
      <w:tr w:rsidR="00742344" w:rsidRPr="003562A1" w14:paraId="300FE93F" w14:textId="77777777" w:rsidTr="00742344">
        <w:trPr>
          <w:trHeight w:val="900"/>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FE1ACF" w14:textId="77777777" w:rsidR="00742344" w:rsidRPr="00742344" w:rsidRDefault="00742344" w:rsidP="00881E36">
            <w:pPr>
              <w:spacing w:after="0" w:line="240" w:lineRule="auto"/>
              <w:jc w:val="center"/>
              <w:rPr>
                <w:rFonts w:ascii="Calibri" w:eastAsia="Times New Roman" w:hAnsi="Calibri" w:cs="Times New Roman"/>
                <w:b/>
                <w:color w:val="000000"/>
                <w:lang w:eastAsia="fr-FR"/>
              </w:rPr>
            </w:pPr>
            <w:r w:rsidRPr="00742344">
              <w:rPr>
                <w:rFonts w:ascii="Calibri" w:eastAsia="Times New Roman" w:hAnsi="Calibri" w:cs="Times New Roman"/>
                <w:b/>
                <w:color w:val="000000"/>
                <w:lang w:eastAsia="fr-FR"/>
              </w:rPr>
              <w:t>Nature de l’élément justifié</w:t>
            </w:r>
          </w:p>
        </w:tc>
        <w:tc>
          <w:tcPr>
            <w:tcW w:w="7796" w:type="dxa"/>
            <w:tcBorders>
              <w:top w:val="single" w:sz="8" w:space="0" w:color="auto"/>
              <w:left w:val="nil"/>
              <w:bottom w:val="single" w:sz="4" w:space="0" w:color="auto"/>
              <w:right w:val="single" w:sz="4" w:space="0" w:color="auto"/>
            </w:tcBorders>
            <w:shd w:val="clear" w:color="auto" w:fill="auto"/>
            <w:vAlign w:val="center"/>
            <w:hideMark/>
          </w:tcPr>
          <w:p w14:paraId="6957171E" w14:textId="77777777" w:rsidR="00742344" w:rsidRPr="00742344" w:rsidRDefault="00742344" w:rsidP="00742344">
            <w:pPr>
              <w:spacing w:after="0" w:line="240" w:lineRule="auto"/>
              <w:jc w:val="center"/>
              <w:rPr>
                <w:rFonts w:ascii="Calibri" w:eastAsia="Times New Roman" w:hAnsi="Calibri" w:cs="Times New Roman"/>
                <w:b/>
                <w:color w:val="000000"/>
                <w:lang w:eastAsia="fr-FR"/>
              </w:rPr>
            </w:pPr>
            <w:r w:rsidRPr="00742344">
              <w:rPr>
                <w:rFonts w:ascii="Calibri" w:eastAsia="Times New Roman" w:hAnsi="Calibri" w:cs="Times New Roman"/>
                <w:b/>
                <w:color w:val="000000"/>
                <w:lang w:eastAsia="fr-FR"/>
              </w:rPr>
              <w:t>Justificatifs à fournir pour la signature de la première convention</w:t>
            </w:r>
          </w:p>
        </w:tc>
      </w:tr>
      <w:tr w:rsidR="00742344" w:rsidRPr="003562A1" w14:paraId="46A100FB" w14:textId="77777777" w:rsidTr="00742344">
        <w:trPr>
          <w:trHeight w:val="699"/>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6D73EC5A" w14:textId="77777777" w:rsidR="00742344" w:rsidRPr="003562A1" w:rsidRDefault="00742344" w:rsidP="00881E36">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Existence légale</w:t>
            </w:r>
          </w:p>
        </w:tc>
        <w:tc>
          <w:tcPr>
            <w:tcW w:w="7796" w:type="dxa"/>
            <w:tcBorders>
              <w:top w:val="nil"/>
              <w:left w:val="nil"/>
              <w:bottom w:val="single" w:sz="4" w:space="0" w:color="auto"/>
              <w:right w:val="single" w:sz="4" w:space="0" w:color="auto"/>
            </w:tcBorders>
            <w:shd w:val="clear" w:color="auto" w:fill="auto"/>
            <w:vAlign w:val="center"/>
            <w:hideMark/>
          </w:tcPr>
          <w:p w14:paraId="133F2A11"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Arrêté préfectoral portant création d’un Sivu/Sivom/Epci/communauté de communes et détaillant le champ de compétence</w:t>
            </w:r>
          </w:p>
        </w:tc>
      </w:tr>
      <w:tr w:rsidR="00742344" w:rsidRPr="003562A1" w14:paraId="59121B07" w14:textId="77777777" w:rsidTr="00742344">
        <w:trPr>
          <w:trHeight w:val="300"/>
        </w:trPr>
        <w:tc>
          <w:tcPr>
            <w:tcW w:w="1975" w:type="dxa"/>
            <w:vMerge/>
            <w:tcBorders>
              <w:top w:val="nil"/>
              <w:left w:val="single" w:sz="8" w:space="0" w:color="auto"/>
              <w:bottom w:val="single" w:sz="4" w:space="0" w:color="auto"/>
              <w:right w:val="single" w:sz="4" w:space="0" w:color="auto"/>
            </w:tcBorders>
            <w:vAlign w:val="center"/>
            <w:hideMark/>
          </w:tcPr>
          <w:p w14:paraId="29AF69D6" w14:textId="77777777" w:rsidR="00742344" w:rsidRPr="003562A1" w:rsidRDefault="00742344" w:rsidP="00881E36">
            <w:pPr>
              <w:spacing w:after="0" w:line="240" w:lineRule="auto"/>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bottom"/>
            <w:hideMark/>
          </w:tcPr>
          <w:p w14:paraId="497C099D"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Numéro Siren/Siret</w:t>
            </w:r>
          </w:p>
        </w:tc>
      </w:tr>
      <w:tr w:rsidR="00742344" w:rsidRPr="003562A1" w14:paraId="4948E882" w14:textId="77777777" w:rsidTr="00742344">
        <w:trPr>
          <w:trHeight w:val="813"/>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D3A8" w14:textId="77777777" w:rsidR="00742344" w:rsidRPr="003562A1" w:rsidRDefault="00742344" w:rsidP="00881E36">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Vocatio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75FB8E06"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Statuts pour les établissements publics de coopération intercommunale (détaillant les champs de compétence)</w:t>
            </w:r>
          </w:p>
        </w:tc>
      </w:tr>
      <w:tr w:rsidR="00742344" w:rsidRPr="003562A1" w14:paraId="68B508BF" w14:textId="77777777" w:rsidTr="00742344">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C92A7" w14:textId="77777777" w:rsidR="00742344" w:rsidRPr="003562A1" w:rsidRDefault="00742344" w:rsidP="00881E36">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Activité</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662D8D3"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Projet éducatif</w:t>
            </w:r>
          </w:p>
        </w:tc>
      </w:tr>
      <w:tr w:rsidR="00742344" w:rsidRPr="003562A1" w14:paraId="506E6AA3" w14:textId="77777777" w:rsidTr="00742344">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41D704A" w14:textId="77777777" w:rsidR="00742344" w:rsidRPr="003562A1" w:rsidRDefault="00742344" w:rsidP="00881E36">
            <w:pPr>
              <w:spacing w:after="0" w:line="240" w:lineRule="auto"/>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center"/>
            <w:hideMark/>
          </w:tcPr>
          <w:p w14:paraId="786985BF"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Règlement intérieur</w:t>
            </w:r>
          </w:p>
        </w:tc>
      </w:tr>
      <w:tr w:rsidR="00742344" w:rsidRPr="003562A1" w14:paraId="635B7DE1" w14:textId="77777777" w:rsidTr="00742344">
        <w:trPr>
          <w:trHeight w:val="649"/>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6FDDDF6" w14:textId="77777777" w:rsidR="00742344" w:rsidRPr="003562A1" w:rsidRDefault="00742344" w:rsidP="00881E36">
            <w:pPr>
              <w:spacing w:after="0" w:line="240" w:lineRule="auto"/>
              <w:rPr>
                <w:rFonts w:ascii="Calibri" w:eastAsia="Times New Roman" w:hAnsi="Calibri" w:cs="Times New Roman"/>
                <w:color w:val="000000"/>
                <w:lang w:eastAsia="fr-FR"/>
              </w:rPr>
            </w:pPr>
          </w:p>
        </w:tc>
        <w:tc>
          <w:tcPr>
            <w:tcW w:w="7796" w:type="dxa"/>
            <w:tcBorders>
              <w:top w:val="nil"/>
              <w:left w:val="nil"/>
              <w:bottom w:val="single" w:sz="4" w:space="0" w:color="auto"/>
              <w:right w:val="single" w:sz="4" w:space="0" w:color="auto"/>
            </w:tcBorders>
            <w:shd w:val="clear" w:color="auto" w:fill="auto"/>
            <w:vAlign w:val="center"/>
            <w:hideMark/>
          </w:tcPr>
          <w:p w14:paraId="443902AE"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Plaquettes de présentation du porteur de projet et autres documents de communication</w:t>
            </w:r>
          </w:p>
        </w:tc>
      </w:tr>
      <w:tr w:rsidR="00742344" w:rsidRPr="003562A1" w14:paraId="5AC4E284" w14:textId="77777777" w:rsidTr="00742344">
        <w:trPr>
          <w:trHeight w:val="31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7F8FB54" w14:textId="77777777" w:rsidR="00742344" w:rsidRPr="003562A1" w:rsidRDefault="00742344" w:rsidP="00881E36">
            <w:pPr>
              <w:spacing w:after="0" w:line="240" w:lineRule="auto"/>
              <w:rPr>
                <w:rFonts w:ascii="Calibri" w:eastAsia="Times New Roman" w:hAnsi="Calibri" w:cs="Times New Roman"/>
                <w:color w:val="000000"/>
                <w:lang w:eastAsia="fr-FR"/>
              </w:rPr>
            </w:pPr>
          </w:p>
        </w:tc>
        <w:tc>
          <w:tcPr>
            <w:tcW w:w="7796" w:type="dxa"/>
            <w:tcBorders>
              <w:top w:val="nil"/>
              <w:left w:val="nil"/>
              <w:bottom w:val="single" w:sz="8" w:space="0" w:color="auto"/>
              <w:right w:val="single" w:sz="4" w:space="0" w:color="auto"/>
            </w:tcBorders>
            <w:shd w:val="clear" w:color="auto" w:fill="auto"/>
            <w:vAlign w:val="center"/>
            <w:hideMark/>
          </w:tcPr>
          <w:p w14:paraId="35CE9025" w14:textId="77777777" w:rsidR="00742344" w:rsidRPr="003562A1" w:rsidRDefault="00742344" w:rsidP="00742344">
            <w:pPr>
              <w:spacing w:after="0" w:line="240" w:lineRule="auto"/>
              <w:jc w:val="center"/>
              <w:rPr>
                <w:rFonts w:ascii="Calibri" w:eastAsia="Times New Roman" w:hAnsi="Calibri" w:cs="Times New Roman"/>
                <w:color w:val="000000"/>
                <w:lang w:eastAsia="fr-FR"/>
              </w:rPr>
            </w:pPr>
            <w:r w:rsidRPr="003562A1">
              <w:rPr>
                <w:rFonts w:ascii="Calibri" w:eastAsia="Times New Roman" w:hAnsi="Calibri" w:cs="Times New Roman"/>
                <w:color w:val="000000"/>
                <w:lang w:eastAsia="fr-FR"/>
              </w:rPr>
              <w:t>Copie des labels et agréments</w:t>
            </w:r>
          </w:p>
        </w:tc>
      </w:tr>
    </w:tbl>
    <w:p w14:paraId="30BE161E" w14:textId="2B82C8D5" w:rsidR="003E4307" w:rsidRPr="005C34CD" w:rsidRDefault="003E4307" w:rsidP="00742344">
      <w:pPr>
        <w:rPr>
          <w:rStyle w:val="A6"/>
          <w:rFonts w:ascii="Helvetica" w:hAnsi="Helvetica" w:cs="Helvetica"/>
          <w:color w:val="ED7D31" w:themeColor="accent2"/>
        </w:rPr>
      </w:pPr>
    </w:p>
    <w:sectPr w:rsidR="003E4307" w:rsidRPr="005C34CD" w:rsidSect="007557AF">
      <w:headerReference w:type="even" r:id="rId18"/>
      <w:headerReference w:type="default" r:id="rId19"/>
      <w:footerReference w:type="default" r:id="rId20"/>
      <w:headerReference w:type="first" r:id="rId21"/>
      <w:pgSz w:w="11906" w:h="16838"/>
      <w:pgMar w:top="1417" w:right="707" w:bottom="1417" w:left="993" w:header="708" w:footer="18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A819" w14:textId="77777777" w:rsidR="008D5A51" w:rsidRDefault="008D5A51" w:rsidP="00013934">
      <w:pPr>
        <w:spacing w:after="0" w:line="240" w:lineRule="auto"/>
      </w:pPr>
      <w:r>
        <w:separator/>
      </w:r>
    </w:p>
  </w:endnote>
  <w:endnote w:type="continuationSeparator" w:id="0">
    <w:p w14:paraId="37652C3B" w14:textId="77777777" w:rsidR="008D5A51" w:rsidRDefault="008D5A51" w:rsidP="000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11984"/>
      <w:docPartObj>
        <w:docPartGallery w:val="Page Numbers (Bottom of Page)"/>
        <w:docPartUnique/>
      </w:docPartObj>
    </w:sdtPr>
    <w:sdtEndPr/>
    <w:sdtContent>
      <w:p w14:paraId="065703D5" w14:textId="06AA0C73" w:rsidR="0071515A" w:rsidRDefault="0071515A" w:rsidP="00367055">
        <w:pPr>
          <w:pStyle w:val="Pieddepage"/>
        </w:pPr>
        <w:r>
          <w:rPr>
            <w:noProof/>
            <w:lang w:eastAsia="fr-FR"/>
          </w:rPr>
          <w:drawing>
            <wp:anchor distT="0" distB="0" distL="114300" distR="114300" simplePos="0" relativeHeight="251661312" behindDoc="0" locked="0" layoutInCell="1" allowOverlap="1" wp14:anchorId="6C139726" wp14:editId="2C6C28EE">
              <wp:simplePos x="0" y="0"/>
              <wp:positionH relativeFrom="page">
                <wp:posOffset>5819775</wp:posOffset>
              </wp:positionH>
              <wp:positionV relativeFrom="paragraph">
                <wp:posOffset>141605</wp:posOffset>
              </wp:positionV>
              <wp:extent cx="1307465" cy="1209675"/>
              <wp:effectExtent l="0" t="0" r="698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omeneurs-du-net.png"/>
                      <pic:cNvPicPr/>
                    </pic:nvPicPr>
                    <pic:blipFill>
                      <a:blip r:embed="rId1">
                        <a:extLst>
                          <a:ext uri="{28A0092B-C50C-407E-A947-70E740481C1C}">
                            <a14:useLocalDpi xmlns:a14="http://schemas.microsoft.com/office/drawing/2010/main" val="0"/>
                          </a:ext>
                        </a:extLst>
                      </a:blip>
                      <a:stretch>
                        <a:fillRect/>
                      </a:stretch>
                    </pic:blipFill>
                    <pic:spPr>
                      <a:xfrm>
                        <a:off x="0" y="0"/>
                        <a:ext cx="130746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F27BCC9" wp14:editId="5B0C7E38">
              <wp:simplePos x="0" y="0"/>
              <wp:positionH relativeFrom="margin">
                <wp:posOffset>-76200</wp:posOffset>
              </wp:positionH>
              <wp:positionV relativeFrom="paragraph">
                <wp:posOffset>11430</wp:posOffset>
              </wp:positionV>
              <wp:extent cx="668655" cy="1387475"/>
              <wp:effectExtent l="0" t="0" r="0" b="31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MaineetLoire-+-caf-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655" cy="1387475"/>
                      </a:xfrm>
                      <a:prstGeom prst="rect">
                        <a:avLst/>
                      </a:prstGeom>
                    </pic:spPr>
                  </pic:pic>
                </a:graphicData>
              </a:graphic>
              <wp14:sizeRelH relativeFrom="page">
                <wp14:pctWidth>0</wp14:pctWidth>
              </wp14:sizeRelH>
              <wp14:sizeRelV relativeFrom="page">
                <wp14:pctHeight>0</wp14:pctHeight>
              </wp14:sizeRelV>
            </wp:anchor>
          </w:drawing>
        </w:r>
      </w:p>
    </w:sdtContent>
  </w:sdt>
  <w:p w14:paraId="67AD5569" w14:textId="5EFADFB2" w:rsidR="0071515A" w:rsidRDefault="0071515A" w:rsidP="00367055">
    <w:pPr>
      <w:pStyle w:val="Pieddepage"/>
      <w:tabs>
        <w:tab w:val="clear" w:pos="4536"/>
        <w:tab w:val="clear" w:pos="9072"/>
        <w:tab w:val="left" w:pos="4110"/>
        <w:tab w:val="left" w:pos="5250"/>
      </w:tabs>
    </w:pPr>
    <w:r w:rsidRPr="00E47DC0">
      <w:rPr>
        <w:noProof/>
        <w:lang w:eastAsia="fr-FR"/>
      </w:rPr>
      <w:drawing>
        <wp:anchor distT="0" distB="0" distL="114300" distR="114300" simplePos="0" relativeHeight="251659264" behindDoc="1" locked="0" layoutInCell="1" allowOverlap="1" wp14:anchorId="5C9A4818" wp14:editId="1658973C">
          <wp:simplePos x="0" y="0"/>
          <wp:positionH relativeFrom="margin">
            <wp:posOffset>722630</wp:posOffset>
          </wp:positionH>
          <wp:positionV relativeFrom="paragraph">
            <wp:posOffset>443230</wp:posOffset>
          </wp:positionV>
          <wp:extent cx="2146935" cy="737235"/>
          <wp:effectExtent l="0" t="0" r="5715" b="5715"/>
          <wp:wrapTight wrapText="bothSides">
            <wp:wrapPolygon edited="0">
              <wp:start x="6708" y="0"/>
              <wp:lineTo x="0" y="0"/>
              <wp:lineTo x="0" y="17302"/>
              <wp:lineTo x="1150" y="18419"/>
              <wp:lineTo x="767" y="21209"/>
              <wp:lineTo x="2683" y="21209"/>
              <wp:lineTo x="3833" y="21209"/>
              <wp:lineTo x="4791" y="21209"/>
              <wp:lineTo x="14374" y="18419"/>
              <wp:lineTo x="21466" y="17302"/>
              <wp:lineTo x="21466" y="14512"/>
              <wp:lineTo x="19358" y="8930"/>
              <wp:lineTo x="19549" y="3349"/>
              <wp:lineTo x="18783" y="558"/>
              <wp:lineTo x="17058" y="0"/>
              <wp:lineTo x="6708" y="0"/>
            </wp:wrapPolygon>
          </wp:wrapTight>
          <wp:docPr id="61" name="Image 61" descr="U:\Données\49\AD 49\ANIMATION\ANIMATION ANNEE\PROMENEURS DU NET\images\LOGOFranca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nnées\49\AD 49\ANIMATION\ANIMATION ANNEE\PROMENEURS DU NET\images\LOGOFrancas-M-tran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9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68BE" w14:textId="154C94D9" w:rsidR="0071515A" w:rsidRDefault="0071515A" w:rsidP="00126A35">
    <w:pPr>
      <w:pStyle w:val="Pieddepage"/>
      <w:jc w:val="center"/>
    </w:pPr>
    <w:r>
      <w:rPr>
        <w:noProof/>
        <w:lang w:eastAsia="fr-FR"/>
      </w:rPr>
      <w:drawing>
        <wp:anchor distT="0" distB="0" distL="114300" distR="114300" simplePos="0" relativeHeight="251668480" behindDoc="0" locked="0" layoutInCell="1" allowOverlap="1" wp14:anchorId="5F4C4BE6" wp14:editId="441B766C">
          <wp:simplePos x="0" y="0"/>
          <wp:positionH relativeFrom="margin">
            <wp:posOffset>5509260</wp:posOffset>
          </wp:positionH>
          <wp:positionV relativeFrom="paragraph">
            <wp:posOffset>196215</wp:posOffset>
          </wp:positionV>
          <wp:extent cx="967740" cy="899795"/>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romeneurs_du_net_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7511DF5F" wp14:editId="2C4F8336">
          <wp:simplePos x="0" y="0"/>
          <wp:positionH relativeFrom="column">
            <wp:posOffset>-247650</wp:posOffset>
          </wp:positionH>
          <wp:positionV relativeFrom="paragraph">
            <wp:posOffset>108585</wp:posOffset>
          </wp:positionV>
          <wp:extent cx="1717040" cy="89979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 et franc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D87F" w14:textId="77777777" w:rsidR="008D5A51" w:rsidRDefault="008D5A51" w:rsidP="00013934">
      <w:pPr>
        <w:spacing w:after="0" w:line="240" w:lineRule="auto"/>
      </w:pPr>
      <w:r>
        <w:separator/>
      </w:r>
    </w:p>
  </w:footnote>
  <w:footnote w:type="continuationSeparator" w:id="0">
    <w:p w14:paraId="468C5E28" w14:textId="77777777" w:rsidR="008D5A51" w:rsidRDefault="008D5A51" w:rsidP="0001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734" w14:textId="42AFE1BC" w:rsidR="0071515A" w:rsidRDefault="0071515A">
    <w:pPr>
      <w:pStyle w:val="En-tte"/>
    </w:pPr>
  </w:p>
  <w:sdt>
    <w:sdtPr>
      <w:id w:val="1135671376"/>
      <w:docPartObj>
        <w:docPartGallery w:val="Page Numbers (Margins)"/>
        <w:docPartUnique/>
      </w:docPartObj>
    </w:sdtPr>
    <w:sdtEndPr/>
    <w:sdtContent>
      <w:p w14:paraId="690C60B7" w14:textId="77777777" w:rsidR="0071515A" w:rsidRDefault="0071515A">
        <w:pPr>
          <w:pStyle w:val="En-tte"/>
        </w:pPr>
        <w:r>
          <w:rPr>
            <w:noProof/>
            <w:lang w:eastAsia="fr-FR"/>
          </w:rPr>
          <mc:AlternateContent>
            <mc:Choice Requires="wps">
              <w:drawing>
                <wp:anchor distT="0" distB="0" distL="114300" distR="114300" simplePos="0" relativeHeight="251663360" behindDoc="0" locked="0" layoutInCell="0" allowOverlap="1" wp14:anchorId="663220F6" wp14:editId="4CA09619">
                  <wp:simplePos x="0" y="0"/>
                  <wp:positionH relativeFrom="rightMargin">
                    <wp:align>center</wp:align>
                  </wp:positionH>
                  <wp:positionV relativeFrom="margin">
                    <wp:align>top</wp:align>
                  </wp:positionV>
                  <wp:extent cx="581025" cy="409575"/>
                  <wp:effectExtent l="9525" t="0" r="0" b="0"/>
                  <wp:wrapNone/>
                  <wp:docPr id="42"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27660B" w14:textId="4997EDD7" w:rsidR="0071515A" w:rsidRDefault="0071515A">
                              <w:pPr>
                                <w:pStyle w:val="Pieddepage"/>
                                <w:jc w:val="center"/>
                                <w:rPr>
                                  <w:color w:val="FFFFFF" w:themeColor="background1"/>
                                </w:rPr>
                              </w:pPr>
                              <w:r>
                                <w:fldChar w:fldCharType="begin"/>
                              </w:r>
                              <w:r>
                                <w:instrText>PAGE   \* MERGEFORMAT</w:instrText>
                              </w:r>
                              <w:r>
                                <w:fldChar w:fldCharType="separate"/>
                              </w:r>
                              <w:r w:rsidRPr="00303CC7">
                                <w:rPr>
                                  <w:noProof/>
                                  <w:color w:val="FFFFFF" w:themeColor="background1"/>
                                </w:rPr>
                                <w:t>4</w:t>
                              </w:r>
                              <w:r>
                                <w:rPr>
                                  <w:color w:val="FFFFFF" w:themeColor="background1"/>
                                </w:rPr>
                                <w:fldChar w:fldCharType="end"/>
                              </w:r>
                            </w:p>
                            <w:p w14:paraId="7E828451" w14:textId="77777777" w:rsidR="0071515A" w:rsidRDefault="0071515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322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30"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" o:allowincell="f" adj="13609,5370" fillcolor="#c0504d" stroked="f" strokecolor="#5c83b4">
                  <v:textbox inset=",0,,0">
                    <w:txbxContent>
                      <w:p w14:paraId="2C27660B" w14:textId="4997EDD7" w:rsidR="0071515A" w:rsidRDefault="0071515A">
                        <w:pPr>
                          <w:pStyle w:val="Pieddepage"/>
                          <w:jc w:val="center"/>
                          <w:rPr>
                            <w:color w:val="FFFFFF" w:themeColor="background1"/>
                          </w:rPr>
                        </w:pPr>
                        <w:r>
                          <w:fldChar w:fldCharType="begin"/>
                        </w:r>
                        <w:r>
                          <w:instrText>PAGE   \* MERGEFORMAT</w:instrText>
                        </w:r>
                        <w:r>
                          <w:fldChar w:fldCharType="separate"/>
                        </w:r>
                        <w:r w:rsidRPr="00303CC7">
                          <w:rPr>
                            <w:noProof/>
                            <w:color w:val="FFFFFF" w:themeColor="background1"/>
                          </w:rPr>
                          <w:t>4</w:t>
                        </w:r>
                        <w:r>
                          <w:rPr>
                            <w:color w:val="FFFFFF" w:themeColor="background1"/>
                          </w:rPr>
                          <w:fldChar w:fldCharType="end"/>
                        </w:r>
                      </w:p>
                      <w:p w14:paraId="7E828451" w14:textId="77777777" w:rsidR="0071515A" w:rsidRDefault="0071515A"/>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BE37" w14:textId="77777777" w:rsidR="0071515A" w:rsidRDefault="007151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76A8" w14:textId="77777777" w:rsidR="0071515A" w:rsidRDefault="0071515A">
    <w:pPr>
      <w:pStyle w:val="En-tte"/>
    </w:pPr>
    <w:r>
      <w:rPr>
        <w:noProof/>
        <w:lang w:eastAsia="fr-FR"/>
      </w:rPr>
      <mc:AlternateContent>
        <mc:Choice Requires="wps">
          <w:drawing>
            <wp:anchor distT="0" distB="0" distL="114300" distR="114300" simplePos="0" relativeHeight="251666432" behindDoc="0" locked="0" layoutInCell="0" allowOverlap="1" wp14:anchorId="319B3968" wp14:editId="2AF61D34">
              <wp:simplePos x="0" y="0"/>
              <wp:positionH relativeFrom="rightMargin">
                <wp:posOffset>-8255</wp:posOffset>
              </wp:positionH>
              <wp:positionV relativeFrom="margin">
                <wp:posOffset>482600</wp:posOffset>
              </wp:positionV>
              <wp:extent cx="581025" cy="409575"/>
              <wp:effectExtent l="0" t="0" r="0" b="0"/>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CD69279" w14:textId="77777777" w:rsidR="0071515A" w:rsidRDefault="0071515A">
                          <w:pPr>
                            <w:pStyle w:val="Pieddepage"/>
                            <w:jc w:val="center"/>
                            <w:rPr>
                              <w:color w:val="FFFFFF" w:themeColor="background1"/>
                            </w:rPr>
                          </w:pPr>
                          <w:r>
                            <w:fldChar w:fldCharType="begin"/>
                          </w:r>
                          <w:r>
                            <w:instrText>PAGE   \* MERGEFORMAT</w:instrText>
                          </w:r>
                          <w:r>
                            <w:fldChar w:fldCharType="separate"/>
                          </w:r>
                          <w:r w:rsidR="00702084" w:rsidRPr="00702084">
                            <w:rPr>
                              <w:noProof/>
                              <w:color w:val="FFFFFF" w:themeColor="background1"/>
                            </w:rPr>
                            <w:t>19</w:t>
                          </w:r>
                          <w:r>
                            <w:rPr>
                              <w:color w:val="FFFFFF" w:themeColor="background1"/>
                            </w:rPr>
                            <w:fldChar w:fldCharType="end"/>
                          </w:r>
                        </w:p>
                        <w:p w14:paraId="4EBE3959" w14:textId="77777777" w:rsidR="0071515A" w:rsidRDefault="0071515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9B39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31" type="#_x0000_t13" style="position:absolute;margin-left:-.65pt;margin-top:38pt;width:45.75pt;height:32.25pt;rotation:180;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" o:allowincell="f" adj="13609,5370" fillcolor="#c0504d" stroked="f" strokecolor="#5c83b4">
              <v:textbox inset=",0,,0">
                <w:txbxContent>
                  <w:p w14:paraId="7CD69279" w14:textId="77777777" w:rsidR="0071515A" w:rsidRDefault="0071515A">
                    <w:pPr>
                      <w:pStyle w:val="Pieddepage"/>
                      <w:jc w:val="center"/>
                      <w:rPr>
                        <w:color w:val="FFFFFF" w:themeColor="background1"/>
                      </w:rPr>
                    </w:pPr>
                    <w:r>
                      <w:fldChar w:fldCharType="begin"/>
                    </w:r>
                    <w:r>
                      <w:instrText>PAGE   \* MERGEFORMAT</w:instrText>
                    </w:r>
                    <w:r>
                      <w:fldChar w:fldCharType="separate"/>
                    </w:r>
                    <w:r w:rsidR="00702084" w:rsidRPr="00702084">
                      <w:rPr>
                        <w:noProof/>
                        <w:color w:val="FFFFFF" w:themeColor="background1"/>
                      </w:rPr>
                      <w:t>19</w:t>
                    </w:r>
                    <w:r>
                      <w:rPr>
                        <w:color w:val="FFFFFF" w:themeColor="background1"/>
                      </w:rPr>
                      <w:fldChar w:fldCharType="end"/>
                    </w:r>
                  </w:p>
                  <w:p w14:paraId="4EBE3959" w14:textId="77777777" w:rsidR="0071515A" w:rsidRDefault="0071515A"/>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FA63D" w14:textId="77777777" w:rsidR="0071515A" w:rsidRDefault="00715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52"/>
    <w:multiLevelType w:val="hybridMultilevel"/>
    <w:tmpl w:val="2A7E6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F1511"/>
    <w:multiLevelType w:val="hybridMultilevel"/>
    <w:tmpl w:val="AD0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F5399"/>
    <w:multiLevelType w:val="multilevel"/>
    <w:tmpl w:val="DB26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50AFA"/>
    <w:multiLevelType w:val="hybridMultilevel"/>
    <w:tmpl w:val="7EBC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A34DC"/>
    <w:multiLevelType w:val="hybridMultilevel"/>
    <w:tmpl w:val="57FE1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74"/>
    <w:rsid w:val="00013934"/>
    <w:rsid w:val="00026B58"/>
    <w:rsid w:val="000545BE"/>
    <w:rsid w:val="00076A86"/>
    <w:rsid w:val="000961DA"/>
    <w:rsid w:val="000A3E98"/>
    <w:rsid w:val="000C09C9"/>
    <w:rsid w:val="000C6BF3"/>
    <w:rsid w:val="000D1964"/>
    <w:rsid w:val="000D3745"/>
    <w:rsid w:val="00106B77"/>
    <w:rsid w:val="00126A35"/>
    <w:rsid w:val="00150A1C"/>
    <w:rsid w:val="001651E9"/>
    <w:rsid w:val="001C30C9"/>
    <w:rsid w:val="001C3804"/>
    <w:rsid w:val="001D5E9C"/>
    <w:rsid w:val="001F00FA"/>
    <w:rsid w:val="002028E3"/>
    <w:rsid w:val="00221DDA"/>
    <w:rsid w:val="00223738"/>
    <w:rsid w:val="0022385D"/>
    <w:rsid w:val="002313BF"/>
    <w:rsid w:val="00243608"/>
    <w:rsid w:val="00275B04"/>
    <w:rsid w:val="00276AF6"/>
    <w:rsid w:val="002C50F7"/>
    <w:rsid w:val="002E4698"/>
    <w:rsid w:val="0030132A"/>
    <w:rsid w:val="00302C5B"/>
    <w:rsid w:val="00303CC7"/>
    <w:rsid w:val="003072C0"/>
    <w:rsid w:val="00311066"/>
    <w:rsid w:val="00311EBB"/>
    <w:rsid w:val="00333729"/>
    <w:rsid w:val="00337648"/>
    <w:rsid w:val="00367055"/>
    <w:rsid w:val="00370590"/>
    <w:rsid w:val="00394AAB"/>
    <w:rsid w:val="00397B0E"/>
    <w:rsid w:val="00397D9C"/>
    <w:rsid w:val="003A2A8E"/>
    <w:rsid w:val="003B6563"/>
    <w:rsid w:val="003C55C7"/>
    <w:rsid w:val="003E4307"/>
    <w:rsid w:val="003E58CC"/>
    <w:rsid w:val="00422DA7"/>
    <w:rsid w:val="00443CFF"/>
    <w:rsid w:val="00457741"/>
    <w:rsid w:val="00476FBB"/>
    <w:rsid w:val="0049005E"/>
    <w:rsid w:val="00494633"/>
    <w:rsid w:val="004E62EF"/>
    <w:rsid w:val="004F6232"/>
    <w:rsid w:val="005003BA"/>
    <w:rsid w:val="0050242C"/>
    <w:rsid w:val="005161E2"/>
    <w:rsid w:val="00516B2C"/>
    <w:rsid w:val="00542DC0"/>
    <w:rsid w:val="005509CD"/>
    <w:rsid w:val="0058656F"/>
    <w:rsid w:val="005C0736"/>
    <w:rsid w:val="005C19E0"/>
    <w:rsid w:val="005C34CD"/>
    <w:rsid w:val="005E43A2"/>
    <w:rsid w:val="006010A9"/>
    <w:rsid w:val="00612011"/>
    <w:rsid w:val="006153A8"/>
    <w:rsid w:val="00631DA5"/>
    <w:rsid w:val="00633671"/>
    <w:rsid w:val="00641EBA"/>
    <w:rsid w:val="006A5782"/>
    <w:rsid w:val="006C6EC4"/>
    <w:rsid w:val="006D3D4A"/>
    <w:rsid w:val="006E463D"/>
    <w:rsid w:val="006E7D43"/>
    <w:rsid w:val="00702084"/>
    <w:rsid w:val="00711774"/>
    <w:rsid w:val="0071515A"/>
    <w:rsid w:val="00716527"/>
    <w:rsid w:val="0072501F"/>
    <w:rsid w:val="00742344"/>
    <w:rsid w:val="007557AF"/>
    <w:rsid w:val="007610F9"/>
    <w:rsid w:val="007634FE"/>
    <w:rsid w:val="00782A6D"/>
    <w:rsid w:val="007A14E5"/>
    <w:rsid w:val="007C1F5F"/>
    <w:rsid w:val="007C2A7A"/>
    <w:rsid w:val="007E2D34"/>
    <w:rsid w:val="00817C83"/>
    <w:rsid w:val="00821913"/>
    <w:rsid w:val="008420F6"/>
    <w:rsid w:val="0084474A"/>
    <w:rsid w:val="00881E36"/>
    <w:rsid w:val="008B119D"/>
    <w:rsid w:val="008B3275"/>
    <w:rsid w:val="008D5A51"/>
    <w:rsid w:val="0090485F"/>
    <w:rsid w:val="009430F5"/>
    <w:rsid w:val="00956538"/>
    <w:rsid w:val="009823E1"/>
    <w:rsid w:val="009838C1"/>
    <w:rsid w:val="009A1044"/>
    <w:rsid w:val="009C417D"/>
    <w:rsid w:val="009C4D27"/>
    <w:rsid w:val="009D0465"/>
    <w:rsid w:val="009D6331"/>
    <w:rsid w:val="009F4715"/>
    <w:rsid w:val="009F4781"/>
    <w:rsid w:val="00A12290"/>
    <w:rsid w:val="00A37203"/>
    <w:rsid w:val="00A509F9"/>
    <w:rsid w:val="00A92777"/>
    <w:rsid w:val="00A94468"/>
    <w:rsid w:val="00A94A1A"/>
    <w:rsid w:val="00AA7D4C"/>
    <w:rsid w:val="00AE6A64"/>
    <w:rsid w:val="00B04ADE"/>
    <w:rsid w:val="00B26365"/>
    <w:rsid w:val="00B57280"/>
    <w:rsid w:val="00BA329C"/>
    <w:rsid w:val="00BC1A09"/>
    <w:rsid w:val="00BD15F7"/>
    <w:rsid w:val="00BE3D9D"/>
    <w:rsid w:val="00BF54E5"/>
    <w:rsid w:val="00C2262C"/>
    <w:rsid w:val="00C346EA"/>
    <w:rsid w:val="00C61C41"/>
    <w:rsid w:val="00C957EE"/>
    <w:rsid w:val="00C9600B"/>
    <w:rsid w:val="00C977B9"/>
    <w:rsid w:val="00CB123C"/>
    <w:rsid w:val="00CE6E0C"/>
    <w:rsid w:val="00D047BB"/>
    <w:rsid w:val="00D05BCD"/>
    <w:rsid w:val="00D10B74"/>
    <w:rsid w:val="00D123C7"/>
    <w:rsid w:val="00D14462"/>
    <w:rsid w:val="00D54689"/>
    <w:rsid w:val="00D77E8D"/>
    <w:rsid w:val="00D8053E"/>
    <w:rsid w:val="00D843EF"/>
    <w:rsid w:val="00DA2471"/>
    <w:rsid w:val="00DA75D8"/>
    <w:rsid w:val="00DC6301"/>
    <w:rsid w:val="00DD3DEA"/>
    <w:rsid w:val="00DE2A2A"/>
    <w:rsid w:val="00DF377C"/>
    <w:rsid w:val="00E05EF0"/>
    <w:rsid w:val="00E1634C"/>
    <w:rsid w:val="00E17831"/>
    <w:rsid w:val="00E24A9C"/>
    <w:rsid w:val="00E24DA7"/>
    <w:rsid w:val="00E304A2"/>
    <w:rsid w:val="00E37923"/>
    <w:rsid w:val="00E47DC0"/>
    <w:rsid w:val="00E70B92"/>
    <w:rsid w:val="00EA1B65"/>
    <w:rsid w:val="00EA529C"/>
    <w:rsid w:val="00EB579A"/>
    <w:rsid w:val="00ED0769"/>
    <w:rsid w:val="00EE1E38"/>
    <w:rsid w:val="00F000D5"/>
    <w:rsid w:val="00F25949"/>
    <w:rsid w:val="00F31E74"/>
    <w:rsid w:val="00F43874"/>
    <w:rsid w:val="00FB328E"/>
    <w:rsid w:val="00FB73B2"/>
    <w:rsid w:val="00FF1756"/>
    <w:rsid w:val="00FF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B8ED7F"/>
  <w15:docId w15:val="{31BB18CF-74B3-49CA-88A1-81B981DC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0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E47DC0"/>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
    <w:name w:val="Pa1"/>
    <w:basedOn w:val="Default"/>
    <w:next w:val="Default"/>
    <w:link w:val="Pa1Car"/>
    <w:uiPriority w:val="99"/>
    <w:rsid w:val="00E47DC0"/>
    <w:pPr>
      <w:spacing w:line="241" w:lineRule="atLeast"/>
    </w:pPr>
    <w:rPr>
      <w:rFonts w:cstheme="minorBidi"/>
      <w:color w:val="auto"/>
    </w:rPr>
  </w:style>
  <w:style w:type="paragraph" w:styleId="En-tte">
    <w:name w:val="header"/>
    <w:basedOn w:val="Normal"/>
    <w:link w:val="En-tteCar"/>
    <w:uiPriority w:val="99"/>
    <w:unhideWhenUsed/>
    <w:rsid w:val="00013934"/>
    <w:pPr>
      <w:tabs>
        <w:tab w:val="center" w:pos="4536"/>
        <w:tab w:val="right" w:pos="9072"/>
      </w:tabs>
      <w:spacing w:after="0" w:line="240" w:lineRule="auto"/>
    </w:pPr>
  </w:style>
  <w:style w:type="character" w:customStyle="1" w:styleId="En-tteCar">
    <w:name w:val="En-tête Car"/>
    <w:basedOn w:val="Policepardfaut"/>
    <w:link w:val="En-tte"/>
    <w:uiPriority w:val="99"/>
    <w:rsid w:val="00013934"/>
  </w:style>
  <w:style w:type="paragraph" w:styleId="Pieddepage">
    <w:name w:val="footer"/>
    <w:basedOn w:val="Normal"/>
    <w:link w:val="PieddepageCar"/>
    <w:uiPriority w:val="99"/>
    <w:unhideWhenUsed/>
    <w:rsid w:val="0001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934"/>
  </w:style>
  <w:style w:type="paragraph" w:customStyle="1" w:styleId="PdNTITRE">
    <w:name w:val="PdN TITRE"/>
    <w:basedOn w:val="Normal"/>
    <w:link w:val="PdNTITRECar"/>
    <w:qFormat/>
    <w:rsid w:val="00013934"/>
    <w:pPr>
      <w:tabs>
        <w:tab w:val="left" w:pos="9072"/>
      </w:tabs>
    </w:pPr>
    <w:rPr>
      <w:rFonts w:ascii="Helvetica" w:hAnsi="Helvetica" w:cs="Helvetica"/>
      <w:b/>
      <w:bCs/>
      <w:color w:val="006B87"/>
      <w:sz w:val="36"/>
      <w:szCs w:val="48"/>
    </w:rPr>
  </w:style>
  <w:style w:type="paragraph" w:customStyle="1" w:styleId="PdN">
    <w:name w:val="PdN"/>
    <w:basedOn w:val="Pa1"/>
    <w:link w:val="PdNCar"/>
    <w:qFormat/>
    <w:rsid w:val="00013934"/>
    <w:rPr>
      <w:color w:val="006B87"/>
      <w:szCs w:val="70"/>
    </w:rPr>
  </w:style>
  <w:style w:type="character" w:customStyle="1" w:styleId="PdNTITRECar">
    <w:name w:val="PdN TITRE Car"/>
    <w:basedOn w:val="Policepardfaut"/>
    <w:link w:val="PdNTITRE"/>
    <w:rsid w:val="00013934"/>
    <w:rPr>
      <w:rFonts w:ascii="Helvetica" w:hAnsi="Helvetica" w:cs="Helvetica"/>
      <w:b/>
      <w:bCs/>
      <w:color w:val="006B87"/>
      <w:sz w:val="36"/>
      <w:szCs w:val="48"/>
    </w:rPr>
  </w:style>
  <w:style w:type="character" w:customStyle="1" w:styleId="DefaultCar">
    <w:name w:val="Default Car"/>
    <w:basedOn w:val="Policepardfaut"/>
    <w:link w:val="Default"/>
    <w:rsid w:val="00013934"/>
    <w:rPr>
      <w:rFonts w:ascii="Helvetica Light" w:hAnsi="Helvetica Light" w:cs="Helvetica Light"/>
      <w:color w:val="000000"/>
      <w:sz w:val="24"/>
      <w:szCs w:val="24"/>
    </w:rPr>
  </w:style>
  <w:style w:type="character" w:customStyle="1" w:styleId="Pa1Car">
    <w:name w:val="Pa1 Car"/>
    <w:basedOn w:val="DefaultCar"/>
    <w:link w:val="Pa1"/>
    <w:uiPriority w:val="99"/>
    <w:rsid w:val="00013934"/>
    <w:rPr>
      <w:rFonts w:ascii="Helvetica Light" w:hAnsi="Helvetica Light" w:cs="Helvetica Light"/>
      <w:color w:val="000000"/>
      <w:sz w:val="24"/>
      <w:szCs w:val="24"/>
    </w:rPr>
  </w:style>
  <w:style w:type="character" w:customStyle="1" w:styleId="PdNCar">
    <w:name w:val="PdN Car"/>
    <w:basedOn w:val="Pa1Car"/>
    <w:link w:val="PdN"/>
    <w:rsid w:val="00013934"/>
    <w:rPr>
      <w:rFonts w:ascii="Helvetica Light" w:hAnsi="Helvetica Light" w:cs="Helvetica Light"/>
      <w:color w:val="006B87"/>
      <w:sz w:val="24"/>
      <w:szCs w:val="70"/>
    </w:rPr>
  </w:style>
  <w:style w:type="character" w:customStyle="1" w:styleId="Titre1Car">
    <w:name w:val="Titre 1 Car"/>
    <w:basedOn w:val="Policepardfaut"/>
    <w:link w:val="Titre1"/>
    <w:uiPriority w:val="9"/>
    <w:rsid w:val="0022373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3738"/>
    <w:pPr>
      <w:outlineLvl w:val="9"/>
    </w:pPr>
    <w:rPr>
      <w:lang w:eastAsia="fr-FR"/>
    </w:rPr>
  </w:style>
  <w:style w:type="character" w:styleId="Lienhypertexte">
    <w:name w:val="Hyperlink"/>
    <w:basedOn w:val="Policepardfaut"/>
    <w:uiPriority w:val="99"/>
    <w:unhideWhenUsed/>
    <w:rsid w:val="00223738"/>
    <w:rPr>
      <w:color w:val="0000FF"/>
      <w:u w:val="single"/>
    </w:rPr>
  </w:style>
  <w:style w:type="paragraph" w:customStyle="1" w:styleId="PdNgrd">
    <w:name w:val="PdN grd"/>
    <w:basedOn w:val="Normal"/>
    <w:link w:val="PdNgrdCar"/>
    <w:qFormat/>
    <w:rsid w:val="00275B04"/>
    <w:pPr>
      <w:jc w:val="right"/>
    </w:pPr>
    <w:rPr>
      <w:color w:val="00667A"/>
      <w:sz w:val="48"/>
    </w:rPr>
  </w:style>
  <w:style w:type="paragraph" w:styleId="TM1">
    <w:name w:val="toc 1"/>
    <w:basedOn w:val="Normal"/>
    <w:next w:val="Normal"/>
    <w:autoRedefine/>
    <w:uiPriority w:val="39"/>
    <w:unhideWhenUsed/>
    <w:rsid w:val="00275B04"/>
    <w:pPr>
      <w:spacing w:after="100"/>
    </w:pPr>
  </w:style>
  <w:style w:type="paragraph" w:customStyle="1" w:styleId="Pdntitre4">
    <w:name w:val="Pdn titre4"/>
    <w:basedOn w:val="PdN"/>
    <w:link w:val="Pdntitre4Car"/>
    <w:qFormat/>
    <w:rsid w:val="00494633"/>
    <w:rPr>
      <w:smallCaps/>
      <w:color w:val="00667A"/>
      <w:sz w:val="22"/>
    </w:rPr>
  </w:style>
  <w:style w:type="character" w:customStyle="1" w:styleId="PdNgrdCar">
    <w:name w:val="PdN grd Car"/>
    <w:basedOn w:val="Policepardfaut"/>
    <w:link w:val="PdNgrd"/>
    <w:rsid w:val="00275B04"/>
    <w:rPr>
      <w:color w:val="00667A"/>
      <w:sz w:val="48"/>
    </w:rPr>
  </w:style>
  <w:style w:type="paragraph" w:customStyle="1" w:styleId="Pa4">
    <w:name w:val="Pa4"/>
    <w:basedOn w:val="Default"/>
    <w:next w:val="Default"/>
    <w:uiPriority w:val="99"/>
    <w:rsid w:val="00106B77"/>
    <w:pPr>
      <w:spacing w:line="241" w:lineRule="atLeast"/>
    </w:pPr>
    <w:rPr>
      <w:rFonts w:ascii="Helvetica" w:hAnsi="Helvetica" w:cs="Helvetica"/>
      <w:color w:val="auto"/>
    </w:rPr>
  </w:style>
  <w:style w:type="character" w:customStyle="1" w:styleId="Pdntitre4Car">
    <w:name w:val="Pdn titre4 Car"/>
    <w:basedOn w:val="PdNCar"/>
    <w:link w:val="Pdntitre4"/>
    <w:rsid w:val="00494633"/>
    <w:rPr>
      <w:rFonts w:ascii="Helvetica Light" w:hAnsi="Helvetica Light" w:cs="Helvetica Light"/>
      <w:smallCaps/>
      <w:color w:val="00667A"/>
      <w:sz w:val="24"/>
      <w:szCs w:val="70"/>
    </w:rPr>
  </w:style>
  <w:style w:type="character" w:customStyle="1" w:styleId="A6">
    <w:name w:val="A6"/>
    <w:uiPriority w:val="99"/>
    <w:rsid w:val="00106B77"/>
    <w:rPr>
      <w:color w:val="000000"/>
      <w:sz w:val="22"/>
      <w:szCs w:val="22"/>
    </w:rPr>
  </w:style>
  <w:style w:type="paragraph" w:customStyle="1" w:styleId="Pa6">
    <w:name w:val="Pa6"/>
    <w:basedOn w:val="Default"/>
    <w:next w:val="Default"/>
    <w:uiPriority w:val="99"/>
    <w:rsid w:val="00106B77"/>
    <w:pPr>
      <w:spacing w:line="241" w:lineRule="atLeast"/>
    </w:pPr>
    <w:rPr>
      <w:rFonts w:ascii="Helvetica" w:hAnsi="Helvetica" w:cs="Helvetica"/>
      <w:color w:val="auto"/>
    </w:rPr>
  </w:style>
  <w:style w:type="paragraph" w:customStyle="1" w:styleId="PdNtitre3">
    <w:name w:val="PdN titre 3"/>
    <w:basedOn w:val="Pdntitre4"/>
    <w:link w:val="PdNtitre3Car"/>
    <w:qFormat/>
    <w:rsid w:val="00D047BB"/>
    <w:pPr>
      <w:jc w:val="center"/>
    </w:pPr>
    <w:rPr>
      <w:b/>
      <w:i/>
      <w:sz w:val="28"/>
    </w:rPr>
  </w:style>
  <w:style w:type="character" w:customStyle="1" w:styleId="A4">
    <w:name w:val="A4"/>
    <w:uiPriority w:val="99"/>
    <w:rsid w:val="00106B77"/>
    <w:rPr>
      <w:color w:val="000000"/>
      <w:sz w:val="22"/>
      <w:szCs w:val="22"/>
      <w:u w:val="single"/>
    </w:rPr>
  </w:style>
  <w:style w:type="character" w:customStyle="1" w:styleId="PdNtitre3Car">
    <w:name w:val="PdN titre 3 Car"/>
    <w:basedOn w:val="Pdntitre4Car"/>
    <w:link w:val="PdNtitre3"/>
    <w:rsid w:val="00D047BB"/>
    <w:rPr>
      <w:rFonts w:ascii="Helvetica Light" w:hAnsi="Helvetica Light" w:cs="Helvetica Light"/>
      <w:b/>
      <w:i/>
      <w:smallCaps/>
      <w:color w:val="00667A"/>
      <w:sz w:val="28"/>
      <w:szCs w:val="70"/>
    </w:rPr>
  </w:style>
  <w:style w:type="character" w:customStyle="1" w:styleId="Titre3Car">
    <w:name w:val="Titre 3 Car"/>
    <w:basedOn w:val="Policepardfaut"/>
    <w:link w:val="Titre3"/>
    <w:uiPriority w:val="9"/>
    <w:rsid w:val="00150A1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50A1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94A1A"/>
    <w:pPr>
      <w:tabs>
        <w:tab w:val="right" w:leader="dot" w:pos="9072"/>
      </w:tabs>
      <w:spacing w:after="100"/>
      <w:ind w:left="567"/>
    </w:pPr>
  </w:style>
  <w:style w:type="paragraph" w:styleId="Textedebulles">
    <w:name w:val="Balloon Text"/>
    <w:basedOn w:val="Normal"/>
    <w:link w:val="TextedebullesCar"/>
    <w:uiPriority w:val="99"/>
    <w:semiHidden/>
    <w:unhideWhenUsed/>
    <w:rsid w:val="00370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90"/>
    <w:rPr>
      <w:rFonts w:ascii="Segoe UI" w:hAnsi="Segoe UI" w:cs="Segoe UI"/>
      <w:sz w:val="18"/>
      <w:szCs w:val="18"/>
    </w:rPr>
  </w:style>
  <w:style w:type="character" w:styleId="Marquedecommentaire">
    <w:name w:val="annotation reference"/>
    <w:basedOn w:val="Policepardfaut"/>
    <w:uiPriority w:val="99"/>
    <w:semiHidden/>
    <w:unhideWhenUsed/>
    <w:rsid w:val="00CB123C"/>
    <w:rPr>
      <w:sz w:val="16"/>
      <w:szCs w:val="16"/>
    </w:rPr>
  </w:style>
  <w:style w:type="paragraph" w:styleId="Commentaire">
    <w:name w:val="annotation text"/>
    <w:basedOn w:val="Normal"/>
    <w:link w:val="CommentaireCar"/>
    <w:uiPriority w:val="99"/>
    <w:semiHidden/>
    <w:unhideWhenUsed/>
    <w:rsid w:val="00CB123C"/>
    <w:pPr>
      <w:spacing w:line="240" w:lineRule="auto"/>
    </w:pPr>
    <w:rPr>
      <w:sz w:val="20"/>
      <w:szCs w:val="20"/>
    </w:rPr>
  </w:style>
  <w:style w:type="character" w:customStyle="1" w:styleId="CommentaireCar">
    <w:name w:val="Commentaire Car"/>
    <w:basedOn w:val="Policepardfaut"/>
    <w:link w:val="Commentaire"/>
    <w:uiPriority w:val="99"/>
    <w:semiHidden/>
    <w:rsid w:val="00CB123C"/>
    <w:rPr>
      <w:sz w:val="20"/>
      <w:szCs w:val="20"/>
    </w:rPr>
  </w:style>
  <w:style w:type="paragraph" w:styleId="Objetducommentaire">
    <w:name w:val="annotation subject"/>
    <w:basedOn w:val="Commentaire"/>
    <w:next w:val="Commentaire"/>
    <w:link w:val="ObjetducommentaireCar"/>
    <w:uiPriority w:val="99"/>
    <w:semiHidden/>
    <w:unhideWhenUsed/>
    <w:rsid w:val="00CB123C"/>
    <w:rPr>
      <w:b/>
      <w:bCs/>
    </w:rPr>
  </w:style>
  <w:style w:type="character" w:customStyle="1" w:styleId="ObjetducommentaireCar">
    <w:name w:val="Objet du commentaire Car"/>
    <w:basedOn w:val="CommentaireCar"/>
    <w:link w:val="Objetducommentaire"/>
    <w:uiPriority w:val="99"/>
    <w:semiHidden/>
    <w:rsid w:val="00CB123C"/>
    <w:rPr>
      <w:b/>
      <w:bCs/>
      <w:sz w:val="20"/>
      <w:szCs w:val="20"/>
    </w:rPr>
  </w:style>
  <w:style w:type="paragraph" w:styleId="Paragraphedeliste">
    <w:name w:val="List Paragraph"/>
    <w:basedOn w:val="Normal"/>
    <w:uiPriority w:val="34"/>
    <w:qFormat/>
    <w:rsid w:val="00BE3D9D"/>
    <w:pPr>
      <w:ind w:left="720"/>
      <w:contextualSpacing/>
    </w:pPr>
  </w:style>
  <w:style w:type="character" w:styleId="Textedelespacerserv">
    <w:name w:val="Placeholder Text"/>
    <w:basedOn w:val="Policepardfaut"/>
    <w:uiPriority w:val="99"/>
    <w:semiHidden/>
    <w:rsid w:val="00DA75D8"/>
    <w:rPr>
      <w:color w:val="808080"/>
    </w:rPr>
  </w:style>
  <w:style w:type="table" w:styleId="Grilledutableau">
    <w:name w:val="Table Grid"/>
    <w:basedOn w:val="TableauNormal"/>
    <w:uiPriority w:val="39"/>
    <w:rsid w:val="00F0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42344"/>
    <w:rPr>
      <w:b/>
      <w:bCs/>
    </w:rPr>
  </w:style>
  <w:style w:type="character" w:styleId="Emphaseple">
    <w:name w:val="Subtle Emphasis"/>
    <w:basedOn w:val="Policepardfaut"/>
    <w:uiPriority w:val="19"/>
    <w:qFormat/>
    <w:rsid w:val="00C957EE"/>
    <w:rPr>
      <w:i/>
      <w:iCs/>
      <w:color w:val="404040" w:themeColor="text1" w:themeTint="BF"/>
    </w:rPr>
  </w:style>
  <w:style w:type="paragraph" w:styleId="Rvision">
    <w:name w:val="Revision"/>
    <w:hidden/>
    <w:uiPriority w:val="99"/>
    <w:semiHidden/>
    <w:rsid w:val="00231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meneursdunet49@francas-pdl.asso.fr" TargetMode="External"/><Relationship Id="rId2" Type="http://schemas.openxmlformats.org/officeDocument/2006/relationships/numbering" Target="numbering.xml"/><Relationship Id="rId16" Type="http://schemas.openxmlformats.org/officeDocument/2006/relationships/hyperlink" Target="mailto:abureau@francas-pdl.asso.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eneursdunet49.f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meneursdunet49.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A336402CD43F18EAE67B04B689122"/>
        <w:category>
          <w:name w:val="Général"/>
          <w:gallery w:val="placeholder"/>
        </w:category>
        <w:types>
          <w:type w:val="bbPlcHdr"/>
        </w:types>
        <w:behaviors>
          <w:behavior w:val="content"/>
        </w:behaviors>
        <w:guid w:val="{F750C42B-2B9C-42A7-84D1-F95993C1FA70}"/>
      </w:docPartPr>
      <w:docPartBody>
        <w:p w:rsidR="009E106F" w:rsidRDefault="00043179" w:rsidP="00043179">
          <w:pPr>
            <w:pStyle w:val="A32A336402CD43F18EAE67B04B68912215"/>
          </w:pPr>
          <w:r w:rsidRPr="006E7D43">
            <w:rPr>
              <w:rStyle w:val="Textedelespacerserv"/>
              <w:shd w:val="clear" w:color="auto" w:fill="BDD6EE" w:themeFill="accent1" w:themeFillTint="66"/>
            </w:rPr>
            <w:t xml:space="preserve">                                                                                                                                                                    </w:t>
          </w:r>
        </w:p>
      </w:docPartBody>
    </w:docPart>
    <w:docPart>
      <w:docPartPr>
        <w:name w:val="EF9B859368D446A4B6A8F2E8CC332964"/>
        <w:category>
          <w:name w:val="Général"/>
          <w:gallery w:val="placeholder"/>
        </w:category>
        <w:types>
          <w:type w:val="bbPlcHdr"/>
        </w:types>
        <w:behaviors>
          <w:behavior w:val="content"/>
        </w:behaviors>
        <w:guid w:val="{42D550F8-1A8D-4017-8821-6A4AA8A8CCFB}"/>
      </w:docPartPr>
      <w:docPartBody>
        <w:p w:rsidR="009E106F" w:rsidRDefault="00043179" w:rsidP="00043179">
          <w:pPr>
            <w:pStyle w:val="EF9B859368D446A4B6A8F2E8CC33296415"/>
          </w:pPr>
          <w:r>
            <w:rPr>
              <w:rStyle w:val="Textedelespacerserv"/>
              <w:shd w:val="clear" w:color="auto" w:fill="BDD6EE" w:themeFill="accent1" w:themeFillTint="66"/>
            </w:rPr>
            <w:t xml:space="preserve">                                                                                           </w:t>
          </w:r>
        </w:p>
      </w:docPartBody>
    </w:docPart>
    <w:docPart>
      <w:docPartPr>
        <w:name w:val="A3DA4862AB3A400E9FFEA13DF08199F3"/>
        <w:category>
          <w:name w:val="Général"/>
          <w:gallery w:val="placeholder"/>
        </w:category>
        <w:types>
          <w:type w:val="bbPlcHdr"/>
        </w:types>
        <w:behaviors>
          <w:behavior w:val="content"/>
        </w:behaviors>
        <w:guid w:val="{0BE6D516-A2FF-4878-A874-0B9474231A55}"/>
      </w:docPartPr>
      <w:docPartBody>
        <w:p w:rsidR="009E106F" w:rsidRDefault="00043179" w:rsidP="00043179">
          <w:pPr>
            <w:pStyle w:val="A3DA4862AB3A400E9FFEA13DF08199F314"/>
          </w:pPr>
          <w:r w:rsidRPr="006E7D43">
            <w:rPr>
              <w:rStyle w:val="Textedelespacerserv"/>
              <w:shd w:val="clear" w:color="auto" w:fill="BDD6EE" w:themeFill="accent1" w:themeFillTint="66"/>
            </w:rPr>
            <w:t xml:space="preserve">                                                                                                                                                 </w:t>
          </w:r>
        </w:p>
      </w:docPartBody>
    </w:docPart>
    <w:docPart>
      <w:docPartPr>
        <w:name w:val="42FFF1EFE2C94B3BA504AF4F91B631D5"/>
        <w:category>
          <w:name w:val="Général"/>
          <w:gallery w:val="placeholder"/>
        </w:category>
        <w:types>
          <w:type w:val="bbPlcHdr"/>
        </w:types>
        <w:behaviors>
          <w:behavior w:val="content"/>
        </w:behaviors>
        <w:guid w:val="{ECB577E1-1D29-4631-9055-7A1B47F95474}"/>
      </w:docPartPr>
      <w:docPartBody>
        <w:p w:rsidR="009E106F" w:rsidRDefault="00043179" w:rsidP="00043179">
          <w:pPr>
            <w:pStyle w:val="42FFF1EFE2C94B3BA504AF4F91B631D514"/>
          </w:pPr>
          <w:r w:rsidRPr="006E7D43">
            <w:rPr>
              <w:rStyle w:val="Textedelespacerserv"/>
              <w:shd w:val="clear" w:color="auto" w:fill="BDD6EE" w:themeFill="accent1" w:themeFillTint="66"/>
            </w:rPr>
            <w:t xml:space="preserve">                                                                                                                                                               </w:t>
          </w:r>
        </w:p>
      </w:docPartBody>
    </w:docPart>
    <w:docPart>
      <w:docPartPr>
        <w:name w:val="B49F20247E494A5EAEA9B78BAADF87C6"/>
        <w:category>
          <w:name w:val="Général"/>
          <w:gallery w:val="placeholder"/>
        </w:category>
        <w:types>
          <w:type w:val="bbPlcHdr"/>
        </w:types>
        <w:behaviors>
          <w:behavior w:val="content"/>
        </w:behaviors>
        <w:guid w:val="{AF4FBF39-F063-48AA-BE6D-24F8AED4055C}"/>
      </w:docPartPr>
      <w:docPartBody>
        <w:p w:rsidR="009E106F" w:rsidRDefault="00043179" w:rsidP="00043179">
          <w:pPr>
            <w:pStyle w:val="B49F20247E494A5EAEA9B78BAADF87C614"/>
          </w:pPr>
          <w:r>
            <w:rPr>
              <w:rStyle w:val="Textedelespacerserv"/>
              <w:shd w:val="clear" w:color="auto" w:fill="BDD6EE" w:themeFill="accent1" w:themeFillTint="66"/>
            </w:rPr>
            <w:t xml:space="preserve">                     </w:t>
          </w:r>
        </w:p>
      </w:docPartBody>
    </w:docPart>
    <w:docPart>
      <w:docPartPr>
        <w:name w:val="78BF13244CDD4FD0B92D7B91DB265453"/>
        <w:category>
          <w:name w:val="Général"/>
          <w:gallery w:val="placeholder"/>
        </w:category>
        <w:types>
          <w:type w:val="bbPlcHdr"/>
        </w:types>
        <w:behaviors>
          <w:behavior w:val="content"/>
        </w:behaviors>
        <w:guid w:val="{1A0DCD29-FDBB-44AC-89E6-A146DDFFAB16}"/>
      </w:docPartPr>
      <w:docPartBody>
        <w:p w:rsidR="009E106F" w:rsidRDefault="00043179" w:rsidP="00043179">
          <w:pPr>
            <w:pStyle w:val="78BF13244CDD4FD0B92D7B91DB26545314"/>
          </w:pPr>
          <w:r>
            <w:rPr>
              <w:rStyle w:val="Textedelespacerserv"/>
              <w:shd w:val="clear" w:color="auto" w:fill="BDD6EE" w:themeFill="accent1" w:themeFillTint="66"/>
            </w:rPr>
            <w:t xml:space="preserve">                                      </w:t>
          </w:r>
        </w:p>
      </w:docPartBody>
    </w:docPart>
    <w:docPart>
      <w:docPartPr>
        <w:name w:val="83C0848402B942A6A658ECEF4B55A708"/>
        <w:category>
          <w:name w:val="Général"/>
          <w:gallery w:val="placeholder"/>
        </w:category>
        <w:types>
          <w:type w:val="bbPlcHdr"/>
        </w:types>
        <w:behaviors>
          <w:behavior w:val="content"/>
        </w:behaviors>
        <w:guid w:val="{3CD8A2A2-11BE-4970-B4EF-C06633BC26D8}"/>
      </w:docPartPr>
      <w:docPartBody>
        <w:p w:rsidR="009E106F" w:rsidRDefault="00043179" w:rsidP="00043179">
          <w:pPr>
            <w:pStyle w:val="83C0848402B942A6A658ECEF4B55A70814"/>
          </w:pPr>
          <w:r>
            <w:rPr>
              <w:rStyle w:val="Textedelespacerserv"/>
              <w:shd w:val="clear" w:color="auto" w:fill="BDD6EE" w:themeFill="accent1" w:themeFillTint="66"/>
            </w:rPr>
            <w:t xml:space="preserve">                                                                                   </w:t>
          </w:r>
        </w:p>
      </w:docPartBody>
    </w:docPart>
    <w:docPart>
      <w:docPartPr>
        <w:name w:val="47FACC3D74E9414091E11D1874D3A965"/>
        <w:category>
          <w:name w:val="Général"/>
          <w:gallery w:val="placeholder"/>
        </w:category>
        <w:types>
          <w:type w:val="bbPlcHdr"/>
        </w:types>
        <w:behaviors>
          <w:behavior w:val="content"/>
        </w:behaviors>
        <w:guid w:val="{AEC58C5E-C0A3-4A09-8170-B6E70EA9347B}"/>
      </w:docPartPr>
      <w:docPartBody>
        <w:p w:rsidR="009E106F" w:rsidRDefault="00043179" w:rsidP="00043179">
          <w:pPr>
            <w:pStyle w:val="47FACC3D74E9414091E11D1874D3A96514"/>
          </w:pPr>
          <w:r w:rsidRPr="006E7D43">
            <w:rPr>
              <w:rStyle w:val="Textedelespacerserv"/>
              <w:shd w:val="clear" w:color="auto" w:fill="BDD6EE" w:themeFill="accent1" w:themeFillTint="66"/>
            </w:rPr>
            <w:t xml:space="preserve">                                                                                                                                              </w:t>
          </w:r>
        </w:p>
      </w:docPartBody>
    </w:docPart>
    <w:docPart>
      <w:docPartPr>
        <w:name w:val="89495FD6CFEF4CB1A8FC4BDE0B8E700A"/>
        <w:category>
          <w:name w:val="Général"/>
          <w:gallery w:val="placeholder"/>
        </w:category>
        <w:types>
          <w:type w:val="bbPlcHdr"/>
        </w:types>
        <w:behaviors>
          <w:behavior w:val="content"/>
        </w:behaviors>
        <w:guid w:val="{FE790304-714B-4331-B23C-F70115F30E57}"/>
      </w:docPartPr>
      <w:docPartBody>
        <w:p w:rsidR="009E106F" w:rsidRDefault="00043179" w:rsidP="00043179">
          <w:pPr>
            <w:pStyle w:val="89495FD6CFEF4CB1A8FC4BDE0B8E700A13"/>
          </w:pPr>
          <w:r>
            <w:rPr>
              <w:rStyle w:val="Textedelespacerserv"/>
              <w:shd w:val="clear" w:color="auto" w:fill="BDD6EE" w:themeFill="accent1" w:themeFillTint="66"/>
            </w:rPr>
            <w:t xml:space="preserve">                                                                                                                                                 </w:t>
          </w:r>
        </w:p>
      </w:docPartBody>
    </w:docPart>
    <w:docPart>
      <w:docPartPr>
        <w:name w:val="D1D59A89297C4A7CA1F9B0359BC1E52D"/>
        <w:category>
          <w:name w:val="Général"/>
          <w:gallery w:val="placeholder"/>
        </w:category>
        <w:types>
          <w:type w:val="bbPlcHdr"/>
        </w:types>
        <w:behaviors>
          <w:behavior w:val="content"/>
        </w:behaviors>
        <w:guid w:val="{46B3A2A8-989F-4AA8-B840-993CAA7F438D}"/>
      </w:docPartPr>
      <w:docPartBody>
        <w:p w:rsidR="009E106F" w:rsidRDefault="00043179" w:rsidP="00043179">
          <w:pPr>
            <w:pStyle w:val="D1D59A89297C4A7CA1F9B0359BC1E52D13"/>
          </w:pPr>
          <w:r>
            <w:rPr>
              <w:rStyle w:val="Textedelespacerserv"/>
              <w:shd w:val="clear" w:color="auto" w:fill="BDD6EE" w:themeFill="accent1" w:themeFillTint="66"/>
            </w:rPr>
            <w:t xml:space="preserve">                                                                                                                                                             </w:t>
          </w:r>
        </w:p>
      </w:docPartBody>
    </w:docPart>
    <w:docPart>
      <w:docPartPr>
        <w:name w:val="4DF00AB2444C446AA17E3B368FA0D13C"/>
        <w:category>
          <w:name w:val="Général"/>
          <w:gallery w:val="placeholder"/>
        </w:category>
        <w:types>
          <w:type w:val="bbPlcHdr"/>
        </w:types>
        <w:behaviors>
          <w:behavior w:val="content"/>
        </w:behaviors>
        <w:guid w:val="{4DEA9E2F-B540-4A99-93AB-1284DEDC56C4}"/>
      </w:docPartPr>
      <w:docPartBody>
        <w:p w:rsidR="009E106F" w:rsidRDefault="00043179" w:rsidP="00043179">
          <w:pPr>
            <w:pStyle w:val="4DF00AB2444C446AA17E3B368FA0D13C13"/>
          </w:pPr>
          <w:r>
            <w:rPr>
              <w:rStyle w:val="Textedelespacerserv"/>
              <w:shd w:val="clear" w:color="auto" w:fill="BDD6EE" w:themeFill="accent1" w:themeFillTint="66"/>
            </w:rPr>
            <w:t xml:space="preserve">                                </w:t>
          </w:r>
        </w:p>
      </w:docPartBody>
    </w:docPart>
    <w:docPart>
      <w:docPartPr>
        <w:name w:val="135E1A6AE4A84DA89C8192D581E4CC2F"/>
        <w:category>
          <w:name w:val="Général"/>
          <w:gallery w:val="placeholder"/>
        </w:category>
        <w:types>
          <w:type w:val="bbPlcHdr"/>
        </w:types>
        <w:behaviors>
          <w:behavior w:val="content"/>
        </w:behaviors>
        <w:guid w:val="{412ABE64-7FF6-410A-8F7C-84AB159BACFF}"/>
      </w:docPartPr>
      <w:docPartBody>
        <w:p w:rsidR="009E106F" w:rsidRDefault="00043179" w:rsidP="00043179">
          <w:pPr>
            <w:pStyle w:val="135E1A6AE4A84DA89C8192D581E4CC2F13"/>
          </w:pPr>
          <w:r>
            <w:rPr>
              <w:rStyle w:val="Textedelespacerserv"/>
              <w:shd w:val="clear" w:color="auto" w:fill="BDD6EE" w:themeFill="accent1" w:themeFillTint="66"/>
            </w:rPr>
            <w:t xml:space="preserve">                                                                                         </w:t>
          </w:r>
        </w:p>
      </w:docPartBody>
    </w:docPart>
    <w:docPart>
      <w:docPartPr>
        <w:name w:val="3BD13846B316438DA2065C60FACB16F3"/>
        <w:category>
          <w:name w:val="Général"/>
          <w:gallery w:val="placeholder"/>
        </w:category>
        <w:types>
          <w:type w:val="bbPlcHdr"/>
        </w:types>
        <w:behaviors>
          <w:behavior w:val="content"/>
        </w:behaviors>
        <w:guid w:val="{666ADE28-FFB0-42B9-B292-6DB8C84F131F}"/>
      </w:docPartPr>
      <w:docPartBody>
        <w:p w:rsidR="009E106F" w:rsidRDefault="00043179" w:rsidP="00043179">
          <w:pPr>
            <w:pStyle w:val="3BD13846B316438DA2065C60FACB16F313"/>
          </w:pPr>
          <w:r>
            <w:rPr>
              <w:rStyle w:val="Textedelespacerserv"/>
              <w:shd w:val="clear" w:color="auto" w:fill="BDD6EE" w:themeFill="accent1" w:themeFillTint="66"/>
            </w:rPr>
            <w:t xml:space="preserve">                                                                                                                                                                                  </w:t>
          </w:r>
        </w:p>
      </w:docPartBody>
    </w:docPart>
    <w:docPart>
      <w:docPartPr>
        <w:name w:val="36E4F2D7265245A298A6AF8572A53418"/>
        <w:category>
          <w:name w:val="Général"/>
          <w:gallery w:val="placeholder"/>
        </w:category>
        <w:types>
          <w:type w:val="bbPlcHdr"/>
        </w:types>
        <w:behaviors>
          <w:behavior w:val="content"/>
        </w:behaviors>
        <w:guid w:val="{22930EC2-89B9-4C38-B77E-2384B12DB50C}"/>
      </w:docPartPr>
      <w:docPartBody>
        <w:p w:rsidR="009E106F" w:rsidRDefault="00043179" w:rsidP="00043179">
          <w:pPr>
            <w:pStyle w:val="36E4F2D7265245A298A6AF8572A5341813"/>
          </w:pPr>
          <w:r>
            <w:rPr>
              <w:rStyle w:val="Textedelespacerserv"/>
              <w:shd w:val="clear" w:color="auto" w:fill="BDD6EE" w:themeFill="accent1" w:themeFillTint="66"/>
            </w:rPr>
            <w:t xml:space="preserve">                                                                                                                                                                                         </w:t>
          </w:r>
          <w:r>
            <w:rPr>
              <w:rStyle w:val="Textedelespacerserv"/>
              <w:shd w:val="clear" w:color="auto" w:fill="BDD6EE" w:themeFill="accent1" w:themeFillTint="66"/>
            </w:rPr>
            <w:br/>
          </w:r>
          <w:r>
            <w:rPr>
              <w:rStyle w:val="A6"/>
              <w:rFonts w:ascii="Helvetica" w:hAnsi="Helvetica" w:cs="Helvetica"/>
              <w:color w:val="00667A"/>
            </w:rP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t xml:space="preserve">                                                                                                                                                                 </w:t>
          </w:r>
        </w:p>
      </w:docPartBody>
    </w:docPart>
    <w:docPart>
      <w:docPartPr>
        <w:name w:val="1DDAB8932B8441B1851263D35EACBD57"/>
        <w:category>
          <w:name w:val="Général"/>
          <w:gallery w:val="placeholder"/>
        </w:category>
        <w:types>
          <w:type w:val="bbPlcHdr"/>
        </w:types>
        <w:behaviors>
          <w:behavior w:val="content"/>
        </w:behaviors>
        <w:guid w:val="{3666DE1F-C663-4ACF-AC39-0F5C4659F2FF}"/>
      </w:docPartPr>
      <w:docPartBody>
        <w:p w:rsidR="009E106F" w:rsidRDefault="00043179" w:rsidP="00043179">
          <w:pPr>
            <w:pStyle w:val="1DDAB8932B8441B1851263D35EACBD5713"/>
          </w:pPr>
          <w:r w:rsidRPr="00DF377C">
            <w:rPr>
              <w:rStyle w:val="Textedelespacerserv"/>
              <w:shd w:val="clear" w:color="auto" w:fill="BDD6EE" w:themeFill="accent1" w:themeFillTint="66"/>
            </w:rPr>
            <w:t>Cliquez ici pour entrer une date.</w:t>
          </w:r>
        </w:p>
      </w:docPartBody>
    </w:docPart>
    <w:docPart>
      <w:docPartPr>
        <w:name w:val="3FE65D448A3D4249B538048164D212F4"/>
        <w:category>
          <w:name w:val="Général"/>
          <w:gallery w:val="placeholder"/>
        </w:category>
        <w:types>
          <w:type w:val="bbPlcHdr"/>
        </w:types>
        <w:behaviors>
          <w:behavior w:val="content"/>
        </w:behaviors>
        <w:guid w:val="{363B179A-1035-44B0-BD54-D26C6915758E}"/>
      </w:docPartPr>
      <w:docPartBody>
        <w:p w:rsidR="009E106F" w:rsidRDefault="00043179" w:rsidP="00043179">
          <w:pPr>
            <w:pStyle w:val="3FE65D448A3D4249B538048164D212F413"/>
          </w:pPr>
          <w:r>
            <w:rPr>
              <w:rStyle w:val="Textedelespacerserv"/>
              <w:shd w:val="clear" w:color="auto" w:fill="BDD6EE" w:themeFill="accent1" w:themeFillTint="66"/>
            </w:rPr>
            <w:t>entrer du texte</w:t>
          </w:r>
        </w:p>
      </w:docPartBody>
    </w:docPart>
    <w:docPart>
      <w:docPartPr>
        <w:name w:val="41B5D857EC424A13A0CE606EB6E56DEA"/>
        <w:category>
          <w:name w:val="Général"/>
          <w:gallery w:val="placeholder"/>
        </w:category>
        <w:types>
          <w:type w:val="bbPlcHdr"/>
        </w:types>
        <w:behaviors>
          <w:behavior w:val="content"/>
        </w:behaviors>
        <w:guid w:val="{3552B1EA-E013-4A4E-895F-D5DA098189B5}"/>
      </w:docPartPr>
      <w:docPartBody>
        <w:p w:rsidR="000D5FCD" w:rsidRDefault="00043179" w:rsidP="00043179">
          <w:pPr>
            <w:pStyle w:val="41B5D857EC424A13A0CE606EB6E56DEA2"/>
          </w:pPr>
          <w:r>
            <w:rPr>
              <w:rStyle w:val="Textedelespacerserv"/>
              <w:shd w:val="clear" w:color="auto" w:fill="BDD6EE" w:themeFill="accent1" w:themeFillTint="66"/>
            </w:rPr>
            <w:t xml:space="preserve">                                                                                                                                                                                  </w:t>
          </w:r>
        </w:p>
      </w:docPartBody>
    </w:docPart>
    <w:docPart>
      <w:docPartPr>
        <w:name w:val="9F43F679C7A54B0494051BCFE280CABD"/>
        <w:category>
          <w:name w:val="Général"/>
          <w:gallery w:val="placeholder"/>
        </w:category>
        <w:types>
          <w:type w:val="bbPlcHdr"/>
        </w:types>
        <w:behaviors>
          <w:behavior w:val="content"/>
        </w:behaviors>
        <w:guid w:val="{25C72F57-16FF-4766-A467-F5E9E86946B7}"/>
      </w:docPartPr>
      <w:docPartBody>
        <w:p w:rsidR="00362973" w:rsidRDefault="00043179" w:rsidP="00043179">
          <w:pPr>
            <w:pStyle w:val="9F43F679C7A54B0494051BCFE280CABD2"/>
          </w:pPr>
          <w:r>
            <w:rPr>
              <w:rStyle w:val="Textedelespacerserv"/>
              <w:shd w:val="clear" w:color="auto" w:fill="BDD6EE" w:themeFill="accent1" w:themeFillTint="66"/>
            </w:rPr>
            <w:t xml:space="preserve">                                                                                                                                                                                  </w:t>
          </w:r>
        </w:p>
      </w:docPartBody>
    </w:docPart>
    <w:docPart>
      <w:docPartPr>
        <w:name w:val="CC3754A99A214F718461CA2C264174A4"/>
        <w:category>
          <w:name w:val="Général"/>
          <w:gallery w:val="placeholder"/>
        </w:category>
        <w:types>
          <w:type w:val="bbPlcHdr"/>
        </w:types>
        <w:behaviors>
          <w:behavior w:val="content"/>
        </w:behaviors>
        <w:guid w:val="{F3FA216F-DE2D-43E4-858C-BE67683EC965}"/>
      </w:docPartPr>
      <w:docPartBody>
        <w:p w:rsidR="00043179" w:rsidRDefault="00043179" w:rsidP="00043179">
          <w:pPr>
            <w:pStyle w:val="CC3754A99A214F718461CA2C264174A4"/>
          </w:pPr>
          <w:r w:rsidRPr="008B2E34">
            <w:rPr>
              <w:noProof/>
              <w:sz w:val="36"/>
              <w:szCs w:val="36"/>
            </w:rPr>
            <w:t>&lt;Votre entreprise&gt;</w:t>
          </w:r>
        </w:p>
      </w:docPartBody>
    </w:docPart>
    <w:docPart>
      <w:docPartPr>
        <w:name w:val="6D275DE4B80145C9B1024273D20633B7"/>
        <w:category>
          <w:name w:val="Général"/>
          <w:gallery w:val="placeholder"/>
        </w:category>
        <w:types>
          <w:type w:val="bbPlcHdr"/>
        </w:types>
        <w:behaviors>
          <w:behavior w:val="content"/>
        </w:behaviors>
        <w:guid w:val="{DE7EB2D3-2137-4222-8D41-5F37F89F0F33}"/>
      </w:docPartPr>
      <w:docPartBody>
        <w:p w:rsidR="00043179" w:rsidRDefault="00043179" w:rsidP="00043179">
          <w:pPr>
            <w:pStyle w:val="6D275DE4B80145C9B1024273D20633B71"/>
          </w:pPr>
          <w:r w:rsidRPr="00A40308">
            <w:rPr>
              <w:sz w:val="20"/>
            </w:rPr>
            <w:t>&lt;date d’application de la convention&gt;</w:t>
          </w:r>
        </w:p>
      </w:docPartBody>
    </w:docPart>
    <w:docPart>
      <w:docPartPr>
        <w:name w:val="77D852937FBF44B1AAD902BDA157874D"/>
        <w:category>
          <w:name w:val="Général"/>
          <w:gallery w:val="placeholder"/>
        </w:category>
        <w:types>
          <w:type w:val="bbPlcHdr"/>
        </w:types>
        <w:behaviors>
          <w:behavior w:val="content"/>
        </w:behaviors>
        <w:guid w:val="{36B59D7B-4B7A-4785-94D3-8F2961EBEF5A}"/>
      </w:docPartPr>
      <w:docPartBody>
        <w:p w:rsidR="00043179" w:rsidRDefault="00043179" w:rsidP="00043179">
          <w:pPr>
            <w:pStyle w:val="77D852937FBF44B1AAD902BDA157874D"/>
          </w:pPr>
          <w:r w:rsidRPr="008B2E34">
            <w:rPr>
              <w:noProof/>
              <w:sz w:val="36"/>
              <w:szCs w:val="36"/>
            </w:rPr>
            <w:t>&lt;Votre entreprise&gt;</w:t>
          </w:r>
        </w:p>
      </w:docPartBody>
    </w:docPart>
    <w:docPart>
      <w:docPartPr>
        <w:name w:val="86849C5FDABD4E05A7D50F654DC8CECE"/>
        <w:category>
          <w:name w:val="Général"/>
          <w:gallery w:val="placeholder"/>
        </w:category>
        <w:types>
          <w:type w:val="bbPlcHdr"/>
        </w:types>
        <w:behaviors>
          <w:behavior w:val="content"/>
        </w:behaviors>
        <w:guid w:val="{73084322-AED3-474E-91FF-F70FCDC8989D}"/>
      </w:docPartPr>
      <w:docPartBody>
        <w:p w:rsidR="00523724" w:rsidRDefault="00C20EA6" w:rsidP="00C20EA6">
          <w:pPr>
            <w:pStyle w:val="86849C5FDABD4E05A7D50F654DC8CECE"/>
          </w:pPr>
          <w:r>
            <w:rPr>
              <w:rStyle w:val="Textedelespacerserv"/>
              <w:shd w:val="clear" w:color="auto" w:fill="BDD6EE" w:themeFill="accent1" w:themeFillTint="66"/>
            </w:rPr>
            <w:t xml:space="preserve">                                                                                                                                                 </w:t>
          </w:r>
        </w:p>
      </w:docPartBody>
    </w:docPart>
    <w:docPart>
      <w:docPartPr>
        <w:name w:val="A312468DB38742868E1F011096176820"/>
        <w:category>
          <w:name w:val="Général"/>
          <w:gallery w:val="placeholder"/>
        </w:category>
        <w:types>
          <w:type w:val="bbPlcHdr"/>
        </w:types>
        <w:behaviors>
          <w:behavior w:val="content"/>
        </w:behaviors>
        <w:guid w:val="{2EDF7C81-55DC-4A15-98C8-63B6823FFA3D}"/>
      </w:docPartPr>
      <w:docPartBody>
        <w:p w:rsidR="00523724" w:rsidRDefault="00C20EA6" w:rsidP="00C20EA6">
          <w:pPr>
            <w:pStyle w:val="A312468DB38742868E1F011096176820"/>
          </w:pPr>
          <w:r>
            <w:rPr>
              <w:rStyle w:val="Textedelespacerserv"/>
              <w:shd w:val="clear" w:color="auto" w:fill="BDD6EE" w:themeFill="accent1" w:themeFillTint="66"/>
            </w:rPr>
            <w:t xml:space="preserve">                                                                                                                                                             </w:t>
          </w:r>
        </w:p>
      </w:docPartBody>
    </w:docPart>
    <w:docPart>
      <w:docPartPr>
        <w:name w:val="F8DEB75D0FC349A6AB9ACE22C84DA078"/>
        <w:category>
          <w:name w:val="Général"/>
          <w:gallery w:val="placeholder"/>
        </w:category>
        <w:types>
          <w:type w:val="bbPlcHdr"/>
        </w:types>
        <w:behaviors>
          <w:behavior w:val="content"/>
        </w:behaviors>
        <w:guid w:val="{BDCAFF56-5FE7-4F6D-94AB-FD36C35A7B02}"/>
      </w:docPartPr>
      <w:docPartBody>
        <w:p w:rsidR="00523724" w:rsidRDefault="00C20EA6" w:rsidP="00C20EA6">
          <w:pPr>
            <w:pStyle w:val="F8DEB75D0FC349A6AB9ACE22C84DA078"/>
          </w:pPr>
          <w:r>
            <w:rPr>
              <w:rStyle w:val="Textedelespacerserv"/>
              <w:shd w:val="clear" w:color="auto" w:fill="BDD6EE" w:themeFill="accent1" w:themeFillTint="66"/>
            </w:rPr>
            <w:t xml:space="preserve">                                </w:t>
          </w:r>
        </w:p>
      </w:docPartBody>
    </w:docPart>
    <w:docPart>
      <w:docPartPr>
        <w:name w:val="0B46D6260C7C4CF6B06B12584F53D600"/>
        <w:category>
          <w:name w:val="Général"/>
          <w:gallery w:val="placeholder"/>
        </w:category>
        <w:types>
          <w:type w:val="bbPlcHdr"/>
        </w:types>
        <w:behaviors>
          <w:behavior w:val="content"/>
        </w:behaviors>
        <w:guid w:val="{0192EC12-EAC9-4E91-891A-3BC3E19223E8}"/>
      </w:docPartPr>
      <w:docPartBody>
        <w:p w:rsidR="00523724" w:rsidRDefault="00C20EA6" w:rsidP="00C20EA6">
          <w:pPr>
            <w:pStyle w:val="0B46D6260C7C4CF6B06B12584F53D600"/>
          </w:pPr>
          <w:r>
            <w:rPr>
              <w:rStyle w:val="Textedelespacerserv"/>
              <w:shd w:val="clear" w:color="auto" w:fill="BDD6EE" w:themeFill="accent1" w:themeFillTint="6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tima">
    <w:altName w:val="Malgun Gothic"/>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6F"/>
    <w:rsid w:val="00043179"/>
    <w:rsid w:val="000D5FCD"/>
    <w:rsid w:val="001F3B79"/>
    <w:rsid w:val="00362973"/>
    <w:rsid w:val="00411053"/>
    <w:rsid w:val="00523724"/>
    <w:rsid w:val="0056496F"/>
    <w:rsid w:val="00883AA5"/>
    <w:rsid w:val="009C1F87"/>
    <w:rsid w:val="009E106F"/>
    <w:rsid w:val="00B9647B"/>
    <w:rsid w:val="00C20EA6"/>
    <w:rsid w:val="00E35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EA6"/>
    <w:rPr>
      <w:color w:val="808080"/>
    </w:rPr>
  </w:style>
  <w:style w:type="paragraph" w:customStyle="1" w:styleId="A32A336402CD43F18EAE67B04B689122">
    <w:name w:val="A32A336402CD43F18EAE67B04B689122"/>
    <w:rsid w:val="009E106F"/>
  </w:style>
  <w:style w:type="paragraph" w:customStyle="1" w:styleId="EF9B859368D446A4B6A8F2E8CC332964">
    <w:name w:val="EF9B859368D446A4B6A8F2E8CC332964"/>
    <w:rsid w:val="009E106F"/>
  </w:style>
  <w:style w:type="paragraph" w:customStyle="1" w:styleId="A32A336402CD43F18EAE67B04B6891221">
    <w:name w:val="A32A336402CD43F18EAE67B04B6891221"/>
    <w:rsid w:val="009E106F"/>
    <w:rPr>
      <w:rFonts w:eastAsiaTheme="minorHAnsi"/>
      <w:lang w:eastAsia="en-US"/>
    </w:rPr>
  </w:style>
  <w:style w:type="paragraph" w:customStyle="1" w:styleId="A3DA4862AB3A400E9FFEA13DF08199F3">
    <w:name w:val="A3DA4862AB3A400E9FFEA13DF08199F3"/>
    <w:rsid w:val="009E106F"/>
    <w:rPr>
      <w:rFonts w:eastAsiaTheme="minorHAnsi"/>
      <w:lang w:eastAsia="en-US"/>
    </w:rPr>
  </w:style>
  <w:style w:type="paragraph" w:customStyle="1" w:styleId="538BAA24F7E44091B20A4182C6F1C568">
    <w:name w:val="538BAA24F7E44091B20A4182C6F1C568"/>
    <w:rsid w:val="009E106F"/>
    <w:rPr>
      <w:rFonts w:eastAsiaTheme="minorHAnsi"/>
      <w:lang w:eastAsia="en-US"/>
    </w:rPr>
  </w:style>
  <w:style w:type="paragraph" w:customStyle="1" w:styleId="42FFF1EFE2C94B3BA504AF4F91B631D5">
    <w:name w:val="42FFF1EFE2C94B3BA504AF4F91B631D5"/>
    <w:rsid w:val="009E106F"/>
    <w:rPr>
      <w:rFonts w:eastAsiaTheme="minorHAnsi"/>
      <w:lang w:eastAsia="en-US"/>
    </w:rPr>
  </w:style>
  <w:style w:type="paragraph" w:customStyle="1" w:styleId="B49F20247E494A5EAEA9B78BAADF87C6">
    <w:name w:val="B49F20247E494A5EAEA9B78BAADF87C6"/>
    <w:rsid w:val="009E106F"/>
    <w:rPr>
      <w:rFonts w:eastAsiaTheme="minorHAnsi"/>
      <w:lang w:eastAsia="en-US"/>
    </w:rPr>
  </w:style>
  <w:style w:type="paragraph" w:customStyle="1" w:styleId="EF9B859368D446A4B6A8F2E8CC3329641">
    <w:name w:val="EF9B859368D446A4B6A8F2E8CC3329641"/>
    <w:rsid w:val="009E106F"/>
    <w:rPr>
      <w:rFonts w:eastAsiaTheme="minorHAnsi"/>
      <w:lang w:eastAsia="en-US"/>
    </w:rPr>
  </w:style>
  <w:style w:type="paragraph" w:customStyle="1" w:styleId="78BF13244CDD4FD0B92D7B91DB265453">
    <w:name w:val="78BF13244CDD4FD0B92D7B91DB265453"/>
    <w:rsid w:val="009E106F"/>
    <w:rPr>
      <w:rFonts w:eastAsiaTheme="minorHAnsi"/>
      <w:lang w:eastAsia="en-US"/>
    </w:rPr>
  </w:style>
  <w:style w:type="paragraph" w:customStyle="1" w:styleId="83C0848402B942A6A658ECEF4B55A708">
    <w:name w:val="83C0848402B942A6A658ECEF4B55A708"/>
    <w:rsid w:val="009E106F"/>
    <w:rPr>
      <w:rFonts w:eastAsiaTheme="minorHAnsi"/>
      <w:lang w:eastAsia="en-US"/>
    </w:rPr>
  </w:style>
  <w:style w:type="paragraph" w:customStyle="1" w:styleId="47FACC3D74E9414091E11D1874D3A965">
    <w:name w:val="47FACC3D74E9414091E11D1874D3A965"/>
    <w:rsid w:val="009E106F"/>
  </w:style>
  <w:style w:type="paragraph" w:customStyle="1" w:styleId="A32A336402CD43F18EAE67B04B6891222">
    <w:name w:val="A32A336402CD43F18EAE67B04B6891222"/>
    <w:rsid w:val="009E106F"/>
    <w:rPr>
      <w:rFonts w:eastAsiaTheme="minorHAnsi"/>
      <w:lang w:eastAsia="en-US"/>
    </w:rPr>
  </w:style>
  <w:style w:type="paragraph" w:customStyle="1" w:styleId="A3DA4862AB3A400E9FFEA13DF08199F31">
    <w:name w:val="A3DA4862AB3A400E9FFEA13DF08199F31"/>
    <w:rsid w:val="009E106F"/>
    <w:rPr>
      <w:rFonts w:eastAsiaTheme="minorHAnsi"/>
      <w:lang w:eastAsia="en-US"/>
    </w:rPr>
  </w:style>
  <w:style w:type="paragraph" w:customStyle="1" w:styleId="47FACC3D74E9414091E11D1874D3A9651">
    <w:name w:val="47FACC3D74E9414091E11D1874D3A9651"/>
    <w:rsid w:val="009E106F"/>
    <w:rPr>
      <w:rFonts w:eastAsiaTheme="minorHAnsi"/>
      <w:lang w:eastAsia="en-US"/>
    </w:rPr>
  </w:style>
  <w:style w:type="paragraph" w:customStyle="1" w:styleId="42FFF1EFE2C94B3BA504AF4F91B631D51">
    <w:name w:val="42FFF1EFE2C94B3BA504AF4F91B631D51"/>
    <w:rsid w:val="009E106F"/>
    <w:rPr>
      <w:rFonts w:eastAsiaTheme="minorHAnsi"/>
      <w:lang w:eastAsia="en-US"/>
    </w:rPr>
  </w:style>
  <w:style w:type="paragraph" w:customStyle="1" w:styleId="B49F20247E494A5EAEA9B78BAADF87C61">
    <w:name w:val="B49F20247E494A5EAEA9B78BAADF87C61"/>
    <w:rsid w:val="009E106F"/>
    <w:rPr>
      <w:rFonts w:eastAsiaTheme="minorHAnsi"/>
      <w:lang w:eastAsia="en-US"/>
    </w:rPr>
  </w:style>
  <w:style w:type="paragraph" w:customStyle="1" w:styleId="EF9B859368D446A4B6A8F2E8CC3329642">
    <w:name w:val="EF9B859368D446A4B6A8F2E8CC3329642"/>
    <w:rsid w:val="009E106F"/>
    <w:rPr>
      <w:rFonts w:eastAsiaTheme="minorHAnsi"/>
      <w:lang w:eastAsia="en-US"/>
    </w:rPr>
  </w:style>
  <w:style w:type="paragraph" w:customStyle="1" w:styleId="78BF13244CDD4FD0B92D7B91DB2654531">
    <w:name w:val="78BF13244CDD4FD0B92D7B91DB2654531"/>
    <w:rsid w:val="009E106F"/>
    <w:rPr>
      <w:rFonts w:eastAsiaTheme="minorHAnsi"/>
      <w:lang w:eastAsia="en-US"/>
    </w:rPr>
  </w:style>
  <w:style w:type="paragraph" w:customStyle="1" w:styleId="83C0848402B942A6A658ECEF4B55A7081">
    <w:name w:val="83C0848402B942A6A658ECEF4B55A7081"/>
    <w:rsid w:val="009E106F"/>
    <w:rPr>
      <w:rFonts w:eastAsiaTheme="minorHAnsi"/>
      <w:lang w:eastAsia="en-US"/>
    </w:rPr>
  </w:style>
  <w:style w:type="paragraph" w:customStyle="1" w:styleId="89495FD6CFEF4CB1A8FC4BDE0B8E700A">
    <w:name w:val="89495FD6CFEF4CB1A8FC4BDE0B8E700A"/>
    <w:rsid w:val="009E106F"/>
    <w:rPr>
      <w:rFonts w:eastAsiaTheme="minorHAnsi"/>
      <w:lang w:eastAsia="en-US"/>
    </w:rPr>
  </w:style>
  <w:style w:type="paragraph" w:customStyle="1" w:styleId="D1D59A89297C4A7CA1F9B0359BC1E52D">
    <w:name w:val="D1D59A89297C4A7CA1F9B0359BC1E52D"/>
    <w:rsid w:val="009E106F"/>
    <w:rPr>
      <w:rFonts w:eastAsiaTheme="minorHAnsi"/>
      <w:lang w:eastAsia="en-US"/>
    </w:rPr>
  </w:style>
  <w:style w:type="paragraph" w:customStyle="1" w:styleId="4DF00AB2444C446AA17E3B368FA0D13C">
    <w:name w:val="4DF00AB2444C446AA17E3B368FA0D13C"/>
    <w:rsid w:val="009E106F"/>
    <w:rPr>
      <w:rFonts w:eastAsiaTheme="minorHAnsi"/>
      <w:lang w:eastAsia="en-US"/>
    </w:rPr>
  </w:style>
  <w:style w:type="paragraph" w:customStyle="1" w:styleId="135E1A6AE4A84DA89C8192D581E4CC2F">
    <w:name w:val="135E1A6AE4A84DA89C8192D581E4CC2F"/>
    <w:rsid w:val="009E106F"/>
    <w:rPr>
      <w:rFonts w:eastAsiaTheme="minorHAnsi"/>
      <w:lang w:eastAsia="en-US"/>
    </w:rPr>
  </w:style>
  <w:style w:type="paragraph" w:customStyle="1" w:styleId="70466C0794F54135B68494881E47C80D">
    <w:name w:val="70466C0794F54135B68494881E47C80D"/>
    <w:rsid w:val="009E106F"/>
    <w:rPr>
      <w:rFonts w:eastAsiaTheme="minorHAnsi"/>
      <w:lang w:eastAsia="en-US"/>
    </w:rPr>
  </w:style>
  <w:style w:type="paragraph" w:customStyle="1" w:styleId="3BD13846B316438DA2065C60FACB16F3">
    <w:name w:val="3BD13846B316438DA2065C60FACB16F3"/>
    <w:rsid w:val="009E106F"/>
    <w:rPr>
      <w:rFonts w:eastAsiaTheme="minorHAnsi"/>
      <w:lang w:eastAsia="en-US"/>
    </w:rPr>
  </w:style>
  <w:style w:type="character" w:customStyle="1" w:styleId="A6">
    <w:name w:val="A6"/>
    <w:uiPriority w:val="99"/>
    <w:rsid w:val="00043179"/>
    <w:rPr>
      <w:color w:val="000000"/>
      <w:sz w:val="22"/>
      <w:szCs w:val="22"/>
    </w:rPr>
  </w:style>
  <w:style w:type="paragraph" w:customStyle="1" w:styleId="36E4F2D7265245A298A6AF8572A53418">
    <w:name w:val="36E4F2D7265245A298A6AF8572A53418"/>
    <w:rsid w:val="009E106F"/>
    <w:rPr>
      <w:rFonts w:eastAsiaTheme="minorHAnsi"/>
      <w:lang w:eastAsia="en-US"/>
    </w:rPr>
  </w:style>
  <w:style w:type="paragraph" w:customStyle="1" w:styleId="1DDAB8932B8441B1851263D35EACBD57">
    <w:name w:val="1DDAB8932B8441B1851263D35EACBD57"/>
    <w:rsid w:val="009E106F"/>
    <w:rPr>
      <w:rFonts w:eastAsiaTheme="minorHAnsi"/>
      <w:lang w:eastAsia="en-US"/>
    </w:rPr>
  </w:style>
  <w:style w:type="paragraph" w:customStyle="1" w:styleId="3FE65D448A3D4249B538048164D212F4">
    <w:name w:val="3FE65D448A3D4249B538048164D212F4"/>
    <w:rsid w:val="009E106F"/>
    <w:rPr>
      <w:rFonts w:eastAsiaTheme="minorHAnsi"/>
      <w:lang w:eastAsia="en-US"/>
    </w:rPr>
  </w:style>
  <w:style w:type="paragraph" w:customStyle="1" w:styleId="A32A336402CD43F18EAE67B04B6891223">
    <w:name w:val="A32A336402CD43F18EAE67B04B6891223"/>
    <w:rsid w:val="009E106F"/>
    <w:rPr>
      <w:rFonts w:eastAsiaTheme="minorHAnsi"/>
      <w:lang w:eastAsia="en-US"/>
    </w:rPr>
  </w:style>
  <w:style w:type="paragraph" w:customStyle="1" w:styleId="A3DA4862AB3A400E9FFEA13DF08199F32">
    <w:name w:val="A3DA4862AB3A400E9FFEA13DF08199F32"/>
    <w:rsid w:val="009E106F"/>
    <w:rPr>
      <w:rFonts w:eastAsiaTheme="minorHAnsi"/>
      <w:lang w:eastAsia="en-US"/>
    </w:rPr>
  </w:style>
  <w:style w:type="paragraph" w:customStyle="1" w:styleId="47FACC3D74E9414091E11D1874D3A9652">
    <w:name w:val="47FACC3D74E9414091E11D1874D3A9652"/>
    <w:rsid w:val="009E106F"/>
    <w:rPr>
      <w:rFonts w:eastAsiaTheme="minorHAnsi"/>
      <w:lang w:eastAsia="en-US"/>
    </w:rPr>
  </w:style>
  <w:style w:type="paragraph" w:customStyle="1" w:styleId="42FFF1EFE2C94B3BA504AF4F91B631D52">
    <w:name w:val="42FFF1EFE2C94B3BA504AF4F91B631D52"/>
    <w:rsid w:val="009E106F"/>
    <w:rPr>
      <w:rFonts w:eastAsiaTheme="minorHAnsi"/>
      <w:lang w:eastAsia="en-US"/>
    </w:rPr>
  </w:style>
  <w:style w:type="paragraph" w:customStyle="1" w:styleId="B49F20247E494A5EAEA9B78BAADF87C62">
    <w:name w:val="B49F20247E494A5EAEA9B78BAADF87C62"/>
    <w:rsid w:val="009E106F"/>
    <w:rPr>
      <w:rFonts w:eastAsiaTheme="minorHAnsi"/>
      <w:lang w:eastAsia="en-US"/>
    </w:rPr>
  </w:style>
  <w:style w:type="paragraph" w:customStyle="1" w:styleId="EF9B859368D446A4B6A8F2E8CC3329643">
    <w:name w:val="EF9B859368D446A4B6A8F2E8CC3329643"/>
    <w:rsid w:val="009E106F"/>
    <w:rPr>
      <w:rFonts w:eastAsiaTheme="minorHAnsi"/>
      <w:lang w:eastAsia="en-US"/>
    </w:rPr>
  </w:style>
  <w:style w:type="paragraph" w:customStyle="1" w:styleId="78BF13244CDD4FD0B92D7B91DB2654532">
    <w:name w:val="78BF13244CDD4FD0B92D7B91DB2654532"/>
    <w:rsid w:val="009E106F"/>
    <w:rPr>
      <w:rFonts w:eastAsiaTheme="minorHAnsi"/>
      <w:lang w:eastAsia="en-US"/>
    </w:rPr>
  </w:style>
  <w:style w:type="paragraph" w:customStyle="1" w:styleId="83C0848402B942A6A658ECEF4B55A7082">
    <w:name w:val="83C0848402B942A6A658ECEF4B55A7082"/>
    <w:rsid w:val="009E106F"/>
    <w:rPr>
      <w:rFonts w:eastAsiaTheme="minorHAnsi"/>
      <w:lang w:eastAsia="en-US"/>
    </w:rPr>
  </w:style>
  <w:style w:type="paragraph" w:customStyle="1" w:styleId="89495FD6CFEF4CB1A8FC4BDE0B8E700A1">
    <w:name w:val="89495FD6CFEF4CB1A8FC4BDE0B8E700A1"/>
    <w:rsid w:val="009E106F"/>
    <w:rPr>
      <w:rFonts w:eastAsiaTheme="minorHAnsi"/>
      <w:lang w:eastAsia="en-US"/>
    </w:rPr>
  </w:style>
  <w:style w:type="paragraph" w:customStyle="1" w:styleId="D1D59A89297C4A7CA1F9B0359BC1E52D1">
    <w:name w:val="D1D59A89297C4A7CA1F9B0359BC1E52D1"/>
    <w:rsid w:val="009E106F"/>
    <w:rPr>
      <w:rFonts w:eastAsiaTheme="minorHAnsi"/>
      <w:lang w:eastAsia="en-US"/>
    </w:rPr>
  </w:style>
  <w:style w:type="paragraph" w:customStyle="1" w:styleId="4DF00AB2444C446AA17E3B368FA0D13C1">
    <w:name w:val="4DF00AB2444C446AA17E3B368FA0D13C1"/>
    <w:rsid w:val="009E106F"/>
    <w:rPr>
      <w:rFonts w:eastAsiaTheme="minorHAnsi"/>
      <w:lang w:eastAsia="en-US"/>
    </w:rPr>
  </w:style>
  <w:style w:type="paragraph" w:customStyle="1" w:styleId="135E1A6AE4A84DA89C8192D581E4CC2F1">
    <w:name w:val="135E1A6AE4A84DA89C8192D581E4CC2F1"/>
    <w:rsid w:val="009E106F"/>
    <w:rPr>
      <w:rFonts w:eastAsiaTheme="minorHAnsi"/>
      <w:lang w:eastAsia="en-US"/>
    </w:rPr>
  </w:style>
  <w:style w:type="paragraph" w:customStyle="1" w:styleId="70466C0794F54135B68494881E47C80D1">
    <w:name w:val="70466C0794F54135B68494881E47C80D1"/>
    <w:rsid w:val="009E106F"/>
    <w:rPr>
      <w:rFonts w:eastAsiaTheme="minorHAnsi"/>
      <w:lang w:eastAsia="en-US"/>
    </w:rPr>
  </w:style>
  <w:style w:type="paragraph" w:customStyle="1" w:styleId="3BD13846B316438DA2065C60FACB16F31">
    <w:name w:val="3BD13846B316438DA2065C60FACB16F31"/>
    <w:rsid w:val="009E106F"/>
    <w:rPr>
      <w:rFonts w:eastAsiaTheme="minorHAnsi"/>
      <w:lang w:eastAsia="en-US"/>
    </w:rPr>
  </w:style>
  <w:style w:type="paragraph" w:customStyle="1" w:styleId="36E4F2D7265245A298A6AF8572A534181">
    <w:name w:val="36E4F2D7265245A298A6AF8572A534181"/>
    <w:rsid w:val="009E106F"/>
    <w:rPr>
      <w:rFonts w:eastAsiaTheme="minorHAnsi"/>
      <w:lang w:eastAsia="en-US"/>
    </w:rPr>
  </w:style>
  <w:style w:type="paragraph" w:customStyle="1" w:styleId="1DDAB8932B8441B1851263D35EACBD571">
    <w:name w:val="1DDAB8932B8441B1851263D35EACBD571"/>
    <w:rsid w:val="009E106F"/>
    <w:rPr>
      <w:rFonts w:eastAsiaTheme="minorHAnsi"/>
      <w:lang w:eastAsia="en-US"/>
    </w:rPr>
  </w:style>
  <w:style w:type="paragraph" w:customStyle="1" w:styleId="3FE65D448A3D4249B538048164D212F41">
    <w:name w:val="3FE65D448A3D4249B538048164D212F41"/>
    <w:rsid w:val="009E106F"/>
    <w:rPr>
      <w:rFonts w:eastAsiaTheme="minorHAnsi"/>
      <w:lang w:eastAsia="en-US"/>
    </w:rPr>
  </w:style>
  <w:style w:type="paragraph" w:customStyle="1" w:styleId="A32A336402CD43F18EAE67B04B6891224">
    <w:name w:val="A32A336402CD43F18EAE67B04B6891224"/>
    <w:rsid w:val="009E106F"/>
    <w:rPr>
      <w:rFonts w:eastAsiaTheme="minorHAnsi"/>
      <w:lang w:eastAsia="en-US"/>
    </w:rPr>
  </w:style>
  <w:style w:type="paragraph" w:customStyle="1" w:styleId="A3DA4862AB3A400E9FFEA13DF08199F33">
    <w:name w:val="A3DA4862AB3A400E9FFEA13DF08199F33"/>
    <w:rsid w:val="009E106F"/>
    <w:rPr>
      <w:rFonts w:eastAsiaTheme="minorHAnsi"/>
      <w:lang w:eastAsia="en-US"/>
    </w:rPr>
  </w:style>
  <w:style w:type="paragraph" w:customStyle="1" w:styleId="47FACC3D74E9414091E11D1874D3A9653">
    <w:name w:val="47FACC3D74E9414091E11D1874D3A9653"/>
    <w:rsid w:val="009E106F"/>
    <w:rPr>
      <w:rFonts w:eastAsiaTheme="minorHAnsi"/>
      <w:lang w:eastAsia="en-US"/>
    </w:rPr>
  </w:style>
  <w:style w:type="paragraph" w:customStyle="1" w:styleId="42FFF1EFE2C94B3BA504AF4F91B631D53">
    <w:name w:val="42FFF1EFE2C94B3BA504AF4F91B631D53"/>
    <w:rsid w:val="009E106F"/>
    <w:rPr>
      <w:rFonts w:eastAsiaTheme="minorHAnsi"/>
      <w:lang w:eastAsia="en-US"/>
    </w:rPr>
  </w:style>
  <w:style w:type="paragraph" w:customStyle="1" w:styleId="B49F20247E494A5EAEA9B78BAADF87C63">
    <w:name w:val="B49F20247E494A5EAEA9B78BAADF87C63"/>
    <w:rsid w:val="009E106F"/>
    <w:rPr>
      <w:rFonts w:eastAsiaTheme="minorHAnsi"/>
      <w:lang w:eastAsia="en-US"/>
    </w:rPr>
  </w:style>
  <w:style w:type="paragraph" w:customStyle="1" w:styleId="EF9B859368D446A4B6A8F2E8CC3329644">
    <w:name w:val="EF9B859368D446A4B6A8F2E8CC3329644"/>
    <w:rsid w:val="009E106F"/>
    <w:rPr>
      <w:rFonts w:eastAsiaTheme="minorHAnsi"/>
      <w:lang w:eastAsia="en-US"/>
    </w:rPr>
  </w:style>
  <w:style w:type="paragraph" w:customStyle="1" w:styleId="78BF13244CDD4FD0B92D7B91DB2654533">
    <w:name w:val="78BF13244CDD4FD0B92D7B91DB2654533"/>
    <w:rsid w:val="009E106F"/>
    <w:rPr>
      <w:rFonts w:eastAsiaTheme="minorHAnsi"/>
      <w:lang w:eastAsia="en-US"/>
    </w:rPr>
  </w:style>
  <w:style w:type="paragraph" w:customStyle="1" w:styleId="83C0848402B942A6A658ECEF4B55A7083">
    <w:name w:val="83C0848402B942A6A658ECEF4B55A7083"/>
    <w:rsid w:val="009E106F"/>
    <w:rPr>
      <w:rFonts w:eastAsiaTheme="minorHAnsi"/>
      <w:lang w:eastAsia="en-US"/>
    </w:rPr>
  </w:style>
  <w:style w:type="paragraph" w:customStyle="1" w:styleId="89495FD6CFEF4CB1A8FC4BDE0B8E700A2">
    <w:name w:val="89495FD6CFEF4CB1A8FC4BDE0B8E700A2"/>
    <w:rsid w:val="009E106F"/>
    <w:rPr>
      <w:rFonts w:eastAsiaTheme="minorHAnsi"/>
      <w:lang w:eastAsia="en-US"/>
    </w:rPr>
  </w:style>
  <w:style w:type="paragraph" w:customStyle="1" w:styleId="D1D59A89297C4A7CA1F9B0359BC1E52D2">
    <w:name w:val="D1D59A89297C4A7CA1F9B0359BC1E52D2"/>
    <w:rsid w:val="009E106F"/>
    <w:rPr>
      <w:rFonts w:eastAsiaTheme="minorHAnsi"/>
      <w:lang w:eastAsia="en-US"/>
    </w:rPr>
  </w:style>
  <w:style w:type="paragraph" w:customStyle="1" w:styleId="4DF00AB2444C446AA17E3B368FA0D13C2">
    <w:name w:val="4DF00AB2444C446AA17E3B368FA0D13C2"/>
    <w:rsid w:val="009E106F"/>
    <w:rPr>
      <w:rFonts w:eastAsiaTheme="minorHAnsi"/>
      <w:lang w:eastAsia="en-US"/>
    </w:rPr>
  </w:style>
  <w:style w:type="paragraph" w:customStyle="1" w:styleId="135E1A6AE4A84DA89C8192D581E4CC2F2">
    <w:name w:val="135E1A6AE4A84DA89C8192D581E4CC2F2"/>
    <w:rsid w:val="009E106F"/>
    <w:rPr>
      <w:rFonts w:eastAsiaTheme="minorHAnsi"/>
      <w:lang w:eastAsia="en-US"/>
    </w:rPr>
  </w:style>
  <w:style w:type="paragraph" w:customStyle="1" w:styleId="70466C0794F54135B68494881E47C80D2">
    <w:name w:val="70466C0794F54135B68494881E47C80D2"/>
    <w:rsid w:val="009E106F"/>
    <w:rPr>
      <w:rFonts w:eastAsiaTheme="minorHAnsi"/>
      <w:lang w:eastAsia="en-US"/>
    </w:rPr>
  </w:style>
  <w:style w:type="paragraph" w:customStyle="1" w:styleId="3BD13846B316438DA2065C60FACB16F32">
    <w:name w:val="3BD13846B316438DA2065C60FACB16F32"/>
    <w:rsid w:val="009E106F"/>
    <w:rPr>
      <w:rFonts w:eastAsiaTheme="minorHAnsi"/>
      <w:lang w:eastAsia="en-US"/>
    </w:rPr>
  </w:style>
  <w:style w:type="paragraph" w:customStyle="1" w:styleId="36E4F2D7265245A298A6AF8572A534182">
    <w:name w:val="36E4F2D7265245A298A6AF8572A534182"/>
    <w:rsid w:val="009E106F"/>
    <w:rPr>
      <w:rFonts w:eastAsiaTheme="minorHAnsi"/>
      <w:lang w:eastAsia="en-US"/>
    </w:rPr>
  </w:style>
  <w:style w:type="paragraph" w:customStyle="1" w:styleId="1DDAB8932B8441B1851263D35EACBD572">
    <w:name w:val="1DDAB8932B8441B1851263D35EACBD572"/>
    <w:rsid w:val="009E106F"/>
    <w:rPr>
      <w:rFonts w:eastAsiaTheme="minorHAnsi"/>
      <w:lang w:eastAsia="en-US"/>
    </w:rPr>
  </w:style>
  <w:style w:type="paragraph" w:customStyle="1" w:styleId="3FE65D448A3D4249B538048164D212F42">
    <w:name w:val="3FE65D448A3D4249B538048164D212F42"/>
    <w:rsid w:val="009E106F"/>
    <w:rPr>
      <w:rFonts w:eastAsiaTheme="minorHAnsi"/>
      <w:lang w:eastAsia="en-US"/>
    </w:rPr>
  </w:style>
  <w:style w:type="paragraph" w:customStyle="1" w:styleId="A32A336402CD43F18EAE67B04B6891225">
    <w:name w:val="A32A336402CD43F18EAE67B04B6891225"/>
    <w:rsid w:val="009E106F"/>
    <w:rPr>
      <w:rFonts w:eastAsiaTheme="minorHAnsi"/>
      <w:lang w:eastAsia="en-US"/>
    </w:rPr>
  </w:style>
  <w:style w:type="paragraph" w:customStyle="1" w:styleId="A3DA4862AB3A400E9FFEA13DF08199F34">
    <w:name w:val="A3DA4862AB3A400E9FFEA13DF08199F34"/>
    <w:rsid w:val="009E106F"/>
    <w:rPr>
      <w:rFonts w:eastAsiaTheme="minorHAnsi"/>
      <w:lang w:eastAsia="en-US"/>
    </w:rPr>
  </w:style>
  <w:style w:type="paragraph" w:customStyle="1" w:styleId="47FACC3D74E9414091E11D1874D3A9654">
    <w:name w:val="47FACC3D74E9414091E11D1874D3A9654"/>
    <w:rsid w:val="009E106F"/>
    <w:rPr>
      <w:rFonts w:eastAsiaTheme="minorHAnsi"/>
      <w:lang w:eastAsia="en-US"/>
    </w:rPr>
  </w:style>
  <w:style w:type="paragraph" w:customStyle="1" w:styleId="42FFF1EFE2C94B3BA504AF4F91B631D54">
    <w:name w:val="42FFF1EFE2C94B3BA504AF4F91B631D54"/>
    <w:rsid w:val="009E106F"/>
    <w:rPr>
      <w:rFonts w:eastAsiaTheme="minorHAnsi"/>
      <w:lang w:eastAsia="en-US"/>
    </w:rPr>
  </w:style>
  <w:style w:type="paragraph" w:customStyle="1" w:styleId="B49F20247E494A5EAEA9B78BAADF87C64">
    <w:name w:val="B49F20247E494A5EAEA9B78BAADF87C64"/>
    <w:rsid w:val="009E106F"/>
    <w:rPr>
      <w:rFonts w:eastAsiaTheme="minorHAnsi"/>
      <w:lang w:eastAsia="en-US"/>
    </w:rPr>
  </w:style>
  <w:style w:type="paragraph" w:customStyle="1" w:styleId="EF9B859368D446A4B6A8F2E8CC3329645">
    <w:name w:val="EF9B859368D446A4B6A8F2E8CC3329645"/>
    <w:rsid w:val="009E106F"/>
    <w:rPr>
      <w:rFonts w:eastAsiaTheme="minorHAnsi"/>
      <w:lang w:eastAsia="en-US"/>
    </w:rPr>
  </w:style>
  <w:style w:type="paragraph" w:customStyle="1" w:styleId="78BF13244CDD4FD0B92D7B91DB2654534">
    <w:name w:val="78BF13244CDD4FD0B92D7B91DB2654534"/>
    <w:rsid w:val="009E106F"/>
    <w:rPr>
      <w:rFonts w:eastAsiaTheme="minorHAnsi"/>
      <w:lang w:eastAsia="en-US"/>
    </w:rPr>
  </w:style>
  <w:style w:type="paragraph" w:customStyle="1" w:styleId="83C0848402B942A6A658ECEF4B55A7084">
    <w:name w:val="83C0848402B942A6A658ECEF4B55A7084"/>
    <w:rsid w:val="009E106F"/>
    <w:rPr>
      <w:rFonts w:eastAsiaTheme="minorHAnsi"/>
      <w:lang w:eastAsia="en-US"/>
    </w:rPr>
  </w:style>
  <w:style w:type="paragraph" w:customStyle="1" w:styleId="89495FD6CFEF4CB1A8FC4BDE0B8E700A3">
    <w:name w:val="89495FD6CFEF4CB1A8FC4BDE0B8E700A3"/>
    <w:rsid w:val="009E106F"/>
    <w:rPr>
      <w:rFonts w:eastAsiaTheme="minorHAnsi"/>
      <w:lang w:eastAsia="en-US"/>
    </w:rPr>
  </w:style>
  <w:style w:type="paragraph" w:customStyle="1" w:styleId="D1D59A89297C4A7CA1F9B0359BC1E52D3">
    <w:name w:val="D1D59A89297C4A7CA1F9B0359BC1E52D3"/>
    <w:rsid w:val="009E106F"/>
    <w:rPr>
      <w:rFonts w:eastAsiaTheme="minorHAnsi"/>
      <w:lang w:eastAsia="en-US"/>
    </w:rPr>
  </w:style>
  <w:style w:type="paragraph" w:customStyle="1" w:styleId="4DF00AB2444C446AA17E3B368FA0D13C3">
    <w:name w:val="4DF00AB2444C446AA17E3B368FA0D13C3"/>
    <w:rsid w:val="009E106F"/>
    <w:rPr>
      <w:rFonts w:eastAsiaTheme="minorHAnsi"/>
      <w:lang w:eastAsia="en-US"/>
    </w:rPr>
  </w:style>
  <w:style w:type="paragraph" w:customStyle="1" w:styleId="135E1A6AE4A84DA89C8192D581E4CC2F3">
    <w:name w:val="135E1A6AE4A84DA89C8192D581E4CC2F3"/>
    <w:rsid w:val="009E106F"/>
    <w:rPr>
      <w:rFonts w:eastAsiaTheme="minorHAnsi"/>
      <w:lang w:eastAsia="en-US"/>
    </w:rPr>
  </w:style>
  <w:style w:type="paragraph" w:customStyle="1" w:styleId="70466C0794F54135B68494881E47C80D3">
    <w:name w:val="70466C0794F54135B68494881E47C80D3"/>
    <w:rsid w:val="009E106F"/>
    <w:rPr>
      <w:rFonts w:eastAsiaTheme="minorHAnsi"/>
      <w:lang w:eastAsia="en-US"/>
    </w:rPr>
  </w:style>
  <w:style w:type="paragraph" w:customStyle="1" w:styleId="3BD13846B316438DA2065C60FACB16F33">
    <w:name w:val="3BD13846B316438DA2065C60FACB16F33"/>
    <w:rsid w:val="009E106F"/>
    <w:rPr>
      <w:rFonts w:eastAsiaTheme="minorHAnsi"/>
      <w:lang w:eastAsia="en-US"/>
    </w:rPr>
  </w:style>
  <w:style w:type="paragraph" w:customStyle="1" w:styleId="36E4F2D7265245A298A6AF8572A534183">
    <w:name w:val="36E4F2D7265245A298A6AF8572A534183"/>
    <w:rsid w:val="009E106F"/>
    <w:rPr>
      <w:rFonts w:eastAsiaTheme="minorHAnsi"/>
      <w:lang w:eastAsia="en-US"/>
    </w:rPr>
  </w:style>
  <w:style w:type="paragraph" w:customStyle="1" w:styleId="1DDAB8932B8441B1851263D35EACBD573">
    <w:name w:val="1DDAB8932B8441B1851263D35EACBD573"/>
    <w:rsid w:val="009E106F"/>
    <w:rPr>
      <w:rFonts w:eastAsiaTheme="minorHAnsi"/>
      <w:lang w:eastAsia="en-US"/>
    </w:rPr>
  </w:style>
  <w:style w:type="paragraph" w:customStyle="1" w:styleId="3FE65D448A3D4249B538048164D212F43">
    <w:name w:val="3FE65D448A3D4249B538048164D212F43"/>
    <w:rsid w:val="009E106F"/>
    <w:rPr>
      <w:rFonts w:eastAsiaTheme="minorHAnsi"/>
      <w:lang w:eastAsia="en-US"/>
    </w:rPr>
  </w:style>
  <w:style w:type="paragraph" w:customStyle="1" w:styleId="A32A336402CD43F18EAE67B04B6891226">
    <w:name w:val="A32A336402CD43F18EAE67B04B6891226"/>
    <w:rsid w:val="009E106F"/>
    <w:rPr>
      <w:rFonts w:eastAsiaTheme="minorHAnsi"/>
      <w:lang w:eastAsia="en-US"/>
    </w:rPr>
  </w:style>
  <w:style w:type="paragraph" w:customStyle="1" w:styleId="A3DA4862AB3A400E9FFEA13DF08199F35">
    <w:name w:val="A3DA4862AB3A400E9FFEA13DF08199F35"/>
    <w:rsid w:val="009E106F"/>
    <w:rPr>
      <w:rFonts w:eastAsiaTheme="minorHAnsi"/>
      <w:lang w:eastAsia="en-US"/>
    </w:rPr>
  </w:style>
  <w:style w:type="paragraph" w:customStyle="1" w:styleId="47FACC3D74E9414091E11D1874D3A9655">
    <w:name w:val="47FACC3D74E9414091E11D1874D3A9655"/>
    <w:rsid w:val="009E106F"/>
    <w:rPr>
      <w:rFonts w:eastAsiaTheme="minorHAnsi"/>
      <w:lang w:eastAsia="en-US"/>
    </w:rPr>
  </w:style>
  <w:style w:type="paragraph" w:customStyle="1" w:styleId="42FFF1EFE2C94B3BA504AF4F91B631D55">
    <w:name w:val="42FFF1EFE2C94B3BA504AF4F91B631D55"/>
    <w:rsid w:val="009E106F"/>
    <w:rPr>
      <w:rFonts w:eastAsiaTheme="minorHAnsi"/>
      <w:lang w:eastAsia="en-US"/>
    </w:rPr>
  </w:style>
  <w:style w:type="paragraph" w:customStyle="1" w:styleId="B49F20247E494A5EAEA9B78BAADF87C65">
    <w:name w:val="B49F20247E494A5EAEA9B78BAADF87C65"/>
    <w:rsid w:val="009E106F"/>
    <w:rPr>
      <w:rFonts w:eastAsiaTheme="minorHAnsi"/>
      <w:lang w:eastAsia="en-US"/>
    </w:rPr>
  </w:style>
  <w:style w:type="paragraph" w:customStyle="1" w:styleId="EF9B859368D446A4B6A8F2E8CC3329646">
    <w:name w:val="EF9B859368D446A4B6A8F2E8CC3329646"/>
    <w:rsid w:val="009E106F"/>
    <w:rPr>
      <w:rFonts w:eastAsiaTheme="minorHAnsi"/>
      <w:lang w:eastAsia="en-US"/>
    </w:rPr>
  </w:style>
  <w:style w:type="paragraph" w:customStyle="1" w:styleId="78BF13244CDD4FD0B92D7B91DB2654535">
    <w:name w:val="78BF13244CDD4FD0B92D7B91DB2654535"/>
    <w:rsid w:val="009E106F"/>
    <w:rPr>
      <w:rFonts w:eastAsiaTheme="minorHAnsi"/>
      <w:lang w:eastAsia="en-US"/>
    </w:rPr>
  </w:style>
  <w:style w:type="paragraph" w:customStyle="1" w:styleId="83C0848402B942A6A658ECEF4B55A7085">
    <w:name w:val="83C0848402B942A6A658ECEF4B55A7085"/>
    <w:rsid w:val="009E106F"/>
    <w:rPr>
      <w:rFonts w:eastAsiaTheme="minorHAnsi"/>
      <w:lang w:eastAsia="en-US"/>
    </w:rPr>
  </w:style>
  <w:style w:type="paragraph" w:customStyle="1" w:styleId="89495FD6CFEF4CB1A8FC4BDE0B8E700A4">
    <w:name w:val="89495FD6CFEF4CB1A8FC4BDE0B8E700A4"/>
    <w:rsid w:val="009E106F"/>
    <w:rPr>
      <w:rFonts w:eastAsiaTheme="minorHAnsi"/>
      <w:lang w:eastAsia="en-US"/>
    </w:rPr>
  </w:style>
  <w:style w:type="paragraph" w:customStyle="1" w:styleId="D1D59A89297C4A7CA1F9B0359BC1E52D4">
    <w:name w:val="D1D59A89297C4A7CA1F9B0359BC1E52D4"/>
    <w:rsid w:val="009E106F"/>
    <w:rPr>
      <w:rFonts w:eastAsiaTheme="minorHAnsi"/>
      <w:lang w:eastAsia="en-US"/>
    </w:rPr>
  </w:style>
  <w:style w:type="paragraph" w:customStyle="1" w:styleId="4DF00AB2444C446AA17E3B368FA0D13C4">
    <w:name w:val="4DF00AB2444C446AA17E3B368FA0D13C4"/>
    <w:rsid w:val="009E106F"/>
    <w:rPr>
      <w:rFonts w:eastAsiaTheme="minorHAnsi"/>
      <w:lang w:eastAsia="en-US"/>
    </w:rPr>
  </w:style>
  <w:style w:type="paragraph" w:customStyle="1" w:styleId="135E1A6AE4A84DA89C8192D581E4CC2F4">
    <w:name w:val="135E1A6AE4A84DA89C8192D581E4CC2F4"/>
    <w:rsid w:val="009E106F"/>
    <w:rPr>
      <w:rFonts w:eastAsiaTheme="minorHAnsi"/>
      <w:lang w:eastAsia="en-US"/>
    </w:rPr>
  </w:style>
  <w:style w:type="paragraph" w:customStyle="1" w:styleId="70466C0794F54135B68494881E47C80D4">
    <w:name w:val="70466C0794F54135B68494881E47C80D4"/>
    <w:rsid w:val="009E106F"/>
    <w:rPr>
      <w:rFonts w:eastAsiaTheme="minorHAnsi"/>
      <w:lang w:eastAsia="en-US"/>
    </w:rPr>
  </w:style>
  <w:style w:type="paragraph" w:customStyle="1" w:styleId="3BD13846B316438DA2065C60FACB16F34">
    <w:name w:val="3BD13846B316438DA2065C60FACB16F34"/>
    <w:rsid w:val="009E106F"/>
    <w:rPr>
      <w:rFonts w:eastAsiaTheme="minorHAnsi"/>
      <w:lang w:eastAsia="en-US"/>
    </w:rPr>
  </w:style>
  <w:style w:type="paragraph" w:customStyle="1" w:styleId="36E4F2D7265245A298A6AF8572A534184">
    <w:name w:val="36E4F2D7265245A298A6AF8572A534184"/>
    <w:rsid w:val="009E106F"/>
    <w:rPr>
      <w:rFonts w:eastAsiaTheme="minorHAnsi"/>
      <w:lang w:eastAsia="en-US"/>
    </w:rPr>
  </w:style>
  <w:style w:type="paragraph" w:customStyle="1" w:styleId="1DDAB8932B8441B1851263D35EACBD574">
    <w:name w:val="1DDAB8932B8441B1851263D35EACBD574"/>
    <w:rsid w:val="009E106F"/>
    <w:rPr>
      <w:rFonts w:eastAsiaTheme="minorHAnsi"/>
      <w:lang w:eastAsia="en-US"/>
    </w:rPr>
  </w:style>
  <w:style w:type="paragraph" w:customStyle="1" w:styleId="3FE65D448A3D4249B538048164D212F44">
    <w:name w:val="3FE65D448A3D4249B538048164D212F44"/>
    <w:rsid w:val="009E106F"/>
    <w:rPr>
      <w:rFonts w:eastAsiaTheme="minorHAnsi"/>
      <w:lang w:eastAsia="en-US"/>
    </w:rPr>
  </w:style>
  <w:style w:type="paragraph" w:customStyle="1" w:styleId="A32A336402CD43F18EAE67B04B6891227">
    <w:name w:val="A32A336402CD43F18EAE67B04B6891227"/>
    <w:rsid w:val="009E106F"/>
    <w:rPr>
      <w:rFonts w:eastAsiaTheme="minorHAnsi"/>
      <w:lang w:eastAsia="en-US"/>
    </w:rPr>
  </w:style>
  <w:style w:type="paragraph" w:customStyle="1" w:styleId="A3DA4862AB3A400E9FFEA13DF08199F36">
    <w:name w:val="A3DA4862AB3A400E9FFEA13DF08199F36"/>
    <w:rsid w:val="009E106F"/>
    <w:rPr>
      <w:rFonts w:eastAsiaTheme="minorHAnsi"/>
      <w:lang w:eastAsia="en-US"/>
    </w:rPr>
  </w:style>
  <w:style w:type="paragraph" w:customStyle="1" w:styleId="47FACC3D74E9414091E11D1874D3A9656">
    <w:name w:val="47FACC3D74E9414091E11D1874D3A9656"/>
    <w:rsid w:val="009E106F"/>
    <w:rPr>
      <w:rFonts w:eastAsiaTheme="minorHAnsi"/>
      <w:lang w:eastAsia="en-US"/>
    </w:rPr>
  </w:style>
  <w:style w:type="paragraph" w:customStyle="1" w:styleId="42FFF1EFE2C94B3BA504AF4F91B631D56">
    <w:name w:val="42FFF1EFE2C94B3BA504AF4F91B631D56"/>
    <w:rsid w:val="009E106F"/>
    <w:rPr>
      <w:rFonts w:eastAsiaTheme="minorHAnsi"/>
      <w:lang w:eastAsia="en-US"/>
    </w:rPr>
  </w:style>
  <w:style w:type="paragraph" w:customStyle="1" w:styleId="B49F20247E494A5EAEA9B78BAADF87C66">
    <w:name w:val="B49F20247E494A5EAEA9B78BAADF87C66"/>
    <w:rsid w:val="009E106F"/>
    <w:rPr>
      <w:rFonts w:eastAsiaTheme="minorHAnsi"/>
      <w:lang w:eastAsia="en-US"/>
    </w:rPr>
  </w:style>
  <w:style w:type="paragraph" w:customStyle="1" w:styleId="EF9B859368D446A4B6A8F2E8CC3329647">
    <w:name w:val="EF9B859368D446A4B6A8F2E8CC3329647"/>
    <w:rsid w:val="009E106F"/>
    <w:rPr>
      <w:rFonts w:eastAsiaTheme="minorHAnsi"/>
      <w:lang w:eastAsia="en-US"/>
    </w:rPr>
  </w:style>
  <w:style w:type="paragraph" w:customStyle="1" w:styleId="78BF13244CDD4FD0B92D7B91DB2654536">
    <w:name w:val="78BF13244CDD4FD0B92D7B91DB2654536"/>
    <w:rsid w:val="009E106F"/>
    <w:rPr>
      <w:rFonts w:eastAsiaTheme="minorHAnsi"/>
      <w:lang w:eastAsia="en-US"/>
    </w:rPr>
  </w:style>
  <w:style w:type="paragraph" w:customStyle="1" w:styleId="83C0848402B942A6A658ECEF4B55A7086">
    <w:name w:val="83C0848402B942A6A658ECEF4B55A7086"/>
    <w:rsid w:val="009E106F"/>
    <w:rPr>
      <w:rFonts w:eastAsiaTheme="minorHAnsi"/>
      <w:lang w:eastAsia="en-US"/>
    </w:rPr>
  </w:style>
  <w:style w:type="paragraph" w:customStyle="1" w:styleId="89495FD6CFEF4CB1A8FC4BDE0B8E700A5">
    <w:name w:val="89495FD6CFEF4CB1A8FC4BDE0B8E700A5"/>
    <w:rsid w:val="009E106F"/>
    <w:rPr>
      <w:rFonts w:eastAsiaTheme="minorHAnsi"/>
      <w:lang w:eastAsia="en-US"/>
    </w:rPr>
  </w:style>
  <w:style w:type="paragraph" w:customStyle="1" w:styleId="D1D59A89297C4A7CA1F9B0359BC1E52D5">
    <w:name w:val="D1D59A89297C4A7CA1F9B0359BC1E52D5"/>
    <w:rsid w:val="009E106F"/>
    <w:rPr>
      <w:rFonts w:eastAsiaTheme="minorHAnsi"/>
      <w:lang w:eastAsia="en-US"/>
    </w:rPr>
  </w:style>
  <w:style w:type="paragraph" w:customStyle="1" w:styleId="4DF00AB2444C446AA17E3B368FA0D13C5">
    <w:name w:val="4DF00AB2444C446AA17E3B368FA0D13C5"/>
    <w:rsid w:val="009E106F"/>
    <w:rPr>
      <w:rFonts w:eastAsiaTheme="minorHAnsi"/>
      <w:lang w:eastAsia="en-US"/>
    </w:rPr>
  </w:style>
  <w:style w:type="paragraph" w:customStyle="1" w:styleId="135E1A6AE4A84DA89C8192D581E4CC2F5">
    <w:name w:val="135E1A6AE4A84DA89C8192D581E4CC2F5"/>
    <w:rsid w:val="009E106F"/>
    <w:rPr>
      <w:rFonts w:eastAsiaTheme="minorHAnsi"/>
      <w:lang w:eastAsia="en-US"/>
    </w:rPr>
  </w:style>
  <w:style w:type="paragraph" w:customStyle="1" w:styleId="70466C0794F54135B68494881E47C80D5">
    <w:name w:val="70466C0794F54135B68494881E47C80D5"/>
    <w:rsid w:val="009E106F"/>
    <w:rPr>
      <w:rFonts w:eastAsiaTheme="minorHAnsi"/>
      <w:lang w:eastAsia="en-US"/>
    </w:rPr>
  </w:style>
  <w:style w:type="paragraph" w:customStyle="1" w:styleId="3BD13846B316438DA2065C60FACB16F35">
    <w:name w:val="3BD13846B316438DA2065C60FACB16F35"/>
    <w:rsid w:val="009E106F"/>
    <w:rPr>
      <w:rFonts w:eastAsiaTheme="minorHAnsi"/>
      <w:lang w:eastAsia="en-US"/>
    </w:rPr>
  </w:style>
  <w:style w:type="paragraph" w:customStyle="1" w:styleId="36E4F2D7265245A298A6AF8572A534185">
    <w:name w:val="36E4F2D7265245A298A6AF8572A534185"/>
    <w:rsid w:val="009E106F"/>
    <w:rPr>
      <w:rFonts w:eastAsiaTheme="minorHAnsi"/>
      <w:lang w:eastAsia="en-US"/>
    </w:rPr>
  </w:style>
  <w:style w:type="paragraph" w:customStyle="1" w:styleId="1DDAB8932B8441B1851263D35EACBD575">
    <w:name w:val="1DDAB8932B8441B1851263D35EACBD575"/>
    <w:rsid w:val="009E106F"/>
    <w:rPr>
      <w:rFonts w:eastAsiaTheme="minorHAnsi"/>
      <w:lang w:eastAsia="en-US"/>
    </w:rPr>
  </w:style>
  <w:style w:type="paragraph" w:customStyle="1" w:styleId="3FE65D448A3D4249B538048164D212F45">
    <w:name w:val="3FE65D448A3D4249B538048164D212F45"/>
    <w:rsid w:val="009E106F"/>
    <w:rPr>
      <w:rFonts w:eastAsiaTheme="minorHAnsi"/>
      <w:lang w:eastAsia="en-US"/>
    </w:rPr>
  </w:style>
  <w:style w:type="paragraph" w:customStyle="1" w:styleId="A32A336402CD43F18EAE67B04B6891228">
    <w:name w:val="A32A336402CD43F18EAE67B04B6891228"/>
    <w:rsid w:val="009E106F"/>
    <w:rPr>
      <w:rFonts w:eastAsiaTheme="minorHAnsi"/>
      <w:lang w:eastAsia="en-US"/>
    </w:rPr>
  </w:style>
  <w:style w:type="paragraph" w:customStyle="1" w:styleId="A3DA4862AB3A400E9FFEA13DF08199F37">
    <w:name w:val="A3DA4862AB3A400E9FFEA13DF08199F37"/>
    <w:rsid w:val="009E106F"/>
    <w:rPr>
      <w:rFonts w:eastAsiaTheme="minorHAnsi"/>
      <w:lang w:eastAsia="en-US"/>
    </w:rPr>
  </w:style>
  <w:style w:type="paragraph" w:customStyle="1" w:styleId="47FACC3D74E9414091E11D1874D3A9657">
    <w:name w:val="47FACC3D74E9414091E11D1874D3A9657"/>
    <w:rsid w:val="009E106F"/>
    <w:rPr>
      <w:rFonts w:eastAsiaTheme="minorHAnsi"/>
      <w:lang w:eastAsia="en-US"/>
    </w:rPr>
  </w:style>
  <w:style w:type="paragraph" w:customStyle="1" w:styleId="42FFF1EFE2C94B3BA504AF4F91B631D57">
    <w:name w:val="42FFF1EFE2C94B3BA504AF4F91B631D57"/>
    <w:rsid w:val="009E106F"/>
    <w:rPr>
      <w:rFonts w:eastAsiaTheme="minorHAnsi"/>
      <w:lang w:eastAsia="en-US"/>
    </w:rPr>
  </w:style>
  <w:style w:type="paragraph" w:customStyle="1" w:styleId="B49F20247E494A5EAEA9B78BAADF87C67">
    <w:name w:val="B49F20247E494A5EAEA9B78BAADF87C67"/>
    <w:rsid w:val="009E106F"/>
    <w:rPr>
      <w:rFonts w:eastAsiaTheme="minorHAnsi"/>
      <w:lang w:eastAsia="en-US"/>
    </w:rPr>
  </w:style>
  <w:style w:type="paragraph" w:customStyle="1" w:styleId="EF9B859368D446A4B6A8F2E8CC3329648">
    <w:name w:val="EF9B859368D446A4B6A8F2E8CC3329648"/>
    <w:rsid w:val="009E106F"/>
    <w:rPr>
      <w:rFonts w:eastAsiaTheme="minorHAnsi"/>
      <w:lang w:eastAsia="en-US"/>
    </w:rPr>
  </w:style>
  <w:style w:type="paragraph" w:customStyle="1" w:styleId="78BF13244CDD4FD0B92D7B91DB2654537">
    <w:name w:val="78BF13244CDD4FD0B92D7B91DB2654537"/>
    <w:rsid w:val="009E106F"/>
    <w:rPr>
      <w:rFonts w:eastAsiaTheme="minorHAnsi"/>
      <w:lang w:eastAsia="en-US"/>
    </w:rPr>
  </w:style>
  <w:style w:type="paragraph" w:customStyle="1" w:styleId="83C0848402B942A6A658ECEF4B55A7087">
    <w:name w:val="83C0848402B942A6A658ECEF4B55A7087"/>
    <w:rsid w:val="009E106F"/>
    <w:rPr>
      <w:rFonts w:eastAsiaTheme="minorHAnsi"/>
      <w:lang w:eastAsia="en-US"/>
    </w:rPr>
  </w:style>
  <w:style w:type="paragraph" w:customStyle="1" w:styleId="89495FD6CFEF4CB1A8FC4BDE0B8E700A6">
    <w:name w:val="89495FD6CFEF4CB1A8FC4BDE0B8E700A6"/>
    <w:rsid w:val="009E106F"/>
    <w:rPr>
      <w:rFonts w:eastAsiaTheme="minorHAnsi"/>
      <w:lang w:eastAsia="en-US"/>
    </w:rPr>
  </w:style>
  <w:style w:type="paragraph" w:customStyle="1" w:styleId="D1D59A89297C4A7CA1F9B0359BC1E52D6">
    <w:name w:val="D1D59A89297C4A7CA1F9B0359BC1E52D6"/>
    <w:rsid w:val="009E106F"/>
    <w:rPr>
      <w:rFonts w:eastAsiaTheme="minorHAnsi"/>
      <w:lang w:eastAsia="en-US"/>
    </w:rPr>
  </w:style>
  <w:style w:type="paragraph" w:customStyle="1" w:styleId="4DF00AB2444C446AA17E3B368FA0D13C6">
    <w:name w:val="4DF00AB2444C446AA17E3B368FA0D13C6"/>
    <w:rsid w:val="009E106F"/>
    <w:rPr>
      <w:rFonts w:eastAsiaTheme="minorHAnsi"/>
      <w:lang w:eastAsia="en-US"/>
    </w:rPr>
  </w:style>
  <w:style w:type="paragraph" w:customStyle="1" w:styleId="135E1A6AE4A84DA89C8192D581E4CC2F6">
    <w:name w:val="135E1A6AE4A84DA89C8192D581E4CC2F6"/>
    <w:rsid w:val="009E106F"/>
    <w:rPr>
      <w:rFonts w:eastAsiaTheme="minorHAnsi"/>
      <w:lang w:eastAsia="en-US"/>
    </w:rPr>
  </w:style>
  <w:style w:type="paragraph" w:customStyle="1" w:styleId="70466C0794F54135B68494881E47C80D6">
    <w:name w:val="70466C0794F54135B68494881E47C80D6"/>
    <w:rsid w:val="009E106F"/>
    <w:rPr>
      <w:rFonts w:eastAsiaTheme="minorHAnsi"/>
      <w:lang w:eastAsia="en-US"/>
    </w:rPr>
  </w:style>
  <w:style w:type="paragraph" w:customStyle="1" w:styleId="3BD13846B316438DA2065C60FACB16F36">
    <w:name w:val="3BD13846B316438DA2065C60FACB16F36"/>
    <w:rsid w:val="009E106F"/>
    <w:rPr>
      <w:rFonts w:eastAsiaTheme="minorHAnsi"/>
      <w:lang w:eastAsia="en-US"/>
    </w:rPr>
  </w:style>
  <w:style w:type="paragraph" w:customStyle="1" w:styleId="36E4F2D7265245A298A6AF8572A534186">
    <w:name w:val="36E4F2D7265245A298A6AF8572A534186"/>
    <w:rsid w:val="009E106F"/>
    <w:rPr>
      <w:rFonts w:eastAsiaTheme="minorHAnsi"/>
      <w:lang w:eastAsia="en-US"/>
    </w:rPr>
  </w:style>
  <w:style w:type="paragraph" w:customStyle="1" w:styleId="1DDAB8932B8441B1851263D35EACBD576">
    <w:name w:val="1DDAB8932B8441B1851263D35EACBD576"/>
    <w:rsid w:val="009E106F"/>
    <w:rPr>
      <w:rFonts w:eastAsiaTheme="minorHAnsi"/>
      <w:lang w:eastAsia="en-US"/>
    </w:rPr>
  </w:style>
  <w:style w:type="paragraph" w:customStyle="1" w:styleId="3FE65D448A3D4249B538048164D212F46">
    <w:name w:val="3FE65D448A3D4249B538048164D212F46"/>
    <w:rsid w:val="009E106F"/>
    <w:rPr>
      <w:rFonts w:eastAsiaTheme="minorHAnsi"/>
      <w:lang w:eastAsia="en-US"/>
    </w:rPr>
  </w:style>
  <w:style w:type="paragraph" w:customStyle="1" w:styleId="004E7E4948FC4A0297756A86FC6ACCE2">
    <w:name w:val="004E7E4948FC4A0297756A86FC6ACCE2"/>
    <w:rsid w:val="009E106F"/>
  </w:style>
  <w:style w:type="paragraph" w:customStyle="1" w:styleId="BF0E205F055841718D1FEE62BC457D23">
    <w:name w:val="BF0E205F055841718D1FEE62BC457D23"/>
    <w:rsid w:val="009E106F"/>
  </w:style>
  <w:style w:type="paragraph" w:customStyle="1" w:styleId="1F3178682DA04CF08ACE9E2DCEB55085">
    <w:name w:val="1F3178682DA04CF08ACE9E2DCEB55085"/>
    <w:rsid w:val="009E106F"/>
  </w:style>
  <w:style w:type="paragraph" w:customStyle="1" w:styleId="05676E9E60624FE98C3E7C7D133CAFCD">
    <w:name w:val="05676E9E60624FE98C3E7C7D133CAFCD"/>
    <w:rsid w:val="009E106F"/>
  </w:style>
  <w:style w:type="paragraph" w:customStyle="1" w:styleId="635CEDEB46B14AE39F954F9C25FD0D2D">
    <w:name w:val="635CEDEB46B14AE39F954F9C25FD0D2D"/>
    <w:rsid w:val="009E106F"/>
  </w:style>
  <w:style w:type="paragraph" w:customStyle="1" w:styleId="49A7F7D5E5D04C1A94A1F4B3CE3D53CF">
    <w:name w:val="49A7F7D5E5D04C1A94A1F4B3CE3D53CF"/>
    <w:rsid w:val="009E106F"/>
  </w:style>
  <w:style w:type="paragraph" w:customStyle="1" w:styleId="BF3970642C70495DA5D6A6AABC3E2D83">
    <w:name w:val="BF3970642C70495DA5D6A6AABC3E2D83"/>
    <w:rsid w:val="009E106F"/>
  </w:style>
  <w:style w:type="paragraph" w:customStyle="1" w:styleId="09E2CD395B1447808F7BD9E5817AC6C5">
    <w:name w:val="09E2CD395B1447808F7BD9E5817AC6C5"/>
    <w:rsid w:val="009E106F"/>
  </w:style>
  <w:style w:type="paragraph" w:customStyle="1" w:styleId="85521C30BC0043E5995404A27621A318">
    <w:name w:val="85521C30BC0043E5995404A27621A318"/>
    <w:rsid w:val="009E106F"/>
  </w:style>
  <w:style w:type="paragraph" w:customStyle="1" w:styleId="E7D8CD15DFE94DD6BD6A304A330E09A1">
    <w:name w:val="E7D8CD15DFE94DD6BD6A304A330E09A1"/>
    <w:rsid w:val="009E106F"/>
  </w:style>
  <w:style w:type="paragraph" w:customStyle="1" w:styleId="A32A336402CD43F18EAE67B04B6891229">
    <w:name w:val="A32A336402CD43F18EAE67B04B6891229"/>
    <w:rsid w:val="009E106F"/>
    <w:rPr>
      <w:rFonts w:eastAsiaTheme="minorHAnsi"/>
      <w:lang w:eastAsia="en-US"/>
    </w:rPr>
  </w:style>
  <w:style w:type="paragraph" w:customStyle="1" w:styleId="A3DA4862AB3A400E9FFEA13DF08199F38">
    <w:name w:val="A3DA4862AB3A400E9FFEA13DF08199F38"/>
    <w:rsid w:val="009E106F"/>
    <w:rPr>
      <w:rFonts w:eastAsiaTheme="minorHAnsi"/>
      <w:lang w:eastAsia="en-US"/>
    </w:rPr>
  </w:style>
  <w:style w:type="paragraph" w:customStyle="1" w:styleId="47FACC3D74E9414091E11D1874D3A9658">
    <w:name w:val="47FACC3D74E9414091E11D1874D3A9658"/>
    <w:rsid w:val="009E106F"/>
    <w:rPr>
      <w:rFonts w:eastAsiaTheme="minorHAnsi"/>
      <w:lang w:eastAsia="en-US"/>
    </w:rPr>
  </w:style>
  <w:style w:type="paragraph" w:customStyle="1" w:styleId="42FFF1EFE2C94B3BA504AF4F91B631D58">
    <w:name w:val="42FFF1EFE2C94B3BA504AF4F91B631D58"/>
    <w:rsid w:val="009E106F"/>
    <w:rPr>
      <w:rFonts w:eastAsiaTheme="minorHAnsi"/>
      <w:lang w:eastAsia="en-US"/>
    </w:rPr>
  </w:style>
  <w:style w:type="paragraph" w:customStyle="1" w:styleId="B49F20247E494A5EAEA9B78BAADF87C68">
    <w:name w:val="B49F20247E494A5EAEA9B78BAADF87C68"/>
    <w:rsid w:val="009E106F"/>
    <w:rPr>
      <w:rFonts w:eastAsiaTheme="minorHAnsi"/>
      <w:lang w:eastAsia="en-US"/>
    </w:rPr>
  </w:style>
  <w:style w:type="paragraph" w:customStyle="1" w:styleId="EF9B859368D446A4B6A8F2E8CC3329649">
    <w:name w:val="EF9B859368D446A4B6A8F2E8CC3329649"/>
    <w:rsid w:val="009E106F"/>
    <w:rPr>
      <w:rFonts w:eastAsiaTheme="minorHAnsi"/>
      <w:lang w:eastAsia="en-US"/>
    </w:rPr>
  </w:style>
  <w:style w:type="paragraph" w:customStyle="1" w:styleId="78BF13244CDD4FD0B92D7B91DB2654538">
    <w:name w:val="78BF13244CDD4FD0B92D7B91DB2654538"/>
    <w:rsid w:val="009E106F"/>
    <w:rPr>
      <w:rFonts w:eastAsiaTheme="minorHAnsi"/>
      <w:lang w:eastAsia="en-US"/>
    </w:rPr>
  </w:style>
  <w:style w:type="paragraph" w:customStyle="1" w:styleId="83C0848402B942A6A658ECEF4B55A7088">
    <w:name w:val="83C0848402B942A6A658ECEF4B55A7088"/>
    <w:rsid w:val="009E106F"/>
    <w:rPr>
      <w:rFonts w:eastAsiaTheme="minorHAnsi"/>
      <w:lang w:eastAsia="en-US"/>
    </w:rPr>
  </w:style>
  <w:style w:type="paragraph" w:customStyle="1" w:styleId="89495FD6CFEF4CB1A8FC4BDE0B8E700A7">
    <w:name w:val="89495FD6CFEF4CB1A8FC4BDE0B8E700A7"/>
    <w:rsid w:val="009E106F"/>
    <w:rPr>
      <w:rFonts w:eastAsiaTheme="minorHAnsi"/>
      <w:lang w:eastAsia="en-US"/>
    </w:rPr>
  </w:style>
  <w:style w:type="paragraph" w:customStyle="1" w:styleId="D1D59A89297C4A7CA1F9B0359BC1E52D7">
    <w:name w:val="D1D59A89297C4A7CA1F9B0359BC1E52D7"/>
    <w:rsid w:val="009E106F"/>
    <w:rPr>
      <w:rFonts w:eastAsiaTheme="minorHAnsi"/>
      <w:lang w:eastAsia="en-US"/>
    </w:rPr>
  </w:style>
  <w:style w:type="paragraph" w:customStyle="1" w:styleId="4DF00AB2444C446AA17E3B368FA0D13C7">
    <w:name w:val="4DF00AB2444C446AA17E3B368FA0D13C7"/>
    <w:rsid w:val="009E106F"/>
    <w:rPr>
      <w:rFonts w:eastAsiaTheme="minorHAnsi"/>
      <w:lang w:eastAsia="en-US"/>
    </w:rPr>
  </w:style>
  <w:style w:type="paragraph" w:customStyle="1" w:styleId="135E1A6AE4A84DA89C8192D581E4CC2F7">
    <w:name w:val="135E1A6AE4A84DA89C8192D581E4CC2F7"/>
    <w:rsid w:val="009E106F"/>
    <w:rPr>
      <w:rFonts w:eastAsiaTheme="minorHAnsi"/>
      <w:lang w:eastAsia="en-US"/>
    </w:rPr>
  </w:style>
  <w:style w:type="paragraph" w:customStyle="1" w:styleId="70466C0794F54135B68494881E47C80D7">
    <w:name w:val="70466C0794F54135B68494881E47C80D7"/>
    <w:rsid w:val="009E106F"/>
    <w:rPr>
      <w:rFonts w:eastAsiaTheme="minorHAnsi"/>
      <w:lang w:eastAsia="en-US"/>
    </w:rPr>
  </w:style>
  <w:style w:type="paragraph" w:customStyle="1" w:styleId="3BD13846B316438DA2065C60FACB16F37">
    <w:name w:val="3BD13846B316438DA2065C60FACB16F37"/>
    <w:rsid w:val="009E106F"/>
    <w:rPr>
      <w:rFonts w:eastAsiaTheme="minorHAnsi"/>
      <w:lang w:eastAsia="en-US"/>
    </w:rPr>
  </w:style>
  <w:style w:type="paragraph" w:customStyle="1" w:styleId="36E4F2D7265245A298A6AF8572A534187">
    <w:name w:val="36E4F2D7265245A298A6AF8572A534187"/>
    <w:rsid w:val="009E106F"/>
    <w:rPr>
      <w:rFonts w:eastAsiaTheme="minorHAnsi"/>
      <w:lang w:eastAsia="en-US"/>
    </w:rPr>
  </w:style>
  <w:style w:type="paragraph" w:customStyle="1" w:styleId="1DDAB8932B8441B1851263D35EACBD577">
    <w:name w:val="1DDAB8932B8441B1851263D35EACBD577"/>
    <w:rsid w:val="009E106F"/>
    <w:rPr>
      <w:rFonts w:eastAsiaTheme="minorHAnsi"/>
      <w:lang w:eastAsia="en-US"/>
    </w:rPr>
  </w:style>
  <w:style w:type="paragraph" w:customStyle="1" w:styleId="3FE65D448A3D4249B538048164D212F47">
    <w:name w:val="3FE65D448A3D4249B538048164D212F47"/>
    <w:rsid w:val="009E106F"/>
    <w:rPr>
      <w:rFonts w:eastAsiaTheme="minorHAnsi"/>
      <w:lang w:eastAsia="en-US"/>
    </w:rPr>
  </w:style>
  <w:style w:type="paragraph" w:customStyle="1" w:styleId="1F3178682DA04CF08ACE9E2DCEB550851">
    <w:name w:val="1F3178682DA04CF08ACE9E2DCEB550851"/>
    <w:rsid w:val="009E106F"/>
    <w:rPr>
      <w:rFonts w:eastAsiaTheme="minorHAnsi"/>
      <w:lang w:eastAsia="en-US"/>
    </w:rPr>
  </w:style>
  <w:style w:type="paragraph" w:customStyle="1" w:styleId="420AD12EF51D4945993E9C25BA7E5AE9">
    <w:name w:val="420AD12EF51D4945993E9C25BA7E5AE9"/>
    <w:rsid w:val="009E106F"/>
    <w:rPr>
      <w:rFonts w:eastAsiaTheme="minorHAnsi"/>
      <w:lang w:eastAsia="en-US"/>
    </w:rPr>
  </w:style>
  <w:style w:type="paragraph" w:customStyle="1" w:styleId="7DED43C721E24564B91059DE9F5B71D4">
    <w:name w:val="7DED43C721E24564B91059DE9F5B71D4"/>
    <w:rsid w:val="009E106F"/>
    <w:rPr>
      <w:rFonts w:eastAsiaTheme="minorHAnsi"/>
      <w:lang w:eastAsia="en-US"/>
    </w:rPr>
  </w:style>
  <w:style w:type="paragraph" w:customStyle="1" w:styleId="3A6CF97AEC2C4DFC9E2540ADAA8A3D2F">
    <w:name w:val="3A6CF97AEC2C4DFC9E2540ADAA8A3D2F"/>
    <w:rsid w:val="009E106F"/>
  </w:style>
  <w:style w:type="paragraph" w:customStyle="1" w:styleId="A32A336402CD43F18EAE67B04B68912210">
    <w:name w:val="A32A336402CD43F18EAE67B04B68912210"/>
    <w:rsid w:val="009E106F"/>
    <w:rPr>
      <w:rFonts w:eastAsiaTheme="minorHAnsi"/>
      <w:lang w:eastAsia="en-US"/>
    </w:rPr>
  </w:style>
  <w:style w:type="paragraph" w:customStyle="1" w:styleId="A3DA4862AB3A400E9FFEA13DF08199F39">
    <w:name w:val="A3DA4862AB3A400E9FFEA13DF08199F39"/>
    <w:rsid w:val="009E106F"/>
    <w:rPr>
      <w:rFonts w:eastAsiaTheme="minorHAnsi"/>
      <w:lang w:eastAsia="en-US"/>
    </w:rPr>
  </w:style>
  <w:style w:type="paragraph" w:customStyle="1" w:styleId="47FACC3D74E9414091E11D1874D3A9659">
    <w:name w:val="47FACC3D74E9414091E11D1874D3A9659"/>
    <w:rsid w:val="009E106F"/>
    <w:rPr>
      <w:rFonts w:eastAsiaTheme="minorHAnsi"/>
      <w:lang w:eastAsia="en-US"/>
    </w:rPr>
  </w:style>
  <w:style w:type="paragraph" w:customStyle="1" w:styleId="42FFF1EFE2C94B3BA504AF4F91B631D59">
    <w:name w:val="42FFF1EFE2C94B3BA504AF4F91B631D59"/>
    <w:rsid w:val="009E106F"/>
    <w:rPr>
      <w:rFonts w:eastAsiaTheme="minorHAnsi"/>
      <w:lang w:eastAsia="en-US"/>
    </w:rPr>
  </w:style>
  <w:style w:type="paragraph" w:customStyle="1" w:styleId="B49F20247E494A5EAEA9B78BAADF87C69">
    <w:name w:val="B49F20247E494A5EAEA9B78BAADF87C69"/>
    <w:rsid w:val="009E106F"/>
    <w:rPr>
      <w:rFonts w:eastAsiaTheme="minorHAnsi"/>
      <w:lang w:eastAsia="en-US"/>
    </w:rPr>
  </w:style>
  <w:style w:type="paragraph" w:customStyle="1" w:styleId="EF9B859368D446A4B6A8F2E8CC33296410">
    <w:name w:val="EF9B859368D446A4B6A8F2E8CC33296410"/>
    <w:rsid w:val="009E106F"/>
    <w:rPr>
      <w:rFonts w:eastAsiaTheme="minorHAnsi"/>
      <w:lang w:eastAsia="en-US"/>
    </w:rPr>
  </w:style>
  <w:style w:type="paragraph" w:customStyle="1" w:styleId="78BF13244CDD4FD0B92D7B91DB2654539">
    <w:name w:val="78BF13244CDD4FD0B92D7B91DB2654539"/>
    <w:rsid w:val="009E106F"/>
    <w:rPr>
      <w:rFonts w:eastAsiaTheme="minorHAnsi"/>
      <w:lang w:eastAsia="en-US"/>
    </w:rPr>
  </w:style>
  <w:style w:type="paragraph" w:customStyle="1" w:styleId="83C0848402B942A6A658ECEF4B55A7089">
    <w:name w:val="83C0848402B942A6A658ECEF4B55A7089"/>
    <w:rsid w:val="009E106F"/>
    <w:rPr>
      <w:rFonts w:eastAsiaTheme="minorHAnsi"/>
      <w:lang w:eastAsia="en-US"/>
    </w:rPr>
  </w:style>
  <w:style w:type="paragraph" w:customStyle="1" w:styleId="89495FD6CFEF4CB1A8FC4BDE0B8E700A8">
    <w:name w:val="89495FD6CFEF4CB1A8FC4BDE0B8E700A8"/>
    <w:rsid w:val="009E106F"/>
    <w:rPr>
      <w:rFonts w:eastAsiaTheme="minorHAnsi"/>
      <w:lang w:eastAsia="en-US"/>
    </w:rPr>
  </w:style>
  <w:style w:type="paragraph" w:customStyle="1" w:styleId="D1D59A89297C4A7CA1F9B0359BC1E52D8">
    <w:name w:val="D1D59A89297C4A7CA1F9B0359BC1E52D8"/>
    <w:rsid w:val="009E106F"/>
    <w:rPr>
      <w:rFonts w:eastAsiaTheme="minorHAnsi"/>
      <w:lang w:eastAsia="en-US"/>
    </w:rPr>
  </w:style>
  <w:style w:type="paragraph" w:customStyle="1" w:styleId="4DF00AB2444C446AA17E3B368FA0D13C8">
    <w:name w:val="4DF00AB2444C446AA17E3B368FA0D13C8"/>
    <w:rsid w:val="009E106F"/>
    <w:rPr>
      <w:rFonts w:eastAsiaTheme="minorHAnsi"/>
      <w:lang w:eastAsia="en-US"/>
    </w:rPr>
  </w:style>
  <w:style w:type="paragraph" w:customStyle="1" w:styleId="135E1A6AE4A84DA89C8192D581E4CC2F8">
    <w:name w:val="135E1A6AE4A84DA89C8192D581E4CC2F8"/>
    <w:rsid w:val="009E106F"/>
    <w:rPr>
      <w:rFonts w:eastAsiaTheme="minorHAnsi"/>
      <w:lang w:eastAsia="en-US"/>
    </w:rPr>
  </w:style>
  <w:style w:type="paragraph" w:customStyle="1" w:styleId="70466C0794F54135B68494881E47C80D8">
    <w:name w:val="70466C0794F54135B68494881E47C80D8"/>
    <w:rsid w:val="009E106F"/>
    <w:rPr>
      <w:rFonts w:eastAsiaTheme="minorHAnsi"/>
      <w:lang w:eastAsia="en-US"/>
    </w:rPr>
  </w:style>
  <w:style w:type="paragraph" w:customStyle="1" w:styleId="3BD13846B316438DA2065C60FACB16F38">
    <w:name w:val="3BD13846B316438DA2065C60FACB16F38"/>
    <w:rsid w:val="009E106F"/>
    <w:rPr>
      <w:rFonts w:eastAsiaTheme="minorHAnsi"/>
      <w:lang w:eastAsia="en-US"/>
    </w:rPr>
  </w:style>
  <w:style w:type="paragraph" w:customStyle="1" w:styleId="36E4F2D7265245A298A6AF8572A534188">
    <w:name w:val="36E4F2D7265245A298A6AF8572A534188"/>
    <w:rsid w:val="009E106F"/>
    <w:rPr>
      <w:rFonts w:eastAsiaTheme="minorHAnsi"/>
      <w:lang w:eastAsia="en-US"/>
    </w:rPr>
  </w:style>
  <w:style w:type="paragraph" w:customStyle="1" w:styleId="1DDAB8932B8441B1851263D35EACBD578">
    <w:name w:val="1DDAB8932B8441B1851263D35EACBD578"/>
    <w:rsid w:val="009E106F"/>
    <w:rPr>
      <w:rFonts w:eastAsiaTheme="minorHAnsi"/>
      <w:lang w:eastAsia="en-US"/>
    </w:rPr>
  </w:style>
  <w:style w:type="paragraph" w:customStyle="1" w:styleId="3FE65D448A3D4249B538048164D212F48">
    <w:name w:val="3FE65D448A3D4249B538048164D212F48"/>
    <w:rsid w:val="009E106F"/>
    <w:rPr>
      <w:rFonts w:eastAsiaTheme="minorHAnsi"/>
      <w:lang w:eastAsia="en-US"/>
    </w:rPr>
  </w:style>
  <w:style w:type="paragraph" w:customStyle="1" w:styleId="420AD12EF51D4945993E9C25BA7E5AE91">
    <w:name w:val="420AD12EF51D4945993E9C25BA7E5AE91"/>
    <w:rsid w:val="009E106F"/>
    <w:rPr>
      <w:rFonts w:eastAsiaTheme="minorHAnsi"/>
      <w:lang w:eastAsia="en-US"/>
    </w:rPr>
  </w:style>
  <w:style w:type="paragraph" w:customStyle="1" w:styleId="7DED43C721E24564B91059DE9F5B71D41">
    <w:name w:val="7DED43C721E24564B91059DE9F5B71D41"/>
    <w:rsid w:val="009E106F"/>
    <w:rPr>
      <w:rFonts w:eastAsiaTheme="minorHAnsi"/>
      <w:lang w:eastAsia="en-US"/>
    </w:rPr>
  </w:style>
  <w:style w:type="paragraph" w:customStyle="1" w:styleId="A32A336402CD43F18EAE67B04B68912211">
    <w:name w:val="A32A336402CD43F18EAE67B04B68912211"/>
    <w:rsid w:val="009E106F"/>
    <w:rPr>
      <w:rFonts w:eastAsiaTheme="minorHAnsi"/>
      <w:lang w:eastAsia="en-US"/>
    </w:rPr>
  </w:style>
  <w:style w:type="paragraph" w:customStyle="1" w:styleId="A3DA4862AB3A400E9FFEA13DF08199F310">
    <w:name w:val="A3DA4862AB3A400E9FFEA13DF08199F310"/>
    <w:rsid w:val="009E106F"/>
    <w:rPr>
      <w:rFonts w:eastAsiaTheme="minorHAnsi"/>
      <w:lang w:eastAsia="en-US"/>
    </w:rPr>
  </w:style>
  <w:style w:type="paragraph" w:customStyle="1" w:styleId="47FACC3D74E9414091E11D1874D3A96510">
    <w:name w:val="47FACC3D74E9414091E11D1874D3A96510"/>
    <w:rsid w:val="009E106F"/>
    <w:rPr>
      <w:rFonts w:eastAsiaTheme="minorHAnsi"/>
      <w:lang w:eastAsia="en-US"/>
    </w:rPr>
  </w:style>
  <w:style w:type="paragraph" w:customStyle="1" w:styleId="42FFF1EFE2C94B3BA504AF4F91B631D510">
    <w:name w:val="42FFF1EFE2C94B3BA504AF4F91B631D510"/>
    <w:rsid w:val="009E106F"/>
    <w:rPr>
      <w:rFonts w:eastAsiaTheme="minorHAnsi"/>
      <w:lang w:eastAsia="en-US"/>
    </w:rPr>
  </w:style>
  <w:style w:type="paragraph" w:customStyle="1" w:styleId="B49F20247E494A5EAEA9B78BAADF87C610">
    <w:name w:val="B49F20247E494A5EAEA9B78BAADF87C610"/>
    <w:rsid w:val="009E106F"/>
    <w:rPr>
      <w:rFonts w:eastAsiaTheme="minorHAnsi"/>
      <w:lang w:eastAsia="en-US"/>
    </w:rPr>
  </w:style>
  <w:style w:type="paragraph" w:customStyle="1" w:styleId="EF9B859368D446A4B6A8F2E8CC33296411">
    <w:name w:val="EF9B859368D446A4B6A8F2E8CC33296411"/>
    <w:rsid w:val="009E106F"/>
    <w:rPr>
      <w:rFonts w:eastAsiaTheme="minorHAnsi"/>
      <w:lang w:eastAsia="en-US"/>
    </w:rPr>
  </w:style>
  <w:style w:type="paragraph" w:customStyle="1" w:styleId="78BF13244CDD4FD0B92D7B91DB26545310">
    <w:name w:val="78BF13244CDD4FD0B92D7B91DB26545310"/>
    <w:rsid w:val="009E106F"/>
    <w:rPr>
      <w:rFonts w:eastAsiaTheme="minorHAnsi"/>
      <w:lang w:eastAsia="en-US"/>
    </w:rPr>
  </w:style>
  <w:style w:type="paragraph" w:customStyle="1" w:styleId="83C0848402B942A6A658ECEF4B55A70810">
    <w:name w:val="83C0848402B942A6A658ECEF4B55A70810"/>
    <w:rsid w:val="009E106F"/>
    <w:rPr>
      <w:rFonts w:eastAsiaTheme="minorHAnsi"/>
      <w:lang w:eastAsia="en-US"/>
    </w:rPr>
  </w:style>
  <w:style w:type="paragraph" w:customStyle="1" w:styleId="89495FD6CFEF4CB1A8FC4BDE0B8E700A9">
    <w:name w:val="89495FD6CFEF4CB1A8FC4BDE0B8E700A9"/>
    <w:rsid w:val="009E106F"/>
    <w:rPr>
      <w:rFonts w:eastAsiaTheme="minorHAnsi"/>
      <w:lang w:eastAsia="en-US"/>
    </w:rPr>
  </w:style>
  <w:style w:type="paragraph" w:customStyle="1" w:styleId="D1D59A89297C4A7CA1F9B0359BC1E52D9">
    <w:name w:val="D1D59A89297C4A7CA1F9B0359BC1E52D9"/>
    <w:rsid w:val="009E106F"/>
    <w:rPr>
      <w:rFonts w:eastAsiaTheme="minorHAnsi"/>
      <w:lang w:eastAsia="en-US"/>
    </w:rPr>
  </w:style>
  <w:style w:type="paragraph" w:customStyle="1" w:styleId="4DF00AB2444C446AA17E3B368FA0D13C9">
    <w:name w:val="4DF00AB2444C446AA17E3B368FA0D13C9"/>
    <w:rsid w:val="009E106F"/>
    <w:rPr>
      <w:rFonts w:eastAsiaTheme="minorHAnsi"/>
      <w:lang w:eastAsia="en-US"/>
    </w:rPr>
  </w:style>
  <w:style w:type="paragraph" w:customStyle="1" w:styleId="135E1A6AE4A84DA89C8192D581E4CC2F9">
    <w:name w:val="135E1A6AE4A84DA89C8192D581E4CC2F9"/>
    <w:rsid w:val="009E106F"/>
    <w:rPr>
      <w:rFonts w:eastAsiaTheme="minorHAnsi"/>
      <w:lang w:eastAsia="en-US"/>
    </w:rPr>
  </w:style>
  <w:style w:type="paragraph" w:customStyle="1" w:styleId="70466C0794F54135B68494881E47C80D9">
    <w:name w:val="70466C0794F54135B68494881E47C80D9"/>
    <w:rsid w:val="009E106F"/>
    <w:rPr>
      <w:rFonts w:eastAsiaTheme="minorHAnsi"/>
      <w:lang w:eastAsia="en-US"/>
    </w:rPr>
  </w:style>
  <w:style w:type="paragraph" w:customStyle="1" w:styleId="3BD13846B316438DA2065C60FACB16F39">
    <w:name w:val="3BD13846B316438DA2065C60FACB16F39"/>
    <w:rsid w:val="009E106F"/>
    <w:rPr>
      <w:rFonts w:eastAsiaTheme="minorHAnsi"/>
      <w:lang w:eastAsia="en-US"/>
    </w:rPr>
  </w:style>
  <w:style w:type="paragraph" w:customStyle="1" w:styleId="36E4F2D7265245A298A6AF8572A534189">
    <w:name w:val="36E4F2D7265245A298A6AF8572A534189"/>
    <w:rsid w:val="009E106F"/>
    <w:rPr>
      <w:rFonts w:eastAsiaTheme="minorHAnsi"/>
      <w:lang w:eastAsia="en-US"/>
    </w:rPr>
  </w:style>
  <w:style w:type="paragraph" w:customStyle="1" w:styleId="1DDAB8932B8441B1851263D35EACBD579">
    <w:name w:val="1DDAB8932B8441B1851263D35EACBD579"/>
    <w:rsid w:val="009E106F"/>
    <w:rPr>
      <w:rFonts w:eastAsiaTheme="minorHAnsi"/>
      <w:lang w:eastAsia="en-US"/>
    </w:rPr>
  </w:style>
  <w:style w:type="paragraph" w:customStyle="1" w:styleId="3FE65D448A3D4249B538048164D212F49">
    <w:name w:val="3FE65D448A3D4249B538048164D212F49"/>
    <w:rsid w:val="009E106F"/>
    <w:rPr>
      <w:rFonts w:eastAsiaTheme="minorHAnsi"/>
      <w:lang w:eastAsia="en-US"/>
    </w:rPr>
  </w:style>
  <w:style w:type="paragraph" w:customStyle="1" w:styleId="420AD12EF51D4945993E9C25BA7E5AE92">
    <w:name w:val="420AD12EF51D4945993E9C25BA7E5AE92"/>
    <w:rsid w:val="009E106F"/>
    <w:rPr>
      <w:rFonts w:eastAsiaTheme="minorHAnsi"/>
      <w:lang w:eastAsia="en-US"/>
    </w:rPr>
  </w:style>
  <w:style w:type="paragraph" w:customStyle="1" w:styleId="7DED43C721E24564B91059DE9F5B71D42">
    <w:name w:val="7DED43C721E24564B91059DE9F5B71D42"/>
    <w:rsid w:val="009E106F"/>
    <w:rPr>
      <w:rFonts w:eastAsiaTheme="minorHAnsi"/>
      <w:lang w:eastAsia="en-US"/>
    </w:rPr>
  </w:style>
  <w:style w:type="paragraph" w:customStyle="1" w:styleId="A32A336402CD43F18EAE67B04B68912212">
    <w:name w:val="A32A336402CD43F18EAE67B04B68912212"/>
    <w:rsid w:val="009E106F"/>
    <w:rPr>
      <w:rFonts w:eastAsiaTheme="minorHAnsi"/>
      <w:lang w:eastAsia="en-US"/>
    </w:rPr>
  </w:style>
  <w:style w:type="paragraph" w:customStyle="1" w:styleId="A3DA4862AB3A400E9FFEA13DF08199F311">
    <w:name w:val="A3DA4862AB3A400E9FFEA13DF08199F311"/>
    <w:rsid w:val="009E106F"/>
    <w:rPr>
      <w:rFonts w:eastAsiaTheme="minorHAnsi"/>
      <w:lang w:eastAsia="en-US"/>
    </w:rPr>
  </w:style>
  <w:style w:type="paragraph" w:customStyle="1" w:styleId="47FACC3D74E9414091E11D1874D3A96511">
    <w:name w:val="47FACC3D74E9414091E11D1874D3A96511"/>
    <w:rsid w:val="009E106F"/>
    <w:rPr>
      <w:rFonts w:eastAsiaTheme="minorHAnsi"/>
      <w:lang w:eastAsia="en-US"/>
    </w:rPr>
  </w:style>
  <w:style w:type="paragraph" w:customStyle="1" w:styleId="42FFF1EFE2C94B3BA504AF4F91B631D511">
    <w:name w:val="42FFF1EFE2C94B3BA504AF4F91B631D511"/>
    <w:rsid w:val="009E106F"/>
    <w:rPr>
      <w:rFonts w:eastAsiaTheme="minorHAnsi"/>
      <w:lang w:eastAsia="en-US"/>
    </w:rPr>
  </w:style>
  <w:style w:type="paragraph" w:customStyle="1" w:styleId="B49F20247E494A5EAEA9B78BAADF87C611">
    <w:name w:val="B49F20247E494A5EAEA9B78BAADF87C611"/>
    <w:rsid w:val="009E106F"/>
    <w:rPr>
      <w:rFonts w:eastAsiaTheme="minorHAnsi"/>
      <w:lang w:eastAsia="en-US"/>
    </w:rPr>
  </w:style>
  <w:style w:type="paragraph" w:customStyle="1" w:styleId="EF9B859368D446A4B6A8F2E8CC33296412">
    <w:name w:val="EF9B859368D446A4B6A8F2E8CC33296412"/>
    <w:rsid w:val="009E106F"/>
    <w:rPr>
      <w:rFonts w:eastAsiaTheme="minorHAnsi"/>
      <w:lang w:eastAsia="en-US"/>
    </w:rPr>
  </w:style>
  <w:style w:type="paragraph" w:customStyle="1" w:styleId="78BF13244CDD4FD0B92D7B91DB26545311">
    <w:name w:val="78BF13244CDD4FD0B92D7B91DB26545311"/>
    <w:rsid w:val="009E106F"/>
    <w:rPr>
      <w:rFonts w:eastAsiaTheme="minorHAnsi"/>
      <w:lang w:eastAsia="en-US"/>
    </w:rPr>
  </w:style>
  <w:style w:type="paragraph" w:customStyle="1" w:styleId="83C0848402B942A6A658ECEF4B55A70811">
    <w:name w:val="83C0848402B942A6A658ECEF4B55A70811"/>
    <w:rsid w:val="009E106F"/>
    <w:rPr>
      <w:rFonts w:eastAsiaTheme="minorHAnsi"/>
      <w:lang w:eastAsia="en-US"/>
    </w:rPr>
  </w:style>
  <w:style w:type="paragraph" w:customStyle="1" w:styleId="89495FD6CFEF4CB1A8FC4BDE0B8E700A10">
    <w:name w:val="89495FD6CFEF4CB1A8FC4BDE0B8E700A10"/>
    <w:rsid w:val="009E106F"/>
    <w:rPr>
      <w:rFonts w:eastAsiaTheme="minorHAnsi"/>
      <w:lang w:eastAsia="en-US"/>
    </w:rPr>
  </w:style>
  <w:style w:type="paragraph" w:customStyle="1" w:styleId="D1D59A89297C4A7CA1F9B0359BC1E52D10">
    <w:name w:val="D1D59A89297C4A7CA1F9B0359BC1E52D10"/>
    <w:rsid w:val="009E106F"/>
    <w:rPr>
      <w:rFonts w:eastAsiaTheme="minorHAnsi"/>
      <w:lang w:eastAsia="en-US"/>
    </w:rPr>
  </w:style>
  <w:style w:type="paragraph" w:customStyle="1" w:styleId="4DF00AB2444C446AA17E3B368FA0D13C10">
    <w:name w:val="4DF00AB2444C446AA17E3B368FA0D13C10"/>
    <w:rsid w:val="009E106F"/>
    <w:rPr>
      <w:rFonts w:eastAsiaTheme="minorHAnsi"/>
      <w:lang w:eastAsia="en-US"/>
    </w:rPr>
  </w:style>
  <w:style w:type="paragraph" w:customStyle="1" w:styleId="135E1A6AE4A84DA89C8192D581E4CC2F10">
    <w:name w:val="135E1A6AE4A84DA89C8192D581E4CC2F10"/>
    <w:rsid w:val="009E106F"/>
    <w:rPr>
      <w:rFonts w:eastAsiaTheme="minorHAnsi"/>
      <w:lang w:eastAsia="en-US"/>
    </w:rPr>
  </w:style>
  <w:style w:type="paragraph" w:customStyle="1" w:styleId="70466C0794F54135B68494881E47C80D10">
    <w:name w:val="70466C0794F54135B68494881E47C80D10"/>
    <w:rsid w:val="009E106F"/>
    <w:rPr>
      <w:rFonts w:eastAsiaTheme="minorHAnsi"/>
      <w:lang w:eastAsia="en-US"/>
    </w:rPr>
  </w:style>
  <w:style w:type="paragraph" w:customStyle="1" w:styleId="3BD13846B316438DA2065C60FACB16F310">
    <w:name w:val="3BD13846B316438DA2065C60FACB16F310"/>
    <w:rsid w:val="009E106F"/>
    <w:rPr>
      <w:rFonts w:eastAsiaTheme="minorHAnsi"/>
      <w:lang w:eastAsia="en-US"/>
    </w:rPr>
  </w:style>
  <w:style w:type="paragraph" w:customStyle="1" w:styleId="36E4F2D7265245A298A6AF8572A5341810">
    <w:name w:val="36E4F2D7265245A298A6AF8572A5341810"/>
    <w:rsid w:val="009E106F"/>
    <w:rPr>
      <w:rFonts w:eastAsiaTheme="minorHAnsi"/>
      <w:lang w:eastAsia="en-US"/>
    </w:rPr>
  </w:style>
  <w:style w:type="paragraph" w:customStyle="1" w:styleId="1DDAB8932B8441B1851263D35EACBD5710">
    <w:name w:val="1DDAB8932B8441B1851263D35EACBD5710"/>
    <w:rsid w:val="009E106F"/>
    <w:rPr>
      <w:rFonts w:eastAsiaTheme="minorHAnsi"/>
      <w:lang w:eastAsia="en-US"/>
    </w:rPr>
  </w:style>
  <w:style w:type="paragraph" w:customStyle="1" w:styleId="3FE65D448A3D4249B538048164D212F410">
    <w:name w:val="3FE65D448A3D4249B538048164D212F410"/>
    <w:rsid w:val="009E106F"/>
    <w:rPr>
      <w:rFonts w:eastAsiaTheme="minorHAnsi"/>
      <w:lang w:eastAsia="en-US"/>
    </w:rPr>
  </w:style>
  <w:style w:type="paragraph" w:customStyle="1" w:styleId="420AD12EF51D4945993E9C25BA7E5AE93">
    <w:name w:val="420AD12EF51D4945993E9C25BA7E5AE93"/>
    <w:rsid w:val="009E106F"/>
    <w:rPr>
      <w:rFonts w:eastAsiaTheme="minorHAnsi"/>
      <w:lang w:eastAsia="en-US"/>
    </w:rPr>
  </w:style>
  <w:style w:type="paragraph" w:customStyle="1" w:styleId="7DED43C721E24564B91059DE9F5B71D43">
    <w:name w:val="7DED43C721E24564B91059DE9F5B71D43"/>
    <w:rsid w:val="009E106F"/>
    <w:rPr>
      <w:rFonts w:eastAsiaTheme="minorHAnsi"/>
      <w:lang w:eastAsia="en-US"/>
    </w:rPr>
  </w:style>
  <w:style w:type="paragraph" w:customStyle="1" w:styleId="FD300840D7724D538EB8BE9F24A1CD1F">
    <w:name w:val="FD300840D7724D538EB8BE9F24A1CD1F"/>
    <w:rsid w:val="009E106F"/>
  </w:style>
  <w:style w:type="paragraph" w:customStyle="1" w:styleId="B8F133DB501D4DBFAE0B7223729BCF02">
    <w:name w:val="B8F133DB501D4DBFAE0B7223729BCF02"/>
    <w:rsid w:val="009E106F"/>
  </w:style>
  <w:style w:type="paragraph" w:customStyle="1" w:styleId="726EEF04929445BEA5B5E215CC71ACE3">
    <w:name w:val="726EEF04929445BEA5B5E215CC71ACE3"/>
    <w:rsid w:val="009E106F"/>
  </w:style>
  <w:style w:type="paragraph" w:customStyle="1" w:styleId="56E6DF0525FB4CEAB2DA423D050C327B">
    <w:name w:val="56E6DF0525FB4CEAB2DA423D050C327B"/>
    <w:rsid w:val="009E106F"/>
  </w:style>
  <w:style w:type="paragraph" w:customStyle="1" w:styleId="FC2AF2B3F884484CAA81FEA0D60128F4">
    <w:name w:val="FC2AF2B3F884484CAA81FEA0D60128F4"/>
    <w:rsid w:val="009E106F"/>
    <w:rPr>
      <w:rFonts w:eastAsiaTheme="minorHAnsi"/>
      <w:lang w:eastAsia="en-US"/>
    </w:rPr>
  </w:style>
  <w:style w:type="paragraph" w:customStyle="1" w:styleId="9EA25CD9CECC4B05B013EB7ECA25C84B">
    <w:name w:val="9EA25CD9CECC4B05B013EB7ECA25C84B"/>
    <w:rsid w:val="009E106F"/>
    <w:rPr>
      <w:rFonts w:eastAsiaTheme="minorHAnsi"/>
      <w:lang w:eastAsia="en-US"/>
    </w:rPr>
  </w:style>
  <w:style w:type="paragraph" w:customStyle="1" w:styleId="FD300840D7724D538EB8BE9F24A1CD1F1">
    <w:name w:val="FD300840D7724D538EB8BE9F24A1CD1F1"/>
    <w:rsid w:val="009E106F"/>
    <w:rPr>
      <w:rFonts w:eastAsiaTheme="minorHAnsi"/>
      <w:lang w:eastAsia="en-US"/>
    </w:rPr>
  </w:style>
  <w:style w:type="paragraph" w:customStyle="1" w:styleId="B8F133DB501D4DBFAE0B7223729BCF021">
    <w:name w:val="B8F133DB501D4DBFAE0B7223729BCF021"/>
    <w:rsid w:val="009E106F"/>
    <w:rPr>
      <w:rFonts w:eastAsiaTheme="minorHAnsi"/>
      <w:lang w:eastAsia="en-US"/>
    </w:rPr>
  </w:style>
  <w:style w:type="paragraph" w:customStyle="1" w:styleId="726EEF04929445BEA5B5E215CC71ACE31">
    <w:name w:val="726EEF04929445BEA5B5E215CC71ACE31"/>
    <w:rsid w:val="009E106F"/>
    <w:rPr>
      <w:rFonts w:eastAsiaTheme="minorHAnsi"/>
      <w:lang w:eastAsia="en-US"/>
    </w:rPr>
  </w:style>
  <w:style w:type="paragraph" w:customStyle="1" w:styleId="A32A336402CD43F18EAE67B04B68912213">
    <w:name w:val="A32A336402CD43F18EAE67B04B68912213"/>
    <w:rsid w:val="009E106F"/>
    <w:rPr>
      <w:rFonts w:eastAsiaTheme="minorHAnsi"/>
      <w:lang w:eastAsia="en-US"/>
    </w:rPr>
  </w:style>
  <w:style w:type="paragraph" w:customStyle="1" w:styleId="A3DA4862AB3A400E9FFEA13DF08199F312">
    <w:name w:val="A3DA4862AB3A400E9FFEA13DF08199F312"/>
    <w:rsid w:val="009E106F"/>
    <w:rPr>
      <w:rFonts w:eastAsiaTheme="minorHAnsi"/>
      <w:lang w:eastAsia="en-US"/>
    </w:rPr>
  </w:style>
  <w:style w:type="paragraph" w:customStyle="1" w:styleId="47FACC3D74E9414091E11D1874D3A96512">
    <w:name w:val="47FACC3D74E9414091E11D1874D3A96512"/>
    <w:rsid w:val="009E106F"/>
    <w:rPr>
      <w:rFonts w:eastAsiaTheme="minorHAnsi"/>
      <w:lang w:eastAsia="en-US"/>
    </w:rPr>
  </w:style>
  <w:style w:type="paragraph" w:customStyle="1" w:styleId="42FFF1EFE2C94B3BA504AF4F91B631D512">
    <w:name w:val="42FFF1EFE2C94B3BA504AF4F91B631D512"/>
    <w:rsid w:val="009E106F"/>
    <w:rPr>
      <w:rFonts w:eastAsiaTheme="minorHAnsi"/>
      <w:lang w:eastAsia="en-US"/>
    </w:rPr>
  </w:style>
  <w:style w:type="paragraph" w:customStyle="1" w:styleId="B49F20247E494A5EAEA9B78BAADF87C612">
    <w:name w:val="B49F20247E494A5EAEA9B78BAADF87C612"/>
    <w:rsid w:val="009E106F"/>
    <w:rPr>
      <w:rFonts w:eastAsiaTheme="minorHAnsi"/>
      <w:lang w:eastAsia="en-US"/>
    </w:rPr>
  </w:style>
  <w:style w:type="paragraph" w:customStyle="1" w:styleId="EF9B859368D446A4B6A8F2E8CC33296413">
    <w:name w:val="EF9B859368D446A4B6A8F2E8CC33296413"/>
    <w:rsid w:val="009E106F"/>
    <w:rPr>
      <w:rFonts w:eastAsiaTheme="minorHAnsi"/>
      <w:lang w:eastAsia="en-US"/>
    </w:rPr>
  </w:style>
  <w:style w:type="paragraph" w:customStyle="1" w:styleId="78BF13244CDD4FD0B92D7B91DB26545312">
    <w:name w:val="78BF13244CDD4FD0B92D7B91DB26545312"/>
    <w:rsid w:val="009E106F"/>
    <w:rPr>
      <w:rFonts w:eastAsiaTheme="minorHAnsi"/>
      <w:lang w:eastAsia="en-US"/>
    </w:rPr>
  </w:style>
  <w:style w:type="paragraph" w:customStyle="1" w:styleId="83C0848402B942A6A658ECEF4B55A70812">
    <w:name w:val="83C0848402B942A6A658ECEF4B55A70812"/>
    <w:rsid w:val="009E106F"/>
    <w:rPr>
      <w:rFonts w:eastAsiaTheme="minorHAnsi"/>
      <w:lang w:eastAsia="en-US"/>
    </w:rPr>
  </w:style>
  <w:style w:type="paragraph" w:customStyle="1" w:styleId="89495FD6CFEF4CB1A8FC4BDE0B8E700A11">
    <w:name w:val="89495FD6CFEF4CB1A8FC4BDE0B8E700A11"/>
    <w:rsid w:val="009E106F"/>
    <w:rPr>
      <w:rFonts w:eastAsiaTheme="minorHAnsi"/>
      <w:lang w:eastAsia="en-US"/>
    </w:rPr>
  </w:style>
  <w:style w:type="paragraph" w:customStyle="1" w:styleId="D1D59A89297C4A7CA1F9B0359BC1E52D11">
    <w:name w:val="D1D59A89297C4A7CA1F9B0359BC1E52D11"/>
    <w:rsid w:val="009E106F"/>
    <w:rPr>
      <w:rFonts w:eastAsiaTheme="minorHAnsi"/>
      <w:lang w:eastAsia="en-US"/>
    </w:rPr>
  </w:style>
  <w:style w:type="paragraph" w:customStyle="1" w:styleId="4DF00AB2444C446AA17E3B368FA0D13C11">
    <w:name w:val="4DF00AB2444C446AA17E3B368FA0D13C11"/>
    <w:rsid w:val="009E106F"/>
    <w:rPr>
      <w:rFonts w:eastAsiaTheme="minorHAnsi"/>
      <w:lang w:eastAsia="en-US"/>
    </w:rPr>
  </w:style>
  <w:style w:type="paragraph" w:customStyle="1" w:styleId="135E1A6AE4A84DA89C8192D581E4CC2F11">
    <w:name w:val="135E1A6AE4A84DA89C8192D581E4CC2F11"/>
    <w:rsid w:val="009E106F"/>
    <w:rPr>
      <w:rFonts w:eastAsiaTheme="minorHAnsi"/>
      <w:lang w:eastAsia="en-US"/>
    </w:rPr>
  </w:style>
  <w:style w:type="paragraph" w:customStyle="1" w:styleId="70466C0794F54135B68494881E47C80D11">
    <w:name w:val="70466C0794F54135B68494881E47C80D11"/>
    <w:rsid w:val="009E106F"/>
    <w:rPr>
      <w:rFonts w:eastAsiaTheme="minorHAnsi"/>
      <w:lang w:eastAsia="en-US"/>
    </w:rPr>
  </w:style>
  <w:style w:type="paragraph" w:customStyle="1" w:styleId="3BD13846B316438DA2065C60FACB16F311">
    <w:name w:val="3BD13846B316438DA2065C60FACB16F311"/>
    <w:rsid w:val="009E106F"/>
    <w:rPr>
      <w:rFonts w:eastAsiaTheme="minorHAnsi"/>
      <w:lang w:eastAsia="en-US"/>
    </w:rPr>
  </w:style>
  <w:style w:type="paragraph" w:customStyle="1" w:styleId="36E4F2D7265245A298A6AF8572A5341811">
    <w:name w:val="36E4F2D7265245A298A6AF8572A5341811"/>
    <w:rsid w:val="009E106F"/>
    <w:rPr>
      <w:rFonts w:eastAsiaTheme="minorHAnsi"/>
      <w:lang w:eastAsia="en-US"/>
    </w:rPr>
  </w:style>
  <w:style w:type="paragraph" w:customStyle="1" w:styleId="1DDAB8932B8441B1851263D35EACBD5711">
    <w:name w:val="1DDAB8932B8441B1851263D35EACBD5711"/>
    <w:rsid w:val="009E106F"/>
    <w:rPr>
      <w:rFonts w:eastAsiaTheme="minorHAnsi"/>
      <w:lang w:eastAsia="en-US"/>
    </w:rPr>
  </w:style>
  <w:style w:type="paragraph" w:customStyle="1" w:styleId="3FE65D448A3D4249B538048164D212F411">
    <w:name w:val="3FE65D448A3D4249B538048164D212F411"/>
    <w:rsid w:val="009E106F"/>
    <w:rPr>
      <w:rFonts w:eastAsiaTheme="minorHAnsi"/>
      <w:lang w:eastAsia="en-US"/>
    </w:rPr>
  </w:style>
  <w:style w:type="paragraph" w:customStyle="1" w:styleId="420AD12EF51D4945993E9C25BA7E5AE94">
    <w:name w:val="420AD12EF51D4945993E9C25BA7E5AE94"/>
    <w:rsid w:val="009E106F"/>
    <w:rPr>
      <w:rFonts w:eastAsiaTheme="minorHAnsi"/>
      <w:lang w:eastAsia="en-US"/>
    </w:rPr>
  </w:style>
  <w:style w:type="paragraph" w:customStyle="1" w:styleId="7DED43C721E24564B91059DE9F5B71D44">
    <w:name w:val="7DED43C721E24564B91059DE9F5B71D44"/>
    <w:rsid w:val="009E106F"/>
    <w:rPr>
      <w:rFonts w:eastAsiaTheme="minorHAnsi"/>
      <w:lang w:eastAsia="en-US"/>
    </w:rPr>
  </w:style>
  <w:style w:type="paragraph" w:customStyle="1" w:styleId="41B5D857EC424A13A0CE606EB6E56DEA">
    <w:name w:val="41B5D857EC424A13A0CE606EB6E56DEA"/>
    <w:rsid w:val="000D5FCD"/>
  </w:style>
  <w:style w:type="paragraph" w:customStyle="1" w:styleId="9F43F679C7A54B0494051BCFE280CABD">
    <w:name w:val="9F43F679C7A54B0494051BCFE280CABD"/>
    <w:rsid w:val="001F3B79"/>
  </w:style>
  <w:style w:type="paragraph" w:customStyle="1" w:styleId="FC2AF2B3F884484CAA81FEA0D60128F41">
    <w:name w:val="FC2AF2B3F884484CAA81FEA0D60128F41"/>
    <w:rsid w:val="00043179"/>
    <w:rPr>
      <w:rFonts w:eastAsiaTheme="minorHAnsi"/>
      <w:lang w:eastAsia="en-US"/>
    </w:rPr>
  </w:style>
  <w:style w:type="paragraph" w:customStyle="1" w:styleId="9EA25CD9CECC4B05B013EB7ECA25C84B1">
    <w:name w:val="9EA25CD9CECC4B05B013EB7ECA25C84B1"/>
    <w:rsid w:val="00043179"/>
    <w:rPr>
      <w:rFonts w:eastAsiaTheme="minorHAnsi"/>
      <w:lang w:eastAsia="en-US"/>
    </w:rPr>
  </w:style>
  <w:style w:type="paragraph" w:customStyle="1" w:styleId="FD300840D7724D538EB8BE9F24A1CD1F2">
    <w:name w:val="FD300840D7724D538EB8BE9F24A1CD1F2"/>
    <w:rsid w:val="00043179"/>
    <w:rPr>
      <w:rFonts w:eastAsiaTheme="minorHAnsi"/>
      <w:lang w:eastAsia="en-US"/>
    </w:rPr>
  </w:style>
  <w:style w:type="paragraph" w:customStyle="1" w:styleId="B8F133DB501D4DBFAE0B7223729BCF022">
    <w:name w:val="B8F133DB501D4DBFAE0B7223729BCF022"/>
    <w:rsid w:val="00043179"/>
    <w:rPr>
      <w:rFonts w:eastAsiaTheme="minorHAnsi"/>
      <w:lang w:eastAsia="en-US"/>
    </w:rPr>
  </w:style>
  <w:style w:type="paragraph" w:customStyle="1" w:styleId="A32A336402CD43F18EAE67B04B68912214">
    <w:name w:val="A32A336402CD43F18EAE67B04B68912214"/>
    <w:rsid w:val="00043179"/>
    <w:rPr>
      <w:rFonts w:eastAsiaTheme="minorHAnsi"/>
      <w:lang w:eastAsia="en-US"/>
    </w:rPr>
  </w:style>
  <w:style w:type="paragraph" w:customStyle="1" w:styleId="A3DA4862AB3A400E9FFEA13DF08199F313">
    <w:name w:val="A3DA4862AB3A400E9FFEA13DF08199F313"/>
    <w:rsid w:val="00043179"/>
    <w:rPr>
      <w:rFonts w:eastAsiaTheme="minorHAnsi"/>
      <w:lang w:eastAsia="en-US"/>
    </w:rPr>
  </w:style>
  <w:style w:type="paragraph" w:customStyle="1" w:styleId="47FACC3D74E9414091E11D1874D3A96513">
    <w:name w:val="47FACC3D74E9414091E11D1874D3A96513"/>
    <w:rsid w:val="00043179"/>
    <w:rPr>
      <w:rFonts w:eastAsiaTheme="minorHAnsi"/>
      <w:lang w:eastAsia="en-US"/>
    </w:rPr>
  </w:style>
  <w:style w:type="paragraph" w:customStyle="1" w:styleId="42FFF1EFE2C94B3BA504AF4F91B631D513">
    <w:name w:val="42FFF1EFE2C94B3BA504AF4F91B631D513"/>
    <w:rsid w:val="00043179"/>
    <w:rPr>
      <w:rFonts w:eastAsiaTheme="minorHAnsi"/>
      <w:lang w:eastAsia="en-US"/>
    </w:rPr>
  </w:style>
  <w:style w:type="paragraph" w:customStyle="1" w:styleId="B49F20247E494A5EAEA9B78BAADF87C613">
    <w:name w:val="B49F20247E494A5EAEA9B78BAADF87C613"/>
    <w:rsid w:val="00043179"/>
    <w:rPr>
      <w:rFonts w:eastAsiaTheme="minorHAnsi"/>
      <w:lang w:eastAsia="en-US"/>
    </w:rPr>
  </w:style>
  <w:style w:type="paragraph" w:customStyle="1" w:styleId="EF9B859368D446A4B6A8F2E8CC33296414">
    <w:name w:val="EF9B859368D446A4B6A8F2E8CC33296414"/>
    <w:rsid w:val="00043179"/>
    <w:rPr>
      <w:rFonts w:eastAsiaTheme="minorHAnsi"/>
      <w:lang w:eastAsia="en-US"/>
    </w:rPr>
  </w:style>
  <w:style w:type="paragraph" w:customStyle="1" w:styleId="78BF13244CDD4FD0B92D7B91DB26545313">
    <w:name w:val="78BF13244CDD4FD0B92D7B91DB26545313"/>
    <w:rsid w:val="00043179"/>
    <w:rPr>
      <w:rFonts w:eastAsiaTheme="minorHAnsi"/>
      <w:lang w:eastAsia="en-US"/>
    </w:rPr>
  </w:style>
  <w:style w:type="paragraph" w:customStyle="1" w:styleId="83C0848402B942A6A658ECEF4B55A70813">
    <w:name w:val="83C0848402B942A6A658ECEF4B55A70813"/>
    <w:rsid w:val="00043179"/>
    <w:rPr>
      <w:rFonts w:eastAsiaTheme="minorHAnsi"/>
      <w:lang w:eastAsia="en-US"/>
    </w:rPr>
  </w:style>
  <w:style w:type="paragraph" w:customStyle="1" w:styleId="89495FD6CFEF4CB1A8FC4BDE0B8E700A12">
    <w:name w:val="89495FD6CFEF4CB1A8FC4BDE0B8E700A12"/>
    <w:rsid w:val="00043179"/>
    <w:rPr>
      <w:rFonts w:eastAsiaTheme="minorHAnsi"/>
      <w:lang w:eastAsia="en-US"/>
    </w:rPr>
  </w:style>
  <w:style w:type="paragraph" w:customStyle="1" w:styleId="D1D59A89297C4A7CA1F9B0359BC1E52D12">
    <w:name w:val="D1D59A89297C4A7CA1F9B0359BC1E52D12"/>
    <w:rsid w:val="00043179"/>
    <w:rPr>
      <w:rFonts w:eastAsiaTheme="minorHAnsi"/>
      <w:lang w:eastAsia="en-US"/>
    </w:rPr>
  </w:style>
  <w:style w:type="paragraph" w:customStyle="1" w:styleId="4DF00AB2444C446AA17E3B368FA0D13C12">
    <w:name w:val="4DF00AB2444C446AA17E3B368FA0D13C12"/>
    <w:rsid w:val="00043179"/>
    <w:rPr>
      <w:rFonts w:eastAsiaTheme="minorHAnsi"/>
      <w:lang w:eastAsia="en-US"/>
    </w:rPr>
  </w:style>
  <w:style w:type="paragraph" w:customStyle="1" w:styleId="135E1A6AE4A84DA89C8192D581E4CC2F12">
    <w:name w:val="135E1A6AE4A84DA89C8192D581E4CC2F12"/>
    <w:rsid w:val="00043179"/>
    <w:rPr>
      <w:rFonts w:eastAsiaTheme="minorHAnsi"/>
      <w:lang w:eastAsia="en-US"/>
    </w:rPr>
  </w:style>
  <w:style w:type="paragraph" w:customStyle="1" w:styleId="70466C0794F54135B68494881E47C80D12">
    <w:name w:val="70466C0794F54135B68494881E47C80D12"/>
    <w:rsid w:val="00043179"/>
    <w:rPr>
      <w:rFonts w:eastAsiaTheme="minorHAnsi"/>
      <w:lang w:eastAsia="en-US"/>
    </w:rPr>
  </w:style>
  <w:style w:type="paragraph" w:customStyle="1" w:styleId="3BD13846B316438DA2065C60FACB16F312">
    <w:name w:val="3BD13846B316438DA2065C60FACB16F312"/>
    <w:rsid w:val="00043179"/>
    <w:rPr>
      <w:rFonts w:eastAsiaTheme="minorHAnsi"/>
      <w:lang w:eastAsia="en-US"/>
    </w:rPr>
  </w:style>
  <w:style w:type="paragraph" w:customStyle="1" w:styleId="9F43F679C7A54B0494051BCFE280CABD1">
    <w:name w:val="9F43F679C7A54B0494051BCFE280CABD1"/>
    <w:rsid w:val="00043179"/>
    <w:rPr>
      <w:rFonts w:eastAsiaTheme="minorHAnsi"/>
      <w:lang w:eastAsia="en-US"/>
    </w:rPr>
  </w:style>
  <w:style w:type="paragraph" w:customStyle="1" w:styleId="41B5D857EC424A13A0CE606EB6E56DEA1">
    <w:name w:val="41B5D857EC424A13A0CE606EB6E56DEA1"/>
    <w:rsid w:val="00043179"/>
    <w:rPr>
      <w:rFonts w:eastAsiaTheme="minorHAnsi"/>
      <w:lang w:eastAsia="en-US"/>
    </w:rPr>
  </w:style>
  <w:style w:type="paragraph" w:customStyle="1" w:styleId="36E4F2D7265245A298A6AF8572A5341812">
    <w:name w:val="36E4F2D7265245A298A6AF8572A5341812"/>
    <w:rsid w:val="00043179"/>
    <w:rPr>
      <w:rFonts w:eastAsiaTheme="minorHAnsi"/>
      <w:lang w:eastAsia="en-US"/>
    </w:rPr>
  </w:style>
  <w:style w:type="paragraph" w:customStyle="1" w:styleId="1DDAB8932B8441B1851263D35EACBD5712">
    <w:name w:val="1DDAB8932B8441B1851263D35EACBD5712"/>
    <w:rsid w:val="00043179"/>
    <w:rPr>
      <w:rFonts w:eastAsiaTheme="minorHAnsi"/>
      <w:lang w:eastAsia="en-US"/>
    </w:rPr>
  </w:style>
  <w:style w:type="paragraph" w:customStyle="1" w:styleId="3FE65D448A3D4249B538048164D212F412">
    <w:name w:val="3FE65D448A3D4249B538048164D212F412"/>
    <w:rsid w:val="00043179"/>
    <w:rPr>
      <w:rFonts w:eastAsiaTheme="minorHAnsi"/>
      <w:lang w:eastAsia="en-US"/>
    </w:rPr>
  </w:style>
  <w:style w:type="paragraph" w:customStyle="1" w:styleId="D827BD112DAC402985645BEEB6D9E9E6">
    <w:name w:val="D827BD112DAC402985645BEEB6D9E9E6"/>
    <w:rsid w:val="00043179"/>
  </w:style>
  <w:style w:type="paragraph" w:customStyle="1" w:styleId="5911C6395AAE497385AEE39788025E37">
    <w:name w:val="5911C6395AAE497385AEE39788025E37"/>
    <w:rsid w:val="00043179"/>
  </w:style>
  <w:style w:type="paragraph" w:customStyle="1" w:styleId="CC3754A99A214F718461CA2C264174A4">
    <w:name w:val="CC3754A99A214F718461CA2C264174A4"/>
    <w:rsid w:val="00043179"/>
  </w:style>
  <w:style w:type="paragraph" w:customStyle="1" w:styleId="D464CEC6BEA547E9BB3A49B536FCE025">
    <w:name w:val="D464CEC6BEA547E9BB3A49B536FCE025"/>
    <w:rsid w:val="00043179"/>
  </w:style>
  <w:style w:type="paragraph" w:customStyle="1" w:styleId="6D275DE4B80145C9B1024273D20633B7">
    <w:name w:val="6D275DE4B80145C9B1024273D20633B7"/>
    <w:rsid w:val="00043179"/>
  </w:style>
  <w:style w:type="paragraph" w:customStyle="1" w:styleId="89C375CAD8E945C39D30B947751F00B5">
    <w:name w:val="89C375CAD8E945C39D30B947751F00B5"/>
    <w:rsid w:val="00043179"/>
  </w:style>
  <w:style w:type="paragraph" w:customStyle="1" w:styleId="E8C151B3ACEE4F8ABBD69585DA7711A5">
    <w:name w:val="E8C151B3ACEE4F8ABBD69585DA7711A5"/>
    <w:rsid w:val="00043179"/>
  </w:style>
  <w:style w:type="paragraph" w:customStyle="1" w:styleId="87A65B46521444CE91A9A9D8CC548ED9">
    <w:name w:val="87A65B46521444CE91A9A9D8CC548ED9"/>
    <w:rsid w:val="00043179"/>
  </w:style>
  <w:style w:type="paragraph" w:customStyle="1" w:styleId="77D852937FBF44B1AAD902BDA157874D">
    <w:name w:val="77D852937FBF44B1AAD902BDA157874D"/>
    <w:rsid w:val="00043179"/>
  </w:style>
  <w:style w:type="paragraph" w:customStyle="1" w:styleId="14BE5F983987432E8DEAE19DA3359084">
    <w:name w:val="14BE5F983987432E8DEAE19DA3359084"/>
    <w:rsid w:val="00043179"/>
  </w:style>
  <w:style w:type="paragraph" w:customStyle="1" w:styleId="2BDF95CD2D234306941D380D159F076F">
    <w:name w:val="2BDF95CD2D234306941D380D159F076F"/>
    <w:rsid w:val="00043179"/>
  </w:style>
  <w:style w:type="paragraph" w:customStyle="1" w:styleId="D827BD112DAC402985645BEEB6D9E9E61">
    <w:name w:val="D827BD112DAC402985645BEEB6D9E9E61"/>
    <w:rsid w:val="00043179"/>
    <w:rPr>
      <w:rFonts w:eastAsiaTheme="minorHAnsi"/>
      <w:lang w:eastAsia="en-US"/>
    </w:rPr>
  </w:style>
  <w:style w:type="paragraph" w:customStyle="1" w:styleId="5911C6395AAE497385AEE39788025E371">
    <w:name w:val="5911C6395AAE497385AEE39788025E371"/>
    <w:rsid w:val="00043179"/>
    <w:rPr>
      <w:rFonts w:eastAsiaTheme="minorHAnsi"/>
      <w:lang w:eastAsia="en-US"/>
    </w:rPr>
  </w:style>
  <w:style w:type="paragraph" w:customStyle="1" w:styleId="D464CEC6BEA547E9BB3A49B536FCE0251">
    <w:name w:val="D464CEC6BEA547E9BB3A49B536FCE0251"/>
    <w:rsid w:val="00043179"/>
    <w:rPr>
      <w:rFonts w:eastAsiaTheme="minorHAnsi"/>
      <w:lang w:eastAsia="en-US"/>
    </w:rPr>
  </w:style>
  <w:style w:type="paragraph" w:customStyle="1" w:styleId="6D275DE4B80145C9B1024273D20633B71">
    <w:name w:val="6D275DE4B80145C9B1024273D20633B71"/>
    <w:rsid w:val="00043179"/>
    <w:rPr>
      <w:rFonts w:eastAsiaTheme="minorHAnsi"/>
      <w:lang w:eastAsia="en-US"/>
    </w:rPr>
  </w:style>
  <w:style w:type="paragraph" w:customStyle="1" w:styleId="89C375CAD8E945C39D30B947751F00B51">
    <w:name w:val="89C375CAD8E945C39D30B947751F00B51"/>
    <w:rsid w:val="00043179"/>
    <w:rPr>
      <w:rFonts w:eastAsiaTheme="minorHAnsi"/>
      <w:lang w:eastAsia="en-US"/>
    </w:rPr>
  </w:style>
  <w:style w:type="paragraph" w:customStyle="1" w:styleId="E8C151B3ACEE4F8ABBD69585DA7711A51">
    <w:name w:val="E8C151B3ACEE4F8ABBD69585DA7711A51"/>
    <w:rsid w:val="00043179"/>
    <w:rPr>
      <w:rFonts w:eastAsiaTheme="minorHAnsi"/>
      <w:lang w:eastAsia="en-US"/>
    </w:rPr>
  </w:style>
  <w:style w:type="paragraph" w:customStyle="1" w:styleId="87A65B46521444CE91A9A9D8CC548ED91">
    <w:name w:val="87A65B46521444CE91A9A9D8CC548ED91"/>
    <w:rsid w:val="00043179"/>
    <w:rPr>
      <w:rFonts w:eastAsiaTheme="minorHAnsi"/>
      <w:lang w:eastAsia="en-US"/>
    </w:rPr>
  </w:style>
  <w:style w:type="paragraph" w:customStyle="1" w:styleId="14BE5F983987432E8DEAE19DA33590841">
    <w:name w:val="14BE5F983987432E8DEAE19DA33590841"/>
    <w:rsid w:val="00043179"/>
    <w:rPr>
      <w:rFonts w:eastAsiaTheme="minorHAnsi"/>
      <w:lang w:eastAsia="en-US"/>
    </w:rPr>
  </w:style>
  <w:style w:type="paragraph" w:customStyle="1" w:styleId="FC2AF2B3F884484CAA81FEA0D60128F42">
    <w:name w:val="FC2AF2B3F884484CAA81FEA0D60128F42"/>
    <w:rsid w:val="00043179"/>
    <w:rPr>
      <w:rFonts w:eastAsiaTheme="minorHAnsi"/>
      <w:lang w:eastAsia="en-US"/>
    </w:rPr>
  </w:style>
  <w:style w:type="paragraph" w:customStyle="1" w:styleId="9EA25CD9CECC4B05B013EB7ECA25C84B2">
    <w:name w:val="9EA25CD9CECC4B05B013EB7ECA25C84B2"/>
    <w:rsid w:val="00043179"/>
    <w:rPr>
      <w:rFonts w:eastAsiaTheme="minorHAnsi"/>
      <w:lang w:eastAsia="en-US"/>
    </w:rPr>
  </w:style>
  <w:style w:type="paragraph" w:customStyle="1" w:styleId="FD300840D7724D538EB8BE9F24A1CD1F3">
    <w:name w:val="FD300840D7724D538EB8BE9F24A1CD1F3"/>
    <w:rsid w:val="00043179"/>
    <w:rPr>
      <w:rFonts w:eastAsiaTheme="minorHAnsi"/>
      <w:lang w:eastAsia="en-US"/>
    </w:rPr>
  </w:style>
  <w:style w:type="paragraph" w:customStyle="1" w:styleId="B8F133DB501D4DBFAE0B7223729BCF023">
    <w:name w:val="B8F133DB501D4DBFAE0B7223729BCF023"/>
    <w:rsid w:val="00043179"/>
    <w:rPr>
      <w:rFonts w:eastAsiaTheme="minorHAnsi"/>
      <w:lang w:eastAsia="en-US"/>
    </w:rPr>
  </w:style>
  <w:style w:type="paragraph" w:customStyle="1" w:styleId="A32A336402CD43F18EAE67B04B68912215">
    <w:name w:val="A32A336402CD43F18EAE67B04B68912215"/>
    <w:rsid w:val="00043179"/>
    <w:rPr>
      <w:rFonts w:eastAsiaTheme="minorHAnsi"/>
      <w:lang w:eastAsia="en-US"/>
    </w:rPr>
  </w:style>
  <w:style w:type="paragraph" w:customStyle="1" w:styleId="A3DA4862AB3A400E9FFEA13DF08199F314">
    <w:name w:val="A3DA4862AB3A400E9FFEA13DF08199F314"/>
    <w:rsid w:val="00043179"/>
    <w:rPr>
      <w:rFonts w:eastAsiaTheme="minorHAnsi"/>
      <w:lang w:eastAsia="en-US"/>
    </w:rPr>
  </w:style>
  <w:style w:type="paragraph" w:customStyle="1" w:styleId="47FACC3D74E9414091E11D1874D3A96514">
    <w:name w:val="47FACC3D74E9414091E11D1874D3A96514"/>
    <w:rsid w:val="00043179"/>
    <w:rPr>
      <w:rFonts w:eastAsiaTheme="minorHAnsi"/>
      <w:lang w:eastAsia="en-US"/>
    </w:rPr>
  </w:style>
  <w:style w:type="paragraph" w:customStyle="1" w:styleId="42FFF1EFE2C94B3BA504AF4F91B631D514">
    <w:name w:val="42FFF1EFE2C94B3BA504AF4F91B631D514"/>
    <w:rsid w:val="00043179"/>
    <w:rPr>
      <w:rFonts w:eastAsiaTheme="minorHAnsi"/>
      <w:lang w:eastAsia="en-US"/>
    </w:rPr>
  </w:style>
  <w:style w:type="paragraph" w:customStyle="1" w:styleId="B49F20247E494A5EAEA9B78BAADF87C614">
    <w:name w:val="B49F20247E494A5EAEA9B78BAADF87C614"/>
    <w:rsid w:val="00043179"/>
    <w:rPr>
      <w:rFonts w:eastAsiaTheme="minorHAnsi"/>
      <w:lang w:eastAsia="en-US"/>
    </w:rPr>
  </w:style>
  <w:style w:type="paragraph" w:customStyle="1" w:styleId="EF9B859368D446A4B6A8F2E8CC33296415">
    <w:name w:val="EF9B859368D446A4B6A8F2E8CC33296415"/>
    <w:rsid w:val="00043179"/>
    <w:rPr>
      <w:rFonts w:eastAsiaTheme="minorHAnsi"/>
      <w:lang w:eastAsia="en-US"/>
    </w:rPr>
  </w:style>
  <w:style w:type="paragraph" w:customStyle="1" w:styleId="78BF13244CDD4FD0B92D7B91DB26545314">
    <w:name w:val="78BF13244CDD4FD0B92D7B91DB26545314"/>
    <w:rsid w:val="00043179"/>
    <w:rPr>
      <w:rFonts w:eastAsiaTheme="minorHAnsi"/>
      <w:lang w:eastAsia="en-US"/>
    </w:rPr>
  </w:style>
  <w:style w:type="paragraph" w:customStyle="1" w:styleId="83C0848402B942A6A658ECEF4B55A70814">
    <w:name w:val="83C0848402B942A6A658ECEF4B55A70814"/>
    <w:rsid w:val="00043179"/>
    <w:rPr>
      <w:rFonts w:eastAsiaTheme="minorHAnsi"/>
      <w:lang w:eastAsia="en-US"/>
    </w:rPr>
  </w:style>
  <w:style w:type="paragraph" w:customStyle="1" w:styleId="89495FD6CFEF4CB1A8FC4BDE0B8E700A13">
    <w:name w:val="89495FD6CFEF4CB1A8FC4BDE0B8E700A13"/>
    <w:rsid w:val="00043179"/>
    <w:rPr>
      <w:rFonts w:eastAsiaTheme="minorHAnsi"/>
      <w:lang w:eastAsia="en-US"/>
    </w:rPr>
  </w:style>
  <w:style w:type="paragraph" w:customStyle="1" w:styleId="D1D59A89297C4A7CA1F9B0359BC1E52D13">
    <w:name w:val="D1D59A89297C4A7CA1F9B0359BC1E52D13"/>
    <w:rsid w:val="00043179"/>
    <w:rPr>
      <w:rFonts w:eastAsiaTheme="minorHAnsi"/>
      <w:lang w:eastAsia="en-US"/>
    </w:rPr>
  </w:style>
  <w:style w:type="paragraph" w:customStyle="1" w:styleId="4DF00AB2444C446AA17E3B368FA0D13C13">
    <w:name w:val="4DF00AB2444C446AA17E3B368FA0D13C13"/>
    <w:rsid w:val="00043179"/>
    <w:rPr>
      <w:rFonts w:eastAsiaTheme="minorHAnsi"/>
      <w:lang w:eastAsia="en-US"/>
    </w:rPr>
  </w:style>
  <w:style w:type="paragraph" w:customStyle="1" w:styleId="135E1A6AE4A84DA89C8192D581E4CC2F13">
    <w:name w:val="135E1A6AE4A84DA89C8192D581E4CC2F13"/>
    <w:rsid w:val="00043179"/>
    <w:rPr>
      <w:rFonts w:eastAsiaTheme="minorHAnsi"/>
      <w:lang w:eastAsia="en-US"/>
    </w:rPr>
  </w:style>
  <w:style w:type="paragraph" w:customStyle="1" w:styleId="70466C0794F54135B68494881E47C80D13">
    <w:name w:val="70466C0794F54135B68494881E47C80D13"/>
    <w:rsid w:val="00043179"/>
    <w:rPr>
      <w:rFonts w:eastAsiaTheme="minorHAnsi"/>
      <w:lang w:eastAsia="en-US"/>
    </w:rPr>
  </w:style>
  <w:style w:type="paragraph" w:customStyle="1" w:styleId="3BD13846B316438DA2065C60FACB16F313">
    <w:name w:val="3BD13846B316438DA2065C60FACB16F313"/>
    <w:rsid w:val="00043179"/>
    <w:rPr>
      <w:rFonts w:eastAsiaTheme="minorHAnsi"/>
      <w:lang w:eastAsia="en-US"/>
    </w:rPr>
  </w:style>
  <w:style w:type="paragraph" w:customStyle="1" w:styleId="9F43F679C7A54B0494051BCFE280CABD2">
    <w:name w:val="9F43F679C7A54B0494051BCFE280CABD2"/>
    <w:rsid w:val="00043179"/>
    <w:rPr>
      <w:rFonts w:eastAsiaTheme="minorHAnsi"/>
      <w:lang w:eastAsia="en-US"/>
    </w:rPr>
  </w:style>
  <w:style w:type="paragraph" w:customStyle="1" w:styleId="41B5D857EC424A13A0CE606EB6E56DEA2">
    <w:name w:val="41B5D857EC424A13A0CE606EB6E56DEA2"/>
    <w:rsid w:val="00043179"/>
    <w:rPr>
      <w:rFonts w:eastAsiaTheme="minorHAnsi"/>
      <w:lang w:eastAsia="en-US"/>
    </w:rPr>
  </w:style>
  <w:style w:type="paragraph" w:customStyle="1" w:styleId="36E4F2D7265245A298A6AF8572A5341813">
    <w:name w:val="36E4F2D7265245A298A6AF8572A5341813"/>
    <w:rsid w:val="00043179"/>
    <w:rPr>
      <w:rFonts w:eastAsiaTheme="minorHAnsi"/>
      <w:lang w:eastAsia="en-US"/>
    </w:rPr>
  </w:style>
  <w:style w:type="paragraph" w:customStyle="1" w:styleId="1DDAB8932B8441B1851263D35EACBD5713">
    <w:name w:val="1DDAB8932B8441B1851263D35EACBD5713"/>
    <w:rsid w:val="00043179"/>
    <w:rPr>
      <w:rFonts w:eastAsiaTheme="minorHAnsi"/>
      <w:lang w:eastAsia="en-US"/>
    </w:rPr>
  </w:style>
  <w:style w:type="paragraph" w:customStyle="1" w:styleId="3FE65D448A3D4249B538048164D212F413">
    <w:name w:val="3FE65D448A3D4249B538048164D212F413"/>
    <w:rsid w:val="00043179"/>
    <w:rPr>
      <w:rFonts w:eastAsiaTheme="minorHAnsi"/>
      <w:lang w:eastAsia="en-US"/>
    </w:rPr>
  </w:style>
  <w:style w:type="paragraph" w:customStyle="1" w:styleId="2D1A2A9702CB4ECBBA3D9BC615275518">
    <w:name w:val="2D1A2A9702CB4ECBBA3D9BC615275518"/>
    <w:rsid w:val="00C20EA6"/>
  </w:style>
  <w:style w:type="paragraph" w:customStyle="1" w:styleId="BD9DCC57849F411DA9C65BB2A3CB46F6">
    <w:name w:val="BD9DCC57849F411DA9C65BB2A3CB46F6"/>
    <w:rsid w:val="00C20EA6"/>
  </w:style>
  <w:style w:type="paragraph" w:customStyle="1" w:styleId="86849C5FDABD4E05A7D50F654DC8CECE">
    <w:name w:val="86849C5FDABD4E05A7D50F654DC8CECE"/>
    <w:rsid w:val="00C20EA6"/>
  </w:style>
  <w:style w:type="paragraph" w:customStyle="1" w:styleId="A312468DB38742868E1F011096176820">
    <w:name w:val="A312468DB38742868E1F011096176820"/>
    <w:rsid w:val="00C20EA6"/>
  </w:style>
  <w:style w:type="paragraph" w:customStyle="1" w:styleId="F8DEB75D0FC349A6AB9ACE22C84DA078">
    <w:name w:val="F8DEB75D0FC349A6AB9ACE22C84DA078"/>
    <w:rsid w:val="00C20EA6"/>
  </w:style>
  <w:style w:type="paragraph" w:customStyle="1" w:styleId="0B46D6260C7C4CF6B06B12584F53D600">
    <w:name w:val="0B46D6260C7C4CF6B06B12584F53D600"/>
    <w:rsid w:val="00C20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EA2D-F974-4E44-BFBA-0FE0FFBA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014</Words>
  <Characters>3857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y LEMERLE 493</dc:creator>
  <cp:lastModifiedBy>Alban BUREAU</cp:lastModifiedBy>
  <cp:revision>8</cp:revision>
  <cp:lastPrinted>2019-07-04T15:16:00Z</cp:lastPrinted>
  <dcterms:created xsi:type="dcterms:W3CDTF">2018-12-05T14:51:00Z</dcterms:created>
  <dcterms:modified xsi:type="dcterms:W3CDTF">2019-07-04T15:17:00Z</dcterms:modified>
</cp:coreProperties>
</file>